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FBA" w:rsidRDefault="00795FBA" w:rsidP="00296B3B">
      <w:pPr>
        <w:jc w:val="center"/>
        <w:rPr>
          <w:rFonts w:ascii="TH SarabunIT๙" w:hAnsi="TH SarabunIT๙" w:cs="TH SarabunIT๙"/>
          <w:b/>
          <w:bCs/>
          <w:szCs w:val="32"/>
        </w:rPr>
      </w:pPr>
      <w:bookmarkStart w:id="0" w:name="_GoBack"/>
      <w:bookmarkEnd w:id="0"/>
      <w:r w:rsidRPr="006E0179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1CDF234F" wp14:editId="375A5E8C">
            <wp:simplePos x="0" y="0"/>
            <wp:positionH relativeFrom="column">
              <wp:posOffset>2108579</wp:posOffset>
            </wp:positionH>
            <wp:positionV relativeFrom="paragraph">
              <wp:posOffset>-104</wp:posOffset>
            </wp:positionV>
            <wp:extent cx="1400175" cy="2607709"/>
            <wp:effectExtent l="0" t="0" r="0" b="2540"/>
            <wp:wrapSquare wrapText="bothSides"/>
            <wp:docPr id="9" name="Picture 9" descr="LANNA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NNAcolo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607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95FBA" w:rsidRDefault="00795FBA" w:rsidP="00296B3B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:rsidR="00795FBA" w:rsidRDefault="00795FBA" w:rsidP="00296B3B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:rsidR="00795FBA" w:rsidRDefault="00795FBA" w:rsidP="00296B3B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:rsidR="00795FBA" w:rsidRDefault="00795FBA" w:rsidP="00296B3B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:rsidR="00795FBA" w:rsidRDefault="00795FBA" w:rsidP="00296B3B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:rsidR="00653BDA" w:rsidRPr="000E12B4" w:rsidRDefault="00653BDA" w:rsidP="00296B3B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:rsidR="00795FBA" w:rsidRDefault="00795FBA" w:rsidP="00AB79C0">
      <w:pPr>
        <w:pStyle w:val="NormalWeb"/>
        <w:tabs>
          <w:tab w:val="left" w:pos="1440"/>
          <w:tab w:val="left" w:pos="2070"/>
        </w:tabs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0D0D0D" w:themeColor="text1" w:themeTint="F2"/>
          <w:szCs w:val="32"/>
        </w:rPr>
      </w:pPr>
    </w:p>
    <w:p w:rsidR="00795FBA" w:rsidRDefault="00795FBA" w:rsidP="00AB79C0">
      <w:pPr>
        <w:pStyle w:val="NormalWeb"/>
        <w:tabs>
          <w:tab w:val="left" w:pos="1440"/>
          <w:tab w:val="left" w:pos="2070"/>
        </w:tabs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0D0D0D" w:themeColor="text1" w:themeTint="F2"/>
          <w:szCs w:val="32"/>
        </w:rPr>
      </w:pPr>
    </w:p>
    <w:p w:rsidR="00795FBA" w:rsidRDefault="00795FBA" w:rsidP="00AB79C0">
      <w:pPr>
        <w:pStyle w:val="NormalWeb"/>
        <w:tabs>
          <w:tab w:val="left" w:pos="1440"/>
          <w:tab w:val="left" w:pos="2070"/>
        </w:tabs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0D0D0D" w:themeColor="text1" w:themeTint="F2"/>
          <w:szCs w:val="32"/>
        </w:rPr>
      </w:pPr>
    </w:p>
    <w:p w:rsidR="00795FBA" w:rsidRDefault="00795FBA" w:rsidP="00AB79C0">
      <w:pPr>
        <w:pStyle w:val="NormalWeb"/>
        <w:tabs>
          <w:tab w:val="left" w:pos="1440"/>
          <w:tab w:val="left" w:pos="2070"/>
        </w:tabs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0D0D0D" w:themeColor="text1" w:themeTint="F2"/>
          <w:szCs w:val="32"/>
        </w:rPr>
      </w:pPr>
    </w:p>
    <w:p w:rsidR="00795FBA" w:rsidRDefault="00795FBA" w:rsidP="00AB79C0">
      <w:pPr>
        <w:pStyle w:val="NormalWeb"/>
        <w:tabs>
          <w:tab w:val="left" w:pos="1440"/>
          <w:tab w:val="left" w:pos="2070"/>
        </w:tabs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0D0D0D" w:themeColor="text1" w:themeTint="F2"/>
          <w:szCs w:val="32"/>
        </w:rPr>
      </w:pPr>
    </w:p>
    <w:p w:rsidR="00795FBA" w:rsidRDefault="00795FBA" w:rsidP="00AB79C0">
      <w:pPr>
        <w:pStyle w:val="NormalWeb"/>
        <w:tabs>
          <w:tab w:val="left" w:pos="1440"/>
          <w:tab w:val="left" w:pos="2070"/>
        </w:tabs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0D0D0D" w:themeColor="text1" w:themeTint="F2"/>
          <w:szCs w:val="32"/>
        </w:rPr>
      </w:pPr>
    </w:p>
    <w:p w:rsidR="00795FBA" w:rsidRDefault="00795FBA" w:rsidP="00AB79C0">
      <w:pPr>
        <w:pStyle w:val="NormalWeb"/>
        <w:tabs>
          <w:tab w:val="left" w:pos="1440"/>
          <w:tab w:val="left" w:pos="2070"/>
        </w:tabs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0D0D0D" w:themeColor="text1" w:themeTint="F2"/>
          <w:szCs w:val="32"/>
        </w:rPr>
      </w:pPr>
    </w:p>
    <w:p w:rsidR="00795FBA" w:rsidRDefault="00795FBA" w:rsidP="007A10BD">
      <w:pPr>
        <w:pStyle w:val="NormalWeb"/>
        <w:tabs>
          <w:tab w:val="left" w:pos="1440"/>
          <w:tab w:val="left" w:pos="2070"/>
        </w:tabs>
        <w:spacing w:before="0" w:beforeAutospacing="0" w:after="0" w:afterAutospacing="0"/>
        <w:rPr>
          <w:rFonts w:ascii="TH SarabunIT๙" w:hAnsi="TH SarabunIT๙" w:cs="TH SarabunIT๙"/>
          <w:b/>
          <w:bCs/>
          <w:color w:val="0D0D0D" w:themeColor="text1" w:themeTint="F2"/>
          <w:szCs w:val="32"/>
        </w:rPr>
      </w:pPr>
    </w:p>
    <w:p w:rsidR="00795FBA" w:rsidRDefault="00795FBA" w:rsidP="00AB79C0">
      <w:pPr>
        <w:pStyle w:val="NormalWeb"/>
        <w:tabs>
          <w:tab w:val="left" w:pos="1440"/>
          <w:tab w:val="left" w:pos="2070"/>
        </w:tabs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0D0D0D" w:themeColor="text1" w:themeTint="F2"/>
          <w:szCs w:val="32"/>
        </w:rPr>
      </w:pPr>
    </w:p>
    <w:p w:rsidR="00795FBA" w:rsidRPr="00AD197E" w:rsidRDefault="006430D2" w:rsidP="00AD197E">
      <w:pPr>
        <w:pStyle w:val="NormalWeb"/>
        <w:tabs>
          <w:tab w:val="left" w:pos="1440"/>
          <w:tab w:val="left" w:pos="2070"/>
        </w:tabs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0D0D0D" w:themeColor="text1" w:themeTint="F2"/>
          <w:sz w:val="36"/>
          <w:szCs w:val="36"/>
        </w:rPr>
      </w:pPr>
      <w:r w:rsidRPr="00AD197E">
        <w:rPr>
          <w:rFonts w:ascii="TH SarabunIT๙" w:hAnsi="TH SarabunIT๙" w:cs="TH SarabunIT๙"/>
          <w:b/>
          <w:bCs/>
          <w:color w:val="0D0D0D" w:themeColor="text1" w:themeTint="F2"/>
          <w:sz w:val="28"/>
          <w:szCs w:val="36"/>
          <w:cs/>
        </w:rPr>
        <w:t>แบบ</w:t>
      </w:r>
      <w:r w:rsidR="00066EEB" w:rsidRPr="00AD197E">
        <w:rPr>
          <w:rFonts w:ascii="TH SarabunIT๙" w:hAnsi="TH SarabunIT๙" w:cs="TH SarabunIT๙" w:hint="cs"/>
          <w:b/>
          <w:bCs/>
          <w:color w:val="0D0D0D" w:themeColor="text1" w:themeTint="F2"/>
          <w:sz w:val="28"/>
          <w:szCs w:val="36"/>
          <w:cs/>
        </w:rPr>
        <w:t>ขอรับการ</w:t>
      </w:r>
      <w:r w:rsidRPr="00AD197E">
        <w:rPr>
          <w:rFonts w:ascii="TH SarabunIT๙" w:hAnsi="TH SarabunIT๙" w:cs="TH SarabunIT๙"/>
          <w:b/>
          <w:bCs/>
          <w:color w:val="0D0D0D" w:themeColor="text1" w:themeTint="F2"/>
          <w:sz w:val="28"/>
          <w:szCs w:val="36"/>
          <w:cs/>
        </w:rPr>
        <w:t>ประเมิน</w:t>
      </w:r>
    </w:p>
    <w:p w:rsidR="00795FBA" w:rsidRPr="00AD197E" w:rsidRDefault="00AD197E" w:rsidP="00795FBA">
      <w:pPr>
        <w:pStyle w:val="NormalWeb"/>
        <w:tabs>
          <w:tab w:val="left" w:pos="1440"/>
          <w:tab w:val="left" w:pos="2070"/>
        </w:tabs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AD197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เพื่อแต่งตั้งพนักงานในสถาบันอุดมศึกษา ประเภทวิชาชีพเฉพาะหรือเชี่ยวชาญเฉพาะ เพื่อแต่งตั้งให้ดำรงตำแหน่งหัวหน้างานที่มีลักษณะใช้วิชาชีพและไม่ได้ใช้วิชาชีพ</w:t>
      </w:r>
    </w:p>
    <w:p w:rsidR="00795FBA" w:rsidRDefault="00795FBA" w:rsidP="00795FBA">
      <w:pPr>
        <w:pStyle w:val="NormalWeb"/>
        <w:tabs>
          <w:tab w:val="left" w:pos="1440"/>
          <w:tab w:val="left" w:pos="2070"/>
        </w:tabs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795FBA" w:rsidRDefault="00795FBA" w:rsidP="00795FBA">
      <w:pPr>
        <w:pStyle w:val="NormalWeb"/>
        <w:tabs>
          <w:tab w:val="left" w:pos="1440"/>
          <w:tab w:val="left" w:pos="2070"/>
        </w:tabs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795FBA" w:rsidRDefault="00795FBA" w:rsidP="00795FBA">
      <w:pPr>
        <w:pStyle w:val="NormalWeb"/>
        <w:tabs>
          <w:tab w:val="left" w:pos="1440"/>
          <w:tab w:val="left" w:pos="2070"/>
        </w:tabs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795FBA" w:rsidRDefault="00795FBA" w:rsidP="00795FBA">
      <w:pPr>
        <w:pStyle w:val="NormalWeb"/>
        <w:tabs>
          <w:tab w:val="left" w:pos="1440"/>
          <w:tab w:val="left" w:pos="2070"/>
        </w:tabs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795FBA" w:rsidRDefault="007A10BD" w:rsidP="00795FBA">
      <w:pPr>
        <w:pStyle w:val="NormalWeb"/>
        <w:tabs>
          <w:tab w:val="left" w:pos="1440"/>
          <w:tab w:val="left" w:pos="2070"/>
        </w:tabs>
        <w:spacing w:before="0" w:beforeAutospacing="0" w:after="0" w:afterAutospacing="0" w:line="276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โดย</w:t>
      </w:r>
    </w:p>
    <w:p w:rsidR="00795FBA" w:rsidRDefault="00795FBA" w:rsidP="00795FBA">
      <w:pPr>
        <w:pStyle w:val="NormalWeb"/>
        <w:tabs>
          <w:tab w:val="left" w:pos="1440"/>
          <w:tab w:val="left" w:pos="2070"/>
        </w:tabs>
        <w:spacing w:before="240" w:beforeAutospacing="0" w:after="0" w:afterAutospacing="0" w:line="276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นาย/นาง/นางสาว.............................................................................</w:t>
      </w:r>
    </w:p>
    <w:p w:rsidR="00795FBA" w:rsidRDefault="00795FBA" w:rsidP="00795FBA">
      <w:pPr>
        <w:pStyle w:val="NormalWeb"/>
        <w:tabs>
          <w:tab w:val="left" w:pos="1440"/>
          <w:tab w:val="left" w:pos="2070"/>
        </w:tabs>
        <w:spacing w:before="0" w:beforeAutospacing="0" w:after="0" w:afterAutospacing="0" w:line="276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795FBA" w:rsidRDefault="007A10BD" w:rsidP="00795FBA">
      <w:pPr>
        <w:pStyle w:val="NormalWeb"/>
        <w:tabs>
          <w:tab w:val="left" w:pos="1440"/>
          <w:tab w:val="left" w:pos="2070"/>
        </w:tabs>
        <w:spacing w:before="0" w:beforeAutospacing="0" w:after="0" w:afterAutospacing="0" w:line="276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เพื่อขอรับการแต่งตั้งให้ดำรง</w:t>
      </w:r>
      <w:r w:rsidR="00795FBA">
        <w:rPr>
          <w:rFonts w:ascii="TH SarabunIT๙" w:hAnsi="TH SarabunIT๙" w:cs="TH SarabunIT๙" w:hint="cs"/>
          <w:b/>
          <w:bCs/>
          <w:sz w:val="28"/>
          <w:szCs w:val="36"/>
          <w:cs/>
        </w:rPr>
        <w:t>ตำแหน่ง.......................................ระดับ..................................</w:t>
      </w:r>
    </w:p>
    <w:p w:rsidR="00795FBA" w:rsidRDefault="00795FBA" w:rsidP="00795FBA">
      <w:pPr>
        <w:pStyle w:val="NormalWeb"/>
        <w:tabs>
          <w:tab w:val="left" w:pos="1440"/>
          <w:tab w:val="left" w:pos="2070"/>
        </w:tabs>
        <w:spacing w:before="240" w:beforeAutospacing="0" w:after="0" w:afterAutospacing="0" w:line="276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ตำแหน่งประเภท.........................................................</w:t>
      </w:r>
    </w:p>
    <w:p w:rsidR="00795FBA" w:rsidRDefault="00795FBA" w:rsidP="00795FBA">
      <w:pPr>
        <w:pStyle w:val="NormalWeb"/>
        <w:tabs>
          <w:tab w:val="left" w:pos="1440"/>
          <w:tab w:val="left" w:pos="2070"/>
        </w:tabs>
        <w:spacing w:before="240" w:beforeAutospacing="0" w:after="0" w:afterAutospacing="0" w:line="276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สังกัดงาน...........................................หน่วยงาน...................................</w:t>
      </w:r>
    </w:p>
    <w:p w:rsidR="00795FBA" w:rsidRDefault="00795FBA" w:rsidP="00795FBA">
      <w:pPr>
        <w:pStyle w:val="NormalWeb"/>
        <w:tabs>
          <w:tab w:val="left" w:pos="1440"/>
          <w:tab w:val="left" w:pos="2070"/>
        </w:tabs>
        <w:spacing w:before="240" w:beforeAutospacing="0" w:after="0" w:afterAutospacing="0" w:line="276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มหาวิทยาลัยเทคโนโลยีราชมงคลล้านนา</w:t>
      </w:r>
    </w:p>
    <w:p w:rsidR="00795FBA" w:rsidRDefault="00795FBA" w:rsidP="00795FBA">
      <w:pPr>
        <w:pStyle w:val="NormalWeb"/>
        <w:tabs>
          <w:tab w:val="left" w:pos="1440"/>
          <w:tab w:val="left" w:pos="2070"/>
        </w:tabs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795FBA" w:rsidRDefault="00795FBA" w:rsidP="00795FBA">
      <w:pPr>
        <w:pStyle w:val="NormalWeb"/>
        <w:tabs>
          <w:tab w:val="left" w:pos="1440"/>
          <w:tab w:val="left" w:pos="2070"/>
        </w:tabs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795FBA" w:rsidRDefault="00795FBA" w:rsidP="00795FBA">
      <w:pPr>
        <w:pStyle w:val="NormalWeb"/>
        <w:tabs>
          <w:tab w:val="left" w:pos="1440"/>
          <w:tab w:val="left" w:pos="2070"/>
        </w:tabs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795FBA" w:rsidRDefault="00795FBA" w:rsidP="00795FBA">
      <w:pPr>
        <w:pStyle w:val="NormalWeb"/>
        <w:tabs>
          <w:tab w:val="left" w:pos="1440"/>
          <w:tab w:val="left" w:pos="2070"/>
        </w:tabs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795FBA" w:rsidRDefault="00795FBA" w:rsidP="00795FBA">
      <w:pPr>
        <w:pStyle w:val="NormalWeb"/>
        <w:tabs>
          <w:tab w:val="left" w:pos="1440"/>
          <w:tab w:val="left" w:pos="2070"/>
        </w:tabs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AD197E" w:rsidRDefault="00AD197E" w:rsidP="00795FBA">
      <w:pPr>
        <w:pStyle w:val="NormalWeb"/>
        <w:tabs>
          <w:tab w:val="left" w:pos="1440"/>
          <w:tab w:val="left" w:pos="2070"/>
        </w:tabs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AD197E" w:rsidRDefault="00AD197E" w:rsidP="00795FBA">
      <w:pPr>
        <w:pStyle w:val="NormalWeb"/>
        <w:tabs>
          <w:tab w:val="left" w:pos="1440"/>
          <w:tab w:val="left" w:pos="2070"/>
        </w:tabs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AD197E" w:rsidRDefault="00AD197E" w:rsidP="00795FBA">
      <w:pPr>
        <w:pStyle w:val="NormalWeb"/>
        <w:tabs>
          <w:tab w:val="left" w:pos="1440"/>
          <w:tab w:val="left" w:pos="2070"/>
        </w:tabs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AD197E" w:rsidRDefault="00AD197E" w:rsidP="00795FBA">
      <w:pPr>
        <w:pStyle w:val="NormalWeb"/>
        <w:tabs>
          <w:tab w:val="left" w:pos="1440"/>
          <w:tab w:val="left" w:pos="2070"/>
        </w:tabs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AD197E" w:rsidRDefault="00AD197E" w:rsidP="00795FBA">
      <w:pPr>
        <w:pStyle w:val="NormalWeb"/>
        <w:tabs>
          <w:tab w:val="left" w:pos="1440"/>
          <w:tab w:val="left" w:pos="2070"/>
        </w:tabs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795FBA" w:rsidRDefault="00795FBA" w:rsidP="00795FBA">
      <w:pPr>
        <w:pStyle w:val="NormalWeb"/>
        <w:tabs>
          <w:tab w:val="left" w:pos="1440"/>
          <w:tab w:val="left" w:pos="2070"/>
        </w:tabs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7A10BD" w:rsidRDefault="007A10BD" w:rsidP="00795FBA">
      <w:pPr>
        <w:pStyle w:val="NormalWeb"/>
        <w:tabs>
          <w:tab w:val="left" w:pos="1440"/>
          <w:tab w:val="left" w:pos="2070"/>
        </w:tabs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A809BA" w:rsidRDefault="00A809BA" w:rsidP="00795FBA">
      <w:pPr>
        <w:pStyle w:val="NormalWeb"/>
        <w:tabs>
          <w:tab w:val="left" w:pos="1440"/>
          <w:tab w:val="left" w:pos="2070"/>
        </w:tabs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7A10BD" w:rsidRPr="00AD197E" w:rsidRDefault="00066EEB" w:rsidP="00066EEB">
      <w:pPr>
        <w:pStyle w:val="NormalWeb"/>
        <w:tabs>
          <w:tab w:val="left" w:pos="1440"/>
          <w:tab w:val="left" w:pos="2070"/>
        </w:tabs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AD197E">
        <w:rPr>
          <w:rFonts w:ascii="TH SarabunIT๙" w:hAnsi="TH SarabunIT๙" w:cs="TH SarabunIT๙"/>
          <w:b/>
          <w:bCs/>
          <w:color w:val="0D0D0D" w:themeColor="text1" w:themeTint="F2"/>
          <w:szCs w:val="32"/>
          <w:cs/>
        </w:rPr>
        <w:lastRenderedPageBreak/>
        <w:t>แบบ</w:t>
      </w:r>
      <w:r w:rsidRPr="00AD197E">
        <w:rPr>
          <w:rFonts w:ascii="TH SarabunIT๙" w:hAnsi="TH SarabunIT๙" w:cs="TH SarabunIT๙" w:hint="cs"/>
          <w:b/>
          <w:bCs/>
          <w:color w:val="0D0D0D" w:themeColor="text1" w:themeTint="F2"/>
          <w:szCs w:val="32"/>
          <w:cs/>
        </w:rPr>
        <w:t>ขอรับการ</w:t>
      </w:r>
      <w:r w:rsidRPr="00AD197E">
        <w:rPr>
          <w:rFonts w:ascii="TH SarabunIT๙" w:hAnsi="TH SarabunIT๙" w:cs="TH SarabunIT๙"/>
          <w:b/>
          <w:bCs/>
          <w:color w:val="0D0D0D" w:themeColor="text1" w:themeTint="F2"/>
          <w:szCs w:val="32"/>
          <w:cs/>
        </w:rPr>
        <w:t>ประเมิน</w:t>
      </w:r>
    </w:p>
    <w:p w:rsidR="00F56DC7" w:rsidRDefault="00066EEB" w:rsidP="00AD197E">
      <w:pPr>
        <w:pStyle w:val="NormalWeb"/>
        <w:tabs>
          <w:tab w:val="left" w:pos="1440"/>
          <w:tab w:val="left" w:pos="2070"/>
        </w:tabs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AD197E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="00AD197E" w:rsidRPr="00AD197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 xml:space="preserve">เพื่อแต่งตั้งพนักงานในสถาบันอุดมศึกษา ประเภทวิชาชีพเฉพาะหรือเชี่ยวชาญเฉพาะ </w:t>
      </w:r>
    </w:p>
    <w:p w:rsidR="00AD197E" w:rsidRDefault="00AD197E" w:rsidP="00AD197E">
      <w:pPr>
        <w:pStyle w:val="NormalWeb"/>
        <w:tabs>
          <w:tab w:val="left" w:pos="1440"/>
          <w:tab w:val="left" w:pos="2070"/>
        </w:tabs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AD197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ให้ดำรงตำแหน่งหัวหน้างานที่มีลักษณะใช้วิชาชีพและไม่ได้ใช้วิชาชีพ</w:t>
      </w:r>
      <w:r w:rsidR="00144951" w:rsidRPr="00AD197E"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       </w:t>
      </w:r>
    </w:p>
    <w:p w:rsidR="006430D2" w:rsidRPr="00AD197E" w:rsidRDefault="00144951" w:rsidP="00AD197E">
      <w:pPr>
        <w:pStyle w:val="NormalWeb"/>
        <w:tabs>
          <w:tab w:val="left" w:pos="1440"/>
          <w:tab w:val="left" w:pos="2070"/>
        </w:tabs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AD197E"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3"/>
      </w:tblGrid>
      <w:tr w:rsidR="006430D2" w:rsidRPr="00C0201A" w:rsidTr="00066EEB">
        <w:trPr>
          <w:trHeight w:val="519"/>
        </w:trPr>
        <w:tc>
          <w:tcPr>
            <w:tcW w:w="9493" w:type="dxa"/>
          </w:tcPr>
          <w:p w:rsidR="006430D2" w:rsidRPr="00C0201A" w:rsidRDefault="006430D2" w:rsidP="00066EEB">
            <w:pPr>
              <w:shd w:val="clear" w:color="auto" w:fill="C2D69B" w:themeFill="accent3" w:themeFillTint="99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C0201A">
              <w:rPr>
                <w:rFonts w:ascii="TH SarabunIT๙" w:hAnsi="TH SarabunIT๙" w:cs="TH SarabunIT๙"/>
                <w:b/>
                <w:bCs/>
                <w:cs/>
              </w:rPr>
              <w:t xml:space="preserve">      </w:t>
            </w:r>
          </w:p>
          <w:p w:rsidR="006430D2" w:rsidRPr="00066EEB" w:rsidRDefault="006430D2" w:rsidP="00066EEB">
            <w:pPr>
              <w:shd w:val="clear" w:color="auto" w:fill="C2D69B" w:themeFill="accent3" w:themeFillTint="99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C0201A">
              <w:rPr>
                <w:rFonts w:ascii="TH SarabunIT๙" w:hAnsi="TH SarabunIT๙" w:cs="TH SarabunIT๙"/>
                <w:b/>
                <w:bCs/>
                <w:cs/>
              </w:rPr>
              <w:t xml:space="preserve">      </w:t>
            </w:r>
            <w:r w:rsidRPr="00C0201A">
              <w:rPr>
                <w:rFonts w:ascii="TH SarabunIT๙" w:hAnsi="TH SarabunIT๙" w:cs="TH SarabunIT๙"/>
                <w:b/>
                <w:bCs/>
                <w:szCs w:val="32"/>
                <w:u w:val="single"/>
                <w:cs/>
              </w:rPr>
              <w:t>ส่วนที่ ๑</w:t>
            </w:r>
            <w:r w:rsidRPr="00C0201A">
              <w:rPr>
                <w:rFonts w:ascii="TH SarabunIT๙" w:hAnsi="TH SarabunIT๙" w:cs="TH SarabunIT๙"/>
                <w:b/>
                <w:bCs/>
                <w:cs/>
              </w:rPr>
              <w:t xml:space="preserve">   </w:t>
            </w:r>
            <w:r w:rsidRPr="00C0201A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ข้อมูลเบื้องต้นของผู้ขอรับการประเมิน</w:t>
            </w:r>
          </w:p>
        </w:tc>
      </w:tr>
      <w:tr w:rsidR="006430D2" w:rsidRPr="00C0201A" w:rsidTr="00AB79C0">
        <w:trPr>
          <w:trHeight w:val="11278"/>
        </w:trPr>
        <w:tc>
          <w:tcPr>
            <w:tcW w:w="9493" w:type="dxa"/>
          </w:tcPr>
          <w:p w:rsidR="006430D2" w:rsidRPr="00C0201A" w:rsidRDefault="00795FBA" w:rsidP="00795FBA">
            <w:pPr>
              <w:numPr>
                <w:ilvl w:val="0"/>
                <w:numId w:val="16"/>
              </w:numPr>
              <w:tabs>
                <w:tab w:val="clear" w:pos="644"/>
                <w:tab w:val="num" w:pos="591"/>
              </w:tabs>
              <w:spacing w:before="240"/>
              <w:ind w:hanging="336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="006430D2" w:rsidRPr="00C0201A">
              <w:rPr>
                <w:rFonts w:ascii="TH SarabunIT๙" w:hAnsi="TH SarabunIT๙" w:cs="TH SarabunIT๙"/>
                <w:szCs w:val="32"/>
                <w:cs/>
              </w:rPr>
              <w:t>ชื่อ</w:t>
            </w:r>
            <w:r w:rsidR="005C34BE">
              <w:rPr>
                <w:rFonts w:ascii="TH SarabunIT๙" w:hAnsi="TH SarabunIT๙" w:cs="TH SarabunIT๙" w:hint="cs"/>
                <w:szCs w:val="32"/>
                <w:cs/>
              </w:rPr>
              <w:t xml:space="preserve"> นามสกุล</w:t>
            </w:r>
            <w:r w:rsidR="006430D2" w:rsidRPr="00E54945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</w:t>
            </w:r>
            <w:r w:rsidR="00AB79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="006430D2" w:rsidRPr="00E54945">
              <w:rPr>
                <w:rFonts w:ascii="TH SarabunIT๙" w:hAnsi="TH SarabunIT๙" w:cs="TH SarabunIT๙"/>
                <w:sz w:val="32"/>
                <w:szCs w:val="32"/>
                <w:cs/>
              </w:rPr>
              <w:t>....</w:t>
            </w:r>
          </w:p>
          <w:p w:rsidR="006430D2" w:rsidRPr="00C0201A" w:rsidRDefault="006430D2" w:rsidP="006430D2">
            <w:pPr>
              <w:numPr>
                <w:ilvl w:val="0"/>
                <w:numId w:val="16"/>
              </w:numPr>
              <w:spacing w:before="120"/>
              <w:ind w:left="714" w:hanging="357"/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 xml:space="preserve">ตำแหน่ง </w:t>
            </w:r>
            <w:r w:rsidR="000E0490" w:rsidRPr="00C0201A">
              <w:rPr>
                <w:rFonts w:ascii="TH SarabunIT๙" w:hAnsi="TH SarabunIT๙" w:cs="TH SarabunIT๙"/>
                <w:cs/>
              </w:rPr>
              <w:t>…</w:t>
            </w:r>
            <w:r w:rsidRPr="00C0201A">
              <w:rPr>
                <w:rFonts w:ascii="TH SarabunIT๙" w:hAnsi="TH SarabunIT๙" w:cs="TH SarabunIT๙"/>
                <w:cs/>
              </w:rPr>
              <w:t xml:space="preserve">............................................... </w:t>
            </w:r>
            <w:r w:rsidRPr="00C0201A">
              <w:rPr>
                <w:rFonts w:ascii="TH SarabunIT๙" w:hAnsi="TH SarabunIT๙" w:cs="TH SarabunIT๙"/>
                <w:szCs w:val="32"/>
                <w:cs/>
              </w:rPr>
              <w:t xml:space="preserve">ระดับ </w:t>
            </w:r>
            <w:r w:rsidR="000E0490" w:rsidRPr="00C0201A">
              <w:rPr>
                <w:rFonts w:ascii="TH SarabunIT๙" w:hAnsi="TH SarabunIT๙" w:cs="TH SarabunIT๙"/>
                <w:cs/>
              </w:rPr>
              <w:t>…</w:t>
            </w:r>
            <w:r w:rsidRPr="00C0201A">
              <w:rPr>
                <w:rFonts w:ascii="TH SarabunIT๙" w:hAnsi="TH SarabunIT๙" w:cs="TH SarabunIT๙"/>
                <w:cs/>
              </w:rPr>
              <w:t>..</w:t>
            </w:r>
            <w:r w:rsidRPr="00C0201A">
              <w:rPr>
                <w:rFonts w:ascii="TH SarabunIT๙" w:hAnsi="TH SarabunIT๙" w:cs="TH SarabunIT๙"/>
                <w:szCs w:val="32"/>
                <w:cs/>
              </w:rPr>
              <w:t>.....</w:t>
            </w:r>
            <w:r w:rsidR="00FC50D5" w:rsidRPr="00C0201A">
              <w:rPr>
                <w:rFonts w:ascii="TH SarabunIT๙" w:hAnsi="TH SarabunIT๙" w:cs="TH SarabunIT๙"/>
                <w:szCs w:val="32"/>
                <w:cs/>
              </w:rPr>
              <w:t>.............</w:t>
            </w:r>
            <w:r w:rsidRPr="00C0201A">
              <w:rPr>
                <w:rFonts w:ascii="TH SarabunIT๙" w:hAnsi="TH SarabunIT๙" w:cs="TH SarabunIT๙"/>
                <w:szCs w:val="32"/>
                <w:cs/>
              </w:rPr>
              <w:t>....</w:t>
            </w:r>
            <w:r w:rsidRPr="00C0201A">
              <w:rPr>
                <w:rFonts w:ascii="TH SarabunIT๙" w:hAnsi="TH SarabunIT๙" w:cs="TH SarabunIT๙"/>
                <w:cs/>
              </w:rPr>
              <w:t>..</w:t>
            </w:r>
            <w:r w:rsidRPr="00C0201A">
              <w:rPr>
                <w:rFonts w:ascii="TH SarabunIT๙" w:hAnsi="TH SarabunIT๙" w:cs="TH SarabunIT๙"/>
                <w:szCs w:val="32"/>
                <w:cs/>
              </w:rPr>
              <w:t>..</w:t>
            </w:r>
            <w:r w:rsidRPr="00C0201A">
              <w:rPr>
                <w:rFonts w:ascii="TH SarabunIT๙" w:hAnsi="TH SarabunIT๙" w:cs="TH SarabunIT๙"/>
                <w:cs/>
              </w:rPr>
              <w:t xml:space="preserve">  </w:t>
            </w:r>
            <w:r w:rsidRPr="00C0201A">
              <w:rPr>
                <w:rFonts w:ascii="TH SarabunIT๙" w:hAnsi="TH SarabunIT๙" w:cs="TH SarabunIT๙"/>
                <w:szCs w:val="32"/>
                <w:cs/>
              </w:rPr>
              <w:t xml:space="preserve">ตำแหน่งเลขที่ </w:t>
            </w:r>
            <w:r w:rsidR="005C34BE">
              <w:rPr>
                <w:rFonts w:ascii="TH SarabunIT๙" w:hAnsi="TH SarabunIT๙" w:cs="TH SarabunIT๙" w:hint="cs"/>
                <w:szCs w:val="32"/>
                <w:cs/>
              </w:rPr>
              <w:t>.................................</w:t>
            </w:r>
          </w:p>
          <w:p w:rsidR="00AB79C0" w:rsidRDefault="006430D2" w:rsidP="00117A6F">
            <w:pPr>
              <w:numPr>
                <w:ilvl w:val="0"/>
                <w:numId w:val="16"/>
              </w:numPr>
              <w:spacing w:before="120"/>
              <w:ind w:left="714" w:hanging="357"/>
              <w:rPr>
                <w:rFonts w:ascii="TH SarabunIT๙" w:hAnsi="TH SarabunIT๙" w:cs="TH SarabunIT๙"/>
                <w:szCs w:val="32"/>
              </w:rPr>
            </w:pPr>
            <w:r w:rsidRPr="00AB79C0">
              <w:rPr>
                <w:rFonts w:ascii="TH SarabunIT๙" w:hAnsi="TH SarabunIT๙" w:cs="TH SarabunIT๙"/>
                <w:szCs w:val="32"/>
                <w:cs/>
              </w:rPr>
              <w:t>สังกัด</w:t>
            </w:r>
            <w:r w:rsidR="00AB79C0">
              <w:rPr>
                <w:rFonts w:ascii="TH SarabunIT๙" w:hAnsi="TH SarabunIT๙" w:cs="TH SarabunIT๙" w:hint="cs"/>
                <w:szCs w:val="32"/>
                <w:cs/>
              </w:rPr>
              <w:t>หน่วยงาน</w:t>
            </w:r>
            <w:r w:rsidRPr="00AB79C0">
              <w:rPr>
                <w:rFonts w:ascii="TH SarabunIT๙" w:hAnsi="TH SarabunIT๙" w:cs="TH SarabunIT๙"/>
                <w:sz w:val="32"/>
                <w:szCs w:val="36"/>
                <w:cs/>
              </w:rPr>
              <w:t xml:space="preserve"> </w:t>
            </w:r>
            <w:r w:rsidR="000E0490" w:rsidRPr="00AB79C0">
              <w:rPr>
                <w:rFonts w:ascii="TH SarabunIT๙" w:hAnsi="TH SarabunIT๙" w:cs="TH SarabunIT๙"/>
                <w:sz w:val="32"/>
                <w:szCs w:val="32"/>
                <w:cs/>
              </w:rPr>
              <w:t>…</w:t>
            </w:r>
            <w:r w:rsidRPr="00AB79C0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</w:t>
            </w:r>
            <w:r w:rsidR="00AB79C0">
              <w:rPr>
                <w:rFonts w:ascii="TH SarabunIT๙" w:hAnsi="TH SarabunIT๙" w:cs="TH SarabunIT๙" w:hint="cs"/>
                <w:sz w:val="32"/>
                <w:szCs w:val="36"/>
                <w:cs/>
              </w:rPr>
              <w:t>...</w:t>
            </w:r>
            <w:r w:rsidRPr="00AB79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.... </w:t>
            </w:r>
            <w:r w:rsidR="00AB79C0" w:rsidRPr="00AB79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.......................................................</w:t>
            </w:r>
          </w:p>
          <w:p w:rsidR="006430D2" w:rsidRPr="00AB79C0" w:rsidRDefault="006430D2" w:rsidP="00117A6F">
            <w:pPr>
              <w:numPr>
                <w:ilvl w:val="0"/>
                <w:numId w:val="16"/>
              </w:numPr>
              <w:spacing w:before="120"/>
              <w:ind w:left="714" w:hanging="357"/>
              <w:rPr>
                <w:rFonts w:ascii="TH SarabunIT๙" w:hAnsi="TH SarabunIT๙" w:cs="TH SarabunIT๙"/>
                <w:szCs w:val="32"/>
              </w:rPr>
            </w:pPr>
            <w:r w:rsidRPr="00AB79C0">
              <w:rPr>
                <w:rFonts w:ascii="TH SarabunIT๙" w:hAnsi="TH SarabunIT๙" w:cs="TH SarabunIT๙"/>
                <w:szCs w:val="32"/>
                <w:cs/>
              </w:rPr>
              <w:t>อัตราเงินเดือนปัจจุบัน</w:t>
            </w:r>
            <w:r w:rsidRPr="00AB79C0">
              <w:rPr>
                <w:rFonts w:ascii="TH SarabunIT๙" w:hAnsi="TH SarabunIT๙" w:cs="TH SarabunIT๙"/>
                <w:sz w:val="32"/>
                <w:szCs w:val="36"/>
                <w:cs/>
              </w:rPr>
              <w:t xml:space="preserve"> </w:t>
            </w:r>
            <w:r w:rsidR="000E0490" w:rsidRPr="00AB79C0">
              <w:rPr>
                <w:rFonts w:ascii="TH SarabunIT๙" w:hAnsi="TH SarabunIT๙" w:cs="TH SarabunIT๙"/>
                <w:sz w:val="32"/>
                <w:szCs w:val="32"/>
                <w:cs/>
              </w:rPr>
              <w:t>…</w:t>
            </w:r>
            <w:r w:rsidRPr="00AB79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............................. </w:t>
            </w:r>
            <w:r w:rsidRPr="00AB79C0">
              <w:rPr>
                <w:rFonts w:ascii="TH SarabunIT๙" w:hAnsi="TH SarabunIT๙" w:cs="TH SarabunIT๙"/>
                <w:szCs w:val="32"/>
                <w:cs/>
              </w:rPr>
              <w:t xml:space="preserve">บาท </w:t>
            </w:r>
            <w:r w:rsidR="00FC50D5" w:rsidRPr="00AB79C0">
              <w:rPr>
                <w:rFonts w:ascii="TH SarabunIT๙" w:hAnsi="TH SarabunIT๙" w:cs="TH SarabunIT๙"/>
                <w:szCs w:val="32"/>
                <w:cs/>
              </w:rPr>
              <w:t>(ปีงบประมาณ พ.ศ.......................................)</w:t>
            </w:r>
          </w:p>
          <w:p w:rsidR="00A809BA" w:rsidRDefault="00FC50D5" w:rsidP="006430D2">
            <w:pPr>
              <w:numPr>
                <w:ilvl w:val="0"/>
                <w:numId w:val="16"/>
              </w:numPr>
              <w:spacing w:before="120"/>
              <w:ind w:left="714" w:hanging="357"/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>ขอประเมินเพื่อแต่งตั้งให้ดำรงตำแหน่ง</w:t>
            </w:r>
            <w:r w:rsidR="00A809BA">
              <w:rPr>
                <w:rFonts w:ascii="TH SarabunIT๙" w:hAnsi="TH SarabunIT๙" w:cs="TH SarabunIT๙" w:hint="cs"/>
                <w:szCs w:val="32"/>
                <w:cs/>
              </w:rPr>
              <w:t>หัวหน้างานระดับ</w:t>
            </w:r>
            <w:r w:rsidRPr="00C0201A">
              <w:rPr>
                <w:rFonts w:ascii="TH SarabunIT๙" w:hAnsi="TH SarabunIT๙" w:cs="TH SarabunIT๙"/>
                <w:szCs w:val="32"/>
                <w:cs/>
              </w:rPr>
              <w:t>.................................................</w:t>
            </w:r>
          </w:p>
          <w:p w:rsidR="00FC50D5" w:rsidRPr="00C0201A" w:rsidRDefault="00FC50D5" w:rsidP="00A809BA">
            <w:pPr>
              <w:spacing w:before="120"/>
              <w:ind w:left="714"/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>ตำแหน่งเลขที่...................งาน</w:t>
            </w:r>
            <w:r w:rsidR="00A809BA">
              <w:rPr>
                <w:rFonts w:ascii="TH SarabunIT๙" w:hAnsi="TH SarabunIT๙" w:cs="TH SarabunIT๙"/>
                <w:szCs w:val="32"/>
                <w:cs/>
              </w:rPr>
              <w:t>/กลุ่มงาน..................</w:t>
            </w:r>
            <w:r w:rsidRPr="00C0201A">
              <w:rPr>
                <w:rFonts w:ascii="TH SarabunIT๙" w:hAnsi="TH SarabunIT๙" w:cs="TH SarabunIT๙"/>
                <w:szCs w:val="32"/>
                <w:cs/>
              </w:rPr>
              <w:t>.................................สังกัด.....................................</w:t>
            </w:r>
          </w:p>
          <w:p w:rsidR="00FC50D5" w:rsidRPr="00C0201A" w:rsidRDefault="006430D2" w:rsidP="006430D2">
            <w:pPr>
              <w:numPr>
                <w:ilvl w:val="0"/>
                <w:numId w:val="16"/>
              </w:numPr>
              <w:spacing w:before="120"/>
              <w:ind w:left="714" w:hanging="357"/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>เกิดวันที่</w:t>
            </w:r>
            <w:r w:rsidRPr="006920B0">
              <w:rPr>
                <w:rFonts w:ascii="TH SarabunIT๙" w:hAnsi="TH SarabunIT๙" w:cs="TH SarabunIT๙"/>
                <w:sz w:val="32"/>
                <w:szCs w:val="36"/>
                <w:cs/>
              </w:rPr>
              <w:t xml:space="preserve"> </w:t>
            </w:r>
            <w:r w:rsidR="000E0490" w:rsidRPr="006920B0">
              <w:rPr>
                <w:rFonts w:ascii="TH SarabunIT๙" w:hAnsi="TH SarabunIT๙" w:cs="TH SarabunIT๙"/>
                <w:sz w:val="32"/>
                <w:szCs w:val="32"/>
                <w:cs/>
              </w:rPr>
              <w:t>…</w:t>
            </w:r>
            <w:r w:rsidRPr="00692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.... </w:t>
            </w:r>
            <w:r w:rsidRPr="00C0201A">
              <w:rPr>
                <w:rFonts w:ascii="TH SarabunIT๙" w:hAnsi="TH SarabunIT๙" w:cs="TH SarabunIT๙"/>
                <w:szCs w:val="32"/>
                <w:cs/>
              </w:rPr>
              <w:t>เดือน</w:t>
            </w:r>
            <w:r w:rsidRPr="006920B0">
              <w:rPr>
                <w:rFonts w:ascii="TH SarabunIT๙" w:hAnsi="TH SarabunIT๙" w:cs="TH SarabunIT๙"/>
                <w:sz w:val="32"/>
                <w:szCs w:val="36"/>
                <w:cs/>
              </w:rPr>
              <w:t xml:space="preserve"> </w:t>
            </w:r>
            <w:r w:rsidR="000E0490" w:rsidRPr="006920B0">
              <w:rPr>
                <w:rFonts w:ascii="TH SarabunIT๙" w:hAnsi="TH SarabunIT๙" w:cs="TH SarabunIT๙"/>
                <w:sz w:val="32"/>
                <w:szCs w:val="32"/>
                <w:cs/>
              </w:rPr>
              <w:t>…</w:t>
            </w:r>
            <w:r w:rsidRPr="00692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................... </w:t>
            </w:r>
            <w:r w:rsidRPr="00C0201A">
              <w:rPr>
                <w:rFonts w:ascii="TH SarabunIT๙" w:hAnsi="TH SarabunIT๙" w:cs="TH SarabunIT๙"/>
                <w:szCs w:val="32"/>
                <w:cs/>
              </w:rPr>
              <w:t>พ</w:t>
            </w:r>
            <w:r w:rsidRPr="00C0201A">
              <w:rPr>
                <w:rFonts w:ascii="TH SarabunIT๙" w:hAnsi="TH SarabunIT๙" w:cs="TH SarabunIT๙"/>
                <w:cs/>
              </w:rPr>
              <w:t>.</w:t>
            </w:r>
            <w:r w:rsidRPr="00C0201A">
              <w:rPr>
                <w:rFonts w:ascii="TH SarabunIT๙" w:hAnsi="TH SarabunIT๙" w:cs="TH SarabunIT๙"/>
                <w:szCs w:val="32"/>
                <w:cs/>
              </w:rPr>
              <w:t>ศ</w:t>
            </w:r>
            <w:r w:rsidRPr="00C0201A">
              <w:rPr>
                <w:rFonts w:ascii="TH SarabunIT๙" w:hAnsi="TH SarabunIT๙" w:cs="TH SarabunIT๙"/>
                <w:cs/>
              </w:rPr>
              <w:t>.</w:t>
            </w:r>
            <w:r w:rsidRPr="00692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0E0490" w:rsidRPr="006920B0">
              <w:rPr>
                <w:rFonts w:ascii="TH SarabunIT๙" w:hAnsi="TH SarabunIT๙" w:cs="TH SarabunIT๙"/>
                <w:sz w:val="32"/>
                <w:szCs w:val="32"/>
                <w:cs/>
              </w:rPr>
              <w:t>…</w:t>
            </w:r>
            <w:r w:rsidRPr="00692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...   </w:t>
            </w:r>
            <w:r w:rsidRPr="00C0201A">
              <w:rPr>
                <w:rFonts w:ascii="TH SarabunIT๙" w:hAnsi="TH SarabunIT๙" w:cs="TH SarabunIT๙"/>
                <w:szCs w:val="32"/>
                <w:cs/>
              </w:rPr>
              <w:t>อายุ</w:t>
            </w:r>
            <w:r w:rsidRPr="006920B0">
              <w:rPr>
                <w:rFonts w:ascii="TH SarabunIT๙" w:hAnsi="TH SarabunIT๙" w:cs="TH SarabunIT๙"/>
                <w:sz w:val="32"/>
                <w:szCs w:val="36"/>
                <w:cs/>
              </w:rPr>
              <w:t xml:space="preserve"> </w:t>
            </w:r>
            <w:r w:rsidR="000E0490" w:rsidRPr="006920B0">
              <w:rPr>
                <w:rFonts w:ascii="TH SarabunIT๙" w:hAnsi="TH SarabunIT๙" w:cs="TH SarabunIT๙"/>
                <w:sz w:val="32"/>
                <w:szCs w:val="32"/>
                <w:cs/>
              </w:rPr>
              <w:t>…</w:t>
            </w:r>
            <w:r w:rsidRPr="00692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........ </w:t>
            </w:r>
            <w:r w:rsidRPr="00C0201A">
              <w:rPr>
                <w:rFonts w:ascii="TH SarabunIT๙" w:hAnsi="TH SarabunIT๙" w:cs="TH SarabunIT๙"/>
                <w:szCs w:val="32"/>
                <w:cs/>
              </w:rPr>
              <w:t>ปี</w:t>
            </w:r>
            <w:r w:rsidR="00FC50D5" w:rsidRPr="00C0201A">
              <w:rPr>
                <w:rFonts w:ascii="TH SarabunIT๙" w:hAnsi="TH SarabunIT๙" w:cs="TH SarabunIT๙"/>
                <w:szCs w:val="32"/>
                <w:cs/>
              </w:rPr>
              <w:t xml:space="preserve"> </w:t>
            </w:r>
          </w:p>
          <w:p w:rsidR="006430D2" w:rsidRPr="00C0201A" w:rsidRDefault="00FC50D5" w:rsidP="006430D2">
            <w:pPr>
              <w:numPr>
                <w:ilvl w:val="0"/>
                <w:numId w:val="16"/>
              </w:numPr>
              <w:spacing w:before="120"/>
              <w:ind w:left="714" w:hanging="357"/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>อายุราชการ............................ปี..................เดือน</w:t>
            </w:r>
            <w:r w:rsidR="00795FBA">
              <w:rPr>
                <w:rFonts w:ascii="TH SarabunIT๙" w:hAnsi="TH SarabunIT๙" w:cs="TH SarabunIT๙" w:hint="cs"/>
                <w:szCs w:val="32"/>
                <w:cs/>
              </w:rPr>
              <w:t xml:space="preserve"> (นับถึงสมัคร)</w:t>
            </w:r>
          </w:p>
          <w:p w:rsidR="006430D2" w:rsidRPr="00C0201A" w:rsidRDefault="006430D2" w:rsidP="006430D2">
            <w:pPr>
              <w:numPr>
                <w:ilvl w:val="0"/>
                <w:numId w:val="16"/>
              </w:numPr>
              <w:spacing w:before="120"/>
              <w:ind w:left="714" w:hanging="357"/>
              <w:rPr>
                <w:rFonts w:ascii="TH SarabunIT๙" w:hAnsi="TH SarabunIT๙" w:cs="TH SarabunIT๙"/>
                <w:szCs w:val="32"/>
                <w:u w:val="single"/>
              </w:rPr>
            </w:pPr>
            <w:r w:rsidRPr="00C0201A">
              <w:rPr>
                <w:rFonts w:ascii="TH SarabunIT๙" w:hAnsi="TH SarabunIT๙" w:cs="TH SarabunIT๙"/>
                <w:szCs w:val="32"/>
                <w:u w:val="single"/>
                <w:cs/>
              </w:rPr>
              <w:t xml:space="preserve">ประวัติการศึกษา </w:t>
            </w:r>
            <w:r w:rsidRPr="00C0201A">
              <w:rPr>
                <w:rFonts w:ascii="TH SarabunIT๙" w:hAnsi="TH SarabunIT๙" w:cs="TH SarabunIT๙"/>
                <w:szCs w:val="32"/>
                <w:cs/>
              </w:rPr>
              <w:t xml:space="preserve">  (เรียงจากวุฒิสูงสุดตามลำดับ)</w:t>
            </w:r>
          </w:p>
          <w:p w:rsidR="006430D2" w:rsidRPr="00C0201A" w:rsidRDefault="006430D2" w:rsidP="00F13422">
            <w:pPr>
              <w:ind w:left="360"/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cs/>
              </w:rPr>
              <w:t xml:space="preserve">    </w:t>
            </w:r>
            <w:r w:rsidRPr="00C0201A">
              <w:rPr>
                <w:rFonts w:ascii="TH SarabunIT๙" w:hAnsi="TH SarabunIT๙" w:cs="TH SarabunIT๙"/>
                <w:szCs w:val="32"/>
                <w:cs/>
              </w:rPr>
              <w:t xml:space="preserve">     </w:t>
            </w:r>
            <w:r w:rsidRPr="00C0201A">
              <w:rPr>
                <w:rFonts w:ascii="TH SarabunIT๙" w:hAnsi="TH SarabunIT๙" w:cs="TH SarabunIT๙"/>
                <w:szCs w:val="32"/>
                <w:u w:val="single"/>
                <w:cs/>
              </w:rPr>
              <w:t>คุณวุฒิ</w:t>
            </w:r>
            <w:r w:rsidRPr="00C0201A">
              <w:rPr>
                <w:rFonts w:ascii="TH SarabunIT๙" w:hAnsi="TH SarabunIT๙" w:cs="TH SarabunIT๙"/>
                <w:cs/>
              </w:rPr>
              <w:t xml:space="preserve">            </w:t>
            </w:r>
            <w:r w:rsidRPr="00C0201A">
              <w:rPr>
                <w:rFonts w:ascii="TH SarabunIT๙" w:hAnsi="TH SarabunIT๙" w:cs="TH SarabunIT๙"/>
                <w:szCs w:val="32"/>
                <w:cs/>
              </w:rPr>
              <w:t xml:space="preserve">  </w:t>
            </w:r>
            <w:r w:rsidR="00FC50D5" w:rsidRPr="00C0201A">
              <w:rPr>
                <w:rFonts w:ascii="TH SarabunIT๙" w:hAnsi="TH SarabunIT๙" w:cs="TH SarabunIT๙"/>
                <w:szCs w:val="32"/>
                <w:cs/>
              </w:rPr>
              <w:t xml:space="preserve">            </w:t>
            </w:r>
            <w:r w:rsidRPr="00C0201A">
              <w:rPr>
                <w:rFonts w:ascii="TH SarabunIT๙" w:hAnsi="TH SarabunIT๙" w:cs="TH SarabunIT๙"/>
                <w:cs/>
              </w:rPr>
              <w:t xml:space="preserve"> </w:t>
            </w:r>
            <w:r w:rsidRPr="00C0201A">
              <w:rPr>
                <w:rFonts w:ascii="TH SarabunIT๙" w:hAnsi="TH SarabunIT๙" w:cs="TH SarabunIT๙"/>
                <w:szCs w:val="32"/>
                <w:u w:val="single"/>
                <w:cs/>
              </w:rPr>
              <w:t>สาขา</w:t>
            </w:r>
            <w:r w:rsidRPr="00C0201A">
              <w:rPr>
                <w:rFonts w:ascii="TH SarabunIT๙" w:hAnsi="TH SarabunIT๙" w:cs="TH SarabunIT๙"/>
                <w:cs/>
              </w:rPr>
              <w:t xml:space="preserve">           </w:t>
            </w:r>
            <w:r w:rsidRPr="00C0201A">
              <w:rPr>
                <w:rFonts w:ascii="TH SarabunIT๙" w:hAnsi="TH SarabunIT๙" w:cs="TH SarabunIT๙"/>
                <w:szCs w:val="32"/>
                <w:cs/>
              </w:rPr>
              <w:t xml:space="preserve">   </w:t>
            </w:r>
            <w:r w:rsidR="00144951">
              <w:rPr>
                <w:rFonts w:ascii="TH SarabunIT๙" w:hAnsi="TH SarabunIT๙" w:cs="TH SarabunIT๙" w:hint="cs"/>
                <w:szCs w:val="32"/>
                <w:cs/>
              </w:rPr>
              <w:t xml:space="preserve">      </w:t>
            </w:r>
            <w:r w:rsidRPr="00C0201A">
              <w:rPr>
                <w:rFonts w:ascii="TH SarabunIT๙" w:hAnsi="TH SarabunIT๙" w:cs="TH SarabunIT๙"/>
                <w:szCs w:val="32"/>
                <w:cs/>
              </w:rPr>
              <w:t xml:space="preserve"> </w:t>
            </w:r>
            <w:r w:rsidRPr="00C0201A">
              <w:rPr>
                <w:rFonts w:ascii="TH SarabunIT๙" w:hAnsi="TH SarabunIT๙" w:cs="TH SarabunIT๙"/>
                <w:szCs w:val="32"/>
                <w:u w:val="single"/>
                <w:cs/>
              </w:rPr>
              <w:t>ปี พ</w:t>
            </w:r>
            <w:r w:rsidRPr="00C0201A">
              <w:rPr>
                <w:rFonts w:ascii="TH SarabunIT๙" w:hAnsi="TH SarabunIT๙" w:cs="TH SarabunIT๙"/>
                <w:u w:val="single"/>
                <w:cs/>
              </w:rPr>
              <w:t>.</w:t>
            </w:r>
            <w:r w:rsidRPr="00C0201A">
              <w:rPr>
                <w:rFonts w:ascii="TH SarabunIT๙" w:hAnsi="TH SarabunIT๙" w:cs="TH SarabunIT๙"/>
                <w:szCs w:val="32"/>
                <w:u w:val="single"/>
                <w:cs/>
              </w:rPr>
              <w:t>ศ</w:t>
            </w:r>
            <w:r w:rsidRPr="00C0201A">
              <w:rPr>
                <w:rFonts w:ascii="TH SarabunIT๙" w:hAnsi="TH SarabunIT๙" w:cs="TH SarabunIT๙"/>
                <w:u w:val="single"/>
                <w:cs/>
              </w:rPr>
              <w:t xml:space="preserve">. </w:t>
            </w:r>
            <w:r w:rsidRPr="00C0201A">
              <w:rPr>
                <w:rFonts w:ascii="TH SarabunIT๙" w:hAnsi="TH SarabunIT๙" w:cs="TH SarabunIT๙"/>
                <w:szCs w:val="32"/>
                <w:u w:val="single"/>
                <w:cs/>
              </w:rPr>
              <w:t>ที่ได้รับ</w:t>
            </w:r>
            <w:r w:rsidRPr="00C0201A">
              <w:rPr>
                <w:rFonts w:ascii="TH SarabunIT๙" w:hAnsi="TH SarabunIT๙" w:cs="TH SarabunIT๙"/>
                <w:cs/>
              </w:rPr>
              <w:t xml:space="preserve">       </w:t>
            </w:r>
            <w:r w:rsidR="00144951">
              <w:rPr>
                <w:rFonts w:ascii="TH SarabunIT๙" w:hAnsi="TH SarabunIT๙" w:cs="TH SarabunIT๙"/>
                <w:szCs w:val="32"/>
                <w:cs/>
              </w:rPr>
              <w:t xml:space="preserve"> </w:t>
            </w:r>
            <w:r w:rsidR="00795FBA">
              <w:rPr>
                <w:rFonts w:ascii="TH SarabunIT๙" w:hAnsi="TH SarabunIT๙" w:cs="TH SarabunIT๙" w:hint="cs"/>
                <w:szCs w:val="32"/>
                <w:cs/>
              </w:rPr>
              <w:t xml:space="preserve">     </w:t>
            </w:r>
            <w:r w:rsidRPr="00C0201A">
              <w:rPr>
                <w:rFonts w:ascii="TH SarabunIT๙" w:hAnsi="TH SarabunIT๙" w:cs="TH SarabunIT๙"/>
                <w:szCs w:val="32"/>
                <w:cs/>
              </w:rPr>
              <w:t xml:space="preserve"> </w:t>
            </w:r>
            <w:r w:rsidRPr="00C0201A">
              <w:rPr>
                <w:rFonts w:ascii="TH SarabunIT๙" w:hAnsi="TH SarabunIT๙" w:cs="TH SarabunIT๙"/>
                <w:szCs w:val="32"/>
                <w:u w:val="single"/>
                <w:cs/>
              </w:rPr>
              <w:t>สถานศึกษา</w:t>
            </w:r>
          </w:p>
          <w:p w:rsidR="006430D2" w:rsidRPr="008A4810" w:rsidRDefault="000E0490" w:rsidP="006430D2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8A4810">
              <w:rPr>
                <w:rFonts w:ascii="TH SarabunIT๙" w:hAnsi="TH SarabunIT๙" w:cs="TH SarabunIT๙"/>
                <w:sz w:val="32"/>
                <w:szCs w:val="32"/>
                <w:cs/>
              </w:rPr>
              <w:t>…</w:t>
            </w:r>
            <w:r w:rsidR="006430D2" w:rsidRPr="008A4810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</w:t>
            </w:r>
            <w:r w:rsidR="00FC50D5" w:rsidRPr="008A4810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</w:t>
            </w:r>
            <w:r w:rsidR="006430D2" w:rsidRPr="008A48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.....    </w:t>
            </w:r>
            <w:r w:rsidRPr="008A4810">
              <w:rPr>
                <w:rFonts w:ascii="TH SarabunIT๙" w:hAnsi="TH SarabunIT๙" w:cs="TH SarabunIT๙"/>
                <w:sz w:val="32"/>
                <w:szCs w:val="32"/>
                <w:cs/>
              </w:rPr>
              <w:t>…</w:t>
            </w:r>
            <w:r w:rsidR="006430D2" w:rsidRPr="008A4810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</w:t>
            </w:r>
            <w:r w:rsidR="00FC50D5" w:rsidRPr="008A4810">
              <w:rPr>
                <w:rFonts w:ascii="TH SarabunIT๙" w:hAnsi="TH SarabunIT๙" w:cs="TH SarabunIT๙"/>
                <w:sz w:val="32"/>
                <w:szCs w:val="32"/>
                <w:cs/>
              </w:rPr>
              <w:t>.....</w:t>
            </w:r>
            <w:r w:rsidR="006430D2" w:rsidRPr="008A48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.........    </w:t>
            </w:r>
            <w:r w:rsidRPr="008A4810">
              <w:rPr>
                <w:rFonts w:ascii="TH SarabunIT๙" w:hAnsi="TH SarabunIT๙" w:cs="TH SarabunIT๙"/>
                <w:sz w:val="32"/>
                <w:szCs w:val="32"/>
                <w:cs/>
              </w:rPr>
              <w:t>…</w:t>
            </w:r>
            <w:r w:rsidR="006430D2" w:rsidRPr="008A4810">
              <w:rPr>
                <w:rFonts w:ascii="TH SarabunIT๙" w:hAnsi="TH SarabunIT๙" w:cs="TH SarabunIT๙"/>
                <w:sz w:val="32"/>
                <w:szCs w:val="32"/>
                <w:cs/>
              </w:rPr>
              <w:t>.........</w:t>
            </w:r>
            <w:r w:rsidR="00FC50D5" w:rsidRPr="008A4810">
              <w:rPr>
                <w:rFonts w:ascii="TH SarabunIT๙" w:hAnsi="TH SarabunIT๙" w:cs="TH SarabunIT๙"/>
                <w:sz w:val="32"/>
                <w:szCs w:val="32"/>
                <w:cs/>
              </w:rPr>
              <w:t>...</w:t>
            </w:r>
            <w:r w:rsidR="006430D2" w:rsidRPr="008A48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..................    </w:t>
            </w:r>
            <w:r w:rsidRPr="008A4810">
              <w:rPr>
                <w:rFonts w:ascii="TH SarabunIT๙" w:hAnsi="TH SarabunIT๙" w:cs="TH SarabunIT๙"/>
                <w:sz w:val="32"/>
                <w:szCs w:val="32"/>
                <w:cs/>
              </w:rPr>
              <w:t>…</w:t>
            </w:r>
            <w:r w:rsidR="006430D2" w:rsidRPr="008A4810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</w:t>
            </w:r>
            <w:r w:rsidR="00FC50D5" w:rsidRPr="008A4810">
              <w:rPr>
                <w:rFonts w:ascii="TH SarabunIT๙" w:hAnsi="TH SarabunIT๙" w:cs="TH SarabunIT๙"/>
                <w:sz w:val="32"/>
                <w:szCs w:val="32"/>
                <w:cs/>
              </w:rPr>
              <w:t>...</w:t>
            </w:r>
          </w:p>
          <w:p w:rsidR="008A4810" w:rsidRPr="008A4810" w:rsidRDefault="008A4810" w:rsidP="008A4810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8A4810">
              <w:rPr>
                <w:rFonts w:ascii="TH SarabunIT๙" w:hAnsi="TH SarabunIT๙" w:cs="TH SarabunIT๙"/>
                <w:sz w:val="32"/>
                <w:szCs w:val="32"/>
                <w:cs/>
              </w:rPr>
              <w:t>….......................................    …...............................    ….................................    …...............................</w:t>
            </w:r>
          </w:p>
          <w:p w:rsidR="008A4810" w:rsidRPr="008A4810" w:rsidRDefault="008A4810" w:rsidP="008A4810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8A4810">
              <w:rPr>
                <w:rFonts w:ascii="TH SarabunIT๙" w:hAnsi="TH SarabunIT๙" w:cs="TH SarabunIT๙"/>
                <w:sz w:val="32"/>
                <w:szCs w:val="32"/>
                <w:cs/>
              </w:rPr>
              <w:t>….......................................    …...............................    ….................................    …...............................</w:t>
            </w:r>
          </w:p>
          <w:p w:rsidR="008A4810" w:rsidRPr="008A4810" w:rsidRDefault="008A4810" w:rsidP="008A4810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8A4810">
              <w:rPr>
                <w:rFonts w:ascii="TH SarabunIT๙" w:hAnsi="TH SarabunIT๙" w:cs="TH SarabunIT๙"/>
                <w:sz w:val="32"/>
                <w:szCs w:val="32"/>
                <w:cs/>
              </w:rPr>
              <w:t>….......................................    …...............................    ….................................    …...............................</w:t>
            </w:r>
          </w:p>
          <w:p w:rsidR="008A4810" w:rsidRPr="008A4810" w:rsidRDefault="008A4810" w:rsidP="008A4810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8A4810">
              <w:rPr>
                <w:rFonts w:ascii="TH SarabunIT๙" w:hAnsi="TH SarabunIT๙" w:cs="TH SarabunIT๙"/>
                <w:sz w:val="32"/>
                <w:szCs w:val="32"/>
                <w:cs/>
              </w:rPr>
              <w:t>….......................................    …...............................    ….................................    …...............................</w:t>
            </w:r>
          </w:p>
          <w:p w:rsidR="008A4810" w:rsidRPr="008A4810" w:rsidRDefault="008A4810" w:rsidP="008A4810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8A4810">
              <w:rPr>
                <w:rFonts w:ascii="TH SarabunIT๙" w:hAnsi="TH SarabunIT๙" w:cs="TH SarabunIT๙"/>
                <w:sz w:val="32"/>
                <w:szCs w:val="32"/>
                <w:cs/>
              </w:rPr>
              <w:t>….......................................    …...............................    ….................................    …...............................</w:t>
            </w:r>
          </w:p>
          <w:p w:rsidR="008A4810" w:rsidRPr="008A4810" w:rsidRDefault="008A4810" w:rsidP="008A4810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8A4810">
              <w:rPr>
                <w:rFonts w:ascii="TH SarabunIT๙" w:hAnsi="TH SarabunIT๙" w:cs="TH SarabunIT๙"/>
                <w:sz w:val="32"/>
                <w:szCs w:val="32"/>
                <w:cs/>
              </w:rPr>
              <w:t>….......................................    …...............................    ….................................    …...............................</w:t>
            </w:r>
          </w:p>
          <w:p w:rsidR="008A4810" w:rsidRPr="008A4810" w:rsidRDefault="008A4810" w:rsidP="008A4810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8A4810">
              <w:rPr>
                <w:rFonts w:ascii="TH SarabunIT๙" w:hAnsi="TH SarabunIT๙" w:cs="TH SarabunIT๙"/>
                <w:sz w:val="32"/>
                <w:szCs w:val="32"/>
                <w:cs/>
              </w:rPr>
              <w:t>….......................................    …...............................    ….................................    …...............................</w:t>
            </w:r>
          </w:p>
          <w:p w:rsidR="008A4810" w:rsidRPr="008A4810" w:rsidRDefault="008A4810" w:rsidP="008A4810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8A4810">
              <w:rPr>
                <w:rFonts w:ascii="TH SarabunIT๙" w:hAnsi="TH SarabunIT๙" w:cs="TH SarabunIT๙"/>
                <w:sz w:val="32"/>
                <w:szCs w:val="32"/>
                <w:cs/>
              </w:rPr>
              <w:t>….......................................    …...............................    ….................................    …...............................</w:t>
            </w:r>
          </w:p>
          <w:p w:rsidR="006430D2" w:rsidRPr="00C0201A" w:rsidRDefault="006430D2" w:rsidP="006430D2">
            <w:pPr>
              <w:numPr>
                <w:ilvl w:val="0"/>
                <w:numId w:val="16"/>
              </w:numPr>
              <w:spacing w:before="120"/>
              <w:ind w:left="714" w:hanging="357"/>
              <w:rPr>
                <w:rFonts w:ascii="TH SarabunIT๙" w:hAnsi="TH SarabunIT๙" w:cs="TH SarabunIT๙"/>
                <w:szCs w:val="32"/>
                <w:u w:val="single"/>
              </w:rPr>
            </w:pPr>
            <w:r w:rsidRPr="00C0201A">
              <w:rPr>
                <w:rFonts w:ascii="TH SarabunIT๙" w:hAnsi="TH SarabunIT๙" w:cs="TH SarabunIT๙"/>
                <w:szCs w:val="32"/>
                <w:u w:val="single"/>
                <w:cs/>
              </w:rPr>
              <w:t>ประวัติการฝึกอบรมหรือดูงาน</w:t>
            </w:r>
          </w:p>
          <w:p w:rsidR="006430D2" w:rsidRPr="00C0201A" w:rsidRDefault="006430D2" w:rsidP="00F13422">
            <w:pPr>
              <w:ind w:left="360"/>
              <w:rPr>
                <w:rFonts w:ascii="TH SarabunIT๙" w:hAnsi="TH SarabunIT๙" w:cs="TH SarabunIT๙"/>
                <w:sz w:val="10"/>
                <w:szCs w:val="10"/>
              </w:rPr>
            </w:pPr>
            <w:r w:rsidRPr="00C0201A">
              <w:rPr>
                <w:rFonts w:ascii="TH SarabunIT๙" w:hAnsi="TH SarabunIT๙" w:cs="TH SarabunIT๙"/>
                <w:sz w:val="10"/>
                <w:szCs w:val="10"/>
                <w:cs/>
              </w:rPr>
              <w:t xml:space="preserve">    </w:t>
            </w:r>
          </w:p>
          <w:p w:rsidR="006430D2" w:rsidRPr="00C0201A" w:rsidRDefault="006430D2" w:rsidP="00F13422">
            <w:pPr>
              <w:ind w:left="360"/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cs/>
              </w:rPr>
              <w:t xml:space="preserve">     </w:t>
            </w:r>
            <w:r w:rsidRPr="00C0201A">
              <w:rPr>
                <w:rFonts w:ascii="TH SarabunIT๙" w:hAnsi="TH SarabunIT๙" w:cs="TH SarabunIT๙"/>
                <w:szCs w:val="32"/>
                <w:u w:val="single"/>
                <w:cs/>
              </w:rPr>
              <w:t>วันเดือนปี</w:t>
            </w:r>
            <w:r w:rsidRPr="00C0201A">
              <w:rPr>
                <w:rFonts w:ascii="TH SarabunIT๙" w:hAnsi="TH SarabunIT๙" w:cs="TH SarabunIT๙"/>
                <w:cs/>
              </w:rPr>
              <w:t xml:space="preserve">     </w:t>
            </w:r>
            <w:r w:rsidR="00FC50D5" w:rsidRPr="00C0201A">
              <w:rPr>
                <w:rFonts w:ascii="TH SarabunIT๙" w:hAnsi="TH SarabunIT๙" w:cs="TH SarabunIT๙"/>
                <w:szCs w:val="32"/>
                <w:cs/>
              </w:rPr>
              <w:t xml:space="preserve">    </w:t>
            </w:r>
            <w:r w:rsidRPr="00C0201A">
              <w:rPr>
                <w:rFonts w:ascii="TH SarabunIT๙" w:hAnsi="TH SarabunIT๙" w:cs="TH SarabunIT๙"/>
                <w:cs/>
              </w:rPr>
              <w:t xml:space="preserve"> </w:t>
            </w:r>
            <w:r w:rsidRPr="00C0201A">
              <w:rPr>
                <w:rFonts w:ascii="TH SarabunIT๙" w:hAnsi="TH SarabunIT๙" w:cs="TH SarabunIT๙"/>
                <w:szCs w:val="32"/>
                <w:u w:val="single"/>
                <w:cs/>
              </w:rPr>
              <w:t>ระยะเวลา</w:t>
            </w:r>
            <w:r w:rsidRPr="00C0201A">
              <w:rPr>
                <w:rFonts w:ascii="TH SarabunIT๙" w:hAnsi="TH SarabunIT๙" w:cs="TH SarabunIT๙"/>
                <w:cs/>
              </w:rPr>
              <w:t xml:space="preserve">    </w:t>
            </w:r>
            <w:r w:rsidRPr="00C0201A">
              <w:rPr>
                <w:rFonts w:ascii="TH SarabunIT๙" w:hAnsi="TH SarabunIT๙" w:cs="TH SarabunIT๙"/>
                <w:szCs w:val="32"/>
                <w:cs/>
              </w:rPr>
              <w:t xml:space="preserve">   </w:t>
            </w:r>
            <w:r w:rsidR="00FC50D5" w:rsidRPr="00C0201A">
              <w:rPr>
                <w:rFonts w:ascii="TH SarabunIT๙" w:hAnsi="TH SarabunIT๙" w:cs="TH SarabunIT๙"/>
                <w:szCs w:val="32"/>
                <w:cs/>
              </w:rPr>
              <w:t xml:space="preserve">       </w:t>
            </w:r>
            <w:r w:rsidRPr="00C0201A">
              <w:rPr>
                <w:rFonts w:ascii="TH SarabunIT๙" w:hAnsi="TH SarabunIT๙" w:cs="TH SarabunIT๙"/>
                <w:szCs w:val="32"/>
                <w:u w:val="single"/>
                <w:cs/>
              </w:rPr>
              <w:t>รายการฝึกอบรม</w:t>
            </w:r>
            <w:r w:rsidRPr="00C0201A">
              <w:rPr>
                <w:rFonts w:ascii="TH SarabunIT๙" w:hAnsi="TH SarabunIT๙" w:cs="TH SarabunIT๙"/>
                <w:u w:val="single"/>
                <w:cs/>
              </w:rPr>
              <w:t>/</w:t>
            </w:r>
            <w:r w:rsidRPr="00C0201A">
              <w:rPr>
                <w:rFonts w:ascii="TH SarabunIT๙" w:hAnsi="TH SarabunIT๙" w:cs="TH SarabunIT๙"/>
                <w:szCs w:val="32"/>
                <w:u w:val="single"/>
                <w:cs/>
              </w:rPr>
              <w:t>ดูงาน</w:t>
            </w:r>
            <w:r w:rsidRPr="00C0201A">
              <w:rPr>
                <w:rFonts w:ascii="TH SarabunIT๙" w:hAnsi="TH SarabunIT๙" w:cs="TH SarabunIT๙"/>
                <w:cs/>
              </w:rPr>
              <w:t xml:space="preserve">       </w:t>
            </w:r>
            <w:r w:rsidR="00FC50D5" w:rsidRPr="00C0201A">
              <w:rPr>
                <w:rFonts w:ascii="TH SarabunIT๙" w:hAnsi="TH SarabunIT๙" w:cs="TH SarabunIT๙"/>
                <w:szCs w:val="32"/>
                <w:cs/>
              </w:rPr>
              <w:t xml:space="preserve">    </w:t>
            </w:r>
            <w:r w:rsidRPr="00C0201A">
              <w:rPr>
                <w:rFonts w:ascii="TH SarabunIT๙" w:hAnsi="TH SarabunIT๙" w:cs="TH SarabunIT๙"/>
                <w:cs/>
              </w:rPr>
              <w:t xml:space="preserve"> </w:t>
            </w:r>
            <w:r w:rsidRPr="00C0201A">
              <w:rPr>
                <w:rFonts w:ascii="TH SarabunIT๙" w:hAnsi="TH SarabunIT๙" w:cs="TH SarabunIT๙"/>
                <w:szCs w:val="32"/>
                <w:u w:val="single"/>
                <w:cs/>
              </w:rPr>
              <w:t>สถานที่</w:t>
            </w:r>
            <w:r w:rsidRPr="00C0201A">
              <w:rPr>
                <w:rFonts w:ascii="TH SarabunIT๙" w:hAnsi="TH SarabunIT๙" w:cs="TH SarabunIT๙"/>
                <w:cs/>
              </w:rPr>
              <w:t xml:space="preserve">       </w:t>
            </w:r>
            <w:r w:rsidR="00FC50D5" w:rsidRPr="00C0201A">
              <w:rPr>
                <w:rFonts w:ascii="TH SarabunIT๙" w:hAnsi="TH SarabunIT๙" w:cs="TH SarabunIT๙"/>
                <w:szCs w:val="32"/>
                <w:cs/>
              </w:rPr>
              <w:t xml:space="preserve">       </w:t>
            </w:r>
            <w:r w:rsidRPr="00C0201A">
              <w:rPr>
                <w:rFonts w:ascii="TH SarabunIT๙" w:hAnsi="TH SarabunIT๙" w:cs="TH SarabunIT๙"/>
                <w:cs/>
              </w:rPr>
              <w:t xml:space="preserve">   </w:t>
            </w:r>
            <w:r w:rsidRPr="00C0201A">
              <w:rPr>
                <w:rFonts w:ascii="TH SarabunIT๙" w:hAnsi="TH SarabunIT๙" w:cs="TH SarabunIT๙"/>
                <w:szCs w:val="32"/>
                <w:u w:val="single"/>
                <w:cs/>
              </w:rPr>
              <w:t>จัดโดย</w:t>
            </w:r>
          </w:p>
          <w:p w:rsidR="006430D2" w:rsidRPr="008A4810" w:rsidRDefault="000E0490" w:rsidP="006430D2">
            <w:pPr>
              <w:ind w:left="567"/>
              <w:rPr>
                <w:rFonts w:ascii="TH SarabunIT๙" w:hAnsi="TH SarabunIT๙" w:cs="TH SarabunIT๙"/>
                <w:sz w:val="32"/>
                <w:szCs w:val="32"/>
              </w:rPr>
            </w:pPr>
            <w:r w:rsidRPr="008A4810">
              <w:rPr>
                <w:rFonts w:ascii="TH SarabunIT๙" w:hAnsi="TH SarabunIT๙" w:cs="TH SarabunIT๙"/>
                <w:sz w:val="32"/>
                <w:szCs w:val="32"/>
                <w:cs/>
              </w:rPr>
              <w:t>…</w:t>
            </w:r>
            <w:r w:rsidR="006430D2" w:rsidRPr="008A4810">
              <w:rPr>
                <w:rFonts w:ascii="TH SarabunIT๙" w:hAnsi="TH SarabunIT๙" w:cs="TH SarabunIT๙"/>
                <w:sz w:val="32"/>
                <w:szCs w:val="32"/>
                <w:cs/>
              </w:rPr>
              <w:t>...........</w:t>
            </w:r>
            <w:r w:rsidR="00FC50D5" w:rsidRPr="008A4810">
              <w:rPr>
                <w:rFonts w:ascii="TH SarabunIT๙" w:hAnsi="TH SarabunIT๙" w:cs="TH SarabunIT๙"/>
                <w:sz w:val="32"/>
                <w:szCs w:val="32"/>
                <w:cs/>
              </w:rPr>
              <w:t>....</w:t>
            </w:r>
            <w:r w:rsidR="006430D2" w:rsidRPr="008A48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..     </w:t>
            </w:r>
            <w:r w:rsidRPr="008A4810">
              <w:rPr>
                <w:rFonts w:ascii="TH SarabunIT๙" w:hAnsi="TH SarabunIT๙" w:cs="TH SarabunIT๙"/>
                <w:sz w:val="32"/>
                <w:szCs w:val="32"/>
                <w:cs/>
              </w:rPr>
              <w:t>…</w:t>
            </w:r>
            <w:r w:rsidR="006430D2" w:rsidRPr="008A4810">
              <w:rPr>
                <w:rFonts w:ascii="TH SarabunIT๙" w:hAnsi="TH SarabunIT๙" w:cs="TH SarabunIT๙"/>
                <w:sz w:val="32"/>
                <w:szCs w:val="32"/>
                <w:cs/>
              </w:rPr>
              <w:t>.........</w:t>
            </w:r>
            <w:r w:rsidR="00FC50D5" w:rsidRPr="008A4810">
              <w:rPr>
                <w:rFonts w:ascii="TH SarabunIT๙" w:hAnsi="TH SarabunIT๙" w:cs="TH SarabunIT๙"/>
                <w:sz w:val="32"/>
                <w:szCs w:val="32"/>
                <w:cs/>
              </w:rPr>
              <w:t>.....</w:t>
            </w:r>
            <w:r w:rsidR="006430D2" w:rsidRPr="008A48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..       </w:t>
            </w:r>
            <w:r w:rsidRPr="008A4810">
              <w:rPr>
                <w:rFonts w:ascii="TH SarabunIT๙" w:hAnsi="TH SarabunIT๙" w:cs="TH SarabunIT๙"/>
                <w:sz w:val="32"/>
                <w:szCs w:val="32"/>
                <w:cs/>
              </w:rPr>
              <w:t>…</w:t>
            </w:r>
            <w:r w:rsidR="006430D2" w:rsidRPr="008A4810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</w:t>
            </w:r>
            <w:r w:rsidR="00FC50D5" w:rsidRPr="008A4810"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  <w:r w:rsidR="006430D2" w:rsidRPr="008A4810">
              <w:rPr>
                <w:rFonts w:ascii="TH SarabunIT๙" w:hAnsi="TH SarabunIT๙" w:cs="TH SarabunIT๙"/>
                <w:sz w:val="32"/>
                <w:szCs w:val="32"/>
                <w:cs/>
              </w:rPr>
              <w:t>....</w:t>
            </w:r>
            <w:r w:rsidR="00FC50D5" w:rsidRPr="008A4810">
              <w:rPr>
                <w:rFonts w:ascii="TH SarabunIT๙" w:hAnsi="TH SarabunIT๙" w:cs="TH SarabunIT๙"/>
                <w:sz w:val="32"/>
                <w:szCs w:val="32"/>
                <w:cs/>
              </w:rPr>
              <w:t>.......</w:t>
            </w:r>
            <w:r w:rsidR="006430D2" w:rsidRPr="008A48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  </w:t>
            </w:r>
            <w:r w:rsidRPr="008A4810">
              <w:rPr>
                <w:rFonts w:ascii="TH SarabunIT๙" w:hAnsi="TH SarabunIT๙" w:cs="TH SarabunIT๙"/>
                <w:sz w:val="32"/>
                <w:szCs w:val="32"/>
                <w:cs/>
              </w:rPr>
              <w:t>…</w:t>
            </w:r>
            <w:r w:rsidR="006430D2" w:rsidRPr="008A4810">
              <w:rPr>
                <w:rFonts w:ascii="TH SarabunIT๙" w:hAnsi="TH SarabunIT๙" w:cs="TH SarabunIT๙"/>
                <w:sz w:val="32"/>
                <w:szCs w:val="32"/>
                <w:cs/>
              </w:rPr>
              <w:t>.............</w:t>
            </w:r>
            <w:r w:rsidR="00FC50D5" w:rsidRPr="008A4810">
              <w:rPr>
                <w:rFonts w:ascii="TH SarabunIT๙" w:hAnsi="TH SarabunIT๙" w:cs="TH SarabunIT๙"/>
                <w:sz w:val="32"/>
                <w:szCs w:val="32"/>
                <w:cs/>
              </w:rPr>
              <w:t>....</w:t>
            </w:r>
            <w:r w:rsidR="006430D2" w:rsidRPr="008A4810">
              <w:rPr>
                <w:rFonts w:ascii="TH SarabunIT๙" w:hAnsi="TH SarabunIT๙" w:cs="TH SarabunIT๙"/>
                <w:sz w:val="32"/>
                <w:szCs w:val="32"/>
                <w:cs/>
              </w:rPr>
              <w:t>.............   ………...……</w:t>
            </w:r>
            <w:r w:rsidR="008A4810">
              <w:rPr>
                <w:rFonts w:ascii="TH SarabunIT๙" w:hAnsi="TH SarabunIT๙" w:cs="TH SarabunIT๙"/>
                <w:sz w:val="32"/>
                <w:szCs w:val="32"/>
                <w:cs/>
              </w:rPr>
              <w:t>..</w:t>
            </w:r>
          </w:p>
          <w:p w:rsidR="008A4810" w:rsidRPr="008A4810" w:rsidRDefault="008A4810" w:rsidP="008A4810">
            <w:pPr>
              <w:ind w:left="567"/>
              <w:rPr>
                <w:rFonts w:ascii="TH SarabunIT๙" w:hAnsi="TH SarabunIT๙" w:cs="TH SarabunIT๙"/>
                <w:sz w:val="32"/>
                <w:szCs w:val="32"/>
              </w:rPr>
            </w:pPr>
            <w:r w:rsidRPr="008A4810">
              <w:rPr>
                <w:rFonts w:ascii="TH SarabunIT๙" w:hAnsi="TH SarabunIT๙" w:cs="TH SarabunIT๙"/>
                <w:sz w:val="32"/>
                <w:szCs w:val="32"/>
                <w:cs/>
              </w:rPr>
              <w:t>…....................     …...................       ….........................................  …..............................   ………...……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</w:t>
            </w:r>
          </w:p>
          <w:p w:rsidR="008A4810" w:rsidRPr="008A4810" w:rsidRDefault="008A4810" w:rsidP="008A4810">
            <w:pPr>
              <w:ind w:left="567"/>
              <w:rPr>
                <w:rFonts w:ascii="TH SarabunIT๙" w:hAnsi="TH SarabunIT๙" w:cs="TH SarabunIT๙"/>
                <w:sz w:val="32"/>
                <w:szCs w:val="32"/>
              </w:rPr>
            </w:pPr>
            <w:r w:rsidRPr="008A4810">
              <w:rPr>
                <w:rFonts w:ascii="TH SarabunIT๙" w:hAnsi="TH SarabunIT๙" w:cs="TH SarabunIT๙"/>
                <w:sz w:val="32"/>
                <w:szCs w:val="32"/>
                <w:cs/>
              </w:rPr>
              <w:t>…....................     …...................       ….........................................  …..............................   ………...……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</w:t>
            </w:r>
          </w:p>
          <w:p w:rsidR="00FC50D5" w:rsidRPr="008A4810" w:rsidRDefault="008A4810" w:rsidP="00FC50D5">
            <w:pPr>
              <w:ind w:left="567"/>
              <w:rPr>
                <w:rFonts w:ascii="TH SarabunIT๙" w:hAnsi="TH SarabunIT๙" w:cs="TH SarabunIT๙"/>
                <w:sz w:val="32"/>
                <w:szCs w:val="32"/>
              </w:rPr>
            </w:pPr>
            <w:r w:rsidRPr="008A4810">
              <w:rPr>
                <w:rFonts w:ascii="TH SarabunIT๙" w:hAnsi="TH SarabunIT๙" w:cs="TH SarabunIT๙"/>
                <w:sz w:val="32"/>
                <w:szCs w:val="32"/>
                <w:cs/>
              </w:rPr>
              <w:t>…....................     …...................       ….........................................  …..............................   ………...……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</w:t>
            </w:r>
          </w:p>
          <w:p w:rsidR="006430D2" w:rsidRPr="007B7B46" w:rsidRDefault="008A4810" w:rsidP="007B7B46">
            <w:pPr>
              <w:ind w:left="567"/>
              <w:rPr>
                <w:rFonts w:ascii="TH SarabunIT๙" w:hAnsi="TH SarabunIT๙" w:cs="TH SarabunIT๙"/>
                <w:sz w:val="32"/>
                <w:szCs w:val="32"/>
              </w:rPr>
            </w:pPr>
            <w:r w:rsidRPr="008A4810">
              <w:rPr>
                <w:rFonts w:ascii="TH SarabunIT๙" w:hAnsi="TH SarabunIT๙" w:cs="TH SarabunIT๙"/>
                <w:sz w:val="32"/>
                <w:szCs w:val="32"/>
                <w:cs/>
              </w:rPr>
              <w:t>…....................     …...................       ….........................................  …..............................   ………...……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</w:t>
            </w:r>
          </w:p>
        </w:tc>
      </w:tr>
    </w:tbl>
    <w:p w:rsidR="009336B6" w:rsidRDefault="009336B6" w:rsidP="00C158F1">
      <w:pPr>
        <w:jc w:val="center"/>
        <w:rPr>
          <w:rFonts w:ascii="TH SarabunIT๙" w:hAnsi="TH SarabunIT๙" w:cs="TH SarabunIT๙"/>
          <w:szCs w:val="32"/>
        </w:rPr>
      </w:pPr>
    </w:p>
    <w:p w:rsidR="00A05A41" w:rsidRDefault="00A05A41" w:rsidP="00C158F1">
      <w:pPr>
        <w:jc w:val="center"/>
        <w:rPr>
          <w:rFonts w:ascii="TH SarabunIT๙" w:hAnsi="TH SarabunIT๙" w:cs="TH SarabunIT๙"/>
          <w:szCs w:val="32"/>
        </w:rPr>
      </w:pPr>
    </w:p>
    <w:p w:rsidR="00A05A41" w:rsidRDefault="00A05A41" w:rsidP="00C158F1">
      <w:pPr>
        <w:jc w:val="center"/>
        <w:rPr>
          <w:rFonts w:ascii="TH SarabunIT๙" w:hAnsi="TH SarabunIT๙" w:cs="TH SarabunIT๙"/>
          <w:szCs w:val="32"/>
        </w:rPr>
      </w:pPr>
    </w:p>
    <w:p w:rsidR="00D271BA" w:rsidRDefault="00D271BA" w:rsidP="00C158F1">
      <w:pPr>
        <w:jc w:val="center"/>
        <w:rPr>
          <w:rFonts w:ascii="TH SarabunIT๙" w:hAnsi="TH SarabunIT๙" w:cs="TH SarabunIT๙"/>
          <w:szCs w:val="32"/>
        </w:rPr>
      </w:pPr>
    </w:p>
    <w:p w:rsidR="00795FBA" w:rsidRDefault="00795FBA" w:rsidP="00066EEB">
      <w:pPr>
        <w:rPr>
          <w:rFonts w:ascii="TH SarabunIT๙" w:hAnsi="TH SarabunIT๙" w:cs="TH SarabunIT๙"/>
          <w:szCs w:val="32"/>
        </w:rPr>
      </w:pPr>
    </w:p>
    <w:p w:rsidR="00A809BA" w:rsidRDefault="00A809BA" w:rsidP="00066EEB">
      <w:pPr>
        <w:rPr>
          <w:rFonts w:ascii="TH SarabunIT๙" w:hAnsi="TH SarabunIT๙" w:cs="TH SarabunIT๙"/>
          <w:szCs w:val="32"/>
        </w:rPr>
      </w:pPr>
    </w:p>
    <w:p w:rsidR="009336B6" w:rsidRPr="00C0201A" w:rsidRDefault="0072601C" w:rsidP="00C158F1">
      <w:pPr>
        <w:jc w:val="center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lastRenderedPageBreak/>
        <w:t>-2-</w:t>
      </w:r>
    </w:p>
    <w:p w:rsidR="006430D2" w:rsidRPr="00C0201A" w:rsidRDefault="006430D2" w:rsidP="006430D2">
      <w:pPr>
        <w:tabs>
          <w:tab w:val="left" w:pos="1365"/>
        </w:tabs>
        <w:rPr>
          <w:rFonts w:ascii="TH SarabunIT๙" w:hAnsi="TH SarabunIT๙" w:cs="TH SarabunIT๙"/>
          <w:b/>
          <w:bCs/>
          <w:szCs w:val="3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4"/>
      </w:tblGrid>
      <w:tr w:rsidR="006430D2" w:rsidRPr="00C0201A" w:rsidTr="006F7BFF">
        <w:trPr>
          <w:trHeight w:val="438"/>
        </w:trPr>
        <w:tc>
          <w:tcPr>
            <w:tcW w:w="9464" w:type="dxa"/>
          </w:tcPr>
          <w:p w:rsidR="006430D2" w:rsidRPr="00C0201A" w:rsidRDefault="006430D2" w:rsidP="00F134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:rsidR="006430D2" w:rsidRPr="00C0201A" w:rsidRDefault="006430D2" w:rsidP="00F134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:rsidR="006430D2" w:rsidRPr="00C0201A" w:rsidRDefault="006430D2" w:rsidP="00F13422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C0201A">
              <w:rPr>
                <w:rFonts w:ascii="TH SarabunIT๙" w:hAnsi="TH SarabunIT๙" w:cs="TH SarabunIT๙"/>
                <w:b/>
                <w:bCs/>
                <w:cs/>
              </w:rPr>
              <w:t xml:space="preserve">       </w:t>
            </w:r>
            <w:r w:rsidRPr="00C0201A">
              <w:rPr>
                <w:rFonts w:ascii="TH SarabunIT๙" w:hAnsi="TH SarabunIT๙" w:cs="TH SarabunIT๙"/>
                <w:b/>
                <w:bCs/>
                <w:szCs w:val="32"/>
                <w:u w:val="single"/>
                <w:cs/>
              </w:rPr>
              <w:t>ส่วนที่ ๑</w:t>
            </w:r>
            <w:r w:rsidRPr="00C0201A">
              <w:rPr>
                <w:rFonts w:ascii="TH SarabunIT๙" w:hAnsi="TH SarabunIT๙" w:cs="TH SarabunIT๙"/>
                <w:b/>
                <w:bCs/>
                <w:cs/>
              </w:rPr>
              <w:t xml:space="preserve">   </w:t>
            </w:r>
            <w:r w:rsidRPr="00C0201A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ข้อมูลเบื้องต้นของผู้ขอรับการประเมิน </w:t>
            </w:r>
            <w:r w:rsidRPr="00C0201A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C0201A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ต่อ</w:t>
            </w:r>
            <w:r w:rsidRPr="00C0201A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  <w:p w:rsidR="006430D2" w:rsidRPr="00C0201A" w:rsidRDefault="006430D2" w:rsidP="00F134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</w:tr>
      <w:tr w:rsidR="006430D2" w:rsidRPr="00C0201A" w:rsidTr="000E4FB2">
        <w:trPr>
          <w:trHeight w:val="3925"/>
        </w:trPr>
        <w:tc>
          <w:tcPr>
            <w:tcW w:w="9464" w:type="dxa"/>
          </w:tcPr>
          <w:p w:rsidR="006430D2" w:rsidRPr="00C0201A" w:rsidRDefault="006430D2" w:rsidP="006430D2">
            <w:pPr>
              <w:numPr>
                <w:ilvl w:val="0"/>
                <w:numId w:val="16"/>
              </w:numPr>
              <w:spacing w:before="360"/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>ประวัติการรับราชการ</w:t>
            </w:r>
            <w:r w:rsidR="00FC50D5" w:rsidRPr="00C0201A">
              <w:rPr>
                <w:rFonts w:ascii="TH SarabunIT๙" w:hAnsi="TH SarabunIT๙" w:cs="TH SarabunIT๙"/>
                <w:szCs w:val="32"/>
                <w:cs/>
              </w:rPr>
              <w:t xml:space="preserve">  (จากเริ่มรับราชการจนถึงปัจจุบัน /การโยกย้ายตำแหน่ง ซึ่งรวมถึงการทำงาน อื่นๆ</w:t>
            </w:r>
            <w:r w:rsidR="00F22B2F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="00FC50D5" w:rsidRPr="00C0201A">
              <w:rPr>
                <w:rFonts w:ascii="TH SarabunIT๙" w:hAnsi="TH SarabunIT๙" w:cs="TH SarabunIT๙"/>
                <w:szCs w:val="32"/>
                <w:cs/>
              </w:rPr>
              <w:t>ที่เป็นประโยชน์ต่อราชการ)</w:t>
            </w:r>
          </w:p>
          <w:p w:rsidR="00FC50D5" w:rsidRPr="00C0201A" w:rsidRDefault="006430D2" w:rsidP="00FC50D5">
            <w:pPr>
              <w:ind w:left="360"/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cs/>
              </w:rPr>
              <w:t xml:space="preserve">   </w:t>
            </w:r>
          </w:p>
          <w:p w:rsidR="006430D2" w:rsidRPr="00C0201A" w:rsidRDefault="006430D2" w:rsidP="00FC50D5">
            <w:pPr>
              <w:ind w:left="360"/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cs/>
              </w:rPr>
              <w:t xml:space="preserve">  </w:t>
            </w:r>
            <w:r w:rsidR="00FC50D5" w:rsidRPr="00C0201A">
              <w:rPr>
                <w:rFonts w:ascii="TH SarabunIT๙" w:hAnsi="TH SarabunIT๙" w:cs="TH SarabunIT๙"/>
                <w:szCs w:val="32"/>
                <w:cs/>
              </w:rPr>
              <w:t xml:space="preserve">   </w:t>
            </w:r>
            <w:r w:rsidR="00FC50D5" w:rsidRPr="00C0201A">
              <w:rPr>
                <w:rFonts w:ascii="TH SarabunIT๙" w:hAnsi="TH SarabunIT๙" w:cs="TH SarabunIT๙"/>
                <w:szCs w:val="32"/>
                <w:u w:val="single"/>
                <w:cs/>
              </w:rPr>
              <w:t>วันเดือนปี</w:t>
            </w:r>
            <w:r w:rsidR="00FC50D5" w:rsidRPr="00C0201A">
              <w:rPr>
                <w:rFonts w:ascii="TH SarabunIT๙" w:hAnsi="TH SarabunIT๙" w:cs="TH SarabunIT๙"/>
                <w:szCs w:val="32"/>
                <w:cs/>
              </w:rPr>
              <w:t xml:space="preserve">                     </w:t>
            </w:r>
            <w:r w:rsidR="00FC50D5" w:rsidRPr="00C0201A">
              <w:rPr>
                <w:rFonts w:ascii="TH SarabunIT๙" w:hAnsi="TH SarabunIT๙" w:cs="TH SarabunIT๙"/>
                <w:szCs w:val="32"/>
                <w:u w:val="single"/>
                <w:cs/>
              </w:rPr>
              <w:t xml:space="preserve"> ตำแหน่ง</w:t>
            </w:r>
            <w:r w:rsidR="00FC50D5" w:rsidRPr="00C0201A">
              <w:rPr>
                <w:rFonts w:ascii="TH SarabunIT๙" w:hAnsi="TH SarabunIT๙" w:cs="TH SarabunIT๙"/>
                <w:szCs w:val="32"/>
                <w:cs/>
              </w:rPr>
              <w:t xml:space="preserve">                </w:t>
            </w:r>
            <w:r w:rsidR="00FC50D5" w:rsidRPr="00C0201A">
              <w:rPr>
                <w:rFonts w:ascii="TH SarabunIT๙" w:hAnsi="TH SarabunIT๙" w:cs="TH SarabunIT๙"/>
                <w:szCs w:val="32"/>
                <w:u w:val="single"/>
                <w:cs/>
              </w:rPr>
              <w:t>อัตราเงินเดือน</w:t>
            </w:r>
            <w:r w:rsidR="00FC50D5" w:rsidRPr="00C0201A">
              <w:rPr>
                <w:rFonts w:ascii="TH SarabunIT๙" w:hAnsi="TH SarabunIT๙" w:cs="TH SarabunIT๙"/>
                <w:szCs w:val="32"/>
                <w:cs/>
              </w:rPr>
              <w:t xml:space="preserve">                       </w:t>
            </w:r>
            <w:r w:rsidR="00FC50D5" w:rsidRPr="00C0201A">
              <w:rPr>
                <w:rFonts w:ascii="TH SarabunIT๙" w:hAnsi="TH SarabunIT๙" w:cs="TH SarabunIT๙"/>
                <w:szCs w:val="32"/>
                <w:u w:val="single"/>
                <w:cs/>
              </w:rPr>
              <w:t>สังกัด</w:t>
            </w:r>
          </w:p>
          <w:p w:rsidR="00FC50D5" w:rsidRPr="00C0201A" w:rsidRDefault="00FC50D5" w:rsidP="00FC50D5">
            <w:pPr>
              <w:ind w:left="360"/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>................................     .....................................     ...................................     ..........................................</w:t>
            </w:r>
          </w:p>
          <w:p w:rsidR="00FC50D5" w:rsidRPr="00C0201A" w:rsidRDefault="00FC50D5" w:rsidP="00FC50D5">
            <w:pPr>
              <w:ind w:left="360"/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>................................     .....................................     ...................................     ..........................................</w:t>
            </w:r>
          </w:p>
          <w:p w:rsidR="00FC50D5" w:rsidRPr="00C0201A" w:rsidRDefault="00FC50D5" w:rsidP="00FC50D5">
            <w:pPr>
              <w:ind w:left="360"/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>................................     .....................................     ...................................     ..........................................</w:t>
            </w:r>
          </w:p>
          <w:p w:rsidR="00FC50D5" w:rsidRPr="00C0201A" w:rsidRDefault="00FC50D5" w:rsidP="00FC50D5">
            <w:pPr>
              <w:ind w:left="360"/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>................................     .....................................     ...................................     ..........................................</w:t>
            </w:r>
          </w:p>
          <w:p w:rsidR="00FC50D5" w:rsidRPr="00C0201A" w:rsidRDefault="00FC50D5" w:rsidP="00FC50D5">
            <w:pPr>
              <w:ind w:left="360"/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>................................     .....................................     ...................................     ..........................................</w:t>
            </w:r>
          </w:p>
          <w:p w:rsidR="00FC50D5" w:rsidRPr="00C0201A" w:rsidRDefault="006F7BFF" w:rsidP="00FC50D5">
            <w:pPr>
              <w:ind w:left="360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 xml:space="preserve"> </w:t>
            </w:r>
            <w:r w:rsidR="00FC50D5" w:rsidRPr="00C0201A">
              <w:rPr>
                <w:rFonts w:ascii="TH SarabunIT๙" w:hAnsi="TH SarabunIT๙" w:cs="TH SarabunIT๙"/>
                <w:szCs w:val="32"/>
                <w:cs/>
              </w:rPr>
              <w:t>(ให้ระบุหน้าที่ความรับผิดชอบและลักษณะงานที่ปฏิบัติโดยย่อระหว่างที่ดำรงตำแหน่งเดิม)</w:t>
            </w:r>
          </w:p>
        </w:tc>
      </w:tr>
      <w:tr w:rsidR="000E4FB2" w:rsidRPr="00C0201A" w:rsidTr="000E4FB2">
        <w:trPr>
          <w:trHeight w:val="2251"/>
        </w:trPr>
        <w:tc>
          <w:tcPr>
            <w:tcW w:w="9464" w:type="dxa"/>
          </w:tcPr>
          <w:p w:rsidR="000E4FB2" w:rsidRPr="00C0201A" w:rsidRDefault="000E4FB2" w:rsidP="000E4FB2">
            <w:pPr>
              <w:numPr>
                <w:ilvl w:val="0"/>
                <w:numId w:val="16"/>
              </w:numPr>
              <w:spacing w:before="360"/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 xml:space="preserve">  ประสบการณ์พิเศษในการทำงาน</w:t>
            </w:r>
          </w:p>
          <w:p w:rsidR="000B4EE2" w:rsidRPr="00C0201A" w:rsidRDefault="000B4EE2" w:rsidP="000B4EE2">
            <w:pPr>
              <w:ind w:left="284"/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>............................................................................................................................................................................</w:t>
            </w:r>
          </w:p>
          <w:p w:rsidR="000B4EE2" w:rsidRPr="00C0201A" w:rsidRDefault="000B4EE2" w:rsidP="000B4EE2">
            <w:pPr>
              <w:ind w:left="284"/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>............................................................................................................................................................................</w:t>
            </w:r>
          </w:p>
          <w:p w:rsidR="000B4EE2" w:rsidRPr="00C0201A" w:rsidRDefault="000B4EE2" w:rsidP="000B4EE2">
            <w:pPr>
              <w:ind w:left="284"/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>............................................................................................................................................................................</w:t>
            </w:r>
          </w:p>
          <w:p w:rsidR="000B4EE2" w:rsidRPr="00C0201A" w:rsidRDefault="000B4EE2" w:rsidP="000B4EE2">
            <w:pPr>
              <w:ind w:left="284"/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>............................................................................................................................................................................</w:t>
            </w:r>
          </w:p>
          <w:p w:rsidR="000E4FB2" w:rsidRPr="00C0201A" w:rsidRDefault="000E4FB2" w:rsidP="000E4FB2">
            <w:pPr>
              <w:ind w:left="720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0E4FB2" w:rsidRPr="00C0201A" w:rsidTr="00066EEB">
        <w:trPr>
          <w:trHeight w:val="426"/>
        </w:trPr>
        <w:tc>
          <w:tcPr>
            <w:tcW w:w="9464" w:type="dxa"/>
            <w:shd w:val="clear" w:color="auto" w:fill="C2D69B" w:themeFill="accent3" w:themeFillTint="99"/>
          </w:tcPr>
          <w:p w:rsidR="000E4FB2" w:rsidRPr="00C0201A" w:rsidRDefault="000E4FB2" w:rsidP="000E4FB2">
            <w:pPr>
              <w:rPr>
                <w:rFonts w:ascii="TH SarabunIT๙" w:hAnsi="TH SarabunIT๙" w:cs="TH SarabunIT๙"/>
                <w:b/>
                <w:bCs/>
                <w:sz w:val="14"/>
                <w:szCs w:val="16"/>
              </w:rPr>
            </w:pPr>
            <w:r w:rsidRPr="00C0201A">
              <w:rPr>
                <w:rFonts w:ascii="TH SarabunIT๙" w:hAnsi="TH SarabunIT๙" w:cs="TH SarabunIT๙"/>
                <w:b/>
                <w:bCs/>
                <w:cs/>
              </w:rPr>
              <w:t xml:space="preserve">  </w:t>
            </w:r>
          </w:p>
          <w:p w:rsidR="000E4FB2" w:rsidRPr="00C0201A" w:rsidRDefault="000E4FB2" w:rsidP="000E4FB2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C0201A">
              <w:rPr>
                <w:rFonts w:ascii="TH SarabunIT๙" w:hAnsi="TH SarabunIT๙" w:cs="TH SarabunIT๙"/>
                <w:b/>
                <w:bCs/>
                <w:cs/>
              </w:rPr>
              <w:t xml:space="preserve">     </w:t>
            </w:r>
            <w:r w:rsidRPr="00C0201A">
              <w:rPr>
                <w:rFonts w:ascii="TH SarabunIT๙" w:hAnsi="TH SarabunIT๙" w:cs="TH SarabunIT๙"/>
                <w:b/>
                <w:bCs/>
                <w:szCs w:val="32"/>
                <w:u w:val="single"/>
                <w:cs/>
              </w:rPr>
              <w:t>ส่วนที่ 2</w:t>
            </w:r>
            <w:r w:rsidRPr="00C0201A">
              <w:rPr>
                <w:rFonts w:ascii="TH SarabunIT๙" w:hAnsi="TH SarabunIT๙" w:cs="TH SarabunIT๙"/>
                <w:b/>
                <w:bCs/>
                <w:cs/>
              </w:rPr>
              <w:t xml:space="preserve">   </w:t>
            </w:r>
            <w:r w:rsidRPr="00C0201A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หน้าที่ความรับผิดชอบของตำแหน่งในปัจจุบัน</w:t>
            </w:r>
          </w:p>
          <w:p w:rsidR="000E4FB2" w:rsidRPr="00C0201A" w:rsidRDefault="000E4FB2" w:rsidP="000E4FB2">
            <w:pPr>
              <w:rPr>
                <w:rFonts w:ascii="TH SarabunIT๙" w:hAnsi="TH SarabunIT๙" w:cs="TH SarabunIT๙"/>
                <w:b/>
                <w:bCs/>
                <w:sz w:val="6"/>
                <w:szCs w:val="8"/>
                <w:cs/>
              </w:rPr>
            </w:pPr>
          </w:p>
        </w:tc>
      </w:tr>
      <w:tr w:rsidR="000E4FB2" w:rsidRPr="00C0201A" w:rsidTr="000E4FB2">
        <w:trPr>
          <w:trHeight w:val="426"/>
        </w:trPr>
        <w:tc>
          <w:tcPr>
            <w:tcW w:w="9464" w:type="dxa"/>
          </w:tcPr>
          <w:p w:rsidR="000E4FB2" w:rsidRPr="00C0201A" w:rsidRDefault="000E4FB2" w:rsidP="000B4EE2">
            <w:pPr>
              <w:ind w:left="284"/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 xml:space="preserve">1.  หน้าที่ความรับผิดชอบตามที่ปรากฏในโครงสร้าง  </w:t>
            </w:r>
          </w:p>
          <w:p w:rsidR="000B4EE2" w:rsidRPr="00C0201A" w:rsidRDefault="000B4EE2" w:rsidP="000B4EE2">
            <w:pPr>
              <w:ind w:left="284"/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>............................................................................................................................................................................</w:t>
            </w:r>
          </w:p>
          <w:p w:rsidR="000B4EE2" w:rsidRPr="00C0201A" w:rsidRDefault="000B4EE2" w:rsidP="000B4EE2">
            <w:pPr>
              <w:ind w:left="284"/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>............................................................................................................................................................................</w:t>
            </w:r>
          </w:p>
          <w:p w:rsidR="000B4EE2" w:rsidRPr="00C0201A" w:rsidRDefault="000B4EE2" w:rsidP="000B4EE2">
            <w:pPr>
              <w:ind w:left="284"/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>............................................................................................................................................................................</w:t>
            </w:r>
          </w:p>
          <w:p w:rsidR="000B4EE2" w:rsidRPr="00C0201A" w:rsidRDefault="000B4EE2" w:rsidP="000B4EE2">
            <w:pPr>
              <w:ind w:left="284"/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>............................................................................................................................................................................</w:t>
            </w:r>
          </w:p>
          <w:p w:rsidR="000B4EE2" w:rsidRPr="00C0201A" w:rsidRDefault="000B4EE2" w:rsidP="000B4EE2">
            <w:pPr>
              <w:ind w:left="284"/>
              <w:rPr>
                <w:rFonts w:ascii="TH SarabunIT๙" w:hAnsi="TH SarabunIT๙" w:cs="TH SarabunIT๙"/>
                <w:szCs w:val="32"/>
              </w:rPr>
            </w:pPr>
          </w:p>
          <w:p w:rsidR="000E4FB2" w:rsidRPr="00C0201A" w:rsidRDefault="000E4FB2" w:rsidP="000E4FB2">
            <w:pPr>
              <w:ind w:left="284"/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>2.  หน้าที่ความรับผิดชอบที่ได้รับมอบหมายอื่นๆ</w:t>
            </w:r>
          </w:p>
          <w:p w:rsidR="000B4EE2" w:rsidRPr="00C0201A" w:rsidRDefault="000B4EE2" w:rsidP="000B4EE2">
            <w:pPr>
              <w:ind w:left="284"/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>............................................................................................................................................................................</w:t>
            </w:r>
          </w:p>
          <w:p w:rsidR="000B4EE2" w:rsidRPr="00C0201A" w:rsidRDefault="000B4EE2" w:rsidP="000B4EE2">
            <w:pPr>
              <w:ind w:left="284"/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>............................................................................................................................................................................</w:t>
            </w:r>
          </w:p>
          <w:p w:rsidR="000B4EE2" w:rsidRPr="00C0201A" w:rsidRDefault="000B4EE2" w:rsidP="000B4EE2">
            <w:pPr>
              <w:ind w:left="284"/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>............................................................................................................................................................................</w:t>
            </w:r>
          </w:p>
          <w:p w:rsidR="000B4EE2" w:rsidRPr="00C0201A" w:rsidRDefault="000B4EE2" w:rsidP="000B4EE2">
            <w:pPr>
              <w:ind w:left="284"/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>............................................................................................................................................................................</w:t>
            </w:r>
          </w:p>
          <w:p w:rsidR="000E4FB2" w:rsidRPr="00C0201A" w:rsidRDefault="000E4FB2" w:rsidP="000E4F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 xml:space="preserve">                     ขอรับรองว่าข้อความดังกล่าวข้างต้นเป็นความจริงทุกประการ</w:t>
            </w:r>
            <w:r w:rsidRPr="00C0201A">
              <w:rPr>
                <w:rFonts w:ascii="TH SarabunIT๙" w:hAnsi="TH SarabunIT๙" w:cs="TH SarabunIT๙"/>
                <w:szCs w:val="32"/>
                <w:cs/>
              </w:rPr>
              <w:tab/>
              <w:t xml:space="preserve"> </w:t>
            </w:r>
          </w:p>
          <w:p w:rsidR="000E4FB2" w:rsidRPr="00C0201A" w:rsidRDefault="000E4FB2" w:rsidP="000E4FB2">
            <w:pPr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 xml:space="preserve"> </w:t>
            </w:r>
          </w:p>
          <w:p w:rsidR="000E4FB2" w:rsidRPr="00C0201A" w:rsidRDefault="000E4FB2" w:rsidP="000E4FB2">
            <w:pPr>
              <w:rPr>
                <w:rFonts w:ascii="TH SarabunIT๙" w:hAnsi="TH SarabunIT๙" w:cs="TH SarabunIT๙"/>
                <w:szCs w:val="32"/>
              </w:rPr>
            </w:pPr>
          </w:p>
          <w:p w:rsidR="000E4FB2" w:rsidRPr="00C0201A" w:rsidRDefault="000E4FB2" w:rsidP="000E4FB2">
            <w:pPr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ab/>
            </w:r>
            <w:r w:rsidRPr="00C0201A">
              <w:rPr>
                <w:rFonts w:ascii="TH SarabunIT๙" w:hAnsi="TH SarabunIT๙" w:cs="TH SarabunIT๙"/>
                <w:szCs w:val="32"/>
                <w:cs/>
              </w:rPr>
              <w:tab/>
              <w:t xml:space="preserve">                            (ลงชื่อ) .................................................... ผู้ขอรับการประเมิน</w:t>
            </w:r>
          </w:p>
          <w:p w:rsidR="000E4FB2" w:rsidRPr="00C0201A" w:rsidRDefault="000E4FB2" w:rsidP="000E4FB2">
            <w:pPr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 xml:space="preserve">                                                        (....................................................)</w:t>
            </w:r>
          </w:p>
          <w:p w:rsidR="000E4FB2" w:rsidRPr="00C0201A" w:rsidRDefault="000E4FB2" w:rsidP="000E4FB2">
            <w:pPr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 xml:space="preserve">                                                (ตำแหน่ง) ....................................................</w:t>
            </w:r>
          </w:p>
          <w:p w:rsidR="000E4FB2" w:rsidRPr="00C0201A" w:rsidRDefault="000E4FB2" w:rsidP="000E4FB2">
            <w:pPr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 xml:space="preserve">                                                (วันที่) ......... / ....................... / ..........</w:t>
            </w:r>
            <w:r w:rsidRPr="00C0201A">
              <w:rPr>
                <w:rFonts w:ascii="TH SarabunIT๙" w:hAnsi="TH SarabunIT๙" w:cs="TH SarabunIT๙"/>
                <w:cs/>
              </w:rPr>
              <w:t>.........</w:t>
            </w:r>
          </w:p>
          <w:p w:rsidR="000E4FB2" w:rsidRPr="00C0201A" w:rsidRDefault="000E4FB2" w:rsidP="000E4FB2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</w:tr>
    </w:tbl>
    <w:p w:rsidR="009336B6" w:rsidRPr="0072601C" w:rsidRDefault="0072601C" w:rsidP="006430D2">
      <w:pPr>
        <w:jc w:val="center"/>
        <w:rPr>
          <w:rFonts w:ascii="TH SarabunIT๙" w:hAnsi="TH SarabunIT๙" w:cs="TH SarabunIT๙"/>
          <w:szCs w:val="32"/>
        </w:rPr>
      </w:pPr>
      <w:r w:rsidRPr="0072601C">
        <w:rPr>
          <w:rFonts w:ascii="TH SarabunIT๙" w:hAnsi="TH SarabunIT๙" w:cs="TH SarabunIT๙" w:hint="cs"/>
          <w:szCs w:val="32"/>
          <w:cs/>
        </w:rPr>
        <w:lastRenderedPageBreak/>
        <w:t>-3-</w:t>
      </w:r>
    </w:p>
    <w:p w:rsidR="00E20C04" w:rsidRPr="00C0201A" w:rsidRDefault="00E20C04" w:rsidP="006430D2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:rsidR="00C158F1" w:rsidRPr="00C0201A" w:rsidRDefault="00C158F1" w:rsidP="006430D2">
      <w:pPr>
        <w:jc w:val="center"/>
        <w:rPr>
          <w:rFonts w:ascii="TH SarabunIT๙" w:hAnsi="TH SarabunIT๙" w:cs="TH SarabunIT๙"/>
          <w:b/>
          <w:bCs/>
          <w:szCs w:val="3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6430D2" w:rsidRPr="00C0201A" w:rsidTr="0072601C">
        <w:tc>
          <w:tcPr>
            <w:tcW w:w="9493" w:type="dxa"/>
          </w:tcPr>
          <w:p w:rsidR="006430D2" w:rsidRPr="00C0201A" w:rsidRDefault="006430D2" w:rsidP="00F13422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</w:rPr>
            </w:pPr>
          </w:p>
          <w:p w:rsidR="006430D2" w:rsidRPr="00C0201A" w:rsidRDefault="006430D2" w:rsidP="00F13422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C0201A">
              <w:rPr>
                <w:rFonts w:ascii="TH SarabunIT๙" w:hAnsi="TH SarabunIT๙" w:cs="TH SarabunIT๙"/>
                <w:b/>
                <w:bCs/>
                <w:szCs w:val="32"/>
                <w:u w:val="single"/>
                <w:cs/>
              </w:rPr>
              <w:t>ส่วนที่ ๓</w:t>
            </w:r>
            <w:r w:rsidRPr="00C0201A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  </w:t>
            </w:r>
            <w:r w:rsidR="000E4FB2" w:rsidRPr="00C0201A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คำรับรองคำขอประเมินและความเห็นของผู้บังคับบัญชา</w:t>
            </w:r>
            <w:r w:rsidRPr="00C0201A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   </w:t>
            </w:r>
          </w:p>
          <w:p w:rsidR="006430D2" w:rsidRPr="00C0201A" w:rsidRDefault="006430D2" w:rsidP="00F13422">
            <w:pPr>
              <w:rPr>
                <w:rFonts w:ascii="TH SarabunIT๙" w:hAnsi="TH SarabunIT๙" w:cs="TH SarabunIT๙"/>
                <w:b/>
                <w:bCs/>
                <w:sz w:val="10"/>
                <w:szCs w:val="10"/>
                <w:cs/>
              </w:rPr>
            </w:pPr>
            <w:r w:rsidRPr="00C0201A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 </w:t>
            </w:r>
          </w:p>
          <w:p w:rsidR="006430D2" w:rsidRPr="00C0201A" w:rsidRDefault="006430D2" w:rsidP="00F13422">
            <w:pPr>
              <w:tabs>
                <w:tab w:val="left" w:pos="270"/>
              </w:tabs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  <w:r w:rsidRPr="00C0201A">
              <w:rPr>
                <w:rFonts w:ascii="TH SarabunIT๙" w:hAnsi="TH SarabunIT๙" w:cs="TH SarabunIT๙"/>
                <w:b/>
                <w:bCs/>
                <w:szCs w:val="32"/>
                <w:cs/>
              </w:rPr>
              <w:tab/>
            </w:r>
          </w:p>
        </w:tc>
      </w:tr>
      <w:tr w:rsidR="006430D2" w:rsidRPr="00C0201A" w:rsidTr="0072601C">
        <w:tc>
          <w:tcPr>
            <w:tcW w:w="9493" w:type="dxa"/>
          </w:tcPr>
          <w:p w:rsidR="006430D2" w:rsidRPr="00C0201A" w:rsidRDefault="006430D2" w:rsidP="00F13422">
            <w:pPr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  <w:p w:rsidR="006430D2" w:rsidRPr="00C0201A" w:rsidRDefault="006430D2" w:rsidP="00F13422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 xml:space="preserve">       </w:t>
            </w:r>
            <w:r w:rsidR="000E4FB2" w:rsidRPr="00C0201A">
              <w:rPr>
                <w:rFonts w:ascii="TH SarabunIT๙" w:hAnsi="TH SarabunIT๙" w:cs="TH SarabunIT๙"/>
                <w:szCs w:val="32"/>
                <w:cs/>
              </w:rPr>
              <w:t>1.  คำรับรองและความเห็นของผู้บังคับบัญชาชั้นต้น</w:t>
            </w:r>
          </w:p>
          <w:p w:rsidR="006430D2" w:rsidRPr="005A0EB9" w:rsidRDefault="006430D2" w:rsidP="00066EEB">
            <w:pPr>
              <w:ind w:left="308"/>
              <w:rPr>
                <w:rFonts w:ascii="TH SarabunIT๙" w:hAnsi="TH SarabunIT๙" w:cs="TH SarabunIT๙"/>
                <w:sz w:val="32"/>
                <w:szCs w:val="36"/>
              </w:rPr>
            </w:pPr>
            <w:r w:rsidRPr="005A0EB9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</w:t>
            </w:r>
            <w:r w:rsidR="00066EEB">
              <w:rPr>
                <w:rFonts w:ascii="TH SarabunIT๙" w:hAnsi="TH SarabunIT๙" w:cs="TH SarabunIT๙" w:hint="cs"/>
                <w:sz w:val="32"/>
                <w:szCs w:val="36"/>
                <w:cs/>
              </w:rPr>
              <w:t>..............</w:t>
            </w:r>
            <w:r w:rsidRPr="005A0EB9">
              <w:rPr>
                <w:rFonts w:ascii="TH SarabunIT๙" w:hAnsi="TH SarabunIT๙" w:cs="TH SarabunIT๙"/>
                <w:sz w:val="32"/>
                <w:szCs w:val="32"/>
                <w:cs/>
              </w:rPr>
              <w:t>…</w:t>
            </w:r>
          </w:p>
          <w:p w:rsidR="000E4FB2" w:rsidRDefault="00066EEB" w:rsidP="00066EEB">
            <w:pPr>
              <w:rPr>
                <w:rFonts w:ascii="TH SarabunIT๙" w:hAnsi="TH SarabunIT๙" w:cs="TH SarabunIT๙"/>
                <w:sz w:val="32"/>
                <w:szCs w:val="36"/>
              </w:rPr>
            </w:pPr>
            <w:r>
              <w:rPr>
                <w:rFonts w:ascii="TH SarabunIT๙" w:hAnsi="TH SarabunIT๙" w:cs="TH SarabunIT๙" w:hint="cs"/>
                <w:sz w:val="32"/>
                <w:szCs w:val="36"/>
                <w:cs/>
              </w:rPr>
              <w:t xml:space="preserve">    </w:t>
            </w:r>
            <w:r w:rsidRPr="005A0EB9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 w:hint="cs"/>
                <w:sz w:val="32"/>
                <w:szCs w:val="36"/>
                <w:cs/>
              </w:rPr>
              <w:t>..............</w:t>
            </w:r>
            <w:r w:rsidRPr="005A0EB9">
              <w:rPr>
                <w:rFonts w:ascii="TH SarabunIT๙" w:hAnsi="TH SarabunIT๙" w:cs="TH SarabunIT๙"/>
                <w:sz w:val="32"/>
                <w:szCs w:val="32"/>
                <w:cs/>
              </w:rPr>
              <w:t>…</w:t>
            </w:r>
          </w:p>
          <w:p w:rsidR="00066EEB" w:rsidRPr="005A0EB9" w:rsidRDefault="00066EEB" w:rsidP="00066EEB">
            <w:pPr>
              <w:ind w:left="308"/>
              <w:rPr>
                <w:rFonts w:ascii="TH SarabunIT๙" w:hAnsi="TH SarabunIT๙" w:cs="TH SarabunIT๙"/>
                <w:sz w:val="32"/>
                <w:szCs w:val="36"/>
              </w:rPr>
            </w:pPr>
            <w:r w:rsidRPr="005A0EB9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 w:hint="cs"/>
                <w:sz w:val="32"/>
                <w:szCs w:val="36"/>
                <w:cs/>
              </w:rPr>
              <w:t>..............</w:t>
            </w:r>
            <w:r w:rsidRPr="005A0EB9">
              <w:rPr>
                <w:rFonts w:ascii="TH SarabunIT๙" w:hAnsi="TH SarabunIT๙" w:cs="TH SarabunIT๙"/>
                <w:sz w:val="32"/>
                <w:szCs w:val="32"/>
                <w:cs/>
              </w:rPr>
              <w:t>…</w:t>
            </w:r>
          </w:p>
          <w:p w:rsidR="00066EEB" w:rsidRDefault="00066EEB" w:rsidP="00066EEB">
            <w:pPr>
              <w:ind w:left="308"/>
              <w:rPr>
                <w:rFonts w:ascii="TH SarabunIT๙" w:hAnsi="TH SarabunIT๙" w:cs="TH SarabunIT๙"/>
                <w:sz w:val="32"/>
                <w:szCs w:val="36"/>
              </w:rPr>
            </w:pPr>
            <w:r w:rsidRPr="005A0EB9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 w:hint="cs"/>
                <w:sz w:val="32"/>
                <w:szCs w:val="36"/>
                <w:cs/>
              </w:rPr>
              <w:t>..............</w:t>
            </w:r>
            <w:r w:rsidRPr="005A0EB9">
              <w:rPr>
                <w:rFonts w:ascii="TH SarabunIT๙" w:hAnsi="TH SarabunIT๙" w:cs="TH SarabunIT๙"/>
                <w:sz w:val="32"/>
                <w:szCs w:val="32"/>
                <w:cs/>
              </w:rPr>
              <w:t>…</w:t>
            </w:r>
          </w:p>
          <w:p w:rsidR="00066EEB" w:rsidRPr="00C0201A" w:rsidRDefault="00066EEB" w:rsidP="00066EEB">
            <w:pPr>
              <w:ind w:left="308"/>
              <w:rPr>
                <w:rFonts w:ascii="TH SarabunIT๙" w:hAnsi="TH SarabunIT๙" w:cs="TH SarabunIT๙"/>
                <w:szCs w:val="32"/>
              </w:rPr>
            </w:pPr>
            <w:r w:rsidRPr="005A0EB9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 w:hint="cs"/>
                <w:sz w:val="32"/>
                <w:szCs w:val="36"/>
                <w:cs/>
              </w:rPr>
              <w:t>..............</w:t>
            </w:r>
            <w:r w:rsidRPr="005A0EB9">
              <w:rPr>
                <w:rFonts w:ascii="TH SarabunIT๙" w:hAnsi="TH SarabunIT๙" w:cs="TH SarabunIT๙"/>
                <w:sz w:val="32"/>
                <w:szCs w:val="32"/>
                <w:cs/>
              </w:rPr>
              <w:t>…</w:t>
            </w:r>
          </w:p>
          <w:p w:rsidR="00066EEB" w:rsidRDefault="000E4FB2" w:rsidP="000E4FB2">
            <w:pPr>
              <w:ind w:firstLine="2340"/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 xml:space="preserve">                  </w:t>
            </w:r>
          </w:p>
          <w:p w:rsidR="00066EEB" w:rsidRDefault="00066EEB" w:rsidP="000E4FB2">
            <w:pPr>
              <w:ind w:firstLine="2340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      </w:t>
            </w:r>
          </w:p>
          <w:p w:rsidR="000E4FB2" w:rsidRPr="00C0201A" w:rsidRDefault="000E4FB2" w:rsidP="000E4FB2">
            <w:pPr>
              <w:ind w:firstLine="2340"/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 xml:space="preserve"> (ลงชื่อ) .................................................... ผู้บังคับบัญชาชั้นต้น</w:t>
            </w:r>
          </w:p>
          <w:p w:rsidR="000E4FB2" w:rsidRPr="00C0201A" w:rsidRDefault="000E4FB2" w:rsidP="00066EEB">
            <w:pPr>
              <w:ind w:firstLine="2340"/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 xml:space="preserve">           (....................................................)</w:t>
            </w:r>
          </w:p>
          <w:p w:rsidR="000E4FB2" w:rsidRPr="00C0201A" w:rsidRDefault="00066EEB" w:rsidP="000E4FB2">
            <w:pPr>
              <w:ind w:firstLine="2340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 xml:space="preserve"> </w:t>
            </w:r>
            <w:r w:rsidR="000E4FB2" w:rsidRPr="00C0201A">
              <w:rPr>
                <w:rFonts w:ascii="TH SarabunIT๙" w:hAnsi="TH SarabunIT๙" w:cs="TH SarabunIT๙"/>
                <w:szCs w:val="32"/>
                <w:cs/>
              </w:rPr>
              <w:t xml:space="preserve"> (ตำแหน่ง) ....................................................</w:t>
            </w:r>
          </w:p>
          <w:p w:rsidR="000E4FB2" w:rsidRDefault="00066EEB" w:rsidP="000E4FB2">
            <w:pPr>
              <w:ind w:firstLine="2340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 xml:space="preserve"> </w:t>
            </w:r>
            <w:r w:rsidR="000E4FB2" w:rsidRPr="00C0201A">
              <w:rPr>
                <w:rFonts w:ascii="TH SarabunIT๙" w:hAnsi="TH SarabunIT๙" w:cs="TH SarabunIT๙"/>
                <w:szCs w:val="32"/>
                <w:cs/>
              </w:rPr>
              <w:t xml:space="preserve">  (วันที่) ........ / ....................... / .................. </w:t>
            </w:r>
          </w:p>
          <w:p w:rsidR="00066EEB" w:rsidRPr="00C0201A" w:rsidRDefault="00066EEB" w:rsidP="000E4FB2">
            <w:pPr>
              <w:ind w:firstLine="2340"/>
              <w:rPr>
                <w:rFonts w:ascii="TH SarabunIT๙" w:hAnsi="TH SarabunIT๙" w:cs="TH SarabunIT๙"/>
                <w:szCs w:val="32"/>
              </w:rPr>
            </w:pPr>
          </w:p>
          <w:p w:rsidR="00B61326" w:rsidRDefault="000E4FB2" w:rsidP="000E4FB2">
            <w:pPr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 xml:space="preserve">      </w:t>
            </w:r>
          </w:p>
          <w:p w:rsidR="000E4FB2" w:rsidRPr="00C0201A" w:rsidRDefault="000E4FB2" w:rsidP="000E4FB2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 xml:space="preserve">   2.  คำรับรองและความเห็นของผู้บังคับบัญชาเหนือขึ้นไปอีกชั้น</w:t>
            </w:r>
            <w:r w:rsidR="00682386" w:rsidRPr="00C0201A">
              <w:rPr>
                <w:rFonts w:ascii="TH SarabunIT๙" w:hAnsi="TH SarabunIT๙" w:cs="TH SarabunIT๙"/>
                <w:szCs w:val="32"/>
                <w:cs/>
              </w:rPr>
              <w:t>หนึ่ง</w:t>
            </w:r>
          </w:p>
          <w:p w:rsidR="00066EEB" w:rsidRPr="005A0EB9" w:rsidRDefault="00066EEB" w:rsidP="00066EEB">
            <w:pPr>
              <w:ind w:left="308"/>
              <w:rPr>
                <w:rFonts w:ascii="TH SarabunIT๙" w:hAnsi="TH SarabunIT๙" w:cs="TH SarabunIT๙"/>
                <w:sz w:val="32"/>
                <w:szCs w:val="36"/>
              </w:rPr>
            </w:pPr>
            <w:r w:rsidRPr="005A0EB9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 w:hint="cs"/>
                <w:sz w:val="32"/>
                <w:szCs w:val="36"/>
                <w:cs/>
              </w:rPr>
              <w:t>..............</w:t>
            </w:r>
            <w:r w:rsidRPr="005A0EB9">
              <w:rPr>
                <w:rFonts w:ascii="TH SarabunIT๙" w:hAnsi="TH SarabunIT๙" w:cs="TH SarabunIT๙"/>
                <w:sz w:val="32"/>
                <w:szCs w:val="32"/>
                <w:cs/>
              </w:rPr>
              <w:t>…</w:t>
            </w:r>
          </w:p>
          <w:p w:rsidR="00066EEB" w:rsidRDefault="00066EEB" w:rsidP="00066EEB">
            <w:pPr>
              <w:rPr>
                <w:rFonts w:ascii="TH SarabunIT๙" w:hAnsi="TH SarabunIT๙" w:cs="TH SarabunIT๙"/>
                <w:sz w:val="32"/>
                <w:szCs w:val="36"/>
              </w:rPr>
            </w:pPr>
            <w:r>
              <w:rPr>
                <w:rFonts w:ascii="TH SarabunIT๙" w:hAnsi="TH SarabunIT๙" w:cs="TH SarabunIT๙" w:hint="cs"/>
                <w:sz w:val="32"/>
                <w:szCs w:val="36"/>
                <w:cs/>
              </w:rPr>
              <w:t xml:space="preserve">    </w:t>
            </w:r>
            <w:r w:rsidRPr="005A0EB9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 w:hint="cs"/>
                <w:sz w:val="32"/>
                <w:szCs w:val="36"/>
                <w:cs/>
              </w:rPr>
              <w:t>..............</w:t>
            </w:r>
            <w:r w:rsidRPr="005A0EB9">
              <w:rPr>
                <w:rFonts w:ascii="TH SarabunIT๙" w:hAnsi="TH SarabunIT๙" w:cs="TH SarabunIT๙"/>
                <w:sz w:val="32"/>
                <w:szCs w:val="32"/>
                <w:cs/>
              </w:rPr>
              <w:t>…</w:t>
            </w:r>
          </w:p>
          <w:p w:rsidR="00066EEB" w:rsidRPr="005A0EB9" w:rsidRDefault="00066EEB" w:rsidP="00066EEB">
            <w:pPr>
              <w:ind w:left="308"/>
              <w:rPr>
                <w:rFonts w:ascii="TH SarabunIT๙" w:hAnsi="TH SarabunIT๙" w:cs="TH SarabunIT๙"/>
                <w:sz w:val="32"/>
                <w:szCs w:val="36"/>
              </w:rPr>
            </w:pPr>
            <w:r w:rsidRPr="005A0EB9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 w:hint="cs"/>
                <w:sz w:val="32"/>
                <w:szCs w:val="36"/>
                <w:cs/>
              </w:rPr>
              <w:t>..............</w:t>
            </w:r>
            <w:r w:rsidRPr="005A0EB9">
              <w:rPr>
                <w:rFonts w:ascii="TH SarabunIT๙" w:hAnsi="TH SarabunIT๙" w:cs="TH SarabunIT๙"/>
                <w:sz w:val="32"/>
                <w:szCs w:val="32"/>
                <w:cs/>
              </w:rPr>
              <w:t>…</w:t>
            </w:r>
          </w:p>
          <w:p w:rsidR="00066EEB" w:rsidRDefault="00066EEB" w:rsidP="00066EEB">
            <w:pPr>
              <w:ind w:left="308"/>
              <w:rPr>
                <w:rFonts w:ascii="TH SarabunIT๙" w:hAnsi="TH SarabunIT๙" w:cs="TH SarabunIT๙"/>
                <w:sz w:val="32"/>
                <w:szCs w:val="36"/>
              </w:rPr>
            </w:pPr>
            <w:r w:rsidRPr="005A0EB9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 w:hint="cs"/>
                <w:sz w:val="32"/>
                <w:szCs w:val="36"/>
                <w:cs/>
              </w:rPr>
              <w:t>..............</w:t>
            </w:r>
            <w:r w:rsidRPr="005A0EB9">
              <w:rPr>
                <w:rFonts w:ascii="TH SarabunIT๙" w:hAnsi="TH SarabunIT๙" w:cs="TH SarabunIT๙"/>
                <w:sz w:val="32"/>
                <w:szCs w:val="32"/>
                <w:cs/>
              </w:rPr>
              <w:t>…</w:t>
            </w:r>
          </w:p>
          <w:p w:rsidR="00066EEB" w:rsidRPr="00C0201A" w:rsidRDefault="00066EEB" w:rsidP="00066EEB">
            <w:pPr>
              <w:ind w:left="308"/>
              <w:rPr>
                <w:rFonts w:ascii="TH SarabunIT๙" w:hAnsi="TH SarabunIT๙" w:cs="TH SarabunIT๙"/>
                <w:szCs w:val="32"/>
              </w:rPr>
            </w:pPr>
            <w:r w:rsidRPr="005A0EB9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 w:hint="cs"/>
                <w:sz w:val="32"/>
                <w:szCs w:val="36"/>
                <w:cs/>
              </w:rPr>
              <w:t>..............</w:t>
            </w:r>
            <w:r w:rsidRPr="005A0EB9">
              <w:rPr>
                <w:rFonts w:ascii="TH SarabunIT๙" w:hAnsi="TH SarabunIT๙" w:cs="TH SarabunIT๙"/>
                <w:sz w:val="32"/>
                <w:szCs w:val="32"/>
                <w:cs/>
              </w:rPr>
              <w:t>…</w:t>
            </w:r>
          </w:p>
          <w:p w:rsidR="00066EEB" w:rsidRDefault="00066EEB" w:rsidP="000E4FB2">
            <w:pPr>
              <w:ind w:firstLine="2340"/>
              <w:rPr>
                <w:rFonts w:ascii="TH SarabunIT๙" w:hAnsi="TH SarabunIT๙" w:cs="TH SarabunIT๙"/>
                <w:szCs w:val="32"/>
              </w:rPr>
            </w:pPr>
          </w:p>
          <w:p w:rsidR="00066EEB" w:rsidRDefault="00066EEB" w:rsidP="000E4FB2">
            <w:pPr>
              <w:ind w:firstLine="2340"/>
              <w:rPr>
                <w:rFonts w:ascii="TH SarabunIT๙" w:hAnsi="TH SarabunIT๙" w:cs="TH SarabunIT๙"/>
                <w:szCs w:val="32"/>
              </w:rPr>
            </w:pPr>
          </w:p>
          <w:p w:rsidR="00066EEB" w:rsidRDefault="00066EEB" w:rsidP="000E4FB2">
            <w:pPr>
              <w:ind w:firstLine="2340"/>
              <w:rPr>
                <w:rFonts w:ascii="TH SarabunIT๙" w:hAnsi="TH SarabunIT๙" w:cs="TH SarabunIT๙"/>
                <w:szCs w:val="32"/>
              </w:rPr>
            </w:pPr>
          </w:p>
          <w:p w:rsidR="000E4FB2" w:rsidRPr="00C0201A" w:rsidRDefault="000E4FB2" w:rsidP="000E4FB2">
            <w:pPr>
              <w:ind w:firstLine="2340"/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 xml:space="preserve"> (ลงชื่อ) .................................................... ผู้บังคับบัญชาเหนือขึ้นไปอีกชั้น</w:t>
            </w:r>
            <w:r w:rsidR="00B35F7D" w:rsidRPr="00C0201A">
              <w:rPr>
                <w:rFonts w:ascii="TH SarabunIT๙" w:hAnsi="TH SarabunIT๙" w:cs="TH SarabunIT๙"/>
                <w:szCs w:val="32"/>
                <w:cs/>
              </w:rPr>
              <w:t>หนึ่ง</w:t>
            </w:r>
          </w:p>
          <w:p w:rsidR="000E4FB2" w:rsidRPr="00C0201A" w:rsidRDefault="000E4FB2" w:rsidP="000E4FB2">
            <w:pPr>
              <w:ind w:firstLine="2340"/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 xml:space="preserve">              (....................................................)</w:t>
            </w:r>
          </w:p>
          <w:p w:rsidR="000E4FB2" w:rsidRPr="00C0201A" w:rsidRDefault="000E4FB2" w:rsidP="000E4FB2">
            <w:pPr>
              <w:ind w:firstLine="2340"/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 xml:space="preserve">      (ตำแหน่ง) ....................................................</w:t>
            </w:r>
          </w:p>
          <w:p w:rsidR="000E4FB2" w:rsidRPr="00C0201A" w:rsidRDefault="000E4FB2" w:rsidP="000E4FB2">
            <w:pPr>
              <w:ind w:firstLine="2340"/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 xml:space="preserve">         (วันที่) ........ / ....................... / .................. </w:t>
            </w:r>
          </w:p>
          <w:p w:rsidR="000E4FB2" w:rsidRPr="00C0201A" w:rsidRDefault="000E4FB2" w:rsidP="000E4FB2">
            <w:pPr>
              <w:ind w:firstLine="2340"/>
              <w:rPr>
                <w:rFonts w:ascii="TH SarabunIT๙" w:hAnsi="TH SarabunIT๙" w:cs="TH SarabunIT๙"/>
                <w:szCs w:val="32"/>
              </w:rPr>
            </w:pPr>
          </w:p>
          <w:p w:rsidR="000E4FB2" w:rsidRPr="00C0201A" w:rsidRDefault="000E4FB2" w:rsidP="00F13422">
            <w:pPr>
              <w:rPr>
                <w:rFonts w:ascii="TH SarabunIT๙" w:hAnsi="TH SarabunIT๙" w:cs="TH SarabunIT๙"/>
                <w:szCs w:val="32"/>
              </w:rPr>
            </w:pPr>
          </w:p>
          <w:p w:rsidR="006430D2" w:rsidRPr="00C0201A" w:rsidRDefault="006430D2" w:rsidP="00F13422">
            <w:pPr>
              <w:tabs>
                <w:tab w:val="left" w:pos="1125"/>
              </w:tabs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</w:rPr>
              <w:tab/>
            </w:r>
          </w:p>
        </w:tc>
      </w:tr>
    </w:tbl>
    <w:p w:rsidR="006430D2" w:rsidRPr="00C0201A" w:rsidRDefault="006430D2" w:rsidP="006430D2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:rsidR="006430D2" w:rsidRPr="00C0201A" w:rsidRDefault="006430D2" w:rsidP="00CC198F">
      <w:pPr>
        <w:rPr>
          <w:rFonts w:ascii="TH SarabunIT๙" w:hAnsi="TH SarabunIT๙" w:cs="TH SarabunIT๙"/>
          <w:szCs w:val="32"/>
        </w:rPr>
      </w:pPr>
      <w:r w:rsidRPr="00C0201A">
        <w:rPr>
          <w:rFonts w:ascii="TH SarabunIT๙" w:hAnsi="TH SarabunIT๙" w:cs="TH SarabunIT๙"/>
          <w:szCs w:val="32"/>
          <w:cs/>
        </w:rPr>
        <w:t xml:space="preserve">             </w:t>
      </w:r>
    </w:p>
    <w:p w:rsidR="006430D2" w:rsidRPr="00C0201A" w:rsidRDefault="006430D2" w:rsidP="006430D2">
      <w:pPr>
        <w:ind w:firstLine="2340"/>
        <w:rPr>
          <w:rFonts w:ascii="TH SarabunIT๙" w:hAnsi="TH SarabunIT๙" w:cs="TH SarabunIT๙"/>
          <w:szCs w:val="32"/>
        </w:rPr>
      </w:pPr>
    </w:p>
    <w:p w:rsidR="006430D2" w:rsidRPr="00C0201A" w:rsidRDefault="006430D2" w:rsidP="006430D2">
      <w:pPr>
        <w:ind w:firstLine="2340"/>
        <w:rPr>
          <w:rFonts w:ascii="TH SarabunIT๙" w:hAnsi="TH SarabunIT๙" w:cs="TH SarabunIT๙"/>
          <w:szCs w:val="32"/>
        </w:rPr>
      </w:pPr>
    </w:p>
    <w:p w:rsidR="006430D2" w:rsidRPr="00C0201A" w:rsidRDefault="006430D2" w:rsidP="006430D2">
      <w:pPr>
        <w:ind w:firstLine="2340"/>
        <w:rPr>
          <w:rFonts w:ascii="TH SarabunIT๙" w:hAnsi="TH SarabunIT๙" w:cs="TH SarabunIT๙"/>
          <w:szCs w:val="32"/>
        </w:rPr>
      </w:pPr>
    </w:p>
    <w:p w:rsidR="006430D2" w:rsidRPr="00C0201A" w:rsidRDefault="006430D2" w:rsidP="006430D2">
      <w:pPr>
        <w:ind w:firstLine="2340"/>
        <w:rPr>
          <w:rFonts w:ascii="TH SarabunIT๙" w:hAnsi="TH SarabunIT๙" w:cs="TH SarabunIT๙"/>
          <w:szCs w:val="32"/>
        </w:rPr>
      </w:pPr>
    </w:p>
    <w:p w:rsidR="00B401F6" w:rsidRPr="00C0201A" w:rsidRDefault="00B401F6" w:rsidP="00066EEB">
      <w:pPr>
        <w:rPr>
          <w:rFonts w:ascii="TH SarabunIT๙" w:hAnsi="TH SarabunIT๙" w:cs="TH SarabunIT๙"/>
          <w:szCs w:val="32"/>
        </w:rPr>
      </w:pPr>
    </w:p>
    <w:p w:rsidR="00CC198F" w:rsidRPr="00C0201A" w:rsidRDefault="00CC198F" w:rsidP="006430D2">
      <w:pPr>
        <w:ind w:firstLine="2340"/>
        <w:rPr>
          <w:rFonts w:ascii="TH SarabunIT๙" w:hAnsi="TH SarabunIT๙" w:cs="TH SarabunIT๙"/>
          <w:szCs w:val="32"/>
        </w:rPr>
      </w:pPr>
    </w:p>
    <w:p w:rsidR="00FA3820" w:rsidRDefault="00FA3820" w:rsidP="00FA3820">
      <w:pPr>
        <w:pStyle w:val="NormalWeb"/>
        <w:tabs>
          <w:tab w:val="left" w:pos="1440"/>
          <w:tab w:val="left" w:pos="1980"/>
        </w:tabs>
        <w:spacing w:before="0" w:beforeAutospacing="0" w:after="0" w:afterAutospacing="0"/>
        <w:ind w:firstLine="720"/>
        <w:jc w:val="center"/>
        <w:rPr>
          <w:rFonts w:ascii="TH SarabunIT๙" w:hAnsi="TH SarabunIT๙" w:cs="TH SarabunIT๙"/>
          <w:b/>
          <w:bCs/>
          <w:color w:val="0D0D0D" w:themeColor="text1" w:themeTint="F2"/>
          <w:sz w:val="48"/>
          <w:szCs w:val="48"/>
        </w:rPr>
      </w:pPr>
      <w:r w:rsidRPr="00FA3820">
        <w:rPr>
          <w:rFonts w:ascii="TH SarabunIT๙" w:hAnsi="TH SarabunIT๙" w:cs="TH SarabunIT๙" w:hint="cs"/>
          <w:b/>
          <w:bCs/>
          <w:color w:val="0D0D0D" w:themeColor="text1" w:themeTint="F2"/>
          <w:sz w:val="48"/>
          <w:szCs w:val="48"/>
          <w:cs/>
        </w:rPr>
        <w:t>องค์ประกอบการประเมิน</w:t>
      </w:r>
    </w:p>
    <w:p w:rsidR="00FA3820" w:rsidRPr="00FA3820" w:rsidRDefault="00FA3820" w:rsidP="00FA3820">
      <w:pPr>
        <w:pStyle w:val="NormalWeb"/>
        <w:tabs>
          <w:tab w:val="left" w:pos="1440"/>
          <w:tab w:val="left" w:pos="1980"/>
        </w:tabs>
        <w:spacing w:before="0" w:beforeAutospacing="0" w:after="0" w:afterAutospacing="0"/>
        <w:ind w:firstLine="720"/>
        <w:jc w:val="center"/>
        <w:rPr>
          <w:rFonts w:ascii="TH SarabunIT๙" w:hAnsi="TH SarabunIT๙" w:cs="TH SarabunIT๙"/>
          <w:b/>
          <w:bCs/>
          <w:color w:val="0D0D0D" w:themeColor="text1" w:themeTint="F2"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color w:val="0D0D0D" w:themeColor="text1" w:themeTint="F2"/>
          <w:sz w:val="48"/>
          <w:szCs w:val="48"/>
          <w:cs/>
        </w:rPr>
        <w:t>--------------------</w:t>
      </w:r>
    </w:p>
    <w:p w:rsidR="00FA3820" w:rsidRDefault="00FA3820" w:rsidP="00232596">
      <w:pPr>
        <w:pStyle w:val="NormalWeb"/>
        <w:tabs>
          <w:tab w:val="left" w:pos="1440"/>
          <w:tab w:val="left" w:pos="1985"/>
        </w:tabs>
        <w:spacing w:before="0" w:beforeAutospacing="0" w:after="0" w:afterAutospacing="0"/>
        <w:ind w:left="1560" w:hanging="1560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FA3820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องค์ประกอบที่ 1</w:t>
      </w:r>
      <w:r w:rsidRPr="0011438C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ผลสัมฤทธิ์ของงานตามตัวชี้วัดของตำแหน่งที่ครองอยู่และแนวคิดในการพัฒนาปรับปรุงงานในตำแหน่งใหม่ จำนวน 100 คะแนน</w:t>
      </w:r>
      <w:r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แบ่งเป็น</w:t>
      </w:r>
    </w:p>
    <w:p w:rsidR="00FA3820" w:rsidRDefault="00FA3820" w:rsidP="00FA3820">
      <w:pPr>
        <w:pStyle w:val="NormalWeb"/>
        <w:tabs>
          <w:tab w:val="left" w:pos="1440"/>
          <w:tab w:val="left" w:pos="1985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="00306F1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</w:t>
      </w:r>
      <w:r w:rsidRPr="0011438C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ผลสัมฤทธิ์ของงานตามตัวชี้วัดของตำแหน่งที่ครองอยู่</w:t>
      </w:r>
      <w:r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จำนวน 70 คะแนน</w:t>
      </w:r>
    </w:p>
    <w:p w:rsidR="00FA3820" w:rsidRDefault="00FA3820" w:rsidP="00FA3820">
      <w:pPr>
        <w:pStyle w:val="NormalWeb"/>
        <w:tabs>
          <w:tab w:val="left" w:pos="1440"/>
          <w:tab w:val="left" w:pos="1985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="00306F1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</w:t>
      </w:r>
      <w:r w:rsidRPr="0011438C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แนวคิดในการพัฒนาปรับปรุงงานในตำแหน่งใหม่ จำนวน </w:t>
      </w:r>
      <w:r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30</w:t>
      </w:r>
      <w:r w:rsidRPr="0011438C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คะแนน</w:t>
      </w:r>
    </w:p>
    <w:p w:rsidR="00232596" w:rsidRPr="0011438C" w:rsidRDefault="00232596" w:rsidP="00FA3820">
      <w:pPr>
        <w:pStyle w:val="NormalWeb"/>
        <w:tabs>
          <w:tab w:val="left" w:pos="1440"/>
          <w:tab w:val="left" w:pos="1985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:rsidR="00FA3820" w:rsidRPr="0011438C" w:rsidRDefault="00FA3820" w:rsidP="00232596">
      <w:pPr>
        <w:pStyle w:val="NormalWeb"/>
        <w:tabs>
          <w:tab w:val="left" w:pos="1440"/>
          <w:tab w:val="left" w:pos="1985"/>
        </w:tabs>
        <w:spacing w:before="0" w:beforeAutospacing="0" w:after="0" w:afterAutospacing="0"/>
        <w:ind w:left="1701" w:hanging="1701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FA3820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องค์ประกอบที่ 2</w:t>
      </w:r>
      <w:r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</w:t>
      </w:r>
      <w:r w:rsidRPr="0011438C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ความรู้ความสามารถ ทักษะ และสมรรถนะที่จำเป็นสำหรับตำแหน่งที่จะประเมิน </w:t>
      </w:r>
      <w:r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จำนวน </w:t>
      </w:r>
      <w:r w:rsidR="007A10BD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20</w:t>
      </w:r>
      <w:r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0 คะแนน </w:t>
      </w:r>
      <w:r w:rsidRPr="0011438C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แบ่งเป็น  </w:t>
      </w:r>
    </w:p>
    <w:p w:rsidR="00FA3820" w:rsidRDefault="00FA3820" w:rsidP="00FA3820">
      <w:pPr>
        <w:pStyle w:val="NormalWeb"/>
        <w:tabs>
          <w:tab w:val="left" w:pos="1440"/>
          <w:tab w:val="left" w:pos="1985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1438C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11438C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306F13">
        <w:rPr>
          <w:rFonts w:ascii="TH SarabunIT๙" w:hAnsi="TH SarabunIT๙" w:cs="TH SarabunIT๙" w:hint="cs"/>
          <w:color w:val="0D0D0D" w:themeColor="text1" w:themeTint="F2"/>
          <w:sz w:val="32"/>
          <w:szCs w:val="32"/>
          <w:u w:val="single"/>
          <w:cs/>
        </w:rPr>
        <w:t>ส่วนที่ 1</w:t>
      </w:r>
      <w:r w:rsidRPr="0011438C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ความรู้ความสามารถ ทักษะ  จำนวน 100 คะแนน</w:t>
      </w:r>
    </w:p>
    <w:p w:rsidR="00FA3820" w:rsidRPr="0011438C" w:rsidRDefault="00FA3820" w:rsidP="00FA3820">
      <w:pPr>
        <w:pStyle w:val="NormalWeb"/>
        <w:tabs>
          <w:tab w:val="left" w:pos="1440"/>
          <w:tab w:val="left" w:pos="1985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1438C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306F13">
        <w:rPr>
          <w:rFonts w:ascii="TH SarabunIT๙" w:hAnsi="TH SarabunIT๙" w:cs="TH SarabunIT๙" w:hint="cs"/>
          <w:color w:val="0D0D0D" w:themeColor="text1" w:themeTint="F2"/>
          <w:sz w:val="32"/>
          <w:szCs w:val="32"/>
          <w:u w:val="single"/>
          <w:cs/>
        </w:rPr>
        <w:t>ส่วนที่ 2</w:t>
      </w:r>
      <w:r w:rsidRPr="0011438C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สมรรถนะที่จำเป็นสำหรับตำแหน่งที่จะประเมิน</w:t>
      </w:r>
      <w:r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แบ่งเป็น</w:t>
      </w:r>
    </w:p>
    <w:p w:rsidR="00FA3820" w:rsidRPr="0011438C" w:rsidRDefault="00FA3820" w:rsidP="00FA3820">
      <w:pPr>
        <w:pStyle w:val="NormalWeb"/>
        <w:tabs>
          <w:tab w:val="left" w:pos="1440"/>
          <w:tab w:val="left" w:pos="1985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1438C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11438C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  <w:t xml:space="preserve">  1</w:t>
      </w:r>
      <w:r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</w:t>
      </w:r>
      <w:r w:rsidRPr="0011438C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สมรรถนะหลัก จำนวน 50 คะแนน</w:t>
      </w:r>
    </w:p>
    <w:p w:rsidR="00FA3820" w:rsidRDefault="00FA3820" w:rsidP="00FA3820">
      <w:pPr>
        <w:pStyle w:val="NormalWeb"/>
        <w:tabs>
          <w:tab w:val="left" w:pos="1440"/>
          <w:tab w:val="left" w:pos="1985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1438C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11438C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  <w:t xml:space="preserve"> </w:t>
      </w:r>
      <w:r w:rsidRPr="0011438C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  <w:t xml:space="preserve">  </w:t>
      </w:r>
      <w:r w:rsidR="00232596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="00232596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</w:t>
      </w:r>
      <w:r w:rsidRPr="0011438C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</w:t>
      </w:r>
      <w:r w:rsidRPr="0011438C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สมรรถนะตามลักษณะงานที่ปฏิบัติ จำนวน 50 คะแนน</w:t>
      </w:r>
    </w:p>
    <w:p w:rsidR="00232596" w:rsidRPr="0011438C" w:rsidRDefault="00232596" w:rsidP="00FA3820">
      <w:pPr>
        <w:pStyle w:val="NormalWeb"/>
        <w:tabs>
          <w:tab w:val="left" w:pos="1440"/>
          <w:tab w:val="left" w:pos="1985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:rsidR="00FA3820" w:rsidRPr="0011438C" w:rsidRDefault="00FA3820" w:rsidP="00306F13">
      <w:pPr>
        <w:pStyle w:val="NormalWeb"/>
        <w:tabs>
          <w:tab w:val="left" w:pos="1440"/>
          <w:tab w:val="left" w:pos="1985"/>
        </w:tabs>
        <w:spacing w:before="0" w:beforeAutospacing="0" w:after="0" w:afterAutospacing="0"/>
        <w:ind w:left="1800" w:hanging="1658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FA3820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องค์ประกอบที่ 3</w:t>
      </w:r>
      <w:r w:rsidRPr="0011438C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สมรรถนะทางการบริหาร จำนวน 50 คะแนน</w:t>
      </w:r>
    </w:p>
    <w:p w:rsidR="00B7657B" w:rsidRDefault="00B7657B" w:rsidP="00515FBD">
      <w:pPr>
        <w:jc w:val="center"/>
        <w:rPr>
          <w:rFonts w:ascii="TH SarabunIT๙" w:hAnsi="TH SarabunIT๙" w:cs="TH SarabunIT๙"/>
          <w:szCs w:val="32"/>
        </w:rPr>
      </w:pPr>
    </w:p>
    <w:p w:rsidR="00B7657B" w:rsidRDefault="00B7657B" w:rsidP="00515FBD">
      <w:pPr>
        <w:jc w:val="center"/>
        <w:rPr>
          <w:rFonts w:ascii="TH SarabunIT๙" w:hAnsi="TH SarabunIT๙" w:cs="TH SarabunIT๙"/>
          <w:szCs w:val="32"/>
        </w:rPr>
      </w:pPr>
    </w:p>
    <w:p w:rsidR="00B7657B" w:rsidRDefault="00B7657B" w:rsidP="00515FBD">
      <w:pPr>
        <w:jc w:val="center"/>
        <w:rPr>
          <w:rFonts w:ascii="TH SarabunIT๙" w:hAnsi="TH SarabunIT๙" w:cs="TH SarabunIT๙"/>
          <w:szCs w:val="32"/>
        </w:rPr>
      </w:pPr>
    </w:p>
    <w:p w:rsidR="00232596" w:rsidRDefault="00232596" w:rsidP="00515FBD">
      <w:pPr>
        <w:jc w:val="center"/>
        <w:rPr>
          <w:rFonts w:ascii="TH SarabunIT๙" w:hAnsi="TH SarabunIT๙" w:cs="TH SarabunIT๙"/>
          <w:szCs w:val="32"/>
        </w:rPr>
      </w:pPr>
    </w:p>
    <w:p w:rsidR="00232596" w:rsidRDefault="00232596" w:rsidP="00515FBD">
      <w:pPr>
        <w:jc w:val="center"/>
        <w:rPr>
          <w:rFonts w:ascii="TH SarabunIT๙" w:hAnsi="TH SarabunIT๙" w:cs="TH SarabunIT๙"/>
          <w:szCs w:val="32"/>
        </w:rPr>
      </w:pPr>
    </w:p>
    <w:p w:rsidR="00232596" w:rsidRDefault="00232596" w:rsidP="00515FBD">
      <w:pPr>
        <w:jc w:val="center"/>
        <w:rPr>
          <w:rFonts w:ascii="TH SarabunIT๙" w:hAnsi="TH SarabunIT๙" w:cs="TH SarabunIT๙"/>
          <w:szCs w:val="32"/>
        </w:rPr>
      </w:pPr>
    </w:p>
    <w:p w:rsidR="00232596" w:rsidRDefault="00232596" w:rsidP="00515FBD">
      <w:pPr>
        <w:jc w:val="center"/>
        <w:rPr>
          <w:rFonts w:ascii="TH SarabunIT๙" w:hAnsi="TH SarabunIT๙" w:cs="TH SarabunIT๙"/>
          <w:szCs w:val="32"/>
        </w:rPr>
      </w:pPr>
    </w:p>
    <w:p w:rsidR="00232596" w:rsidRDefault="00232596" w:rsidP="00515FBD">
      <w:pPr>
        <w:jc w:val="center"/>
        <w:rPr>
          <w:rFonts w:ascii="TH SarabunIT๙" w:hAnsi="TH SarabunIT๙" w:cs="TH SarabunIT๙"/>
          <w:szCs w:val="32"/>
        </w:rPr>
      </w:pPr>
    </w:p>
    <w:p w:rsidR="00232596" w:rsidRDefault="00232596" w:rsidP="00515FBD">
      <w:pPr>
        <w:jc w:val="center"/>
        <w:rPr>
          <w:rFonts w:ascii="TH SarabunIT๙" w:hAnsi="TH SarabunIT๙" w:cs="TH SarabunIT๙"/>
          <w:szCs w:val="32"/>
        </w:rPr>
      </w:pPr>
    </w:p>
    <w:p w:rsidR="00232596" w:rsidRDefault="00232596" w:rsidP="00515FBD">
      <w:pPr>
        <w:jc w:val="center"/>
        <w:rPr>
          <w:rFonts w:ascii="TH SarabunIT๙" w:hAnsi="TH SarabunIT๙" w:cs="TH SarabunIT๙"/>
          <w:szCs w:val="32"/>
        </w:rPr>
      </w:pPr>
    </w:p>
    <w:p w:rsidR="00232596" w:rsidRDefault="00232596" w:rsidP="00515FBD">
      <w:pPr>
        <w:jc w:val="center"/>
        <w:rPr>
          <w:rFonts w:ascii="TH SarabunIT๙" w:hAnsi="TH SarabunIT๙" w:cs="TH SarabunIT๙"/>
          <w:szCs w:val="32"/>
        </w:rPr>
      </w:pPr>
    </w:p>
    <w:p w:rsidR="00232596" w:rsidRDefault="00232596" w:rsidP="00515FBD">
      <w:pPr>
        <w:jc w:val="center"/>
        <w:rPr>
          <w:rFonts w:ascii="TH SarabunIT๙" w:hAnsi="TH SarabunIT๙" w:cs="TH SarabunIT๙"/>
          <w:szCs w:val="32"/>
        </w:rPr>
      </w:pPr>
    </w:p>
    <w:p w:rsidR="00232596" w:rsidRDefault="00232596" w:rsidP="00515FBD">
      <w:pPr>
        <w:jc w:val="center"/>
        <w:rPr>
          <w:rFonts w:ascii="TH SarabunIT๙" w:hAnsi="TH SarabunIT๙" w:cs="TH SarabunIT๙"/>
          <w:szCs w:val="32"/>
        </w:rPr>
      </w:pPr>
    </w:p>
    <w:p w:rsidR="00232596" w:rsidRDefault="00232596" w:rsidP="00515FBD">
      <w:pPr>
        <w:jc w:val="center"/>
        <w:rPr>
          <w:rFonts w:ascii="TH SarabunIT๙" w:hAnsi="TH SarabunIT๙" w:cs="TH SarabunIT๙"/>
          <w:szCs w:val="32"/>
        </w:rPr>
      </w:pPr>
    </w:p>
    <w:p w:rsidR="00232596" w:rsidRDefault="00232596" w:rsidP="00515FBD">
      <w:pPr>
        <w:jc w:val="center"/>
        <w:rPr>
          <w:rFonts w:ascii="TH SarabunIT๙" w:hAnsi="TH SarabunIT๙" w:cs="TH SarabunIT๙"/>
          <w:szCs w:val="32"/>
        </w:rPr>
      </w:pPr>
    </w:p>
    <w:p w:rsidR="00232596" w:rsidRDefault="00232596" w:rsidP="00515FBD">
      <w:pPr>
        <w:jc w:val="center"/>
        <w:rPr>
          <w:rFonts w:ascii="TH SarabunIT๙" w:hAnsi="TH SarabunIT๙" w:cs="TH SarabunIT๙"/>
          <w:szCs w:val="32"/>
        </w:rPr>
      </w:pPr>
    </w:p>
    <w:p w:rsidR="00232596" w:rsidRDefault="00232596" w:rsidP="00515FBD">
      <w:pPr>
        <w:jc w:val="center"/>
        <w:rPr>
          <w:rFonts w:ascii="TH SarabunIT๙" w:hAnsi="TH SarabunIT๙" w:cs="TH SarabunIT๙"/>
          <w:szCs w:val="32"/>
        </w:rPr>
      </w:pPr>
    </w:p>
    <w:p w:rsidR="00232596" w:rsidRDefault="00232596" w:rsidP="00515FBD">
      <w:pPr>
        <w:jc w:val="center"/>
        <w:rPr>
          <w:rFonts w:ascii="TH SarabunIT๙" w:hAnsi="TH SarabunIT๙" w:cs="TH SarabunIT๙"/>
          <w:szCs w:val="32"/>
        </w:rPr>
      </w:pPr>
    </w:p>
    <w:p w:rsidR="00232596" w:rsidRDefault="00232596" w:rsidP="00515FBD">
      <w:pPr>
        <w:jc w:val="center"/>
        <w:rPr>
          <w:rFonts w:ascii="TH SarabunIT๙" w:hAnsi="TH SarabunIT๙" w:cs="TH SarabunIT๙"/>
          <w:szCs w:val="32"/>
        </w:rPr>
      </w:pPr>
    </w:p>
    <w:p w:rsidR="00232596" w:rsidRDefault="00232596" w:rsidP="00515FBD">
      <w:pPr>
        <w:jc w:val="center"/>
        <w:rPr>
          <w:rFonts w:ascii="TH SarabunIT๙" w:hAnsi="TH SarabunIT๙" w:cs="TH SarabunIT๙"/>
          <w:szCs w:val="32"/>
        </w:rPr>
      </w:pPr>
    </w:p>
    <w:p w:rsidR="00232596" w:rsidRDefault="00232596" w:rsidP="00515FBD">
      <w:pPr>
        <w:jc w:val="center"/>
        <w:rPr>
          <w:rFonts w:ascii="TH SarabunIT๙" w:hAnsi="TH SarabunIT๙" w:cs="TH SarabunIT๙"/>
          <w:szCs w:val="32"/>
        </w:rPr>
      </w:pPr>
    </w:p>
    <w:p w:rsidR="00232596" w:rsidRDefault="00232596" w:rsidP="00515FBD">
      <w:pPr>
        <w:jc w:val="center"/>
        <w:rPr>
          <w:rFonts w:ascii="TH SarabunIT๙" w:hAnsi="TH SarabunIT๙" w:cs="TH SarabunIT๙"/>
          <w:szCs w:val="32"/>
        </w:rPr>
      </w:pPr>
    </w:p>
    <w:p w:rsidR="00232596" w:rsidRDefault="00232596" w:rsidP="00515FBD">
      <w:pPr>
        <w:jc w:val="center"/>
        <w:rPr>
          <w:rFonts w:ascii="TH SarabunIT๙" w:hAnsi="TH SarabunIT๙" w:cs="TH SarabunIT๙"/>
          <w:szCs w:val="32"/>
        </w:rPr>
      </w:pPr>
    </w:p>
    <w:p w:rsidR="00232596" w:rsidRDefault="00232596" w:rsidP="00515FBD">
      <w:pPr>
        <w:jc w:val="center"/>
        <w:rPr>
          <w:rFonts w:ascii="TH SarabunIT๙" w:hAnsi="TH SarabunIT๙" w:cs="TH SarabunIT๙"/>
          <w:szCs w:val="32"/>
        </w:rPr>
      </w:pPr>
    </w:p>
    <w:p w:rsidR="00232596" w:rsidRDefault="00232596" w:rsidP="00515FBD">
      <w:pPr>
        <w:jc w:val="center"/>
        <w:rPr>
          <w:rFonts w:ascii="TH SarabunIT๙" w:hAnsi="TH SarabunIT๙" w:cs="TH SarabunIT๙"/>
          <w:szCs w:val="32"/>
        </w:rPr>
      </w:pPr>
    </w:p>
    <w:p w:rsidR="00232596" w:rsidRDefault="00232596" w:rsidP="00515FBD">
      <w:pPr>
        <w:jc w:val="center"/>
        <w:rPr>
          <w:rFonts w:ascii="TH SarabunIT๙" w:hAnsi="TH SarabunIT๙" w:cs="TH SarabunIT๙"/>
          <w:szCs w:val="32"/>
        </w:rPr>
      </w:pPr>
    </w:p>
    <w:p w:rsidR="00232596" w:rsidRDefault="00232596" w:rsidP="00515FBD">
      <w:pPr>
        <w:jc w:val="center"/>
        <w:rPr>
          <w:rFonts w:ascii="TH SarabunIT๙" w:hAnsi="TH SarabunIT๙" w:cs="TH SarabunIT๙"/>
          <w:szCs w:val="32"/>
        </w:rPr>
      </w:pPr>
    </w:p>
    <w:p w:rsidR="00232596" w:rsidRPr="00232596" w:rsidRDefault="00232596" w:rsidP="00515FBD">
      <w:pPr>
        <w:jc w:val="center"/>
        <w:rPr>
          <w:rFonts w:ascii="TH SarabunIT๙" w:hAnsi="TH SarabunIT๙" w:cs="TH SarabunIT๙"/>
          <w:szCs w:val="32"/>
        </w:rPr>
      </w:pPr>
    </w:p>
    <w:p w:rsidR="00FA3820" w:rsidRDefault="00FA3820" w:rsidP="00FA382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3820" w:rsidRPr="0087326D" w:rsidRDefault="00FA3820" w:rsidP="00FA382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87326D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หลักเกณฑ์การประเมิน</w:t>
      </w:r>
    </w:p>
    <w:p w:rsidR="00FA3820" w:rsidRDefault="00FA3820" w:rsidP="00FA382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8170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องค์ประกอบที่</w:t>
      </w:r>
      <w:r w:rsidRPr="00BE01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1  </w:t>
      </w:r>
      <w:r w:rsidRPr="0087326D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สัมฤทธิ์ของงานตามตัวชี้วัดของตำแหน่งที่ครองอยู่  และแนวคิดในการ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FA3820" w:rsidRPr="0087326D" w:rsidRDefault="00FA3820" w:rsidP="00FA3820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</w:t>
      </w:r>
      <w:r w:rsidR="00C916C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87326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ับปรุงงานในตำแหน่งใหม่  </w:t>
      </w:r>
    </w:p>
    <w:p w:rsidR="00FA3820" w:rsidRDefault="00FA3820" w:rsidP="00FA382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-------------------</w:t>
      </w:r>
    </w:p>
    <w:p w:rsidR="00FA3820" w:rsidRDefault="00FA3820" w:rsidP="00FA3820">
      <w:pPr>
        <w:rPr>
          <w:rFonts w:ascii="TH SarabunIT๙" w:hAnsi="TH SarabunIT๙" w:cs="TH SarabunIT๙"/>
          <w:sz w:val="32"/>
          <w:szCs w:val="32"/>
        </w:rPr>
      </w:pPr>
      <w:r w:rsidRPr="005474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งค์ประกอบที่  1  </w:t>
      </w:r>
      <w:r w:rsidRPr="0054741B">
        <w:rPr>
          <w:rFonts w:ascii="TH SarabunIT๙" w:hAnsi="TH SarabunIT๙" w:cs="TH SarabunIT๙" w:hint="cs"/>
          <w:sz w:val="32"/>
          <w:szCs w:val="32"/>
          <w:cs/>
        </w:rPr>
        <w:t>ผลสัมฤทธิ์ของงานตามตัวชี้วัดของตำแหน่งที่ครองอยู่  และแนวคิดในการพัฒนาปรับปรุงงานในตำแหน่งให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(คะแนนเต็ม 100  คะแนน)</w:t>
      </w:r>
    </w:p>
    <w:p w:rsidR="00FA3820" w:rsidRPr="0006258B" w:rsidRDefault="00FA3820" w:rsidP="00FA3820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BE015C">
        <w:rPr>
          <w:rFonts w:ascii="TH SarabunIT๙" w:hAnsi="TH SarabunIT๙" w:cs="TH SarabunIT๙" w:hint="cs"/>
          <w:b/>
          <w:bCs/>
          <w:sz w:val="32"/>
          <w:szCs w:val="32"/>
          <w:cs/>
        </w:rPr>
        <w:t>1.  ผลสัมฤทธิ์ของงานตามตัวชี้วัดของตำแหน่งที่ครองอยู่  (70  คะแนน</w:t>
      </w:r>
      <w:r w:rsidRPr="0006258B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7A10BD" w:rsidRDefault="00FA3820" w:rsidP="00FA382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ประเมินใช้</w:t>
      </w:r>
      <w:r w:rsidRPr="00C0201A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ผล</w:t>
      </w:r>
      <w:r w:rsidRPr="00C0201A">
        <w:rPr>
          <w:rFonts w:ascii="TH SarabunIT๙" w:hAnsi="TH SarabunIT๙" w:cs="TH SarabunIT๙"/>
          <w:sz w:val="32"/>
          <w:szCs w:val="32"/>
          <w:cs/>
        </w:rPr>
        <w:t>ประเมินผล</w:t>
      </w:r>
      <w:r>
        <w:rPr>
          <w:rFonts w:ascii="TH SarabunIT๙" w:hAnsi="TH SarabunIT๙" w:cs="TH SarabunIT๙" w:hint="cs"/>
          <w:sz w:val="32"/>
          <w:szCs w:val="32"/>
          <w:cs/>
        </w:rPr>
        <w:t>สัมฤทธิ์ของงานในแบบประเมินผลการปฏิบัติราช</w:t>
      </w:r>
      <w:r w:rsidRPr="00C0201A">
        <w:rPr>
          <w:rFonts w:ascii="TH SarabunIT๙" w:hAnsi="TH SarabunIT๙" w:cs="TH SarabunIT๙"/>
          <w:sz w:val="32"/>
          <w:szCs w:val="32"/>
          <w:cs/>
        </w:rPr>
        <w:t>การ</w:t>
      </w:r>
      <w:r w:rsidR="007A10BD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</w:p>
    <w:p w:rsidR="00FA3820" w:rsidRDefault="007A10BD" w:rsidP="00FA3820">
      <w:p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FA3820">
        <w:rPr>
          <w:rFonts w:ascii="TH SarabunIT๙" w:hAnsi="TH SarabunIT๙" w:cs="TH SarabunIT๙" w:hint="cs"/>
          <w:sz w:val="32"/>
          <w:szCs w:val="32"/>
          <w:cs/>
        </w:rPr>
        <w:t>เฉลี่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3820" w:rsidRPr="00C0201A">
        <w:rPr>
          <w:rFonts w:ascii="TH SarabunIT๙" w:hAnsi="TH SarabunIT๙" w:cs="TH SarabunIT๙"/>
          <w:sz w:val="32"/>
          <w:szCs w:val="32"/>
          <w:cs/>
        </w:rPr>
        <w:t>2 รอบการประเมิน</w:t>
      </w:r>
      <w:r w:rsidR="00FA382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32596">
        <w:rPr>
          <w:rFonts w:ascii="TH SarabunIT๙" w:hAnsi="TH SarabunIT๙" w:cs="TH SarabunIT๙" w:hint="cs"/>
          <w:sz w:val="32"/>
          <w:szCs w:val="32"/>
          <w:cs/>
        </w:rPr>
        <w:t>(แนบแบบข้อตกลงการประเมินผลการปฏิบัติราชการ 2 รอบการประเมิน)</w:t>
      </w:r>
    </w:p>
    <w:p w:rsidR="00FA3820" w:rsidRPr="00BE015C" w:rsidRDefault="00FA3820" w:rsidP="00FA3820">
      <w:pPr>
        <w:rPr>
          <w:rFonts w:ascii="TH SarabunIT๙" w:hAnsi="TH SarabunIT๙" w:cs="TH SarabunIT๙"/>
          <w:b/>
          <w:bCs/>
          <w:szCs w:val="32"/>
        </w:rPr>
      </w:pPr>
    </w:p>
    <w:p w:rsidR="00FA3820" w:rsidRPr="00BE015C" w:rsidRDefault="00FA3820" w:rsidP="00FA3820">
      <w:pPr>
        <w:rPr>
          <w:rFonts w:ascii="TH SarabunIT๙" w:hAnsi="TH SarabunIT๙" w:cs="TH SarabunIT๙"/>
          <w:b/>
          <w:bCs/>
          <w:szCs w:val="32"/>
        </w:rPr>
      </w:pPr>
      <w:r w:rsidRPr="00BE015C">
        <w:rPr>
          <w:rFonts w:ascii="TH SarabunIT๙" w:hAnsi="TH SarabunIT๙" w:cs="TH SarabunIT๙" w:hint="cs"/>
          <w:b/>
          <w:bCs/>
          <w:szCs w:val="32"/>
          <w:cs/>
        </w:rPr>
        <w:t>2. แนวคิดในการพัฒนาปรับปรุงงานในตำแหน่งใหม่ (30 คะแนน)</w:t>
      </w:r>
    </w:p>
    <w:p w:rsidR="00FA3820" w:rsidRDefault="00FA3820" w:rsidP="00FA3820">
      <w:pPr>
        <w:rPr>
          <w:rFonts w:ascii="TH SarabunIT๙" w:hAnsi="TH SarabunIT๙" w:cs="TH SarabunIT๙"/>
          <w:szCs w:val="32"/>
        </w:rPr>
      </w:pPr>
    </w:p>
    <w:p w:rsidR="00FA3820" w:rsidRDefault="00FA3820" w:rsidP="00FA3820">
      <w:pPr>
        <w:rPr>
          <w:rFonts w:ascii="TH SarabunIT๙" w:hAnsi="TH SarabunIT๙" w:cs="TH SarabunIT๙"/>
          <w:sz w:val="32"/>
          <w:szCs w:val="32"/>
        </w:rPr>
      </w:pPr>
    </w:p>
    <w:p w:rsidR="00FA3820" w:rsidRDefault="00FA3820" w:rsidP="00FA3820">
      <w:pPr>
        <w:rPr>
          <w:rFonts w:ascii="TH SarabunIT๙" w:hAnsi="TH SarabunIT๙" w:cs="TH SarabunIT๙"/>
          <w:sz w:val="32"/>
          <w:szCs w:val="32"/>
        </w:rPr>
      </w:pPr>
    </w:p>
    <w:p w:rsidR="00FA3820" w:rsidRDefault="00FA3820" w:rsidP="00FA3820">
      <w:pPr>
        <w:rPr>
          <w:rFonts w:ascii="TH SarabunIT๙" w:hAnsi="TH SarabunIT๙" w:cs="TH SarabunIT๙"/>
          <w:sz w:val="32"/>
          <w:szCs w:val="32"/>
        </w:rPr>
      </w:pPr>
    </w:p>
    <w:p w:rsidR="00FA3820" w:rsidRDefault="00FA3820" w:rsidP="00FA3820">
      <w:pPr>
        <w:rPr>
          <w:rFonts w:ascii="TH SarabunIT๙" w:hAnsi="TH SarabunIT๙" w:cs="TH SarabunIT๙"/>
          <w:sz w:val="32"/>
          <w:szCs w:val="32"/>
        </w:rPr>
      </w:pPr>
    </w:p>
    <w:p w:rsidR="00FA3820" w:rsidRDefault="00FA3820" w:rsidP="00FA3820">
      <w:pPr>
        <w:rPr>
          <w:rFonts w:ascii="TH SarabunIT๙" w:hAnsi="TH SarabunIT๙" w:cs="TH SarabunIT๙"/>
          <w:sz w:val="32"/>
          <w:szCs w:val="32"/>
        </w:rPr>
      </w:pPr>
    </w:p>
    <w:p w:rsidR="00FA3820" w:rsidRDefault="00FA3820" w:rsidP="00FA3820">
      <w:pPr>
        <w:rPr>
          <w:rFonts w:ascii="TH SarabunIT๙" w:hAnsi="TH SarabunIT๙" w:cs="TH SarabunIT๙"/>
          <w:sz w:val="32"/>
          <w:szCs w:val="32"/>
        </w:rPr>
      </w:pPr>
    </w:p>
    <w:p w:rsidR="00FA3820" w:rsidRDefault="00FA3820" w:rsidP="00FA3820">
      <w:pPr>
        <w:rPr>
          <w:rFonts w:ascii="TH SarabunIT๙" w:hAnsi="TH SarabunIT๙" w:cs="TH SarabunIT๙"/>
          <w:sz w:val="32"/>
          <w:szCs w:val="32"/>
        </w:rPr>
      </w:pPr>
    </w:p>
    <w:p w:rsidR="00FA3820" w:rsidRDefault="00FA3820" w:rsidP="00FA3820">
      <w:pPr>
        <w:rPr>
          <w:rFonts w:ascii="TH SarabunIT๙" w:hAnsi="TH SarabunIT๙" w:cs="TH SarabunIT๙"/>
          <w:sz w:val="32"/>
          <w:szCs w:val="32"/>
        </w:rPr>
      </w:pPr>
    </w:p>
    <w:p w:rsidR="00FA3820" w:rsidRDefault="00FA3820" w:rsidP="00FA3820">
      <w:pPr>
        <w:rPr>
          <w:rFonts w:ascii="TH SarabunIT๙" w:hAnsi="TH SarabunIT๙" w:cs="TH SarabunIT๙"/>
          <w:sz w:val="32"/>
          <w:szCs w:val="32"/>
        </w:rPr>
      </w:pPr>
    </w:p>
    <w:p w:rsidR="00FA3820" w:rsidRDefault="00FA3820" w:rsidP="00FA3820">
      <w:pPr>
        <w:rPr>
          <w:rFonts w:ascii="TH SarabunIT๙" w:hAnsi="TH SarabunIT๙" w:cs="TH SarabunIT๙"/>
          <w:sz w:val="32"/>
          <w:szCs w:val="32"/>
        </w:rPr>
      </w:pPr>
    </w:p>
    <w:p w:rsidR="00FA3820" w:rsidRDefault="00FA3820" w:rsidP="00FA3820">
      <w:pPr>
        <w:rPr>
          <w:rFonts w:ascii="TH SarabunIT๙" w:hAnsi="TH SarabunIT๙" w:cs="TH SarabunIT๙"/>
          <w:sz w:val="32"/>
          <w:szCs w:val="32"/>
        </w:rPr>
      </w:pPr>
    </w:p>
    <w:p w:rsidR="00FA3820" w:rsidRDefault="00FA3820" w:rsidP="00FA3820">
      <w:pPr>
        <w:rPr>
          <w:rFonts w:ascii="TH SarabunIT๙" w:hAnsi="TH SarabunIT๙" w:cs="TH SarabunIT๙"/>
          <w:sz w:val="32"/>
          <w:szCs w:val="32"/>
        </w:rPr>
      </w:pPr>
    </w:p>
    <w:p w:rsidR="00FA3820" w:rsidRDefault="00FA3820" w:rsidP="00FA3820">
      <w:pPr>
        <w:rPr>
          <w:rFonts w:ascii="TH SarabunIT๙" w:hAnsi="TH SarabunIT๙" w:cs="TH SarabunIT๙"/>
          <w:sz w:val="32"/>
          <w:szCs w:val="32"/>
        </w:rPr>
      </w:pPr>
    </w:p>
    <w:p w:rsidR="00FA3820" w:rsidRDefault="00FA3820" w:rsidP="00FA3820">
      <w:pPr>
        <w:rPr>
          <w:rFonts w:ascii="TH SarabunIT๙" w:hAnsi="TH SarabunIT๙" w:cs="TH SarabunIT๙"/>
          <w:sz w:val="32"/>
          <w:szCs w:val="32"/>
        </w:rPr>
      </w:pPr>
    </w:p>
    <w:p w:rsidR="00FA3820" w:rsidRDefault="00FA3820" w:rsidP="00FA3820">
      <w:pPr>
        <w:rPr>
          <w:rFonts w:ascii="TH SarabunIT๙" w:hAnsi="TH SarabunIT๙" w:cs="TH SarabunIT๙"/>
          <w:sz w:val="32"/>
          <w:szCs w:val="32"/>
        </w:rPr>
      </w:pPr>
    </w:p>
    <w:p w:rsidR="00FA3820" w:rsidRDefault="00FA3820" w:rsidP="00FA3820">
      <w:pPr>
        <w:rPr>
          <w:rFonts w:ascii="TH SarabunIT๙" w:hAnsi="TH SarabunIT๙" w:cs="TH SarabunIT๙"/>
          <w:sz w:val="32"/>
          <w:szCs w:val="32"/>
        </w:rPr>
      </w:pPr>
    </w:p>
    <w:p w:rsidR="00FA3820" w:rsidRDefault="00FA3820" w:rsidP="00FA3820">
      <w:pPr>
        <w:rPr>
          <w:rFonts w:ascii="TH SarabunIT๙" w:hAnsi="TH SarabunIT๙" w:cs="TH SarabunIT๙"/>
          <w:sz w:val="32"/>
          <w:szCs w:val="32"/>
        </w:rPr>
      </w:pPr>
    </w:p>
    <w:p w:rsidR="00FA3820" w:rsidRDefault="00FA3820" w:rsidP="00FA3820">
      <w:pPr>
        <w:rPr>
          <w:rFonts w:ascii="TH SarabunIT๙" w:hAnsi="TH SarabunIT๙" w:cs="TH SarabunIT๙"/>
          <w:sz w:val="32"/>
          <w:szCs w:val="32"/>
        </w:rPr>
      </w:pPr>
    </w:p>
    <w:p w:rsidR="00FA3820" w:rsidRDefault="00FA3820" w:rsidP="00FA3820">
      <w:pPr>
        <w:rPr>
          <w:rFonts w:ascii="TH SarabunIT๙" w:hAnsi="TH SarabunIT๙" w:cs="TH SarabunIT๙"/>
          <w:sz w:val="32"/>
          <w:szCs w:val="32"/>
        </w:rPr>
      </w:pPr>
    </w:p>
    <w:p w:rsidR="00FA3820" w:rsidRDefault="00FA3820" w:rsidP="00FA3820">
      <w:pPr>
        <w:rPr>
          <w:rFonts w:ascii="TH SarabunIT๙" w:hAnsi="TH SarabunIT๙" w:cs="TH SarabunIT๙"/>
          <w:sz w:val="32"/>
          <w:szCs w:val="32"/>
        </w:rPr>
      </w:pPr>
    </w:p>
    <w:p w:rsidR="00FA3820" w:rsidRDefault="00FA3820" w:rsidP="00FA3820">
      <w:pPr>
        <w:rPr>
          <w:rFonts w:ascii="TH SarabunIT๙" w:hAnsi="TH SarabunIT๙" w:cs="TH SarabunIT๙"/>
          <w:sz w:val="32"/>
          <w:szCs w:val="32"/>
        </w:rPr>
      </w:pPr>
    </w:p>
    <w:p w:rsidR="00FA3820" w:rsidRDefault="00FA3820" w:rsidP="00FA3820">
      <w:pPr>
        <w:rPr>
          <w:rFonts w:ascii="TH SarabunIT๙" w:hAnsi="TH SarabunIT๙" w:cs="TH SarabunIT๙"/>
          <w:sz w:val="32"/>
          <w:szCs w:val="32"/>
        </w:rPr>
      </w:pPr>
    </w:p>
    <w:p w:rsidR="00FA3820" w:rsidRDefault="00FA3820" w:rsidP="00FA3820">
      <w:pPr>
        <w:rPr>
          <w:rFonts w:ascii="TH SarabunIT๙" w:hAnsi="TH SarabunIT๙" w:cs="TH SarabunIT๙"/>
          <w:sz w:val="32"/>
          <w:szCs w:val="32"/>
        </w:rPr>
      </w:pPr>
    </w:p>
    <w:p w:rsidR="00FA3820" w:rsidRDefault="00FA3820" w:rsidP="00FA3820">
      <w:pPr>
        <w:rPr>
          <w:rFonts w:ascii="TH SarabunIT๙" w:hAnsi="TH SarabunIT๙" w:cs="TH SarabunIT๙"/>
          <w:sz w:val="32"/>
          <w:szCs w:val="32"/>
        </w:rPr>
      </w:pPr>
    </w:p>
    <w:p w:rsidR="00FA3820" w:rsidRDefault="00FA3820" w:rsidP="00FA3820">
      <w:pPr>
        <w:rPr>
          <w:rFonts w:ascii="TH SarabunIT๙" w:hAnsi="TH SarabunIT๙" w:cs="TH SarabunIT๙"/>
          <w:sz w:val="32"/>
          <w:szCs w:val="32"/>
        </w:rPr>
      </w:pPr>
    </w:p>
    <w:p w:rsidR="00FA3820" w:rsidRDefault="00FA3820" w:rsidP="00FA3820">
      <w:pPr>
        <w:rPr>
          <w:rFonts w:ascii="TH SarabunIT๙" w:hAnsi="TH SarabunIT๙" w:cs="TH SarabunIT๙"/>
          <w:sz w:val="32"/>
          <w:szCs w:val="32"/>
        </w:rPr>
      </w:pPr>
    </w:p>
    <w:p w:rsidR="00232596" w:rsidRPr="0078379F" w:rsidRDefault="00232596" w:rsidP="00FA3820">
      <w:pPr>
        <w:rPr>
          <w:rFonts w:ascii="TH SarabunIT๙" w:hAnsi="TH SarabunIT๙" w:cs="TH SarabunIT๙"/>
          <w:sz w:val="32"/>
          <w:szCs w:val="32"/>
        </w:rPr>
      </w:pPr>
    </w:p>
    <w:p w:rsidR="00FA3820" w:rsidRDefault="00FA3820" w:rsidP="00FA3820">
      <w:pPr>
        <w:rPr>
          <w:rFonts w:ascii="TH SarabunIT๙" w:hAnsi="TH SarabunIT๙" w:cs="TH SarabunIT๙"/>
          <w:sz w:val="32"/>
          <w:szCs w:val="32"/>
          <w:u w:val="single"/>
        </w:rPr>
      </w:pPr>
    </w:p>
    <w:p w:rsidR="00FA3820" w:rsidRDefault="00FA3820" w:rsidP="00FA3820">
      <w:pPr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:rsidR="00FA3820" w:rsidRPr="00DA15EB" w:rsidRDefault="00FA3820" w:rsidP="00FA382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A15EB">
        <w:rPr>
          <w:rFonts w:ascii="TH SarabunIT๙" w:hAnsi="TH SarabunIT๙" w:cs="TH SarabunIT๙" w:hint="cs"/>
          <w:b/>
          <w:bCs/>
          <w:sz w:val="40"/>
          <w:szCs w:val="40"/>
          <w:cs/>
        </w:rPr>
        <w:t>แบบประเมิน</w:t>
      </w:r>
    </w:p>
    <w:p w:rsidR="00FA3820" w:rsidRPr="0038170A" w:rsidRDefault="00FA3820" w:rsidP="00FA3820">
      <w:pPr>
        <w:ind w:left="1701" w:hanging="1701"/>
        <w:rPr>
          <w:rFonts w:ascii="TH SarabunIT๙" w:hAnsi="TH SarabunIT๙" w:cs="TH SarabunIT๙"/>
          <w:b/>
          <w:bCs/>
          <w:sz w:val="32"/>
          <w:szCs w:val="32"/>
        </w:rPr>
      </w:pPr>
      <w:r w:rsidRPr="0038170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องค์ประกอบที่  1</w:t>
      </w:r>
      <w:r w:rsidRPr="0038170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ผลสัมฤทธิ์ของงานตามตัวชี้วัดของตำแหน่งที่ครองอยู่  และแนวคิดในการพัฒนาปรับปรุงงานในตำแหน่งใหม่  </w:t>
      </w:r>
    </w:p>
    <w:p w:rsidR="00FA3820" w:rsidRDefault="00FA3820" w:rsidP="00FA382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--------------------</w:t>
      </w:r>
    </w:p>
    <w:p w:rsidR="00FA3820" w:rsidRPr="00326C1D" w:rsidRDefault="00FA3820" w:rsidP="00232596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1080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37"/>
        <w:gridCol w:w="1841"/>
        <w:gridCol w:w="3972"/>
        <w:gridCol w:w="992"/>
        <w:gridCol w:w="1134"/>
        <w:gridCol w:w="1134"/>
        <w:gridCol w:w="992"/>
      </w:tblGrid>
      <w:tr w:rsidR="00232596" w:rsidTr="00232596">
        <w:trPr>
          <w:trHeight w:val="498"/>
        </w:trPr>
        <w:tc>
          <w:tcPr>
            <w:tcW w:w="10802" w:type="dxa"/>
            <w:gridSpan w:val="7"/>
            <w:shd w:val="clear" w:color="auto" w:fill="C2D69B" w:themeFill="accent3" w:themeFillTint="99"/>
          </w:tcPr>
          <w:p w:rsidR="00232596" w:rsidRPr="0006258B" w:rsidRDefault="00232596" w:rsidP="0023259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1.  </w:t>
            </w:r>
            <w:r w:rsidRPr="003817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ผลสัมฤทธิ์ของงานตามตัวชี้วัดของตำแหน่งที่ครองอยู่  </w:t>
            </w:r>
          </w:p>
        </w:tc>
      </w:tr>
      <w:tr w:rsidR="00232596" w:rsidTr="001134E7">
        <w:trPr>
          <w:trHeight w:val="783"/>
        </w:trPr>
        <w:tc>
          <w:tcPr>
            <w:tcW w:w="737" w:type="dxa"/>
          </w:tcPr>
          <w:p w:rsidR="00232596" w:rsidRDefault="00232596" w:rsidP="002325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841" w:type="dxa"/>
          </w:tcPr>
          <w:p w:rsidR="00232596" w:rsidRDefault="00232596" w:rsidP="002325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งค์ประกอบของการประเมิน</w:t>
            </w:r>
          </w:p>
        </w:tc>
        <w:tc>
          <w:tcPr>
            <w:tcW w:w="3972" w:type="dxa"/>
          </w:tcPr>
          <w:p w:rsidR="00232596" w:rsidRDefault="00232596" w:rsidP="002325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ประเมิน</w:t>
            </w:r>
          </w:p>
        </w:tc>
        <w:tc>
          <w:tcPr>
            <w:tcW w:w="992" w:type="dxa"/>
          </w:tcPr>
          <w:p w:rsidR="00232596" w:rsidRPr="0006258B" w:rsidRDefault="00232596" w:rsidP="0023259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6258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ผลการประเมิน</w:t>
            </w:r>
          </w:p>
        </w:tc>
        <w:tc>
          <w:tcPr>
            <w:tcW w:w="1134" w:type="dxa"/>
          </w:tcPr>
          <w:p w:rsidR="00232596" w:rsidRPr="0006258B" w:rsidRDefault="00232596" w:rsidP="0023259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6258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ะแนนผลสัมฤทธิ์</w:t>
            </w:r>
          </w:p>
          <w:p w:rsidR="00232596" w:rsidRPr="0006258B" w:rsidRDefault="00232596" w:rsidP="0023259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232596" w:rsidRPr="0006258B" w:rsidRDefault="00232596" w:rsidP="0023259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6258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ะแนน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992" w:type="dxa"/>
          </w:tcPr>
          <w:p w:rsidR="00232596" w:rsidRPr="0006258B" w:rsidRDefault="00232596" w:rsidP="0023259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6258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ะแนนที่ได้</w:t>
            </w:r>
          </w:p>
        </w:tc>
      </w:tr>
      <w:tr w:rsidR="00232596" w:rsidTr="001134E7">
        <w:trPr>
          <w:trHeight w:val="604"/>
        </w:trPr>
        <w:tc>
          <w:tcPr>
            <w:tcW w:w="737" w:type="dxa"/>
            <w:vMerge w:val="restart"/>
          </w:tcPr>
          <w:p w:rsidR="00232596" w:rsidRPr="00944503" w:rsidRDefault="00232596" w:rsidP="002325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841" w:type="dxa"/>
            <w:vMerge w:val="restart"/>
          </w:tcPr>
          <w:p w:rsidR="00232596" w:rsidRPr="0006258B" w:rsidRDefault="00232596" w:rsidP="002325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625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สัมฤทธิ์ของงาน</w:t>
            </w:r>
          </w:p>
          <w:p w:rsidR="00232596" w:rsidRPr="00944503" w:rsidRDefault="00232596" w:rsidP="002325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6258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ามตัวชี้วัดของตำแหน่งที่ครองอยู่  </w:t>
            </w:r>
          </w:p>
        </w:tc>
        <w:tc>
          <w:tcPr>
            <w:tcW w:w="3972" w:type="dxa"/>
          </w:tcPr>
          <w:p w:rsidR="00232596" w:rsidRPr="00944503" w:rsidRDefault="00232596" w:rsidP="00232596">
            <w:pPr>
              <w:ind w:left="-73"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06258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อบที่ 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วันที่  1 เม.ย...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วันที่ 30 ก.ย. ...</w:t>
            </w:r>
          </w:p>
        </w:tc>
        <w:tc>
          <w:tcPr>
            <w:tcW w:w="992" w:type="dxa"/>
          </w:tcPr>
          <w:p w:rsidR="00232596" w:rsidRPr="00944503" w:rsidRDefault="00232596" w:rsidP="00232596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232596" w:rsidRPr="00944503" w:rsidRDefault="00232596" w:rsidP="002325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 w:val="restart"/>
          </w:tcPr>
          <w:p w:rsidR="00232596" w:rsidRDefault="00232596" w:rsidP="002325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32596" w:rsidRDefault="00232596" w:rsidP="002325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</w:t>
            </w:r>
          </w:p>
        </w:tc>
        <w:tc>
          <w:tcPr>
            <w:tcW w:w="992" w:type="dxa"/>
            <w:vMerge w:val="restart"/>
          </w:tcPr>
          <w:p w:rsidR="00232596" w:rsidRDefault="00232596" w:rsidP="002325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32596" w:rsidRDefault="00232596" w:rsidP="002325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32596" w:rsidTr="001134E7">
        <w:trPr>
          <w:trHeight w:val="654"/>
        </w:trPr>
        <w:tc>
          <w:tcPr>
            <w:tcW w:w="737" w:type="dxa"/>
            <w:vMerge/>
          </w:tcPr>
          <w:p w:rsidR="00232596" w:rsidRDefault="00232596" w:rsidP="002325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1" w:type="dxa"/>
            <w:vMerge/>
          </w:tcPr>
          <w:p w:rsidR="00232596" w:rsidRPr="00944503" w:rsidRDefault="00232596" w:rsidP="002325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72" w:type="dxa"/>
          </w:tcPr>
          <w:p w:rsidR="00232596" w:rsidRDefault="00232596" w:rsidP="00232596">
            <w:pPr>
              <w:ind w:left="-73"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258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อบที่ 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วันที่  1 ต.ค...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วันที่ 31 มี.ค....</w:t>
            </w:r>
          </w:p>
        </w:tc>
        <w:tc>
          <w:tcPr>
            <w:tcW w:w="992" w:type="dxa"/>
          </w:tcPr>
          <w:p w:rsidR="00232596" w:rsidRDefault="00232596" w:rsidP="00232596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vAlign w:val="center"/>
          </w:tcPr>
          <w:p w:rsidR="00232596" w:rsidRDefault="00232596" w:rsidP="002325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232596" w:rsidRDefault="00232596" w:rsidP="002325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</w:tcPr>
          <w:p w:rsidR="00232596" w:rsidRDefault="00232596" w:rsidP="002325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32596" w:rsidTr="001134E7">
        <w:trPr>
          <w:trHeight w:val="606"/>
        </w:trPr>
        <w:tc>
          <w:tcPr>
            <w:tcW w:w="9810" w:type="dxa"/>
            <w:gridSpan w:val="6"/>
          </w:tcPr>
          <w:p w:rsidR="00232596" w:rsidRDefault="00232596" w:rsidP="00232596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E672F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รวม</w:t>
            </w:r>
          </w:p>
          <w:p w:rsidR="00232596" w:rsidRPr="00C428FC" w:rsidRDefault="00232596" w:rsidP="00232596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92" w:type="dxa"/>
          </w:tcPr>
          <w:p w:rsidR="00232596" w:rsidRPr="00E672F9" w:rsidRDefault="00232596" w:rsidP="002325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FA3820" w:rsidRPr="002D4E7C" w:rsidRDefault="00FA3820" w:rsidP="00FA3820">
      <w:pPr>
        <w:rPr>
          <w:rFonts w:ascii="TH SarabunIT๙" w:hAnsi="TH SarabunIT๙" w:cs="TH SarabunIT๙"/>
          <w:sz w:val="32"/>
          <w:szCs w:val="32"/>
        </w:rPr>
      </w:pPr>
    </w:p>
    <w:p w:rsidR="00FA3820" w:rsidRDefault="00FA3820" w:rsidP="00232596">
      <w:pPr>
        <w:rPr>
          <w:rFonts w:ascii="TH SarabunIT๙" w:hAnsi="TH SarabunIT๙" w:cs="TH SarabunIT๙"/>
          <w:szCs w:val="32"/>
        </w:rPr>
      </w:pPr>
    </w:p>
    <w:p w:rsidR="00FA3820" w:rsidRDefault="00FA3820" w:rsidP="00515FBD">
      <w:pPr>
        <w:jc w:val="center"/>
        <w:rPr>
          <w:rFonts w:ascii="TH SarabunIT๙" w:hAnsi="TH SarabunIT๙" w:cs="TH SarabunIT๙"/>
          <w:szCs w:val="32"/>
        </w:rPr>
      </w:pPr>
    </w:p>
    <w:p w:rsidR="00FA3820" w:rsidRDefault="00232596" w:rsidP="00515FBD">
      <w:pPr>
        <w:jc w:val="center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แนบแบบข้อตกลงการประเมินผลการปฏิบัติราชการ 2 รอบการประเมิน)</w:t>
      </w:r>
    </w:p>
    <w:p w:rsidR="00FA3820" w:rsidRDefault="00FA3820" w:rsidP="00515FBD">
      <w:pPr>
        <w:jc w:val="center"/>
        <w:rPr>
          <w:rFonts w:ascii="TH SarabunIT๙" w:hAnsi="TH SarabunIT๙" w:cs="TH SarabunIT๙"/>
          <w:szCs w:val="32"/>
        </w:rPr>
      </w:pPr>
    </w:p>
    <w:p w:rsidR="00FA3820" w:rsidRDefault="00FA3820" w:rsidP="00515FBD">
      <w:pPr>
        <w:jc w:val="center"/>
        <w:rPr>
          <w:rFonts w:ascii="TH SarabunIT๙" w:hAnsi="TH SarabunIT๙" w:cs="TH SarabunIT๙"/>
          <w:szCs w:val="32"/>
        </w:rPr>
      </w:pPr>
    </w:p>
    <w:p w:rsidR="00FA3820" w:rsidRDefault="00FA3820" w:rsidP="00515FBD">
      <w:pPr>
        <w:jc w:val="center"/>
        <w:rPr>
          <w:rFonts w:ascii="TH SarabunIT๙" w:hAnsi="TH SarabunIT๙" w:cs="TH SarabunIT๙"/>
          <w:szCs w:val="32"/>
        </w:rPr>
      </w:pPr>
    </w:p>
    <w:p w:rsidR="00FA3820" w:rsidRDefault="00FA3820" w:rsidP="00515FBD">
      <w:pPr>
        <w:jc w:val="center"/>
        <w:rPr>
          <w:rFonts w:ascii="TH SarabunIT๙" w:hAnsi="TH SarabunIT๙" w:cs="TH SarabunIT๙"/>
          <w:szCs w:val="32"/>
        </w:rPr>
      </w:pPr>
    </w:p>
    <w:p w:rsidR="00FA3820" w:rsidRDefault="00FA3820" w:rsidP="00515FBD">
      <w:pPr>
        <w:jc w:val="center"/>
        <w:rPr>
          <w:rFonts w:ascii="TH SarabunIT๙" w:hAnsi="TH SarabunIT๙" w:cs="TH SarabunIT๙"/>
          <w:szCs w:val="32"/>
        </w:rPr>
      </w:pPr>
    </w:p>
    <w:p w:rsidR="00FA3820" w:rsidRDefault="00FA3820" w:rsidP="00515FBD">
      <w:pPr>
        <w:jc w:val="center"/>
        <w:rPr>
          <w:rFonts w:ascii="TH SarabunIT๙" w:hAnsi="TH SarabunIT๙" w:cs="TH SarabunIT๙"/>
          <w:szCs w:val="32"/>
        </w:rPr>
      </w:pPr>
    </w:p>
    <w:p w:rsidR="00FA3820" w:rsidRDefault="00FA3820" w:rsidP="00515FBD">
      <w:pPr>
        <w:jc w:val="center"/>
        <w:rPr>
          <w:rFonts w:ascii="TH SarabunIT๙" w:hAnsi="TH SarabunIT๙" w:cs="TH SarabunIT๙"/>
          <w:szCs w:val="32"/>
        </w:rPr>
      </w:pPr>
    </w:p>
    <w:p w:rsidR="00FA3820" w:rsidRDefault="00FA3820" w:rsidP="00515FBD">
      <w:pPr>
        <w:jc w:val="center"/>
        <w:rPr>
          <w:rFonts w:ascii="TH SarabunIT๙" w:hAnsi="TH SarabunIT๙" w:cs="TH SarabunIT๙"/>
          <w:szCs w:val="32"/>
        </w:rPr>
      </w:pPr>
    </w:p>
    <w:p w:rsidR="00FA3820" w:rsidRDefault="00FA3820" w:rsidP="00515FBD">
      <w:pPr>
        <w:jc w:val="center"/>
        <w:rPr>
          <w:rFonts w:ascii="TH SarabunIT๙" w:hAnsi="TH SarabunIT๙" w:cs="TH SarabunIT๙"/>
          <w:szCs w:val="32"/>
        </w:rPr>
      </w:pPr>
    </w:p>
    <w:p w:rsidR="00FA3820" w:rsidRDefault="00FA3820" w:rsidP="00515FBD">
      <w:pPr>
        <w:jc w:val="center"/>
        <w:rPr>
          <w:rFonts w:ascii="TH SarabunIT๙" w:hAnsi="TH SarabunIT๙" w:cs="TH SarabunIT๙"/>
          <w:szCs w:val="32"/>
        </w:rPr>
      </w:pPr>
    </w:p>
    <w:p w:rsidR="00FA3820" w:rsidRDefault="00FA3820" w:rsidP="00515FBD">
      <w:pPr>
        <w:jc w:val="center"/>
        <w:rPr>
          <w:rFonts w:ascii="TH SarabunIT๙" w:hAnsi="TH SarabunIT๙" w:cs="TH SarabunIT๙"/>
          <w:szCs w:val="32"/>
        </w:rPr>
      </w:pPr>
    </w:p>
    <w:p w:rsidR="00FA3820" w:rsidRDefault="00FA3820" w:rsidP="00515FBD">
      <w:pPr>
        <w:jc w:val="center"/>
        <w:rPr>
          <w:rFonts w:ascii="TH SarabunIT๙" w:hAnsi="TH SarabunIT๙" w:cs="TH SarabunIT๙"/>
          <w:szCs w:val="32"/>
        </w:rPr>
      </w:pPr>
    </w:p>
    <w:p w:rsidR="00232596" w:rsidRDefault="00232596" w:rsidP="00515FBD">
      <w:pPr>
        <w:jc w:val="center"/>
        <w:rPr>
          <w:rFonts w:ascii="TH SarabunIT๙" w:hAnsi="TH SarabunIT๙" w:cs="TH SarabunIT๙"/>
          <w:szCs w:val="32"/>
        </w:rPr>
      </w:pPr>
    </w:p>
    <w:p w:rsidR="00232596" w:rsidRDefault="00232596" w:rsidP="00515FBD">
      <w:pPr>
        <w:jc w:val="center"/>
        <w:rPr>
          <w:rFonts w:ascii="TH SarabunIT๙" w:hAnsi="TH SarabunIT๙" w:cs="TH SarabunIT๙"/>
          <w:szCs w:val="32"/>
        </w:rPr>
      </w:pPr>
    </w:p>
    <w:p w:rsidR="00232596" w:rsidRDefault="00232596" w:rsidP="00515FBD">
      <w:pPr>
        <w:jc w:val="center"/>
        <w:rPr>
          <w:rFonts w:ascii="TH SarabunIT๙" w:hAnsi="TH SarabunIT๙" w:cs="TH SarabunIT๙"/>
          <w:szCs w:val="32"/>
        </w:rPr>
      </w:pPr>
    </w:p>
    <w:p w:rsidR="00FA3820" w:rsidRDefault="00FA3820" w:rsidP="00515FBD">
      <w:pPr>
        <w:jc w:val="center"/>
        <w:rPr>
          <w:rFonts w:ascii="TH SarabunIT๙" w:hAnsi="TH SarabunIT๙" w:cs="TH SarabunIT๙"/>
          <w:szCs w:val="32"/>
        </w:rPr>
      </w:pPr>
    </w:p>
    <w:p w:rsidR="00FA3820" w:rsidRDefault="00FA3820" w:rsidP="00515FBD">
      <w:pPr>
        <w:jc w:val="center"/>
        <w:rPr>
          <w:rFonts w:ascii="TH SarabunIT๙" w:hAnsi="TH SarabunIT๙" w:cs="TH SarabunIT๙"/>
          <w:szCs w:val="32"/>
        </w:rPr>
      </w:pPr>
    </w:p>
    <w:p w:rsidR="00232596" w:rsidRDefault="00232596" w:rsidP="00515FBD">
      <w:pPr>
        <w:jc w:val="center"/>
        <w:rPr>
          <w:rFonts w:ascii="TH SarabunIT๙" w:hAnsi="TH SarabunIT๙" w:cs="TH SarabunIT๙"/>
          <w:szCs w:val="32"/>
        </w:rPr>
      </w:pPr>
    </w:p>
    <w:p w:rsidR="00232596" w:rsidRDefault="00232596" w:rsidP="00515FBD">
      <w:pPr>
        <w:jc w:val="center"/>
        <w:rPr>
          <w:rFonts w:ascii="TH SarabunIT๙" w:hAnsi="TH SarabunIT๙" w:cs="TH SarabunIT๙"/>
          <w:szCs w:val="32"/>
        </w:rPr>
      </w:pPr>
    </w:p>
    <w:p w:rsidR="00232596" w:rsidRDefault="00232596" w:rsidP="00515FBD">
      <w:pPr>
        <w:jc w:val="center"/>
        <w:rPr>
          <w:rFonts w:ascii="TH SarabunIT๙" w:hAnsi="TH SarabunIT๙" w:cs="TH SarabunIT๙"/>
          <w:szCs w:val="32"/>
        </w:rPr>
      </w:pPr>
    </w:p>
    <w:p w:rsidR="00232596" w:rsidRDefault="00232596" w:rsidP="00515FBD">
      <w:pPr>
        <w:jc w:val="center"/>
        <w:rPr>
          <w:rFonts w:ascii="TH SarabunIT๙" w:hAnsi="TH SarabunIT๙" w:cs="TH SarabunIT๙"/>
          <w:szCs w:val="32"/>
        </w:rPr>
      </w:pPr>
    </w:p>
    <w:p w:rsidR="00232596" w:rsidRDefault="00232596" w:rsidP="00515FBD">
      <w:pPr>
        <w:jc w:val="center"/>
        <w:rPr>
          <w:rFonts w:ascii="TH SarabunIT๙" w:hAnsi="TH SarabunIT๙" w:cs="TH SarabunIT๙"/>
          <w:szCs w:val="32"/>
        </w:rPr>
      </w:pPr>
    </w:p>
    <w:p w:rsidR="00232596" w:rsidRDefault="00232596" w:rsidP="00515FBD">
      <w:pPr>
        <w:jc w:val="center"/>
        <w:rPr>
          <w:rFonts w:ascii="TH SarabunIT๙" w:hAnsi="TH SarabunIT๙" w:cs="TH SarabunIT๙"/>
          <w:szCs w:val="32"/>
        </w:rPr>
      </w:pPr>
    </w:p>
    <w:p w:rsidR="00232596" w:rsidRDefault="00232596" w:rsidP="00515FBD">
      <w:pPr>
        <w:jc w:val="center"/>
        <w:rPr>
          <w:rFonts w:ascii="TH SarabunIT๙" w:hAnsi="TH SarabunIT๙" w:cs="TH SarabunIT๙"/>
          <w:szCs w:val="32"/>
        </w:rPr>
      </w:pPr>
    </w:p>
    <w:tbl>
      <w:tblPr>
        <w:tblStyle w:val="TableGrid"/>
        <w:tblpPr w:leftFromText="180" w:rightFromText="180" w:vertAnchor="text" w:horzAnchor="margin" w:tblpXSpec="center" w:tblpY="494"/>
        <w:tblOverlap w:val="never"/>
        <w:tblW w:w="9871" w:type="dxa"/>
        <w:tblLook w:val="04A0" w:firstRow="1" w:lastRow="0" w:firstColumn="1" w:lastColumn="0" w:noHBand="0" w:noVBand="1"/>
      </w:tblPr>
      <w:tblGrid>
        <w:gridCol w:w="9871"/>
      </w:tblGrid>
      <w:tr w:rsidR="00FA3820" w:rsidRPr="00C0201A" w:rsidTr="00232596">
        <w:trPr>
          <w:trHeight w:val="698"/>
        </w:trPr>
        <w:tc>
          <w:tcPr>
            <w:tcW w:w="9871" w:type="dxa"/>
            <w:shd w:val="clear" w:color="auto" w:fill="C2D69B" w:themeFill="accent3" w:themeFillTint="99"/>
          </w:tcPr>
          <w:p w:rsidR="00FA3820" w:rsidRPr="001E5025" w:rsidRDefault="00232596" w:rsidP="001134E7">
            <w:pPr>
              <w:tabs>
                <w:tab w:val="left" w:pos="709"/>
              </w:tabs>
              <w:spacing w:before="240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u w:val="single"/>
                <w:cs/>
              </w:rPr>
              <w:t>2.</w:t>
            </w:r>
            <w:r w:rsidR="00FA3820" w:rsidRPr="00C0201A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  </w:t>
            </w:r>
            <w:r w:rsidR="00FA3820" w:rsidRPr="00F22B2F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แนวคิดในการพัฒนาปรับปรุงงานในตำแหน่งใหม่</w:t>
            </w:r>
            <w:r w:rsidR="00FA3820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="00FA3820" w:rsidRPr="001E5025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3</w:t>
            </w:r>
            <w:r w:rsidR="00FA3820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0</w:t>
            </w:r>
            <w:r w:rsidR="00A809BA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 </w:t>
            </w:r>
            <w:r w:rsidR="00FA3820" w:rsidRPr="001E5025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คะแนน)</w:t>
            </w:r>
          </w:p>
          <w:p w:rsidR="00FA3820" w:rsidRPr="001E5025" w:rsidRDefault="00FA3820" w:rsidP="001134E7">
            <w:pPr>
              <w:tabs>
                <w:tab w:val="left" w:pos="709"/>
              </w:tabs>
              <w:ind w:left="426" w:hanging="426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C020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FA3820" w:rsidRPr="00C0201A" w:rsidTr="001134E7">
        <w:trPr>
          <w:trHeight w:val="169"/>
        </w:trPr>
        <w:tc>
          <w:tcPr>
            <w:tcW w:w="9871" w:type="dxa"/>
          </w:tcPr>
          <w:p w:rsidR="00FA3820" w:rsidRPr="00F22B2F" w:rsidRDefault="00FA3820" w:rsidP="007A10B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2B2F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="00FA3820" w:rsidRPr="00F22B2F" w:rsidRDefault="00FA3820" w:rsidP="007A10B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2B2F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="00FA3820" w:rsidRPr="00F22B2F" w:rsidRDefault="00FA3820" w:rsidP="007A10B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2B2F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="00FA3820" w:rsidRPr="00F22B2F" w:rsidRDefault="00FA3820" w:rsidP="007A10B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2B2F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="00FA3820" w:rsidRPr="00F22B2F" w:rsidRDefault="00FA3820" w:rsidP="007A10B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2B2F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="00FA3820" w:rsidRPr="00F22B2F" w:rsidRDefault="00FA3820" w:rsidP="007A10B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2B2F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="00FA3820" w:rsidRDefault="00FA3820" w:rsidP="007A10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22B2F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="00FA3820" w:rsidRPr="00F22B2F" w:rsidRDefault="00FA3820" w:rsidP="007A10B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2B2F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="00FA3820" w:rsidRPr="00F22B2F" w:rsidRDefault="00FA3820" w:rsidP="007A10B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2B2F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="00FA3820" w:rsidRPr="00F22B2F" w:rsidRDefault="00FA3820" w:rsidP="007A10B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2B2F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="00FA3820" w:rsidRPr="00F22B2F" w:rsidRDefault="00FA3820" w:rsidP="007A10B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2B2F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="00FA3820" w:rsidRPr="00F22B2F" w:rsidRDefault="00FA3820" w:rsidP="007A10B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2B2F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="00FA3820" w:rsidRPr="00F22B2F" w:rsidRDefault="00FA3820" w:rsidP="007A10B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2B2F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="00FA3820" w:rsidRDefault="00FA3820" w:rsidP="007A10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22B2F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="00FA3820" w:rsidRPr="00F22B2F" w:rsidRDefault="00FA3820" w:rsidP="007A10B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2B2F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="00FA3820" w:rsidRPr="00F22B2F" w:rsidRDefault="00FA3820" w:rsidP="007A10B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2B2F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="00FA3820" w:rsidRPr="00F22B2F" w:rsidRDefault="00FA3820" w:rsidP="007A10B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2B2F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="00FA3820" w:rsidRPr="00F22B2F" w:rsidRDefault="00FA3820" w:rsidP="007A10B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2B2F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="00FA3820" w:rsidRPr="00F22B2F" w:rsidRDefault="00FA3820" w:rsidP="007A10B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2B2F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="00FA3820" w:rsidRPr="00F22B2F" w:rsidRDefault="00FA3820" w:rsidP="007A10B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2B2F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="00FA3820" w:rsidRDefault="00FA3820" w:rsidP="007A10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22B2F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="00FA3820" w:rsidRPr="00F22B2F" w:rsidRDefault="00FA3820" w:rsidP="007A10B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2B2F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="00FA3820" w:rsidRPr="00F22B2F" w:rsidRDefault="00FA3820" w:rsidP="007A10B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2B2F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="00FA3820" w:rsidRPr="00F22B2F" w:rsidRDefault="00FA3820" w:rsidP="007A10B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2B2F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="00FA3820" w:rsidRPr="00F22B2F" w:rsidRDefault="00FA3820" w:rsidP="007A10B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2B2F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="00FA3820" w:rsidRPr="00F22B2F" w:rsidRDefault="00FA3820" w:rsidP="007A10B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2B2F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="00FA3820" w:rsidRPr="00F22B2F" w:rsidRDefault="00FA3820" w:rsidP="007A10B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2B2F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="00FA3820" w:rsidRPr="00F22B2F" w:rsidRDefault="00FA3820" w:rsidP="007A10B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2B2F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="00FA3820" w:rsidRPr="00C0201A" w:rsidRDefault="00FA3820" w:rsidP="001134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FA3820" w:rsidRDefault="00FA3820" w:rsidP="00515FBD">
      <w:pPr>
        <w:jc w:val="center"/>
        <w:rPr>
          <w:rFonts w:ascii="TH SarabunIT๙" w:hAnsi="TH SarabunIT๙" w:cs="TH SarabunIT๙"/>
          <w:szCs w:val="32"/>
        </w:rPr>
      </w:pPr>
    </w:p>
    <w:p w:rsidR="00FA3820" w:rsidRDefault="00FA3820" w:rsidP="00515FBD">
      <w:pPr>
        <w:jc w:val="center"/>
        <w:rPr>
          <w:rFonts w:ascii="TH SarabunIT๙" w:hAnsi="TH SarabunIT๙" w:cs="TH SarabunIT๙"/>
          <w:szCs w:val="32"/>
        </w:rPr>
      </w:pPr>
    </w:p>
    <w:p w:rsidR="00FA3820" w:rsidRDefault="00FA3820" w:rsidP="00515FBD">
      <w:pPr>
        <w:jc w:val="center"/>
        <w:rPr>
          <w:rFonts w:ascii="TH SarabunIT๙" w:hAnsi="TH SarabunIT๙" w:cs="TH SarabunIT๙"/>
          <w:szCs w:val="32"/>
        </w:rPr>
      </w:pPr>
    </w:p>
    <w:p w:rsidR="00FA3820" w:rsidRDefault="00FA3820" w:rsidP="00515FBD">
      <w:pPr>
        <w:jc w:val="center"/>
        <w:rPr>
          <w:rFonts w:ascii="TH SarabunIT๙" w:hAnsi="TH SarabunIT๙" w:cs="TH SarabunIT๙"/>
          <w:szCs w:val="32"/>
        </w:rPr>
      </w:pPr>
    </w:p>
    <w:p w:rsidR="00232596" w:rsidRDefault="00232596" w:rsidP="00515FBD">
      <w:pPr>
        <w:jc w:val="center"/>
        <w:rPr>
          <w:rFonts w:ascii="TH SarabunIT๙" w:hAnsi="TH SarabunIT๙" w:cs="TH SarabunIT๙"/>
          <w:szCs w:val="32"/>
        </w:rPr>
      </w:pPr>
    </w:p>
    <w:p w:rsidR="00232596" w:rsidRDefault="00232596" w:rsidP="00515FBD">
      <w:pPr>
        <w:jc w:val="center"/>
        <w:rPr>
          <w:rFonts w:ascii="TH SarabunIT๙" w:hAnsi="TH SarabunIT๙" w:cs="TH SarabunIT๙"/>
          <w:szCs w:val="32"/>
        </w:rPr>
      </w:pPr>
    </w:p>
    <w:p w:rsidR="00232596" w:rsidRDefault="00232596" w:rsidP="00515FBD">
      <w:pPr>
        <w:jc w:val="center"/>
        <w:rPr>
          <w:rFonts w:ascii="TH SarabunIT๙" w:hAnsi="TH SarabunIT๙" w:cs="TH SarabunIT๙"/>
          <w:szCs w:val="32"/>
        </w:rPr>
      </w:pPr>
    </w:p>
    <w:p w:rsidR="00232596" w:rsidRDefault="00232596" w:rsidP="00515FBD">
      <w:pPr>
        <w:jc w:val="center"/>
        <w:rPr>
          <w:rFonts w:ascii="TH SarabunIT๙" w:hAnsi="TH SarabunIT๙" w:cs="TH SarabunIT๙"/>
          <w:szCs w:val="32"/>
        </w:rPr>
      </w:pPr>
    </w:p>
    <w:p w:rsidR="00232596" w:rsidRDefault="00232596" w:rsidP="00515FBD">
      <w:pPr>
        <w:jc w:val="center"/>
        <w:rPr>
          <w:rFonts w:ascii="TH SarabunIT๙" w:hAnsi="TH SarabunIT๙" w:cs="TH SarabunIT๙"/>
          <w:szCs w:val="32"/>
        </w:rPr>
      </w:pPr>
    </w:p>
    <w:p w:rsidR="00232596" w:rsidRDefault="00232596" w:rsidP="00515FBD">
      <w:pPr>
        <w:jc w:val="center"/>
        <w:rPr>
          <w:rFonts w:ascii="TH SarabunIT๙" w:hAnsi="TH SarabunIT๙" w:cs="TH SarabunIT๙"/>
          <w:szCs w:val="32"/>
        </w:rPr>
      </w:pPr>
    </w:p>
    <w:p w:rsidR="00232596" w:rsidRDefault="00232596" w:rsidP="00232596">
      <w:pPr>
        <w:pStyle w:val="NormalWeb"/>
        <w:tabs>
          <w:tab w:val="left" w:pos="1440"/>
          <w:tab w:val="left" w:pos="1985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1438C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</w:p>
    <w:p w:rsidR="00232596" w:rsidRDefault="00232596" w:rsidP="00515FBD">
      <w:pPr>
        <w:jc w:val="center"/>
        <w:rPr>
          <w:rFonts w:ascii="TH SarabunIT๙" w:hAnsi="TH SarabunIT๙" w:cs="TH SarabunIT๙"/>
          <w:szCs w:val="32"/>
        </w:rPr>
      </w:pPr>
    </w:p>
    <w:p w:rsidR="00232596" w:rsidRPr="0011438C" w:rsidRDefault="00232596" w:rsidP="00232596">
      <w:pPr>
        <w:pStyle w:val="NormalWeb"/>
        <w:tabs>
          <w:tab w:val="left" w:pos="1440"/>
          <w:tab w:val="left" w:pos="1985"/>
        </w:tabs>
        <w:spacing w:before="0" w:beforeAutospacing="0" w:after="0" w:afterAutospacing="0"/>
        <w:ind w:left="1701" w:hanging="1701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FA3820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องค์ประกอบที่ 2</w:t>
      </w:r>
      <w:r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</w:t>
      </w:r>
      <w:r w:rsidRPr="0011438C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ความรู้ความสามารถ ทักษะ และสมรรถนะที่จำเป็นสำหรับตำแหน่งที่จะประเมิน </w:t>
      </w:r>
    </w:p>
    <w:p w:rsidR="00232596" w:rsidRDefault="00232596" w:rsidP="00515FBD">
      <w:pPr>
        <w:jc w:val="center"/>
        <w:rPr>
          <w:rFonts w:ascii="TH SarabunIT๙" w:hAnsi="TH SarabunIT๙" w:cs="TH SarabunIT๙"/>
          <w:szCs w:val="32"/>
        </w:rPr>
      </w:pPr>
    </w:p>
    <w:p w:rsidR="00232596" w:rsidRDefault="00232596" w:rsidP="00232596">
      <w:pPr>
        <w:rPr>
          <w:rFonts w:ascii="TH SarabunIT๙" w:hAnsi="TH SarabunIT๙" w:cs="TH SarabunIT๙"/>
          <w:szCs w:val="32"/>
        </w:rPr>
      </w:pPr>
      <w:r w:rsidRPr="008E08C4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u w:val="single"/>
          <w:cs/>
        </w:rPr>
        <w:t>ส่วนที่ 1</w:t>
      </w:r>
      <w:r w:rsidRPr="0011438C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ความรู้ความสามารถ ทักษะ  จำนวน 100 คะแนน</w:t>
      </w:r>
    </w:p>
    <w:p w:rsidR="00117A6F" w:rsidRDefault="00117A6F" w:rsidP="00117A6F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:rsidR="00117A6F" w:rsidRPr="00C0201A" w:rsidRDefault="00117A6F" w:rsidP="00117A6F">
      <w:pPr>
        <w:ind w:left="567" w:hanging="425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 xml:space="preserve">1. </w:t>
      </w:r>
      <w:r w:rsidRPr="00C0201A">
        <w:rPr>
          <w:rFonts w:ascii="TH SarabunIT๙" w:hAnsi="TH SarabunIT๙" w:cs="TH SarabunIT๙"/>
          <w:b/>
          <w:bCs/>
          <w:szCs w:val="32"/>
          <w:cs/>
        </w:rPr>
        <w:t xml:space="preserve"> ความรู้  40  คะแนน</w:t>
      </w:r>
      <w:r w:rsidRPr="00C0201A">
        <w:rPr>
          <w:rFonts w:ascii="TH SarabunIT๙" w:hAnsi="TH SarabunIT๙" w:cs="TH SarabunIT๙"/>
          <w:szCs w:val="32"/>
          <w:cs/>
        </w:rPr>
        <w:t xml:space="preserve">  (พิจารณาจากการมีความรู้เรื่องกฎหมายและกฎระเบียบราชการ  ความรู้  และประสบการณ์ในด้านต่างๆ  เพื่อนำมาใช้ในการปฏิบัติงานให้ประสบความสำเร็จในตำแหน่งที่ขอรับการประเมินเข้าสู่ตำแหน่ง)                               </w:t>
      </w:r>
    </w:p>
    <w:p w:rsidR="00117A6F" w:rsidRPr="00C0201A" w:rsidRDefault="00117A6F" w:rsidP="00117A6F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117A6F" w:rsidRPr="00C0201A" w:rsidRDefault="00117A6F" w:rsidP="00117A6F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117A6F" w:rsidRPr="00C0201A" w:rsidRDefault="00117A6F" w:rsidP="00117A6F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117A6F" w:rsidRPr="00C0201A" w:rsidRDefault="00117A6F" w:rsidP="00117A6F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117A6F" w:rsidRPr="00C0201A" w:rsidRDefault="00117A6F" w:rsidP="00117A6F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117A6F" w:rsidRPr="00C0201A" w:rsidRDefault="00117A6F" w:rsidP="00117A6F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117A6F" w:rsidRPr="00C0201A" w:rsidRDefault="00117A6F" w:rsidP="00117A6F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117A6F" w:rsidRPr="00C0201A" w:rsidRDefault="00117A6F" w:rsidP="00117A6F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117A6F" w:rsidRDefault="00117A6F" w:rsidP="00117A6F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117A6F" w:rsidRPr="00C0201A" w:rsidRDefault="00117A6F" w:rsidP="00117A6F">
      <w:pPr>
        <w:ind w:left="567" w:hanging="425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 xml:space="preserve">2.  </w:t>
      </w:r>
      <w:r w:rsidRPr="00C0201A">
        <w:rPr>
          <w:rFonts w:ascii="TH SarabunIT๙" w:hAnsi="TH SarabunIT๙" w:cs="TH SarabunIT๙"/>
          <w:b/>
          <w:bCs/>
          <w:szCs w:val="32"/>
          <w:cs/>
        </w:rPr>
        <w:t xml:space="preserve">ความสามารถ  40  คะแนน </w:t>
      </w:r>
      <w:r w:rsidRPr="00C0201A">
        <w:rPr>
          <w:rFonts w:ascii="TH SarabunIT๙" w:hAnsi="TH SarabunIT๙" w:cs="TH SarabunIT๙"/>
          <w:szCs w:val="32"/>
          <w:cs/>
        </w:rPr>
        <w:t xml:space="preserve"> (พิจารณาความสามารถในการใช้ความรู้และประสบการณ์  ในการปฏิบัติงานโดยสามารถปฏิบัติงานให้สำเร็จโดยประหยัดทรัพยากรต่างๆ  ทั้งงบประมาณ  เวลาและกำลังคน  ตลอดจนมีความสามารถในการตัดสินใจและมีความคิดริเริ่ม)</w:t>
      </w:r>
    </w:p>
    <w:p w:rsidR="00117A6F" w:rsidRPr="00C0201A" w:rsidRDefault="00117A6F" w:rsidP="00117A6F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117A6F" w:rsidRPr="00C0201A" w:rsidRDefault="00117A6F" w:rsidP="00117A6F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117A6F" w:rsidRPr="00C0201A" w:rsidRDefault="00117A6F" w:rsidP="00117A6F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117A6F" w:rsidRPr="00C0201A" w:rsidRDefault="00117A6F" w:rsidP="00117A6F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117A6F" w:rsidRPr="00C0201A" w:rsidRDefault="00117A6F" w:rsidP="00117A6F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117A6F" w:rsidRPr="00C0201A" w:rsidRDefault="00117A6F" w:rsidP="00117A6F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117A6F" w:rsidRPr="00C0201A" w:rsidRDefault="00117A6F" w:rsidP="00117A6F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117A6F" w:rsidRPr="00C0201A" w:rsidRDefault="00117A6F" w:rsidP="00117A6F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117A6F" w:rsidRPr="00C0201A" w:rsidRDefault="00117A6F" w:rsidP="00117A6F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117A6F" w:rsidRPr="00C0201A" w:rsidRDefault="00117A6F" w:rsidP="00117A6F">
      <w:pPr>
        <w:ind w:left="567"/>
        <w:rPr>
          <w:rFonts w:ascii="TH SarabunIT๙" w:hAnsi="TH SarabunIT๙" w:cs="TH SarabunIT๙"/>
          <w:szCs w:val="32"/>
        </w:rPr>
      </w:pPr>
    </w:p>
    <w:p w:rsidR="00117A6F" w:rsidRPr="00C0201A" w:rsidRDefault="00117A6F" w:rsidP="00117A6F">
      <w:pPr>
        <w:ind w:left="567" w:hanging="425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 xml:space="preserve">3.  </w:t>
      </w:r>
      <w:r w:rsidRPr="00C0201A">
        <w:rPr>
          <w:rFonts w:ascii="TH SarabunIT๙" w:hAnsi="TH SarabunIT๙" w:cs="TH SarabunIT๙"/>
          <w:b/>
          <w:bCs/>
          <w:szCs w:val="32"/>
          <w:cs/>
        </w:rPr>
        <w:t xml:space="preserve">ทักษะ 20  คะแนน </w:t>
      </w:r>
      <w:r w:rsidRPr="00C0201A">
        <w:rPr>
          <w:rFonts w:ascii="TH SarabunIT๙" w:hAnsi="TH SarabunIT๙" w:cs="TH SarabunIT๙"/>
          <w:szCs w:val="32"/>
          <w:cs/>
        </w:rPr>
        <w:t xml:space="preserve"> (พิจารณาจากการใช้คอมพิวเตอร์  การใช้ภาษาอังกฤษ  การคำนวณ </w:t>
      </w:r>
      <w:r>
        <w:rPr>
          <w:rFonts w:ascii="TH SarabunIT๙" w:hAnsi="TH SarabunIT๙" w:cs="TH SarabunIT๙" w:hint="cs"/>
          <w:szCs w:val="32"/>
          <w:cs/>
        </w:rPr>
        <w:t xml:space="preserve">การจัดการข้อมูล  </w:t>
      </w:r>
      <w:r w:rsidRPr="00C0201A">
        <w:rPr>
          <w:rFonts w:ascii="TH SarabunIT๙" w:hAnsi="TH SarabunIT๙" w:cs="TH SarabunIT๙"/>
          <w:szCs w:val="32"/>
          <w:cs/>
        </w:rPr>
        <w:t>ความสามารถในการทำงานได้อย่างคล่องแคล่ว  ว่องไว  รวดเร็ว  ถูกต้อง  แม่นยำ  และความชำนาญในการปฏิบัติจนเป็นที่เชื่อถือและยอมรับ)</w:t>
      </w:r>
    </w:p>
    <w:p w:rsidR="00117A6F" w:rsidRPr="00C0201A" w:rsidRDefault="00117A6F" w:rsidP="00117A6F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117A6F" w:rsidRPr="00C0201A" w:rsidRDefault="00117A6F" w:rsidP="00117A6F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117A6F" w:rsidRPr="00C0201A" w:rsidRDefault="00117A6F" w:rsidP="00117A6F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117A6F" w:rsidRPr="00C0201A" w:rsidRDefault="00117A6F" w:rsidP="00117A6F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117A6F" w:rsidRPr="00C0201A" w:rsidRDefault="00117A6F" w:rsidP="00117A6F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117A6F" w:rsidRPr="00C0201A" w:rsidRDefault="00117A6F" w:rsidP="00117A6F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117A6F" w:rsidRPr="00C0201A" w:rsidRDefault="00117A6F" w:rsidP="00117A6F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117A6F" w:rsidRPr="00C0201A" w:rsidRDefault="00117A6F" w:rsidP="00117A6F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117A6F" w:rsidRPr="00C0201A" w:rsidRDefault="00117A6F" w:rsidP="00117A6F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117A6F" w:rsidRPr="00C0201A" w:rsidRDefault="00117A6F" w:rsidP="00117A6F">
      <w:pPr>
        <w:ind w:left="567"/>
        <w:rPr>
          <w:rFonts w:ascii="TH SarabunIT๙" w:hAnsi="TH SarabunIT๙" w:cs="TH SarabunIT๙"/>
          <w:sz w:val="32"/>
          <w:szCs w:val="32"/>
        </w:rPr>
      </w:pPr>
    </w:p>
    <w:p w:rsidR="00117A6F" w:rsidRDefault="00117A6F" w:rsidP="00117A6F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:rsidR="00232596" w:rsidRPr="0011438C" w:rsidRDefault="00232596" w:rsidP="001134E7">
      <w:pPr>
        <w:pStyle w:val="NormalWeb"/>
        <w:tabs>
          <w:tab w:val="left" w:pos="1985"/>
        </w:tabs>
        <w:spacing w:before="0" w:beforeAutospacing="0" w:after="0" w:afterAutospacing="0"/>
        <w:ind w:left="426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232596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u w:val="single"/>
          <w:cs/>
        </w:rPr>
        <w:t>ส่วนที่ 2</w:t>
      </w:r>
      <w:r w:rsidRPr="0011438C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สมรรถนะที่จำเป็นสำหรับตำแหน่งที่จะประเมิน</w:t>
      </w:r>
      <w:r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แบ่งเป็น</w:t>
      </w:r>
    </w:p>
    <w:p w:rsidR="00232596" w:rsidRPr="0011438C" w:rsidRDefault="00232596" w:rsidP="001134E7">
      <w:pPr>
        <w:pStyle w:val="NormalWeb"/>
        <w:tabs>
          <w:tab w:val="left" w:pos="1985"/>
        </w:tabs>
        <w:spacing w:before="0" w:beforeAutospacing="0" w:after="0" w:afterAutospacing="0"/>
        <w:ind w:left="426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 </w:t>
      </w:r>
      <w:r w:rsidR="001134E7">
        <w:rPr>
          <w:rFonts w:ascii="TH SarabunIT๙" w:hAnsi="TH SarabunIT๙" w:cs="TH SarabunIT๙"/>
          <w:color w:val="0D0D0D" w:themeColor="text1" w:themeTint="F2"/>
          <w:sz w:val="32"/>
          <w:szCs w:val="32"/>
        </w:rPr>
        <w:tab/>
      </w:r>
      <w:r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</w:t>
      </w:r>
      <w:r w:rsidRPr="0011438C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สมรรถนะหลัก จำนวน 50 คะแนน</w:t>
      </w:r>
    </w:p>
    <w:p w:rsidR="00232596" w:rsidRPr="001134E7" w:rsidRDefault="00232596" w:rsidP="001134E7">
      <w:pPr>
        <w:pStyle w:val="NormalWeb"/>
        <w:tabs>
          <w:tab w:val="left" w:pos="1985"/>
        </w:tabs>
        <w:spacing w:before="0" w:beforeAutospacing="0" w:after="0" w:afterAutospacing="0"/>
        <w:ind w:left="426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 </w:t>
      </w:r>
      <w:r w:rsidR="001134E7">
        <w:rPr>
          <w:rFonts w:ascii="TH SarabunIT๙" w:hAnsi="TH SarabunIT๙" w:cs="TH SarabunIT๙"/>
          <w:color w:val="0D0D0D" w:themeColor="text1" w:themeTint="F2"/>
          <w:sz w:val="32"/>
          <w:szCs w:val="32"/>
        </w:rPr>
        <w:tab/>
      </w:r>
      <w:r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</w:t>
      </w:r>
      <w:r w:rsidRPr="0011438C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</w:t>
      </w:r>
      <w:r w:rsidRPr="0011438C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สมรรถนะตามลักษณะงานที่ปฏิบัติ จำนวน 50 คะแนน</w:t>
      </w:r>
    </w:p>
    <w:tbl>
      <w:tblPr>
        <w:tblpPr w:leftFromText="180" w:rightFromText="180" w:vertAnchor="text" w:horzAnchor="margin" w:tblpXSpec="center" w:tblpY="326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2"/>
        <w:gridCol w:w="4395"/>
      </w:tblGrid>
      <w:tr w:rsidR="00117A6F" w:rsidRPr="00FC600C" w:rsidTr="00F4589C">
        <w:trPr>
          <w:trHeight w:val="926"/>
        </w:trPr>
        <w:tc>
          <w:tcPr>
            <w:tcW w:w="10627" w:type="dxa"/>
            <w:gridSpan w:val="2"/>
            <w:shd w:val="clear" w:color="auto" w:fill="auto"/>
            <w:vAlign w:val="center"/>
          </w:tcPr>
          <w:p w:rsidR="00117A6F" w:rsidRPr="00F4589C" w:rsidRDefault="00117A6F" w:rsidP="00117A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589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</w:t>
            </w:r>
            <w:r w:rsidRPr="00F458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สมรรถนะหลัก </w:t>
            </w:r>
          </w:p>
          <w:p w:rsidR="00117A6F" w:rsidRPr="00FC600C" w:rsidRDefault="00117A6F" w:rsidP="00117A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Pr="001F2F4D">
              <w:rPr>
                <w:rFonts w:ascii="TH SarabunIT๙" w:hAnsi="TH SarabunIT๙" w:cs="TH SarabunIT๙"/>
                <w:sz w:val="32"/>
                <w:szCs w:val="32"/>
                <w:cs/>
              </w:rPr>
              <w:t>หมายถึงคุณลักษณะเชิงพฤติกรรมของบุคลากรทุกตำแหน่ง  ซึ่งมหาวิทยาลัยกำหนดขึ้นเพื่อหล่อหลอมค่านิยมและพฤติกรรมที่พึงประสงค์ร่วมกันในองค์กร</w:t>
            </w:r>
          </w:p>
        </w:tc>
      </w:tr>
      <w:tr w:rsidR="00F4589C" w:rsidRPr="00FC600C" w:rsidTr="00F4589C">
        <w:trPr>
          <w:trHeight w:val="1872"/>
        </w:trPr>
        <w:tc>
          <w:tcPr>
            <w:tcW w:w="10627" w:type="dxa"/>
            <w:gridSpan w:val="2"/>
            <w:shd w:val="clear" w:color="auto" w:fill="auto"/>
            <w:vAlign w:val="center"/>
          </w:tcPr>
          <w:p w:rsidR="00F4589C" w:rsidRPr="00FC600C" w:rsidRDefault="00F4589C" w:rsidP="00F4589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1) การมุ่งผลสัมฤทธิ์ </w:t>
            </w:r>
          </w:p>
          <w:p w:rsidR="00F4589C" w:rsidRPr="00FC600C" w:rsidRDefault="00F4589C" w:rsidP="00F458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ำจำกัดความ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: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วามมุ่งมั่นจะ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บัติหน้าที่ราชการให้ดีหรือให้เกินมาตรฐานที่มีอยู่ โดยมาตรฐานนี้อาจเป็นผลการปฏิบัติงานที่ผ่านมาของตนเอง หรือเกณฑ์วัด   ผลสัมฤทธิ์ที่ส่วนราชการกำหนดขึ้น อีกทั้งยังหมายรวมถึง</w:t>
            </w:r>
          </w:p>
          <w:p w:rsidR="00F4589C" w:rsidRPr="00F4589C" w:rsidRDefault="00F4589C" w:rsidP="00117A6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้างสรรค์พัฒนาผลงานหรือกระบวนการปฏิบัติงานตามเป้าหมายที่ยากและท้าทายชนิดที่อาจไม่เคยมีผู้ใดสามารถกระทำได้มาก่อน</w:t>
            </w:r>
          </w:p>
        </w:tc>
      </w:tr>
      <w:tr w:rsidR="00F4589C" w:rsidRPr="00FC600C" w:rsidTr="00F4589C">
        <w:trPr>
          <w:trHeight w:val="926"/>
        </w:trPr>
        <w:tc>
          <w:tcPr>
            <w:tcW w:w="6232" w:type="dxa"/>
            <w:shd w:val="clear" w:color="auto" w:fill="auto"/>
            <w:vAlign w:val="center"/>
          </w:tcPr>
          <w:p w:rsidR="00F4589C" w:rsidRPr="00FC600C" w:rsidRDefault="00F4589C" w:rsidP="00117A6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อธิบายรายละเอียดสมรรถนะ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F4589C" w:rsidRPr="00FC600C" w:rsidRDefault="00F4589C" w:rsidP="00117A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ันทึกร่องรอยคุณภาพ (ระบุข้อมูล  สารสนเทศ หลักฐานที่สะท้อนคุณภาพการปฏิบัติงาน)</w:t>
            </w:r>
          </w:p>
        </w:tc>
      </w:tr>
      <w:tr w:rsidR="00F4589C" w:rsidRPr="00FC600C" w:rsidTr="00F4589C">
        <w:trPr>
          <w:trHeight w:val="423"/>
        </w:trPr>
        <w:tc>
          <w:tcPr>
            <w:tcW w:w="6232" w:type="dxa"/>
            <w:shd w:val="clear" w:color="auto" w:fill="auto"/>
          </w:tcPr>
          <w:p w:rsidR="00F4589C" w:rsidRPr="00FC600C" w:rsidRDefault="00F4589C" w:rsidP="00117A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ที่กำหนดตามมาตรฐานสำหรับตำแหน่ง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F4589C" w:rsidRPr="00FC600C" w:rsidRDefault="00F4589C" w:rsidP="00117A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589C" w:rsidRPr="00FC600C" w:rsidTr="00F4589C">
        <w:trPr>
          <w:trHeight w:val="829"/>
        </w:trPr>
        <w:tc>
          <w:tcPr>
            <w:tcW w:w="6232" w:type="dxa"/>
            <w:shd w:val="clear" w:color="auto" w:fill="auto"/>
          </w:tcPr>
          <w:p w:rsidR="00F4589C" w:rsidRPr="00FC600C" w:rsidRDefault="00F4589C" w:rsidP="00117A6F">
            <w:pPr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0 : ไม่แสดงสมรรถนะด้านนี้ หรือแสดงอย่างไม่ชัดเจน </w:t>
            </w:r>
          </w:p>
        </w:tc>
        <w:tc>
          <w:tcPr>
            <w:tcW w:w="4395" w:type="dxa"/>
            <w:shd w:val="clear" w:color="auto" w:fill="auto"/>
          </w:tcPr>
          <w:p w:rsidR="00F4589C" w:rsidRPr="00FC600C" w:rsidRDefault="00F4589C" w:rsidP="00117A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589C" w:rsidRPr="00FC600C" w:rsidTr="00F4589C">
        <w:trPr>
          <w:trHeight w:val="2677"/>
        </w:trPr>
        <w:tc>
          <w:tcPr>
            <w:tcW w:w="6232" w:type="dxa"/>
            <w:shd w:val="clear" w:color="auto" w:fill="auto"/>
            <w:vAlign w:val="center"/>
          </w:tcPr>
          <w:p w:rsidR="00F4589C" w:rsidRPr="00FC600C" w:rsidRDefault="00F4589C" w:rsidP="00117A6F">
            <w:pPr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๑ : แสดงความพยายามในการปฏิบัติหน้าที่ ราชการให้ดี</w:t>
            </w:r>
          </w:p>
          <w:p w:rsidR="00F4589C" w:rsidRPr="00FC600C" w:rsidRDefault="00F4589C" w:rsidP="00117A6F">
            <w:pPr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ยายามทำงานในหน้าที่ให้ถูกต้อง</w:t>
            </w:r>
          </w:p>
          <w:p w:rsidR="00F4589C" w:rsidRPr="00FC600C" w:rsidRDefault="00F4589C" w:rsidP="00117A6F">
            <w:pPr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ยายาม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บัติงานให้เสร็จตาม กำหนดเวลา</w:t>
            </w:r>
          </w:p>
          <w:p w:rsidR="00F4589C" w:rsidRPr="00FC600C" w:rsidRDefault="00F4589C" w:rsidP="00117A6F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านะอดทน ขยันหมั่นเพียรในการทำงาน</w:t>
            </w:r>
          </w:p>
          <w:p w:rsidR="00F4589C" w:rsidRPr="00FC600C" w:rsidRDefault="00F4589C" w:rsidP="00117A6F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สดงออกว่าต้องการทำงานให้ได้ดีขึ้น</w:t>
            </w:r>
          </w:p>
          <w:p w:rsidR="00F4589C" w:rsidRPr="00FC600C" w:rsidRDefault="00F4589C" w:rsidP="00117A6F">
            <w:pPr>
              <w:ind w:left="459" w:hanging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สดงความเห็นในเชิงปรับปรุงพัฒนาเมื่อเห็น </w:t>
            </w:r>
          </w:p>
          <w:p w:rsidR="00F4589C" w:rsidRPr="00FC600C" w:rsidRDefault="00F4589C" w:rsidP="00117A6F">
            <w:pPr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ความสูญเปล่าหรือหย่อนประสิทธิภาพในงาน</w:t>
            </w:r>
          </w:p>
        </w:tc>
        <w:tc>
          <w:tcPr>
            <w:tcW w:w="4395" w:type="dxa"/>
            <w:shd w:val="clear" w:color="auto" w:fill="auto"/>
          </w:tcPr>
          <w:p w:rsidR="00F4589C" w:rsidRPr="00FC600C" w:rsidRDefault="00F4589C" w:rsidP="00117A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589C" w:rsidRPr="00FC600C" w:rsidTr="00F4589C">
        <w:trPr>
          <w:trHeight w:val="3043"/>
        </w:trPr>
        <w:tc>
          <w:tcPr>
            <w:tcW w:w="6232" w:type="dxa"/>
            <w:shd w:val="clear" w:color="auto" w:fill="auto"/>
          </w:tcPr>
          <w:p w:rsidR="00F4589C" w:rsidRPr="00FC600C" w:rsidRDefault="00F4589C" w:rsidP="00117A6F">
            <w:pPr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๒ : แสดงสมรรถนะระดับที่ ๑ และสามารถทำงานได้ผลงานตามเป้าหมายที่วางไว้  </w:t>
            </w:r>
          </w:p>
          <w:p w:rsidR="00F4589C" w:rsidRPr="00FC600C" w:rsidRDefault="00F4589C" w:rsidP="00117A6F">
            <w:pPr>
              <w:tabs>
                <w:tab w:val="left" w:pos="1680"/>
              </w:tabs>
              <w:ind w:left="459" w:hanging="14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ำหนดมาตรฐานหรือเป้าหมายในการทำงาน เพื่อให้ได้ผลงานที่ดี</w:t>
            </w:r>
          </w:p>
          <w:p w:rsidR="00F4589C" w:rsidRPr="00FC600C" w:rsidRDefault="00F4589C" w:rsidP="00117A6F">
            <w:pPr>
              <w:tabs>
                <w:tab w:val="left" w:pos="1680"/>
              </w:tabs>
              <w:ind w:left="459" w:hanging="142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และประเมินผลงานของตนโดยเทียบเคียงกับเกณฑ์มาตรฐาน</w:t>
            </w:r>
          </w:p>
          <w:p w:rsidR="00F4589C" w:rsidRPr="00FC600C" w:rsidRDefault="00F4589C" w:rsidP="00117A6F">
            <w:pPr>
              <w:tabs>
                <w:tab w:val="left" w:pos="1680"/>
              </w:tabs>
              <w:ind w:left="459" w:hanging="142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ำงานได้ต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เป้าหมายที่ผู้บังคับบัญชากำหนด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เป้าหมายของหน่วยงานที่รับผิดชอบ</w:t>
            </w:r>
          </w:p>
          <w:p w:rsidR="00F4589C" w:rsidRPr="00FC600C" w:rsidRDefault="00F4589C" w:rsidP="00117A6F">
            <w:pPr>
              <w:ind w:left="459" w:hanging="14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ความละเอียดรอบคอบ เอาใจใส่ ตรวจตรา ความถูกต้อง เพื่อให้ได้งานที่มีคุณภาพ</w:t>
            </w:r>
          </w:p>
        </w:tc>
        <w:tc>
          <w:tcPr>
            <w:tcW w:w="4395" w:type="dxa"/>
            <w:shd w:val="clear" w:color="auto" w:fill="auto"/>
          </w:tcPr>
          <w:p w:rsidR="00F4589C" w:rsidRPr="00FC600C" w:rsidRDefault="00F4589C" w:rsidP="00117A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589C" w:rsidRPr="00FC600C" w:rsidTr="00F4589C">
        <w:trPr>
          <w:trHeight w:val="2471"/>
        </w:trPr>
        <w:tc>
          <w:tcPr>
            <w:tcW w:w="6232" w:type="dxa"/>
            <w:shd w:val="clear" w:color="auto" w:fill="auto"/>
          </w:tcPr>
          <w:p w:rsidR="00F4589C" w:rsidRPr="00FC600C" w:rsidRDefault="00F4589C" w:rsidP="00117A6F">
            <w:pPr>
              <w:tabs>
                <w:tab w:val="left" w:pos="1680"/>
              </w:tabs>
              <w:ind w:left="459" w:hanging="42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๓ : แสดงสมรรถนะระดับที่ ๒ และสามารถปรับปรุงวิธีการทำงานเพื่อให้ได้ผลงานที่มีประสิทธิภาพมากยิ่งขึ้น </w:t>
            </w:r>
          </w:p>
          <w:p w:rsidR="00F4589C" w:rsidRPr="00FC600C" w:rsidRDefault="00F4589C" w:rsidP="00117A6F">
            <w:pPr>
              <w:tabs>
                <w:tab w:val="left" w:pos="1680"/>
              </w:tabs>
              <w:ind w:left="459" w:hanging="14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ับปรุงวิธีการที่ทำให้ทำงานได้ดีขึ้น เร็วขึ้น มีคุณภาพดีขึ้น มีประสิทธิภาพมากขึ้น หรือทำให้ผู้รับบริการพึงพอใจมากขึ้น</w:t>
            </w:r>
          </w:p>
          <w:p w:rsidR="00F4589C" w:rsidRPr="00FC600C" w:rsidRDefault="00F4589C" w:rsidP="00117A6F">
            <w:pPr>
              <w:ind w:left="459" w:hanging="14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นอหรือทดลองวิธีการทำงานแบบใหม่ที่คาดว่าจะทำให้งานมีประสิทธิภาพมากขึ้น</w:t>
            </w:r>
          </w:p>
        </w:tc>
        <w:tc>
          <w:tcPr>
            <w:tcW w:w="4395" w:type="dxa"/>
            <w:shd w:val="clear" w:color="auto" w:fill="auto"/>
          </w:tcPr>
          <w:p w:rsidR="00F4589C" w:rsidRPr="00FC600C" w:rsidRDefault="00F4589C" w:rsidP="00117A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589C" w:rsidRPr="00FC600C" w:rsidTr="00F4589C">
        <w:trPr>
          <w:trHeight w:val="845"/>
        </w:trPr>
        <w:tc>
          <w:tcPr>
            <w:tcW w:w="6232" w:type="dxa"/>
            <w:shd w:val="clear" w:color="auto" w:fill="auto"/>
            <w:vAlign w:val="center"/>
          </w:tcPr>
          <w:p w:rsidR="00F4589C" w:rsidRPr="00FC600C" w:rsidRDefault="00F4589C" w:rsidP="00F4589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อธิบายรายละเอียดสมรรถนะ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F4589C" w:rsidRPr="00FC600C" w:rsidRDefault="00F4589C" w:rsidP="00F458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ันทึกร่องรอยคุณภาพ (ระบุข้อมูล  สารสนเทศ หลักฐานที่สะท้อนคุณภาพการปฏิบัติงาน)</w:t>
            </w:r>
          </w:p>
        </w:tc>
      </w:tr>
      <w:tr w:rsidR="00F4589C" w:rsidRPr="00FC600C" w:rsidTr="00F4589C">
        <w:trPr>
          <w:trHeight w:val="1087"/>
        </w:trPr>
        <w:tc>
          <w:tcPr>
            <w:tcW w:w="6232" w:type="dxa"/>
            <w:shd w:val="clear" w:color="auto" w:fill="auto"/>
          </w:tcPr>
          <w:p w:rsidR="00F4589C" w:rsidRPr="00FC600C" w:rsidRDefault="00F4589C" w:rsidP="00F4589C">
            <w:pPr>
              <w:tabs>
                <w:tab w:val="left" w:pos="1680"/>
              </w:tabs>
              <w:ind w:left="459" w:hanging="42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๔ : แสดงสมรรถนะระดับที่ ๓ และสามารถกำหนดเป้าหมาย รวมทั้งพัฒนางาน  เพื่อให้ได้ผลงานที่โดดเด่น หรือแตกต่างอย่างมีนัยสำคัญ </w:t>
            </w:r>
          </w:p>
          <w:p w:rsidR="00F4589C" w:rsidRPr="00FC600C" w:rsidRDefault="00F4589C" w:rsidP="00F4589C">
            <w:pPr>
              <w:tabs>
                <w:tab w:val="left" w:pos="1680"/>
              </w:tabs>
              <w:ind w:left="459" w:hanging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ำหนดเป้าหมายที่ท้าทาย และเป็นไปได้ยาก เพื่อให้ได้ผลงานที่ดีกว่าเดิมอย่างเห็นได้ชัด</w:t>
            </w:r>
          </w:p>
          <w:p w:rsidR="00F4589C" w:rsidRPr="00FC600C" w:rsidRDefault="00F4589C" w:rsidP="00F4589C">
            <w:pPr>
              <w:ind w:left="459" w:hanging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ัฒนาระบบ ขั้นตอน วิธีการทำงานเพื่อให้ได้ผลงานที่โดดเด่น หรือ แตกต่างไม่เคยมีใครทำได้มาก่อน</w:t>
            </w:r>
          </w:p>
        </w:tc>
        <w:tc>
          <w:tcPr>
            <w:tcW w:w="4395" w:type="dxa"/>
            <w:shd w:val="clear" w:color="auto" w:fill="auto"/>
          </w:tcPr>
          <w:p w:rsidR="00F4589C" w:rsidRPr="00FC600C" w:rsidRDefault="00F4589C" w:rsidP="00F4589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589C" w:rsidRPr="00FC600C" w:rsidTr="00F4589C">
        <w:trPr>
          <w:trHeight w:val="2901"/>
        </w:trPr>
        <w:tc>
          <w:tcPr>
            <w:tcW w:w="6232" w:type="dxa"/>
            <w:shd w:val="clear" w:color="auto" w:fill="auto"/>
          </w:tcPr>
          <w:p w:rsidR="00F4589C" w:rsidRPr="00FC600C" w:rsidRDefault="00F4589C" w:rsidP="00F4589C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๕ : แสดงสมรรถนะระดับที่ ๔ และกล้าตัดสินใจ แม้ว่าการตัดสินใจนั้นจะมีความเสี่ยง เพื่อให้บรรลุเป้าหมายของหน่วยงาน หรือส่วนราชการ</w:t>
            </w:r>
          </w:p>
          <w:p w:rsidR="00F4589C" w:rsidRPr="00FC600C" w:rsidRDefault="00F4589C" w:rsidP="00F4589C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ัดสินใจได้ โดยมีการคำนวณผลได้ ผลเสียอย่างชัดเจน และดำเนินการเพื่อให้ภาครัฐและประชาชนได้ประโยชน์สูงสุด</w:t>
            </w:r>
          </w:p>
          <w:p w:rsidR="00F4589C" w:rsidRPr="00FC600C" w:rsidRDefault="00F4589C" w:rsidP="00F4589C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ริหารจัดการและทุ่มเทเวลา ตลอดจนทรัพยากร เพื่อให้ได้ประโยชน์สูงสุดต่อภารกิจของหน่วยงานตามที่วางแผนไว้</w:t>
            </w:r>
          </w:p>
        </w:tc>
        <w:tc>
          <w:tcPr>
            <w:tcW w:w="4395" w:type="dxa"/>
            <w:shd w:val="clear" w:color="auto" w:fill="auto"/>
          </w:tcPr>
          <w:p w:rsidR="00F4589C" w:rsidRPr="00FC600C" w:rsidRDefault="00F4589C" w:rsidP="00F4589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589C" w:rsidRPr="00FC600C" w:rsidTr="00F4589C">
        <w:trPr>
          <w:trHeight w:val="1477"/>
        </w:trPr>
        <w:tc>
          <w:tcPr>
            <w:tcW w:w="10627" w:type="dxa"/>
            <w:gridSpan w:val="2"/>
            <w:shd w:val="clear" w:color="auto" w:fill="auto"/>
          </w:tcPr>
          <w:p w:rsidR="00F4589C" w:rsidRPr="00FC600C" w:rsidRDefault="00F4589C" w:rsidP="00F4589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) การบริการที่ดี </w:t>
            </w:r>
          </w:p>
          <w:p w:rsidR="00F4589C" w:rsidRPr="00FC600C" w:rsidRDefault="00F4589C" w:rsidP="00F458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ำจำกัดความ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: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วามตั้งใจและความพยายามของข้าราชการ</w:t>
            </w:r>
          </w:p>
          <w:p w:rsidR="00F4589C" w:rsidRPr="00FC600C" w:rsidRDefault="00F4589C" w:rsidP="00F458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ให้บริการต่อประชาชน ข้าราชการ หรือ หน่วยงานอื่นๆที่เกี่ยวข้อง</w:t>
            </w:r>
          </w:p>
        </w:tc>
      </w:tr>
      <w:tr w:rsidR="00F4589C" w:rsidRPr="00FC600C" w:rsidTr="00F4589C">
        <w:trPr>
          <w:trHeight w:val="164"/>
        </w:trPr>
        <w:tc>
          <w:tcPr>
            <w:tcW w:w="6232" w:type="dxa"/>
            <w:shd w:val="clear" w:color="auto" w:fill="auto"/>
            <w:vAlign w:val="center"/>
          </w:tcPr>
          <w:p w:rsidR="00F4589C" w:rsidRPr="00FC600C" w:rsidRDefault="00F4589C" w:rsidP="00F4589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อธิบายรายละเอียดสมรรถนะ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F4589C" w:rsidRPr="00FC600C" w:rsidRDefault="00F4589C" w:rsidP="00F458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ันทึกร่องรอยคุณภาพ (ระบุข้อมูล  สารสนเทศ หลักฐานที่สะท้อนคุณภาพการปฏิบัติงาน)</w:t>
            </w:r>
          </w:p>
        </w:tc>
      </w:tr>
      <w:tr w:rsidR="00F4589C" w:rsidRPr="00FC600C" w:rsidTr="00F4589C">
        <w:trPr>
          <w:trHeight w:val="164"/>
        </w:trPr>
        <w:tc>
          <w:tcPr>
            <w:tcW w:w="6232" w:type="dxa"/>
            <w:shd w:val="clear" w:color="auto" w:fill="auto"/>
          </w:tcPr>
          <w:p w:rsidR="00F4589C" w:rsidRPr="00FC600C" w:rsidRDefault="00F4589C" w:rsidP="00F4589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ที่กำหนดตามมาตรฐานสำหรับตำแหน่ง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F4589C" w:rsidRPr="00FC600C" w:rsidRDefault="00F4589C" w:rsidP="00F458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589C" w:rsidRPr="00FC600C" w:rsidTr="00F4589C">
        <w:trPr>
          <w:trHeight w:val="448"/>
        </w:trPr>
        <w:tc>
          <w:tcPr>
            <w:tcW w:w="6232" w:type="dxa"/>
            <w:shd w:val="clear" w:color="auto" w:fill="auto"/>
          </w:tcPr>
          <w:p w:rsidR="00F4589C" w:rsidRPr="00FC600C" w:rsidRDefault="00F4589C" w:rsidP="00F4589C">
            <w:pPr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0 : ไม่แสดงสมรรถนะด้านนี้ หรือแสดงอย่า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ม่ชัดเจน 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F4589C" w:rsidRPr="00FC600C" w:rsidRDefault="00F4589C" w:rsidP="00F458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589C" w:rsidRPr="00FC600C" w:rsidTr="00F4589C">
        <w:trPr>
          <w:trHeight w:val="2779"/>
        </w:trPr>
        <w:tc>
          <w:tcPr>
            <w:tcW w:w="6232" w:type="dxa"/>
            <w:shd w:val="clear" w:color="auto" w:fill="auto"/>
          </w:tcPr>
          <w:p w:rsidR="00F4589C" w:rsidRPr="00FC600C" w:rsidRDefault="00F4589C" w:rsidP="00F4589C">
            <w:pPr>
              <w:ind w:left="459" w:hanging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๑ : สามารถให้บริการที่ผู้รับบริการต้องการได้ด้วยความเต็มใจ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</w:p>
          <w:p w:rsidR="00F4589C" w:rsidRPr="00FC600C" w:rsidRDefault="00F4589C" w:rsidP="00F4589C">
            <w:pPr>
              <w:tabs>
                <w:tab w:val="left" w:pos="1680"/>
              </w:tabs>
              <w:ind w:left="459" w:hanging="459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ห้การบริการที่เป็นมิตร สุภาพ</w:t>
            </w:r>
          </w:p>
          <w:p w:rsidR="00F4589C" w:rsidRPr="00FC600C" w:rsidRDefault="00F4589C" w:rsidP="00F4589C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ห้ข้อมูล ข่าวสารที่ถูกต้อง ชัดเจน แก่ผู้รับบริการ</w:t>
            </w:r>
          </w:p>
          <w:p w:rsidR="00F4589C" w:rsidRPr="00FC600C" w:rsidRDefault="00F4589C" w:rsidP="00F4589C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จ้งให้ผู้รับบริการทราบความคืบหน้าในการดำเนินเรื่อง หรือขั้นตอนงานต่างๆ ที่ให้บริการอยู่</w:t>
            </w:r>
          </w:p>
          <w:p w:rsidR="00F4589C" w:rsidRPr="00FC600C" w:rsidRDefault="00F4589C" w:rsidP="00F4589C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สานงานภายในหน่วยงานและหน่วยงานอื่นที่เกี่ยวข้อง เพื่อให้ผู้รับบริการได้รับบริการที่ต่อเนื่องและรวดเร็ว</w:t>
            </w:r>
          </w:p>
        </w:tc>
        <w:tc>
          <w:tcPr>
            <w:tcW w:w="4395" w:type="dxa"/>
            <w:shd w:val="clear" w:color="auto" w:fill="auto"/>
          </w:tcPr>
          <w:p w:rsidR="00F4589C" w:rsidRPr="00FC600C" w:rsidRDefault="00F4589C" w:rsidP="00F4589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589C" w:rsidRPr="00FC600C" w:rsidTr="00D36820">
        <w:trPr>
          <w:trHeight w:val="2170"/>
        </w:trPr>
        <w:tc>
          <w:tcPr>
            <w:tcW w:w="6232" w:type="dxa"/>
            <w:shd w:val="clear" w:color="auto" w:fill="auto"/>
          </w:tcPr>
          <w:p w:rsidR="00F4589C" w:rsidRPr="00FC600C" w:rsidRDefault="00F4589C" w:rsidP="00F4589C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๒ : แสดงสมรรถนะระดับที่ ๑ และช่วยแก้ปัญหาให้แก่ผู้รับบริการ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F4589C" w:rsidRPr="00FC600C" w:rsidRDefault="00F4589C" w:rsidP="00F4589C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ับเป็นธุระ ช่วยแก้ปัญหาหรือหาแนวทางแก้ไขปัญหาเกิดขึ้นแก่ผู้รับบริการ อย่างรวดเร็ว ไม่บ่ายเบี่ยง ไม่แก้ตัวหรือปัดภาระ</w:t>
            </w:r>
          </w:p>
          <w:p w:rsidR="00F4589C" w:rsidRPr="00FC600C" w:rsidRDefault="00F4589C" w:rsidP="00F02C65">
            <w:pPr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ูแลให้ผู้รับบริการได้รับความพึงพอใจและนำข้อขัดข้องใดๆในการให้บริการไปพัฒนาการให้บริการให้ดียิ่งขึ้น</w:t>
            </w:r>
          </w:p>
        </w:tc>
        <w:tc>
          <w:tcPr>
            <w:tcW w:w="4395" w:type="dxa"/>
            <w:shd w:val="clear" w:color="auto" w:fill="auto"/>
          </w:tcPr>
          <w:p w:rsidR="00F4589C" w:rsidRPr="00FC600C" w:rsidRDefault="00F4589C" w:rsidP="00F4589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589C" w:rsidRPr="00FC600C" w:rsidTr="00F4589C">
        <w:trPr>
          <w:trHeight w:val="1270"/>
        </w:trPr>
        <w:tc>
          <w:tcPr>
            <w:tcW w:w="6232" w:type="dxa"/>
            <w:shd w:val="clear" w:color="auto" w:fill="auto"/>
            <w:vAlign w:val="center"/>
          </w:tcPr>
          <w:p w:rsidR="00F4589C" w:rsidRPr="00FC600C" w:rsidRDefault="00F4589C" w:rsidP="00F4589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อธิบายรายละเอียดสมรรถนะ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F4589C" w:rsidRPr="00FC600C" w:rsidRDefault="00F4589C" w:rsidP="00F458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ันทึกร่องรอยคุณภาพ (ระบุข้อมูล  สารสนเทศ หลักฐานที่สะท้อนคุณภาพการปฏิบัติงาน)</w:t>
            </w:r>
          </w:p>
        </w:tc>
      </w:tr>
      <w:tr w:rsidR="00F4589C" w:rsidRPr="00FC600C" w:rsidTr="00F4589C">
        <w:trPr>
          <w:trHeight w:val="3089"/>
        </w:trPr>
        <w:tc>
          <w:tcPr>
            <w:tcW w:w="6232" w:type="dxa"/>
            <w:shd w:val="clear" w:color="auto" w:fill="auto"/>
          </w:tcPr>
          <w:p w:rsidR="00F4589C" w:rsidRPr="00FC600C" w:rsidRDefault="00F4589C" w:rsidP="00F4589C">
            <w:pPr>
              <w:tabs>
                <w:tab w:val="left" w:pos="1680"/>
              </w:tabs>
              <w:ind w:left="459" w:hanging="42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๓ : แสดงสมรรถนะระดับที่ ๒ และให้บริการที่เกินความคาดหวัง แม้ต้องใช้เวลา หรือความพยายามอย่างมาก </w:t>
            </w:r>
          </w:p>
          <w:p w:rsidR="00F4589C" w:rsidRPr="00FC600C" w:rsidRDefault="00F4589C" w:rsidP="00F4589C">
            <w:pPr>
              <w:tabs>
                <w:tab w:val="left" w:pos="1680"/>
              </w:tabs>
              <w:ind w:left="459" w:hanging="42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ห้เวลาแก่ผู้รับบริการเป็นพิเศษ เพื่อช่วยแก้ปัญหาให้แก่ผู้รับบริการ</w:t>
            </w:r>
          </w:p>
          <w:p w:rsidR="00F4589C" w:rsidRPr="00FC600C" w:rsidRDefault="00F4589C" w:rsidP="00F4589C">
            <w:pPr>
              <w:tabs>
                <w:tab w:val="left" w:pos="1680"/>
              </w:tabs>
              <w:ind w:left="459" w:hanging="426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ห้ข้อมูล ข่าวสาร ที่เกี่ยวข้องกับงานที่กำลังให้บริการอยู่ซึ่งเป็นประโยชน์แก่ผู้รับบริการ แม้ว่าผู้รับบริการจะไม่ได้ถามถึง หรือไม่ทราบมาก่อน</w:t>
            </w:r>
          </w:p>
          <w:p w:rsidR="00F4589C" w:rsidRPr="00FC600C" w:rsidRDefault="00F4589C" w:rsidP="00F4589C">
            <w:pPr>
              <w:tabs>
                <w:tab w:val="left" w:pos="1680"/>
              </w:tabs>
              <w:ind w:left="459" w:hanging="42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ำเสนอวิธีการในการให้บริการที่ผู้รับบริการจะได้รับประโยชน์สูงสุด</w:t>
            </w:r>
          </w:p>
        </w:tc>
        <w:tc>
          <w:tcPr>
            <w:tcW w:w="4395" w:type="dxa"/>
            <w:shd w:val="clear" w:color="auto" w:fill="auto"/>
          </w:tcPr>
          <w:p w:rsidR="00F4589C" w:rsidRPr="00FC600C" w:rsidRDefault="00F4589C" w:rsidP="00F4589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589C" w:rsidRPr="00FC600C" w:rsidTr="00F4589C">
        <w:trPr>
          <w:trHeight w:val="2779"/>
        </w:trPr>
        <w:tc>
          <w:tcPr>
            <w:tcW w:w="6232" w:type="dxa"/>
            <w:shd w:val="clear" w:color="auto" w:fill="auto"/>
          </w:tcPr>
          <w:p w:rsidR="00F4589C" w:rsidRPr="00FC600C" w:rsidRDefault="00F4589C" w:rsidP="00F4589C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๔ : แสดงสมรรถนะระดับที่ ๓ และเข้าใจและให้บริการที่ตรงตามความต้องการที่แท้จริงของผู้รับบริการได้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F4589C" w:rsidRPr="00FC600C" w:rsidRDefault="00F4589C" w:rsidP="00F4589C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้าใจ หรือพยายามทำความเข้าใจด้วยวิธีการต่างๆ เพื่อให้บริการได้ตรงตามความต้องการที่แท้จริงของผู้รับบริการ</w:t>
            </w:r>
          </w:p>
          <w:p w:rsidR="00F4589C" w:rsidRPr="00FC600C" w:rsidRDefault="00F4589C" w:rsidP="00F4589C">
            <w:pPr>
              <w:ind w:left="459" w:hanging="25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ห้คำแนะนำที่เป็นประโยชน์แก่ผู้รับบริ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ตอบสนองความจำเป็นหรือความต้องการที่แท้จริงของผู้รับบริการ</w:t>
            </w:r>
          </w:p>
        </w:tc>
        <w:tc>
          <w:tcPr>
            <w:tcW w:w="4395" w:type="dxa"/>
            <w:shd w:val="clear" w:color="auto" w:fill="auto"/>
          </w:tcPr>
          <w:p w:rsidR="00F4589C" w:rsidRPr="00FC600C" w:rsidRDefault="00F4589C" w:rsidP="00F4589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589C" w:rsidRPr="00FC600C" w:rsidTr="00F4589C">
        <w:trPr>
          <w:trHeight w:val="3398"/>
        </w:trPr>
        <w:tc>
          <w:tcPr>
            <w:tcW w:w="6232" w:type="dxa"/>
            <w:shd w:val="clear" w:color="auto" w:fill="auto"/>
          </w:tcPr>
          <w:p w:rsidR="00F4589C" w:rsidRPr="00FC600C" w:rsidRDefault="00F4589C" w:rsidP="00F4589C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๕ : แสดงสมรรถนะระดับที่ ๔ และให้บริการที่เป็นประโยชน์อย่างแท้จริงให้แก่ผู้รับบริการ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F4589C" w:rsidRPr="00FC600C" w:rsidRDefault="00F4589C" w:rsidP="00F4589C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ิดถึงผลประโยชน์ของผู้รับบริการในระยะยาว และพร้อมที่จะเปลี่ยนวิธีหรือขั้นตอนการให้บริการเพื่อประโยชน์สูงสุดของผู้รับบริการ</w:t>
            </w:r>
          </w:p>
          <w:p w:rsidR="00F4589C" w:rsidRPr="00FC600C" w:rsidRDefault="00F4589C" w:rsidP="00F4589C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ที่ปรึกษาที่มีส่วนช่วยในการตัดสินใจที่ผู้รับบริการไว้วางใจ</w:t>
            </w:r>
          </w:p>
          <w:p w:rsidR="00F4589C" w:rsidRDefault="00F4589C" w:rsidP="00F4589C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ามารถให้ความเห็นที่แตกต่างจากวิธีการ หรือขั้นตอนที่ผู้รับบริการต้องการให้สอดคล้องกับความจำเป็น  ปัญหา โอกาส เพื่อเป็นประโยชน์อย่างแท้จริงของผู้รับบริการ</w:t>
            </w:r>
          </w:p>
          <w:p w:rsidR="00F4589C" w:rsidRDefault="00F4589C" w:rsidP="00F4589C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89C" w:rsidRDefault="00F4589C" w:rsidP="00F4589C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89C" w:rsidRDefault="00F4589C" w:rsidP="00F4589C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89C" w:rsidRDefault="00F4589C" w:rsidP="00F4589C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89C" w:rsidRDefault="00F4589C" w:rsidP="00F4589C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89C" w:rsidRDefault="00F4589C" w:rsidP="00F4589C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89C" w:rsidRDefault="00F4589C" w:rsidP="00F4589C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89C" w:rsidRDefault="00F4589C" w:rsidP="00F4589C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89C" w:rsidRDefault="00F4589C" w:rsidP="00F4589C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89C" w:rsidRPr="00FC600C" w:rsidRDefault="00F4589C" w:rsidP="00F4589C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95" w:type="dxa"/>
            <w:shd w:val="clear" w:color="auto" w:fill="auto"/>
          </w:tcPr>
          <w:p w:rsidR="00F4589C" w:rsidRPr="00FC600C" w:rsidRDefault="00F4589C" w:rsidP="00F4589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589C" w:rsidRPr="00FC600C" w:rsidTr="00F4589C">
        <w:trPr>
          <w:trHeight w:val="1604"/>
        </w:trPr>
        <w:tc>
          <w:tcPr>
            <w:tcW w:w="10627" w:type="dxa"/>
            <w:gridSpan w:val="2"/>
            <w:shd w:val="clear" w:color="auto" w:fill="auto"/>
          </w:tcPr>
          <w:p w:rsidR="00F4589C" w:rsidRPr="00F4589C" w:rsidRDefault="00F4589C" w:rsidP="00F4589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) การสั่งสมความเชี่ยวชาญ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ในงานอาชีพ </w:t>
            </w:r>
          </w:p>
          <w:p w:rsidR="00F4589C" w:rsidRPr="00FC600C" w:rsidRDefault="00F4589C" w:rsidP="00F458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ำจำกัดความ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: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วามสนใจใฝ่รู้ สั่งสมความรู้ความสามารถของตนในการปฏิบัติหน้าที่ราชการ ด้วยการศึกษา ค้นคว้า และพัฒนาตนเองอย่างต่อเนื่อง จนสามารถประยุกต์ใช้ความรู้เชิงวิชาการและเทคโนโลยีต่างๆเข้ากับการปฏิบัติราชการให้เกิดผลสัมฤทธิ์</w:t>
            </w:r>
          </w:p>
        </w:tc>
      </w:tr>
      <w:tr w:rsidR="00F4589C" w:rsidRPr="00FC600C" w:rsidTr="00FE32BD">
        <w:trPr>
          <w:trHeight w:val="164"/>
        </w:trPr>
        <w:tc>
          <w:tcPr>
            <w:tcW w:w="6232" w:type="dxa"/>
            <w:shd w:val="clear" w:color="auto" w:fill="auto"/>
            <w:vAlign w:val="center"/>
          </w:tcPr>
          <w:p w:rsidR="00F4589C" w:rsidRPr="00FC600C" w:rsidRDefault="00F4589C" w:rsidP="00F4589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อธิบายรายละเอียดสมรรถนะ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F4589C" w:rsidRPr="00FC600C" w:rsidRDefault="00F4589C" w:rsidP="00F458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ันทึกร่องรอยคุณภาพ (ระบุข้อมูล  สารสนเทศ หลักฐานที่สะท้อนคุณภาพการปฏิบัติงาน)</w:t>
            </w:r>
          </w:p>
        </w:tc>
      </w:tr>
      <w:tr w:rsidR="00F4589C" w:rsidRPr="00FC600C" w:rsidTr="00F4589C">
        <w:trPr>
          <w:trHeight w:val="164"/>
        </w:trPr>
        <w:tc>
          <w:tcPr>
            <w:tcW w:w="6232" w:type="dxa"/>
            <w:shd w:val="clear" w:color="auto" w:fill="auto"/>
          </w:tcPr>
          <w:p w:rsidR="00F4589C" w:rsidRPr="00FC600C" w:rsidRDefault="00F4589C" w:rsidP="00F4589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ที่กำหนดตามมาตรฐานสำหรับตำแหน่ง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F4589C" w:rsidRPr="00FC600C" w:rsidRDefault="00F4589C" w:rsidP="00F458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589C" w:rsidRPr="00FC600C" w:rsidTr="00F4589C">
        <w:trPr>
          <w:trHeight w:val="625"/>
        </w:trPr>
        <w:tc>
          <w:tcPr>
            <w:tcW w:w="6232" w:type="dxa"/>
            <w:shd w:val="clear" w:color="auto" w:fill="auto"/>
          </w:tcPr>
          <w:p w:rsidR="00F4589C" w:rsidRPr="00FC600C" w:rsidRDefault="00F4589C" w:rsidP="00F4589C">
            <w:pPr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0 : ไม่แสดงสมรรถนะด้านนี้ หรือแสดงอย่างไม่ชัดเจน </w:t>
            </w:r>
          </w:p>
        </w:tc>
        <w:tc>
          <w:tcPr>
            <w:tcW w:w="4395" w:type="dxa"/>
            <w:shd w:val="clear" w:color="auto" w:fill="auto"/>
          </w:tcPr>
          <w:p w:rsidR="00F4589C" w:rsidRPr="00FC600C" w:rsidRDefault="00F4589C" w:rsidP="00F4589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589C" w:rsidRPr="00FC600C" w:rsidTr="00F4589C">
        <w:trPr>
          <w:trHeight w:val="2471"/>
        </w:trPr>
        <w:tc>
          <w:tcPr>
            <w:tcW w:w="6232" w:type="dxa"/>
            <w:shd w:val="clear" w:color="auto" w:fill="auto"/>
          </w:tcPr>
          <w:p w:rsidR="00F4589C" w:rsidRPr="00FC600C" w:rsidRDefault="00F4589C" w:rsidP="00F4589C">
            <w:pPr>
              <w:tabs>
                <w:tab w:val="left" w:pos="1680"/>
              </w:tabs>
              <w:ind w:left="459" w:hanging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๑ : แสดงความสนใจและติดตามความรู้ใหม่ๆในสาขาอาชีพของตน หรือที่เกี่ยวข้อง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F4589C" w:rsidRPr="00FC600C" w:rsidRDefault="00F4589C" w:rsidP="00F4589C">
            <w:pPr>
              <w:tabs>
                <w:tab w:val="left" w:pos="1680"/>
              </w:tabs>
              <w:ind w:left="600" w:hanging="28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ศึกษาหาความรู้ สนใจเทคโนโลยีและองค์ความรู้ใหม่ๆ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ในสาขาอาชีพของตน</w:t>
            </w:r>
          </w:p>
          <w:p w:rsidR="00F4589C" w:rsidRPr="00FC600C" w:rsidRDefault="00F4589C" w:rsidP="00F4589C">
            <w:pPr>
              <w:tabs>
                <w:tab w:val="left" w:pos="1680"/>
              </w:tabs>
              <w:ind w:left="459" w:hanging="142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ัฒนาความรู้ความสามารถของตนให้ดียิ่งขึ้น</w:t>
            </w:r>
          </w:p>
          <w:p w:rsidR="00F4589C" w:rsidRPr="00FC600C" w:rsidRDefault="00F4589C" w:rsidP="00F4589C">
            <w:pPr>
              <w:tabs>
                <w:tab w:val="left" w:pos="1680"/>
              </w:tabs>
              <w:ind w:left="459" w:hanging="14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ิดตามเทคโนโลยี และความรู้ใหม่ๆอยู่เสมอ</w:t>
            </w:r>
          </w:p>
          <w:p w:rsidR="00F4589C" w:rsidRPr="00FC600C" w:rsidRDefault="00F4589C" w:rsidP="00F4589C">
            <w:pPr>
              <w:tabs>
                <w:tab w:val="left" w:pos="1680"/>
              </w:tabs>
              <w:ind w:left="459" w:hanging="14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ด้วยการสืบค้นข้อมูลจากแหล่งต่างๆที่เป็นประโยชน์ต่อการปฏิบัติราชการ</w:t>
            </w:r>
          </w:p>
        </w:tc>
        <w:tc>
          <w:tcPr>
            <w:tcW w:w="4395" w:type="dxa"/>
            <w:shd w:val="clear" w:color="auto" w:fill="auto"/>
          </w:tcPr>
          <w:p w:rsidR="00F4589C" w:rsidRPr="00FC600C" w:rsidRDefault="00F4589C" w:rsidP="00F4589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589C" w:rsidRPr="00FC600C" w:rsidTr="00F4589C">
        <w:trPr>
          <w:trHeight w:val="2162"/>
        </w:trPr>
        <w:tc>
          <w:tcPr>
            <w:tcW w:w="6232" w:type="dxa"/>
            <w:shd w:val="clear" w:color="auto" w:fill="auto"/>
          </w:tcPr>
          <w:p w:rsidR="00F4589C" w:rsidRPr="00FC600C" w:rsidRDefault="00F4589C" w:rsidP="00F4589C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๒ : แสดงสมรรถนะระดับที่ ๑ และมีความรู้ในวิชาการ และเทคโนโลยีใหม่ๆในสาขาอาชีพของตน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F4589C" w:rsidRPr="00FC600C" w:rsidRDefault="00F4589C" w:rsidP="00F4589C">
            <w:pPr>
              <w:tabs>
                <w:tab w:val="left" w:pos="1680"/>
              </w:tabs>
              <w:ind w:left="600" w:hanging="6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รอบรู้ในเทคโนโลยีหรือองค์ความรู้ใหม่ๆในสาขาอาชีพของตนหรือที่เกี่ยวข้อง ซึ่งอาจมีผลกระทบต่อการปฏิบัติหน้าที่ราชการของตน</w:t>
            </w:r>
          </w:p>
          <w:p w:rsidR="00F4589C" w:rsidRPr="00FC600C" w:rsidRDefault="00F4589C" w:rsidP="00F4589C">
            <w:pPr>
              <w:ind w:left="600" w:hanging="6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รับรู้ถึงแนวโน้มวิทยาการที่ทันสมัย และเกี่ยวข้องกับงานของตนอย่างต่อเนื่อง</w:t>
            </w:r>
          </w:p>
        </w:tc>
        <w:tc>
          <w:tcPr>
            <w:tcW w:w="4395" w:type="dxa"/>
            <w:shd w:val="clear" w:color="auto" w:fill="auto"/>
          </w:tcPr>
          <w:p w:rsidR="00F4589C" w:rsidRPr="00FC600C" w:rsidRDefault="00F4589C" w:rsidP="00F4589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589C" w:rsidRPr="00FC600C" w:rsidTr="00F4589C">
        <w:trPr>
          <w:trHeight w:val="2140"/>
        </w:trPr>
        <w:tc>
          <w:tcPr>
            <w:tcW w:w="6232" w:type="dxa"/>
            <w:shd w:val="clear" w:color="auto" w:fill="auto"/>
          </w:tcPr>
          <w:p w:rsidR="00F4589C" w:rsidRPr="00FC600C" w:rsidRDefault="00F4589C" w:rsidP="00F4589C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๓ : แสดงสมรรถนะระดับที่ ๒ และสามารถนำความรู้วิทยาการ หรือ เทคโนโลยีใหม่ๆมาปรับใช้กับการปฏิบัติหน้าที่ราชการ 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F4589C" w:rsidRPr="00FC600C" w:rsidRDefault="00F4589C" w:rsidP="00F4589C">
            <w:pPr>
              <w:tabs>
                <w:tab w:val="left" w:pos="1680"/>
              </w:tabs>
              <w:ind w:left="600" w:hanging="600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นำวิชา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เทคโนโลยีใหม่ๆมาประยุกต์ใช้ในการปฏิบัติหน้าที่ราชการได้</w:t>
            </w:r>
          </w:p>
          <w:p w:rsidR="00F4589C" w:rsidRPr="00FC600C" w:rsidRDefault="00F4589C" w:rsidP="00F4589C">
            <w:pPr>
              <w:ind w:left="600" w:hanging="6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ามารถแก้ไขปัญหาที่อาจเกิดจากการนำเทคโนโลยีใหม่มาใช้ในการปฏิบัติหน้าที่ราชการได้</w:t>
            </w:r>
          </w:p>
        </w:tc>
        <w:tc>
          <w:tcPr>
            <w:tcW w:w="4395" w:type="dxa"/>
            <w:shd w:val="clear" w:color="auto" w:fill="auto"/>
          </w:tcPr>
          <w:p w:rsidR="00F4589C" w:rsidRPr="00FC600C" w:rsidRDefault="00F4589C" w:rsidP="00F4589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589C" w:rsidRPr="00FC600C" w:rsidTr="00F4589C">
        <w:trPr>
          <w:trHeight w:val="3189"/>
        </w:trPr>
        <w:tc>
          <w:tcPr>
            <w:tcW w:w="6232" w:type="dxa"/>
            <w:shd w:val="clear" w:color="auto" w:fill="auto"/>
          </w:tcPr>
          <w:p w:rsidR="00F4589C" w:rsidRPr="00FC600C" w:rsidRDefault="00F4589C" w:rsidP="00F4589C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๔ : แสดงสมรรถนะระดับที่ ๓ และศึกษา พัฒนาตนเองให้มีความรู้ และความเชี่ยวชาญในงานมากขึ้น ทั้งในเชิงลึก และเชิงกว้างอย่างต่อเนื่อง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</w:p>
          <w:p w:rsidR="00F4589C" w:rsidRPr="00FC600C" w:rsidRDefault="00F4589C" w:rsidP="00F4589C">
            <w:pPr>
              <w:tabs>
                <w:tab w:val="left" w:pos="1680"/>
              </w:tabs>
              <w:ind w:left="459" w:hanging="425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ความรู้ ความเชี่ยวชาญในเรื่องที่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เป็น</w:t>
            </w:r>
          </w:p>
          <w:p w:rsidR="00F4589C" w:rsidRPr="00FC600C" w:rsidRDefault="00F4589C" w:rsidP="00F4589C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สหวิทยาการและสามารถนำความรู้ไปปรับใช้ได้อย่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กว้างขวาง</w:t>
            </w:r>
          </w:p>
          <w:p w:rsidR="00F4589C" w:rsidRPr="00FC600C" w:rsidRDefault="00F4589C" w:rsidP="00F4589C">
            <w:pPr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ามารถนำความรู้เชิงบูรณาการของตนไปใช้ในการสร้างวิสัยทัศน์ เพื่อการปฏิบัติงานในอนาคต</w:t>
            </w:r>
          </w:p>
        </w:tc>
        <w:tc>
          <w:tcPr>
            <w:tcW w:w="4395" w:type="dxa"/>
            <w:shd w:val="clear" w:color="auto" w:fill="auto"/>
          </w:tcPr>
          <w:p w:rsidR="00F4589C" w:rsidRPr="00FC600C" w:rsidRDefault="00F4589C" w:rsidP="00F4589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97BCC" w:rsidRPr="00FC600C" w:rsidTr="00EB3417">
        <w:trPr>
          <w:trHeight w:val="1270"/>
        </w:trPr>
        <w:tc>
          <w:tcPr>
            <w:tcW w:w="6232" w:type="dxa"/>
            <w:shd w:val="clear" w:color="auto" w:fill="auto"/>
            <w:vAlign w:val="center"/>
          </w:tcPr>
          <w:p w:rsidR="00997BCC" w:rsidRPr="00FC600C" w:rsidRDefault="00997BCC" w:rsidP="00997B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อธิบายรายละเอียดสมรรถนะ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997BCC" w:rsidRPr="00FC600C" w:rsidRDefault="00997BCC" w:rsidP="00997B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ันทึกร่องรอยคุณภาพ (ระบุข้อมูล  สารสนเทศ หลักฐานที่สะท้อนคุณภาพการปฏิบัติงาน)</w:t>
            </w:r>
          </w:p>
        </w:tc>
      </w:tr>
      <w:tr w:rsidR="00997BCC" w:rsidRPr="00FC600C" w:rsidTr="00F4589C">
        <w:trPr>
          <w:trHeight w:val="2779"/>
        </w:trPr>
        <w:tc>
          <w:tcPr>
            <w:tcW w:w="6232" w:type="dxa"/>
            <w:shd w:val="clear" w:color="auto" w:fill="auto"/>
          </w:tcPr>
          <w:p w:rsidR="00997BCC" w:rsidRPr="00FC600C" w:rsidRDefault="00997BCC" w:rsidP="00997BCC">
            <w:pPr>
              <w:tabs>
                <w:tab w:val="left" w:pos="1680"/>
              </w:tabs>
              <w:ind w:left="459" w:hanging="425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๕ : แสดงสมรรถนะระดับที่ ๔ และสนับสนุนการทำงานของคนในส่วนราชการที่เน้นความเชี่ยวชาญในวิทยาการด้านต่างๆ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</w:p>
          <w:p w:rsidR="00997BCC" w:rsidRPr="00FC600C" w:rsidRDefault="00997BCC" w:rsidP="00997BCC">
            <w:pPr>
              <w:tabs>
                <w:tab w:val="left" w:pos="1680"/>
              </w:tabs>
              <w:ind w:left="601" w:hanging="28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ให้เกิดบรรยากาศแห่งการพัฒนาความเชี่ยวชาญในองค์กร ด้วยการจัดสรรทรัพยากร เครื่องมือ อุปกรณ์ที่เอื้อต่อการพัฒนา</w:t>
            </w:r>
          </w:p>
          <w:p w:rsidR="00997BCC" w:rsidRPr="00FC600C" w:rsidRDefault="00997BCC" w:rsidP="00997BCC">
            <w:pPr>
              <w:tabs>
                <w:tab w:val="left" w:pos="1680"/>
              </w:tabs>
              <w:ind w:left="601" w:hanging="28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จัดการให้ส่วนราชการนำเทคโนโลยี ความรู้ หรื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การใหม่ๆมาใช้ในการปฏิบัติหน้าที่ราชการในงานอย่างต่อเนื่อง</w:t>
            </w:r>
          </w:p>
        </w:tc>
        <w:tc>
          <w:tcPr>
            <w:tcW w:w="4395" w:type="dxa"/>
            <w:shd w:val="clear" w:color="auto" w:fill="auto"/>
          </w:tcPr>
          <w:p w:rsidR="00997BCC" w:rsidRPr="00FC600C" w:rsidRDefault="00997BCC" w:rsidP="00997BC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97BCC" w:rsidRPr="00FC600C" w:rsidTr="00997BCC">
        <w:trPr>
          <w:trHeight w:val="1171"/>
        </w:trPr>
        <w:tc>
          <w:tcPr>
            <w:tcW w:w="10627" w:type="dxa"/>
            <w:gridSpan w:val="2"/>
            <w:shd w:val="clear" w:color="auto" w:fill="auto"/>
          </w:tcPr>
          <w:p w:rsidR="00997BCC" w:rsidRPr="00997BCC" w:rsidRDefault="00997BCC" w:rsidP="00997BC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4) การยึดมั่นในความถูกต้องชอบธรรม และจริยธรรม </w:t>
            </w:r>
          </w:p>
          <w:p w:rsidR="00997BCC" w:rsidRPr="00FC600C" w:rsidRDefault="00997BCC" w:rsidP="00997B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ำจำกัดความ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: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ดำรงตนและประพฤติปฏิบัติอย่างถูกต้องเหมาะสม ทั้งตามกฎหมาย คุณธรรม จรรยาบรรณแห่งวิชาชีพ และจรรยาข้าราชการเพื่อรักษาศักดิ์ศรีแห่งความเป็นข้าราชการ</w:t>
            </w:r>
          </w:p>
        </w:tc>
      </w:tr>
      <w:tr w:rsidR="00997BCC" w:rsidRPr="00FC600C" w:rsidTr="00740B42">
        <w:trPr>
          <w:trHeight w:val="457"/>
        </w:trPr>
        <w:tc>
          <w:tcPr>
            <w:tcW w:w="6232" w:type="dxa"/>
            <w:shd w:val="clear" w:color="auto" w:fill="auto"/>
            <w:vAlign w:val="center"/>
          </w:tcPr>
          <w:p w:rsidR="00997BCC" w:rsidRPr="00FC600C" w:rsidRDefault="00997BCC" w:rsidP="00997B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อธิบายรายละเอียดสมรรถนะ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997BCC" w:rsidRPr="00FC600C" w:rsidRDefault="00997BCC" w:rsidP="00997B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ันทึกร่องรอยคุณภาพ (ระบุข้อมูล  สารสนเทศ หลักฐานที่สะท้อนคุณภาพการปฏิบัติงาน)</w:t>
            </w:r>
          </w:p>
        </w:tc>
      </w:tr>
      <w:tr w:rsidR="00997BCC" w:rsidRPr="00FC600C" w:rsidTr="00F4589C">
        <w:trPr>
          <w:trHeight w:val="457"/>
        </w:trPr>
        <w:tc>
          <w:tcPr>
            <w:tcW w:w="6232" w:type="dxa"/>
            <w:shd w:val="clear" w:color="auto" w:fill="auto"/>
          </w:tcPr>
          <w:p w:rsidR="00997BCC" w:rsidRPr="00FC600C" w:rsidRDefault="00997BCC" w:rsidP="00997B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ที่กำหนดตามมาตรฐานสำหรับตำแหน่ง</w:t>
            </w:r>
          </w:p>
        </w:tc>
        <w:tc>
          <w:tcPr>
            <w:tcW w:w="4395" w:type="dxa"/>
            <w:shd w:val="clear" w:color="auto" w:fill="auto"/>
          </w:tcPr>
          <w:p w:rsidR="00997BCC" w:rsidRPr="00FC600C" w:rsidRDefault="00997BCC" w:rsidP="00997BC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97BCC" w:rsidRPr="00FC600C" w:rsidTr="00F4589C">
        <w:trPr>
          <w:trHeight w:val="574"/>
        </w:trPr>
        <w:tc>
          <w:tcPr>
            <w:tcW w:w="6232" w:type="dxa"/>
            <w:shd w:val="clear" w:color="auto" w:fill="auto"/>
          </w:tcPr>
          <w:p w:rsidR="00997BCC" w:rsidRPr="00FC600C" w:rsidRDefault="00997BCC" w:rsidP="00997BCC">
            <w:pPr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0 : ไม่แสดงสมรรถนะด้านนี้ หรือแสดงอย่างไม่ชัดเจน </w:t>
            </w:r>
          </w:p>
        </w:tc>
        <w:tc>
          <w:tcPr>
            <w:tcW w:w="4395" w:type="dxa"/>
            <w:shd w:val="clear" w:color="auto" w:fill="auto"/>
          </w:tcPr>
          <w:p w:rsidR="00997BCC" w:rsidRPr="00FC600C" w:rsidRDefault="00997BCC" w:rsidP="00997BC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97BCC" w:rsidRPr="00FC600C" w:rsidTr="00997BCC">
        <w:trPr>
          <w:trHeight w:val="1596"/>
        </w:trPr>
        <w:tc>
          <w:tcPr>
            <w:tcW w:w="6232" w:type="dxa"/>
            <w:shd w:val="clear" w:color="auto" w:fill="auto"/>
          </w:tcPr>
          <w:p w:rsidR="00997BCC" w:rsidRPr="00FC600C" w:rsidRDefault="00997BCC" w:rsidP="00997BCC">
            <w:pPr>
              <w:tabs>
                <w:tab w:val="left" w:pos="1680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๑ : มีความสุจริต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997BCC" w:rsidRPr="00FC600C" w:rsidRDefault="00997BCC" w:rsidP="00997BCC">
            <w:pPr>
              <w:tabs>
                <w:tab w:val="left" w:pos="1680"/>
              </w:tabs>
              <w:ind w:left="459" w:hanging="25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ฏิบัติหน้าที่ด้วยความสุจริต ไม่เลือกปฏิบัติ ถูกต้องต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กฎหมาย และวินัยข้าราชการ</w:t>
            </w:r>
          </w:p>
          <w:p w:rsidR="00997BCC" w:rsidRPr="00FC600C" w:rsidRDefault="00997BCC" w:rsidP="00997BCC">
            <w:pPr>
              <w:tabs>
                <w:tab w:val="left" w:pos="16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สดงความคิดเห็นตามหลักวิชาชีพอย่างสุจริต</w:t>
            </w:r>
          </w:p>
        </w:tc>
        <w:tc>
          <w:tcPr>
            <w:tcW w:w="4395" w:type="dxa"/>
            <w:shd w:val="clear" w:color="auto" w:fill="auto"/>
          </w:tcPr>
          <w:p w:rsidR="00997BCC" w:rsidRPr="00FC600C" w:rsidRDefault="00997BCC" w:rsidP="00997BC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97BCC" w:rsidRPr="00FC600C" w:rsidTr="00997BCC">
        <w:trPr>
          <w:trHeight w:val="1279"/>
        </w:trPr>
        <w:tc>
          <w:tcPr>
            <w:tcW w:w="6232" w:type="dxa"/>
            <w:shd w:val="clear" w:color="auto" w:fill="auto"/>
          </w:tcPr>
          <w:p w:rsidR="00997BCC" w:rsidRPr="00FC600C" w:rsidRDefault="00997BCC" w:rsidP="00997BCC">
            <w:pPr>
              <w:tabs>
                <w:tab w:val="left" w:pos="1680"/>
              </w:tabs>
              <w:ind w:left="459" w:hanging="42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๒ : แสดงสมรรถนะระดับที่ ๑ และมีสัจจะเชื่อถือได้</w:t>
            </w:r>
          </w:p>
          <w:p w:rsidR="00997BCC" w:rsidRPr="00FC600C" w:rsidRDefault="00997BCC" w:rsidP="00997BCC">
            <w:pPr>
              <w:tabs>
                <w:tab w:val="left" w:pos="16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ักษาคำพูด มีสัจจะ และเชื่อถือได้</w:t>
            </w:r>
          </w:p>
          <w:p w:rsidR="00997BCC" w:rsidRPr="00FC600C" w:rsidRDefault="00997BCC" w:rsidP="00997BCC">
            <w:pPr>
              <w:tabs>
                <w:tab w:val="left" w:pos="1680"/>
              </w:tabs>
              <w:ind w:left="601" w:hanging="42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สดงให้ปรากฎ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ถึงความมีจิตสำนึกในความเป็นข้าราชการ</w:t>
            </w:r>
          </w:p>
        </w:tc>
        <w:tc>
          <w:tcPr>
            <w:tcW w:w="4395" w:type="dxa"/>
            <w:shd w:val="clear" w:color="auto" w:fill="auto"/>
          </w:tcPr>
          <w:p w:rsidR="00997BCC" w:rsidRPr="00FC600C" w:rsidRDefault="00997BCC" w:rsidP="00997BC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97BCC" w:rsidRPr="00FC600C" w:rsidTr="00997BCC">
        <w:trPr>
          <w:trHeight w:val="1538"/>
        </w:trPr>
        <w:tc>
          <w:tcPr>
            <w:tcW w:w="6232" w:type="dxa"/>
            <w:shd w:val="clear" w:color="auto" w:fill="auto"/>
          </w:tcPr>
          <w:p w:rsidR="00997BCC" w:rsidRPr="00FC600C" w:rsidRDefault="00997BCC" w:rsidP="00997BCC">
            <w:pPr>
              <w:tabs>
                <w:tab w:val="left" w:pos="1680"/>
              </w:tabs>
              <w:ind w:left="459" w:hanging="42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๓ : แสดงสมรรถนะระดับที่ ๒ และยึดมั่นในหลักการ </w:t>
            </w:r>
          </w:p>
          <w:p w:rsidR="00997BCC" w:rsidRPr="00FC600C" w:rsidRDefault="00997BCC" w:rsidP="00997BCC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ึดมั่นในหลักการ จรรยาบรรณแห่งวิชาชีพและจรรยาข้าราชการไม่เบี่ยงเบนด้วยอคติหรือผลประโยชน์ กล้ารับผิดและรับผิดชอบ</w:t>
            </w:r>
          </w:p>
          <w:p w:rsidR="00997BCC" w:rsidRPr="00FC600C" w:rsidRDefault="00997BCC" w:rsidP="00997BCC">
            <w:pPr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สละความสุขส่วนตน เพื่อให้เกิดประโยชน์แก่ทางราชการ</w:t>
            </w:r>
          </w:p>
        </w:tc>
        <w:tc>
          <w:tcPr>
            <w:tcW w:w="4395" w:type="dxa"/>
            <w:shd w:val="clear" w:color="auto" w:fill="auto"/>
          </w:tcPr>
          <w:p w:rsidR="00997BCC" w:rsidRPr="00FC600C" w:rsidRDefault="00997BCC" w:rsidP="00997BC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97BCC" w:rsidRPr="00FC600C" w:rsidTr="00F4589C">
        <w:trPr>
          <w:trHeight w:val="1853"/>
        </w:trPr>
        <w:tc>
          <w:tcPr>
            <w:tcW w:w="6232" w:type="dxa"/>
            <w:shd w:val="clear" w:color="auto" w:fill="auto"/>
          </w:tcPr>
          <w:p w:rsidR="00997BCC" w:rsidRPr="00FC600C" w:rsidRDefault="00997BCC" w:rsidP="00997BCC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๔ : แสดงสมรรถนะระดับที่ ๓ และยืนหยัดเพื่อความถูกต้อง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997BCC" w:rsidRPr="00FC600C" w:rsidRDefault="00997BCC" w:rsidP="00997BCC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ืนหยัดเพื่อความถูกต้อง โดยมุ่งพิทักษ์ผลประโยชน์ของทางราชการ แม้ตกอยู่ในสถานการณ์ที่อาจยากลำบาก</w:t>
            </w:r>
          </w:p>
          <w:p w:rsidR="00997BCC" w:rsidRPr="00FC600C" w:rsidRDefault="00997BCC" w:rsidP="00997BCC">
            <w:pPr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ล้าตัดสินใจ ปฏิบัติหน้าที่ราชการด้วยความถูกต้อง เป็นธรรมแม้อาจก่อความไม่พึงพอใจให้แก่ผู้เสียประโยชน์</w:t>
            </w:r>
          </w:p>
        </w:tc>
        <w:tc>
          <w:tcPr>
            <w:tcW w:w="4395" w:type="dxa"/>
            <w:shd w:val="clear" w:color="auto" w:fill="auto"/>
          </w:tcPr>
          <w:p w:rsidR="00997BCC" w:rsidRPr="00FC600C" w:rsidRDefault="00997BCC" w:rsidP="00997BC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97BCC" w:rsidRPr="00FC600C" w:rsidTr="00F4589C">
        <w:trPr>
          <w:trHeight w:val="1853"/>
        </w:trPr>
        <w:tc>
          <w:tcPr>
            <w:tcW w:w="6232" w:type="dxa"/>
            <w:shd w:val="clear" w:color="auto" w:fill="auto"/>
          </w:tcPr>
          <w:p w:rsidR="00997BCC" w:rsidRPr="00FC600C" w:rsidRDefault="00997BCC" w:rsidP="00997BCC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๕ : แสดงสมรรถนะระดับที่ ๔ และอุทิศตนเพื่อความยุติ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ธ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รม </w:t>
            </w:r>
          </w:p>
          <w:p w:rsidR="00997BCC" w:rsidRPr="00FC600C" w:rsidRDefault="00997BCC" w:rsidP="00997BCC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ืนหยัดพิทักษ์ผลประโยชน์และชื่อเสียงของประเทศชาติแม้ในสถานการณ์ที่อาจเสี่ยง ต่อความมั่นคงในตำแหน่งหน้าที่การงานหรืออาจเสี่ยงภัยต่อชีวิต</w:t>
            </w:r>
          </w:p>
        </w:tc>
        <w:tc>
          <w:tcPr>
            <w:tcW w:w="4395" w:type="dxa"/>
            <w:shd w:val="clear" w:color="auto" w:fill="auto"/>
          </w:tcPr>
          <w:p w:rsidR="00997BCC" w:rsidRPr="00FC600C" w:rsidRDefault="00997BCC" w:rsidP="00997BC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97BCC" w:rsidRPr="00FC600C" w:rsidTr="00997BCC">
        <w:trPr>
          <w:trHeight w:val="845"/>
        </w:trPr>
        <w:tc>
          <w:tcPr>
            <w:tcW w:w="6232" w:type="dxa"/>
            <w:shd w:val="clear" w:color="auto" w:fill="auto"/>
            <w:vAlign w:val="center"/>
          </w:tcPr>
          <w:p w:rsidR="00997BCC" w:rsidRPr="00FC600C" w:rsidRDefault="00997BCC" w:rsidP="00997B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อธิบายรายละเอียดสมรรถนะ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997BCC" w:rsidRPr="00FC600C" w:rsidRDefault="00997BCC" w:rsidP="00997B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ันทึกร่องรอยคุณภาพ (ระบุข้อมูล  สารสนเทศ หลักฐานที่สะท้อนคุณภาพการปฏิบัติงาน)</w:t>
            </w:r>
          </w:p>
        </w:tc>
      </w:tr>
      <w:tr w:rsidR="00997BCC" w:rsidRPr="00FC600C" w:rsidTr="00997BCC">
        <w:trPr>
          <w:trHeight w:val="972"/>
        </w:trPr>
        <w:tc>
          <w:tcPr>
            <w:tcW w:w="10627" w:type="dxa"/>
            <w:gridSpan w:val="2"/>
            <w:shd w:val="clear" w:color="auto" w:fill="auto"/>
          </w:tcPr>
          <w:p w:rsidR="00997BCC" w:rsidRPr="00997BCC" w:rsidRDefault="00997BCC" w:rsidP="00997BC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5) การทำงานเป็นทีม </w:t>
            </w:r>
          </w:p>
          <w:p w:rsidR="00997BCC" w:rsidRPr="00FC600C" w:rsidRDefault="00997BCC" w:rsidP="00997B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ำจำกัดความ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: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วามตั้งใจที่จะทำงานร่วมกับผู้อื่น เป็นส่วนหนึ่งของทีม หน่วยงาน หรือส่วนราชการ โดยผู้ปฏิบัติมีฐานะเป็นสมาชิก ไม่จำเป็นต้องมีฐานะหัวหน้าทีม รวมทั้งความสามารถในการสร้างและรักษาสัมพันธภาพกับสมาชิกในทีม</w:t>
            </w:r>
          </w:p>
        </w:tc>
      </w:tr>
      <w:tr w:rsidR="00997BCC" w:rsidRPr="00FC600C" w:rsidTr="00E16431">
        <w:trPr>
          <w:trHeight w:val="360"/>
        </w:trPr>
        <w:tc>
          <w:tcPr>
            <w:tcW w:w="6232" w:type="dxa"/>
            <w:shd w:val="clear" w:color="auto" w:fill="auto"/>
            <w:vAlign w:val="center"/>
          </w:tcPr>
          <w:p w:rsidR="00997BCC" w:rsidRPr="00FC600C" w:rsidRDefault="00997BCC" w:rsidP="00997B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อธิบายรายละเอียดสมรรถนะ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997BCC" w:rsidRPr="00FC600C" w:rsidRDefault="00997BCC" w:rsidP="00997B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ันทึกร่องรอยคุณภาพ (ระบุข้อมูล  สารสนเทศ หลักฐานที่สะท้อนคุณภาพการปฏิบัติงาน)</w:t>
            </w:r>
          </w:p>
        </w:tc>
      </w:tr>
      <w:tr w:rsidR="00997BCC" w:rsidRPr="00FC600C" w:rsidTr="00F4589C">
        <w:trPr>
          <w:trHeight w:val="360"/>
        </w:trPr>
        <w:tc>
          <w:tcPr>
            <w:tcW w:w="6232" w:type="dxa"/>
            <w:shd w:val="clear" w:color="auto" w:fill="auto"/>
          </w:tcPr>
          <w:p w:rsidR="00997BCC" w:rsidRPr="00FC600C" w:rsidRDefault="00997BCC" w:rsidP="00997B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ที่กำหนดตามมาตรฐานสำหรับตำแหน่ง</w:t>
            </w:r>
          </w:p>
        </w:tc>
        <w:tc>
          <w:tcPr>
            <w:tcW w:w="4395" w:type="dxa"/>
            <w:shd w:val="clear" w:color="auto" w:fill="auto"/>
          </w:tcPr>
          <w:p w:rsidR="00997BCC" w:rsidRPr="00FC600C" w:rsidRDefault="00997BCC" w:rsidP="00997BC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97BCC" w:rsidRPr="00FC600C" w:rsidTr="00F4589C">
        <w:trPr>
          <w:trHeight w:val="352"/>
        </w:trPr>
        <w:tc>
          <w:tcPr>
            <w:tcW w:w="6232" w:type="dxa"/>
            <w:shd w:val="clear" w:color="auto" w:fill="auto"/>
          </w:tcPr>
          <w:p w:rsidR="00997BCC" w:rsidRPr="00FC600C" w:rsidRDefault="00997BCC" w:rsidP="00997BC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0 : ไม่แสดงสมรรถนะด้านนี้ หรือแสดงอย่างไม่ชัดเจน </w:t>
            </w:r>
          </w:p>
        </w:tc>
        <w:tc>
          <w:tcPr>
            <w:tcW w:w="4395" w:type="dxa"/>
            <w:shd w:val="clear" w:color="auto" w:fill="auto"/>
          </w:tcPr>
          <w:p w:rsidR="00997BCC" w:rsidRPr="00FC600C" w:rsidRDefault="00997BCC" w:rsidP="00997BC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97BCC" w:rsidRPr="00FC600C" w:rsidTr="00F4589C">
        <w:trPr>
          <w:trHeight w:val="2020"/>
        </w:trPr>
        <w:tc>
          <w:tcPr>
            <w:tcW w:w="6232" w:type="dxa"/>
            <w:shd w:val="clear" w:color="auto" w:fill="auto"/>
          </w:tcPr>
          <w:p w:rsidR="00997BCC" w:rsidRPr="00FC600C" w:rsidRDefault="00997BCC" w:rsidP="00997BCC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๑ : ทำหน้าที่ของตนในทีมให้สำเร็จ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997BCC" w:rsidRPr="00FC600C" w:rsidRDefault="00997BCC" w:rsidP="00997BCC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ารตัดสินใ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ของทีม และทำงานในส่วนที่ตนได้รับ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มอบหมาย</w:t>
            </w:r>
          </w:p>
          <w:p w:rsidR="00997BCC" w:rsidRPr="00FC600C" w:rsidRDefault="00997BCC" w:rsidP="00997BCC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ายงานให้สมาชิกทราบความคืบหน้าของการดำเนินงานของต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ในทีม</w:t>
            </w:r>
          </w:p>
          <w:p w:rsidR="00997BCC" w:rsidRPr="00FC600C" w:rsidRDefault="00997BCC" w:rsidP="00997BCC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ห้ข้อมูลที่เป็นประโยชน์ต่อการทำงานของทีม</w:t>
            </w:r>
          </w:p>
        </w:tc>
        <w:tc>
          <w:tcPr>
            <w:tcW w:w="4395" w:type="dxa"/>
            <w:shd w:val="clear" w:color="auto" w:fill="auto"/>
          </w:tcPr>
          <w:p w:rsidR="00997BCC" w:rsidRPr="00FC600C" w:rsidRDefault="00997BCC" w:rsidP="00997BC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97BCC" w:rsidRPr="00FC600C" w:rsidTr="00F4589C">
        <w:trPr>
          <w:trHeight w:val="2182"/>
        </w:trPr>
        <w:tc>
          <w:tcPr>
            <w:tcW w:w="6232" w:type="dxa"/>
            <w:shd w:val="clear" w:color="auto" w:fill="auto"/>
          </w:tcPr>
          <w:p w:rsidR="00997BCC" w:rsidRPr="00FC600C" w:rsidRDefault="00997BCC" w:rsidP="00997BCC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๒ : แสดงสมรรถนะระดับที่ ๑ และให้ความร่วมมือในการทำงานกับเพื่อนร่วมงาน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997BCC" w:rsidRPr="00FC600C" w:rsidRDefault="00997BCC" w:rsidP="00997BCC">
            <w:pPr>
              <w:tabs>
                <w:tab w:val="left" w:pos="16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ร้างสัมพันธ์ เข้ากับผู้อื่นในกลุ่มได้ดี</w:t>
            </w:r>
          </w:p>
          <w:p w:rsidR="00997BCC" w:rsidRPr="00FC600C" w:rsidRDefault="00997BCC" w:rsidP="00997BCC">
            <w:pPr>
              <w:tabs>
                <w:tab w:val="left" w:pos="16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ห้ความร่วมมือกับผู้อื่นในทีมด้วยดี</w:t>
            </w:r>
          </w:p>
          <w:p w:rsidR="00997BCC" w:rsidRPr="00FC600C" w:rsidRDefault="00997BCC" w:rsidP="00997BCC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ล่าวถึงเพื่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ร่วมงานในเชิงสร้างสรรค์และแสดง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ชื่อมั่นในศักยภาพของเพื่อนร่วมทีม ทั้งต่อหน้าและลับหลัง</w:t>
            </w:r>
          </w:p>
        </w:tc>
        <w:tc>
          <w:tcPr>
            <w:tcW w:w="4395" w:type="dxa"/>
            <w:shd w:val="clear" w:color="auto" w:fill="auto"/>
          </w:tcPr>
          <w:p w:rsidR="00997BCC" w:rsidRPr="00FC600C" w:rsidRDefault="00997BCC" w:rsidP="00997BC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97BCC" w:rsidRPr="00FC600C" w:rsidTr="00997BCC">
        <w:trPr>
          <w:trHeight w:val="2120"/>
        </w:trPr>
        <w:tc>
          <w:tcPr>
            <w:tcW w:w="6232" w:type="dxa"/>
            <w:shd w:val="clear" w:color="auto" w:fill="auto"/>
          </w:tcPr>
          <w:p w:rsidR="00997BCC" w:rsidRPr="00FC600C" w:rsidRDefault="00997BCC" w:rsidP="00997BCC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๓ : แสดงสมรรถนะระดับที่ ๒ และประสานความร่วมมือของสมาชิกในทีม </w:t>
            </w:r>
          </w:p>
          <w:p w:rsidR="00997BCC" w:rsidRPr="00FC600C" w:rsidRDefault="00997BCC" w:rsidP="00997BCC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ับฟังความเห็นของสมาชิกในทีม และเต็มใจเรียนรู้จากผู้อื่น</w:t>
            </w:r>
          </w:p>
          <w:p w:rsidR="00997BCC" w:rsidRPr="00FC600C" w:rsidRDefault="00997BCC" w:rsidP="00997BCC">
            <w:pPr>
              <w:tabs>
                <w:tab w:val="left" w:pos="1680"/>
              </w:tabs>
              <w:ind w:left="459" w:right="-114" w:hanging="459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ัดสินใจหรือวางแผนร่วมกันในทีมจากความคิดเห็นของเพื่อนร่วมทีม</w:t>
            </w:r>
          </w:p>
          <w:p w:rsidR="00997BCC" w:rsidRPr="00FC600C" w:rsidRDefault="00997BCC" w:rsidP="00997BCC">
            <w:pPr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สานงานและส่งเสริมสัมพันธภาพอันดีในทีม เพื่อสนับสนุนการทำงานร่วมกันให้มีประสิทธิภาพยิ่งขึ้น</w:t>
            </w:r>
          </w:p>
        </w:tc>
        <w:tc>
          <w:tcPr>
            <w:tcW w:w="4395" w:type="dxa"/>
            <w:shd w:val="clear" w:color="auto" w:fill="auto"/>
          </w:tcPr>
          <w:p w:rsidR="00997BCC" w:rsidRPr="00FC600C" w:rsidRDefault="00997BCC" w:rsidP="00997BC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97BCC" w:rsidRPr="00FC600C" w:rsidTr="00F4589C">
        <w:trPr>
          <w:trHeight w:val="1971"/>
        </w:trPr>
        <w:tc>
          <w:tcPr>
            <w:tcW w:w="6232" w:type="dxa"/>
            <w:shd w:val="clear" w:color="auto" w:fill="auto"/>
          </w:tcPr>
          <w:p w:rsidR="00997BCC" w:rsidRPr="00FC600C" w:rsidRDefault="00997BCC" w:rsidP="00997BCC">
            <w:pPr>
              <w:ind w:left="459" w:hanging="45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๔ : แสดงสมรรถนะระดับที่ ๓ และสนับสนุ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วยเหลือเพื่อนร่วมทีม เพื่อให้งานประสบความสำเร็จ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</w:t>
            </w:r>
          </w:p>
          <w:p w:rsidR="00997BCC" w:rsidRPr="00FC600C" w:rsidRDefault="00997BCC" w:rsidP="00997BCC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กย่อง และให้กำลังใจเพื่อนร่วมทีมอย่างจริงใจ</w:t>
            </w:r>
          </w:p>
          <w:p w:rsidR="00997BCC" w:rsidRPr="00FC600C" w:rsidRDefault="00997BCC" w:rsidP="00997BCC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ห้ความช่วยเหลือเกื้อกูลแก่เพื่อนร่วมทีมแม้ไม่มีการร้องขอ</w:t>
            </w:r>
          </w:p>
          <w:p w:rsidR="00997BCC" w:rsidRPr="00FC600C" w:rsidRDefault="00997BCC" w:rsidP="00997BCC">
            <w:pPr>
              <w:ind w:left="459" w:hanging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ักษามิตรภาพอันดีระหว่างเพื่อนร่วมทีมเพื่อช่วยเหลือกันในวาระต่างๆให้งานสำเร็จ</w:t>
            </w:r>
          </w:p>
        </w:tc>
        <w:tc>
          <w:tcPr>
            <w:tcW w:w="4395" w:type="dxa"/>
            <w:shd w:val="clear" w:color="auto" w:fill="auto"/>
          </w:tcPr>
          <w:p w:rsidR="00997BCC" w:rsidRPr="00FC600C" w:rsidRDefault="00997BCC" w:rsidP="00997BC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97BCC" w:rsidRPr="00FC600C" w:rsidTr="00F4589C">
        <w:trPr>
          <w:trHeight w:val="1971"/>
        </w:trPr>
        <w:tc>
          <w:tcPr>
            <w:tcW w:w="6232" w:type="dxa"/>
            <w:shd w:val="clear" w:color="auto" w:fill="auto"/>
          </w:tcPr>
          <w:p w:rsidR="00997BCC" w:rsidRPr="00FC600C" w:rsidRDefault="00997BCC" w:rsidP="00997BCC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๕ : แสดงสมรรถนะระดับที่ ๔ และสามารถนำทีมให้ปฏิบัติภารกิจให้ได้ผลสำเร็จ  </w:t>
            </w:r>
          </w:p>
          <w:p w:rsidR="00997BCC" w:rsidRPr="00FC600C" w:rsidRDefault="00997BCC" w:rsidP="00997BCC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ริมสร้างความสามัคคีในทีม โดยไม่คำนึงความชอบหรือไม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ชอบส่วนตน</w:t>
            </w:r>
          </w:p>
          <w:p w:rsidR="00997BCC" w:rsidRPr="00FC600C" w:rsidRDefault="00997BCC" w:rsidP="00997BCC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ลี่คลาย หรือแก้ไขข้อขัดแย้งที่เกิดขึ้นในทีม</w:t>
            </w:r>
          </w:p>
          <w:p w:rsidR="00997BCC" w:rsidRDefault="00997BCC" w:rsidP="00997BCC">
            <w:pPr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สานสัมพันธ์ สร้างขวัญกำลังใจของทีมเพื่อปฏิบัติภารกิจของส่วนราชการให้บรรลุผล</w:t>
            </w:r>
          </w:p>
        </w:tc>
        <w:tc>
          <w:tcPr>
            <w:tcW w:w="4395" w:type="dxa"/>
            <w:shd w:val="clear" w:color="auto" w:fill="auto"/>
          </w:tcPr>
          <w:p w:rsidR="00997BCC" w:rsidRPr="00FC600C" w:rsidRDefault="00997BCC" w:rsidP="00997BC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17A6F" w:rsidRPr="00C0201A" w:rsidRDefault="00117A6F" w:rsidP="00117A6F">
      <w:pPr>
        <w:ind w:right="707" w:firstLine="2340"/>
        <w:rPr>
          <w:rFonts w:ascii="TH SarabunIT๙" w:hAnsi="TH SarabunIT๙" w:cs="TH SarabunIT๙"/>
          <w:szCs w:val="32"/>
        </w:rPr>
      </w:pPr>
    </w:p>
    <w:p w:rsidR="00117A6F" w:rsidRPr="00C0201A" w:rsidRDefault="00117A6F" w:rsidP="00117A6F">
      <w:pPr>
        <w:ind w:left="-720"/>
        <w:rPr>
          <w:rFonts w:ascii="TH SarabunIT๙" w:hAnsi="TH SarabunIT๙" w:cs="TH SarabunIT๙"/>
          <w:sz w:val="16"/>
          <w:szCs w:val="16"/>
        </w:rPr>
      </w:pPr>
    </w:p>
    <w:p w:rsidR="00117A6F" w:rsidRPr="00EF2142" w:rsidRDefault="00117A6F" w:rsidP="001134E7">
      <w:pPr>
        <w:rPr>
          <w:rFonts w:ascii="TH SarabunIT๙" w:hAnsi="TH SarabunIT๙" w:cs="TH SarabunIT๙"/>
          <w:b/>
          <w:bCs/>
          <w:sz w:val="40"/>
          <w:szCs w:val="40"/>
        </w:rPr>
      </w:pPr>
    </w:p>
    <w:tbl>
      <w:tblPr>
        <w:tblStyle w:val="TableGrid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805"/>
        <w:gridCol w:w="3543"/>
      </w:tblGrid>
      <w:tr w:rsidR="00117A6F" w:rsidRPr="00C0201A" w:rsidTr="000C36AF">
        <w:trPr>
          <w:trHeight w:val="1119"/>
        </w:trPr>
        <w:tc>
          <w:tcPr>
            <w:tcW w:w="10348" w:type="dxa"/>
            <w:gridSpan w:val="2"/>
          </w:tcPr>
          <w:p w:rsidR="00117A6F" w:rsidRPr="00EF2142" w:rsidRDefault="00117A6F" w:rsidP="00117A6F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EF2142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2.  </w:t>
            </w:r>
            <w:r w:rsidRPr="00EF214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สมรรถนะเฉพาะตามลักษณะงานที่ปฏิบัติ  </w:t>
            </w:r>
          </w:p>
          <w:p w:rsidR="00117A6F" w:rsidRPr="00C0201A" w:rsidRDefault="00117A6F" w:rsidP="00117A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20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หมายถึงคุณลักษณะเชิงพฤติกรรมที่กำหนดเฉพาะสำหรับสายงานหรือตำแหน่งเพื่อสนับสนุนให้บุคลากรแสดงพฤติกรรมที่เหมาะสมกับตำแหน่งหน้าที่  และส่งเสริมให้สามารถปฏิบัติภารกิจในหน้าที่ได้ดียิ่งขึ้น</w:t>
            </w:r>
          </w:p>
        </w:tc>
      </w:tr>
      <w:tr w:rsidR="003F7092" w:rsidRPr="00C0201A" w:rsidTr="000C36AF">
        <w:trPr>
          <w:trHeight w:val="1119"/>
        </w:trPr>
        <w:tc>
          <w:tcPr>
            <w:tcW w:w="10348" w:type="dxa"/>
            <w:gridSpan w:val="2"/>
          </w:tcPr>
          <w:p w:rsidR="003F7092" w:rsidRPr="00D165E9" w:rsidRDefault="003F7092" w:rsidP="003F7092">
            <w:pPr>
              <w:pStyle w:val="ListParagraph"/>
              <w:numPr>
                <w:ilvl w:val="0"/>
                <w:numId w:val="20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D165E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คิดวิเคราะห์ (</w:t>
            </w:r>
            <w:r w:rsidRPr="00D165E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Analytical  Thinking</w:t>
            </w:r>
            <w:r w:rsidRPr="00D165E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  <w:p w:rsidR="003F7092" w:rsidRPr="00D165E9" w:rsidRDefault="003F7092" w:rsidP="003F7092">
            <w:pPr>
              <w:pStyle w:val="ListParagraph"/>
              <w:ind w:left="435"/>
              <w:rPr>
                <w:rFonts w:ascii="TH SarabunIT๙" w:hAnsi="TH SarabunIT๙" w:cs="TH SarabunIT๙"/>
                <w:sz w:val="32"/>
                <w:szCs w:val="32"/>
              </w:rPr>
            </w:pPr>
            <w:r w:rsidRPr="00D165E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ำจำกัดความ</w:t>
            </w:r>
            <w:r w:rsidRPr="00D165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:</w:t>
            </w:r>
            <w:r w:rsidRPr="00D165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165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ทำความเข้าใจและวิเคราะห์สถานการณ์  ประเด็นปัญหา  แนวคิดโดยการแยกแยะประเด็นออกเป็นส่วนย่อยๆ  หรือทีละขั้นตอน  รวมถึงการจัดหมวดหมู่อย่างเป็นระบบระเบียบเปรียบเทียบแง่มุมต่างๆ  สามารถลำดับความสำคัญ  ช่วงเวลา  เหตุและผลที่มาที่ไปของกรณีต่างๆได้</w:t>
            </w:r>
          </w:p>
          <w:p w:rsidR="003F7092" w:rsidRPr="00EF2142" w:rsidRDefault="003F7092" w:rsidP="00117A6F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</w:tr>
      <w:tr w:rsidR="002C6E9E" w:rsidRPr="00C0201A" w:rsidTr="00877B27">
        <w:trPr>
          <w:trHeight w:val="684"/>
        </w:trPr>
        <w:tc>
          <w:tcPr>
            <w:tcW w:w="6805" w:type="dxa"/>
          </w:tcPr>
          <w:p w:rsidR="002C6E9E" w:rsidRDefault="002C6E9E" w:rsidP="00117A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C6E9E" w:rsidRPr="00C0201A" w:rsidRDefault="002C6E9E" w:rsidP="00117A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อธิบายรายละเอียดสมรรถนะ</w:t>
            </w:r>
          </w:p>
        </w:tc>
        <w:tc>
          <w:tcPr>
            <w:tcW w:w="3543" w:type="dxa"/>
          </w:tcPr>
          <w:p w:rsidR="002C6E9E" w:rsidRPr="00C0201A" w:rsidRDefault="002C6E9E" w:rsidP="002C6E9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20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C020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ระบุข้อมูล  สารสนเทศ หลักฐานที่สะท้อนคุณภาพการปฏิบัติงาน)</w:t>
            </w:r>
          </w:p>
        </w:tc>
      </w:tr>
      <w:tr w:rsidR="002C6E9E" w:rsidRPr="00C0201A" w:rsidTr="00877B27">
        <w:trPr>
          <w:trHeight w:val="425"/>
        </w:trPr>
        <w:tc>
          <w:tcPr>
            <w:tcW w:w="6805" w:type="dxa"/>
          </w:tcPr>
          <w:p w:rsidR="002C6E9E" w:rsidRPr="00C0201A" w:rsidRDefault="002C6E9E" w:rsidP="00117A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ที่กำหนดตามมาตรฐานสำหรับตำแหน่ง</w:t>
            </w:r>
          </w:p>
        </w:tc>
        <w:tc>
          <w:tcPr>
            <w:tcW w:w="3543" w:type="dxa"/>
          </w:tcPr>
          <w:p w:rsidR="002C6E9E" w:rsidRPr="00C0201A" w:rsidRDefault="002C6E9E" w:rsidP="00117A6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C6E9E" w:rsidRPr="00C0201A" w:rsidTr="00877B27">
        <w:trPr>
          <w:trHeight w:val="406"/>
        </w:trPr>
        <w:tc>
          <w:tcPr>
            <w:tcW w:w="6805" w:type="dxa"/>
          </w:tcPr>
          <w:p w:rsidR="002C6E9E" w:rsidRPr="00FC600C" w:rsidRDefault="002C6E9E" w:rsidP="00117A6F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0 : ไม่แสดงสมรรถนะด้านนี้ หรือแสดงอย่างไม่ชัดเจน</w:t>
            </w:r>
          </w:p>
        </w:tc>
        <w:tc>
          <w:tcPr>
            <w:tcW w:w="3543" w:type="dxa"/>
          </w:tcPr>
          <w:p w:rsidR="002C6E9E" w:rsidRPr="00C0201A" w:rsidRDefault="002C6E9E" w:rsidP="00117A6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C6E9E" w:rsidRPr="00C0201A" w:rsidTr="00877B27">
        <w:trPr>
          <w:trHeight w:val="952"/>
        </w:trPr>
        <w:tc>
          <w:tcPr>
            <w:tcW w:w="6805" w:type="dxa"/>
          </w:tcPr>
          <w:p w:rsidR="002C6E9E" w:rsidRDefault="002C6E9E" w:rsidP="00117A6F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ยกแยะประเด็นปัญหาหรืองานออกเป็นส่วนย่อยๆ</w:t>
            </w:r>
          </w:p>
          <w:p w:rsidR="002C6E9E" w:rsidRDefault="002C6E9E" w:rsidP="00117A6F">
            <w:pPr>
              <w:ind w:left="459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ยกแยะปัญหาออกเป็นรายการอย่างง่ายๆได้โดยไม่เรียงลำดับความสำคัญ</w:t>
            </w:r>
          </w:p>
          <w:p w:rsidR="002C6E9E" w:rsidRPr="004E425A" w:rsidRDefault="002C6E9E" w:rsidP="00117A6F">
            <w:pPr>
              <w:ind w:left="459" w:hanging="28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วางแผนงานโดยแตกประเด็นปัญหาออกเป็นส่วนๆ  หรือเป็นกิจกรรมต่างๆได้</w:t>
            </w:r>
          </w:p>
        </w:tc>
        <w:tc>
          <w:tcPr>
            <w:tcW w:w="3543" w:type="dxa"/>
          </w:tcPr>
          <w:p w:rsidR="002C6E9E" w:rsidRPr="00C0201A" w:rsidRDefault="002C6E9E" w:rsidP="00117A6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ABDCA86" wp14:editId="0E0F6C3F">
                      <wp:simplePos x="0" y="0"/>
                      <wp:positionH relativeFrom="column">
                        <wp:posOffset>-2753387</wp:posOffset>
                      </wp:positionH>
                      <wp:positionV relativeFrom="paragraph">
                        <wp:posOffset>160849</wp:posOffset>
                      </wp:positionV>
                      <wp:extent cx="4950373" cy="1455725"/>
                      <wp:effectExtent l="0" t="0" r="22225" b="11430"/>
                      <wp:wrapNone/>
                      <wp:docPr id="10" name="สี่เหลี่ยมผืนผ้า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0373" cy="1455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C6E9E" w:rsidRPr="000C04C5" w:rsidRDefault="002C6E9E" w:rsidP="00117A6F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 w:rsidRPr="000C04C5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cs/>
                                    </w:rPr>
                                    <w:t>การกำหนดสมรรถนะตามลักษณะงานที่ปฏิบัติของแต่ละตำแหน่งจะปรากฏ</w:t>
                                  </w:r>
                                  <w:r w:rsidRPr="000C04C5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cs/>
                                    </w:rPr>
                                    <w:t xml:space="preserve">                                                                        </w:t>
                                  </w:r>
                                  <w:r w:rsidRPr="000C04C5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cs/>
                                    </w:rPr>
                                    <w:t>ในประกาศมหาวิทยาลัยเทคโนโลยีราชมงคลล้านนา</w:t>
                                  </w:r>
                                </w:p>
                                <w:p w:rsidR="002C6E9E" w:rsidRPr="000C04C5" w:rsidRDefault="002C6E9E" w:rsidP="00117A6F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 w:rsidRPr="000C04C5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cs/>
                                    </w:rPr>
                                    <w:t>เรื่อง การกำหนดระดับสมรรถนะที่คาดหวังเพื่อใช้สำหรับการประเมินพฤติกรรมการปฏิบัติราชการ</w:t>
                                  </w:r>
                                </w:p>
                                <w:p w:rsidR="002C6E9E" w:rsidRPr="000C04C5" w:rsidRDefault="002C6E9E" w:rsidP="00117A6F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BDCA86" id="สี่เหลี่ยมผืนผ้า 1" o:spid="_x0000_s1026" style="position:absolute;left:0;text-align:left;margin-left:-216.8pt;margin-top:12.65pt;width:389.8pt;height:114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" fillcolor="#f2f2f2 [3052]" strokecolor="#243f60 [1604]" strokeweight="2pt">
                      <v:textbox>
                        <w:txbxContent>
                          <w:p w:rsidR="002C6E9E" w:rsidRPr="000C04C5" w:rsidRDefault="002C6E9E" w:rsidP="00117A6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0C04C5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การกำหนดสมรรถนะตามลักษณะงานที่ปฏิบัติของแต่ละตำแหน่งจะปรากฏ</w:t>
                            </w:r>
                            <w:r w:rsidRPr="000C04C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                                                                       </w:t>
                            </w:r>
                            <w:r w:rsidRPr="000C04C5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ในประกาศมหาวิทยาลัยเทคโนโลยีราชมงคลล้านนา</w:t>
                            </w:r>
                          </w:p>
                          <w:p w:rsidR="002C6E9E" w:rsidRPr="000C04C5" w:rsidRDefault="002C6E9E" w:rsidP="00117A6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0C04C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เรื่อง การกำหนดระดับสมรรถนะที่คาดหวังเพื่อใช้สำหรับการประเมินพฤติกรรมการปฏิบัติราชการ</w:t>
                            </w:r>
                          </w:p>
                          <w:p w:rsidR="002C6E9E" w:rsidRPr="000C04C5" w:rsidRDefault="002C6E9E" w:rsidP="00117A6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2C6E9E" w:rsidRPr="00C0201A" w:rsidTr="00877B27">
        <w:trPr>
          <w:trHeight w:val="1930"/>
        </w:trPr>
        <w:tc>
          <w:tcPr>
            <w:tcW w:w="6805" w:type="dxa"/>
          </w:tcPr>
          <w:p w:rsidR="002C6E9E" w:rsidRDefault="002C6E9E" w:rsidP="00117A6F">
            <w:pPr>
              <w:ind w:left="459" w:hanging="42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1  และเข้าใจความสัมพันธ์ขั้น พื้นฐานของปัญหาหรืองาน</w:t>
            </w:r>
          </w:p>
          <w:p w:rsidR="002C6E9E" w:rsidRDefault="002C6E9E" w:rsidP="00117A6F">
            <w:pPr>
              <w:ind w:left="459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ุเหตุและผล  ในแต่ละสถานการณ์ต่างๆได้</w:t>
            </w:r>
          </w:p>
          <w:p w:rsidR="002C6E9E" w:rsidRDefault="002C6E9E" w:rsidP="00117A6F">
            <w:pPr>
              <w:ind w:left="459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ุข้อดีข้อเสียของประเด็นต่างๆได้</w:t>
            </w:r>
          </w:p>
          <w:p w:rsidR="002C6E9E" w:rsidRDefault="002C6E9E" w:rsidP="00117A6F">
            <w:pPr>
              <w:ind w:left="459" w:hanging="28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งแผนงานโดยจัดเรียงงาน  หรือกิจกรรมต่างๆ  ตามลำดับความสำคัญหรือความเร่งด่วนได้</w:t>
            </w:r>
          </w:p>
        </w:tc>
        <w:tc>
          <w:tcPr>
            <w:tcW w:w="3543" w:type="dxa"/>
          </w:tcPr>
          <w:p w:rsidR="002C6E9E" w:rsidRPr="00C0201A" w:rsidRDefault="002C6E9E" w:rsidP="00117A6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C6E9E" w:rsidRPr="00C0201A" w:rsidTr="00877B27">
        <w:trPr>
          <w:trHeight w:val="282"/>
        </w:trPr>
        <w:tc>
          <w:tcPr>
            <w:tcW w:w="6805" w:type="dxa"/>
          </w:tcPr>
          <w:p w:rsidR="002C6E9E" w:rsidRDefault="002C6E9E" w:rsidP="00117A6F">
            <w:pPr>
              <w:ind w:left="318" w:hanging="31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แสดงสมรรถนะระดับที่  2  และเข้าใจความสัมพันธ์ที่ </w:t>
            </w:r>
          </w:p>
          <w:p w:rsidR="002C6E9E" w:rsidRDefault="002C6E9E" w:rsidP="00117A6F">
            <w:pPr>
              <w:ind w:left="318" w:hanging="31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ซับซ้อนของปัญหาหรืองาน</w:t>
            </w:r>
          </w:p>
          <w:p w:rsidR="002C6E9E" w:rsidRDefault="002C6E9E" w:rsidP="00117A6F">
            <w:pPr>
              <w:ind w:left="459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ื่อมโยงเหตุปัจจัยที่ซับซ้อนของแต่ละสถานการณ์  หรือเหตุการณ์</w:t>
            </w:r>
          </w:p>
          <w:p w:rsidR="002C6E9E" w:rsidRPr="00B05049" w:rsidRDefault="002C6E9E" w:rsidP="00117A6F">
            <w:pPr>
              <w:ind w:left="459" w:hanging="28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5049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B0504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B050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งแผน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กำหนดกิจกรรม  ขั้นตอนการดำเนินงานต่างๆที่มีผู้เกี่ยวข้องหลายฝ่ายได้อย่างมีประสิทธิภาพและสามารถคาดการณ์เกี่ยวกับปัญหา  หรืออุปสรรคที่อาจเกิดขึ้นได้</w:t>
            </w:r>
          </w:p>
        </w:tc>
        <w:tc>
          <w:tcPr>
            <w:tcW w:w="3543" w:type="dxa"/>
          </w:tcPr>
          <w:p w:rsidR="002C6E9E" w:rsidRPr="00C0201A" w:rsidRDefault="002C6E9E" w:rsidP="00117A6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C6E9E" w:rsidRPr="00C0201A" w:rsidTr="00877B27">
        <w:trPr>
          <w:trHeight w:val="416"/>
        </w:trPr>
        <w:tc>
          <w:tcPr>
            <w:tcW w:w="6805" w:type="dxa"/>
          </w:tcPr>
          <w:p w:rsidR="002C6E9E" w:rsidRDefault="002C6E9E" w:rsidP="00117A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แสดงสมรรถนะระดับที่  3 และสามารถวิเคราะห์หรือ </w:t>
            </w:r>
          </w:p>
          <w:p w:rsidR="002C6E9E" w:rsidRDefault="002C6E9E" w:rsidP="00117A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วางแผนงานที่ซับซ้อนได้</w:t>
            </w:r>
          </w:p>
          <w:p w:rsidR="002C6E9E" w:rsidRDefault="002C6E9E" w:rsidP="00117A6F">
            <w:pPr>
              <w:ind w:left="459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าใจประเด็นปัญหาในระดับที่สามารถแยกแยะเหตุปัจจัยเชื่อมโยงซับซ้อน ในรายละเอียดและสามารถวิเคราะห์ความสัมพันธ์ของปัญหากับสถานการณ์หนึ่งๆ ได้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2C6E9E" w:rsidRDefault="002C6E9E" w:rsidP="001134E7">
            <w:pPr>
              <w:ind w:left="459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งแผนงานที่ซับซ้อนโดยกำหนดกิจกรรม  ขั้นตอนการดำเนินงานต่างๆ ที่มีหน่วยงานหรือผู้เกี่ยวข้องหลายฝ่าย  รวมถึงคาดการณ์ปัญหา  อุปสรรคและวางแนวทางการป้องกันแก้ไขไว้ล่วงหน้า</w:t>
            </w:r>
          </w:p>
          <w:p w:rsidR="002C6E9E" w:rsidRDefault="002C6E9E" w:rsidP="001134E7">
            <w:pPr>
              <w:ind w:left="459" w:hanging="28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C6E9E" w:rsidRPr="00C0201A" w:rsidRDefault="002C6E9E" w:rsidP="002C6E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3" w:type="dxa"/>
          </w:tcPr>
          <w:p w:rsidR="002C6E9E" w:rsidRPr="00C0201A" w:rsidRDefault="002C6E9E" w:rsidP="00117A6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C6E9E" w:rsidRPr="00C0201A" w:rsidTr="00877B27">
        <w:trPr>
          <w:trHeight w:val="416"/>
        </w:trPr>
        <w:tc>
          <w:tcPr>
            <w:tcW w:w="6805" w:type="dxa"/>
          </w:tcPr>
          <w:p w:rsidR="002C6E9E" w:rsidRDefault="002C6E9E" w:rsidP="002C6E9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C6E9E" w:rsidRPr="00C0201A" w:rsidRDefault="002C6E9E" w:rsidP="002C6E9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อธิบายรายละเอียดสมรรถนะ</w:t>
            </w:r>
          </w:p>
        </w:tc>
        <w:tc>
          <w:tcPr>
            <w:tcW w:w="3543" w:type="dxa"/>
          </w:tcPr>
          <w:p w:rsidR="002C6E9E" w:rsidRPr="00C0201A" w:rsidRDefault="002C6E9E" w:rsidP="002C6E9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20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C020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ระบุข้อมูล  สารสนเทศ หลักฐานที่สะท้อนคุณภาพการปฏิบัติงาน)</w:t>
            </w:r>
          </w:p>
        </w:tc>
      </w:tr>
      <w:tr w:rsidR="002C6E9E" w:rsidRPr="00C0201A" w:rsidTr="00877B27">
        <w:trPr>
          <w:trHeight w:val="1957"/>
        </w:trPr>
        <w:tc>
          <w:tcPr>
            <w:tcW w:w="6805" w:type="dxa"/>
          </w:tcPr>
          <w:p w:rsidR="002C6E9E" w:rsidRDefault="002C6E9E" w:rsidP="002C6E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4 และใช้เทคนิค  และรูปแบบ ต่างๆ ในการกำหนดแผนงานหรือขั้นตอนการทำงาน  เพื่อเตรียมทางเลือกสำหรับการป้องกันหรือแก้ไขปัญหาที่เกิดขึ้น</w:t>
            </w:r>
          </w:p>
          <w:p w:rsidR="002C6E9E" w:rsidRDefault="002C6E9E" w:rsidP="002C6E9E">
            <w:pPr>
              <w:ind w:left="459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เทคนิคการวิเคราะห์ที่เหมาะสมในการแยะแยะประเด็นปัญหาที่ซับซ้อนเป็นส่วนๆ</w:t>
            </w:r>
          </w:p>
          <w:p w:rsidR="002C6E9E" w:rsidRDefault="002C6E9E" w:rsidP="002C6E9E">
            <w:pPr>
              <w:ind w:left="459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เทคนิคและการวิเคราะห์หลากหลายรูปแบบเพื่อหาทางเลือกในการแก้ปัญหา  รวมถึงการพิจารณาข้อดีข้อเสียของทางเลือกแต่ละทาง</w:t>
            </w:r>
          </w:p>
          <w:p w:rsidR="002C6E9E" w:rsidRPr="00C0201A" w:rsidRDefault="002C6E9E" w:rsidP="002C6E9E">
            <w:pPr>
              <w:ind w:left="459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วางแผนงานที่ซับซ้อนโดยกำหนดกิจกรรมขั้นตอนการดำเนินงานต่างๆที่มีหน่วยงานหรือผู้เกี่ยวข้องหลายฝ่าย  คาดการณ์ปัญหา  อุปสรรคแนวทางการป้องกันแก้ไขรวมทั้งเสนอแนะทางเลือกและข้อดีข้อเสียไว้ให้</w:t>
            </w:r>
          </w:p>
        </w:tc>
        <w:tc>
          <w:tcPr>
            <w:tcW w:w="3543" w:type="dxa"/>
          </w:tcPr>
          <w:p w:rsidR="002C6E9E" w:rsidRPr="00C0201A" w:rsidRDefault="002C6E9E" w:rsidP="002C6E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C6E9E" w:rsidRPr="00C0201A" w:rsidTr="002C6E9E">
        <w:trPr>
          <w:trHeight w:val="1357"/>
        </w:trPr>
        <w:tc>
          <w:tcPr>
            <w:tcW w:w="10348" w:type="dxa"/>
            <w:gridSpan w:val="2"/>
            <w:tcBorders>
              <w:bottom w:val="single" w:sz="4" w:space="0" w:color="auto"/>
            </w:tcBorders>
          </w:tcPr>
          <w:p w:rsidR="002C6E9E" w:rsidRDefault="002C6E9E" w:rsidP="002C6E9E">
            <w:pPr>
              <w:pStyle w:val="ListParagraph"/>
              <w:numPr>
                <w:ilvl w:val="0"/>
                <w:numId w:val="20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มองภาพองค์รวม 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onceptual Thinking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  <w:p w:rsidR="002C6E9E" w:rsidRPr="00C0201A" w:rsidRDefault="002C6E9E" w:rsidP="002C6E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0D9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คำจำกัดความ</w:t>
            </w:r>
            <w:r w:rsidRPr="005B56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:</w:t>
            </w:r>
            <w:r w:rsidRPr="00D20D9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คิดในเชิงวิเคราะห์มองภาพองค์รวม  โดยการจับประเด็น สรุปรูปแบบเชื่อมโยงหรือประยุกต์แนวทางจากสถานการณ์  ข้อมูล  หรือทัศนะต่างๆ  จนได้เป็นกรอบความคิดหรือแนวคิดใหม่</w:t>
            </w:r>
          </w:p>
        </w:tc>
      </w:tr>
      <w:tr w:rsidR="002C6E9E" w:rsidRPr="00C0201A" w:rsidTr="00877B27">
        <w:trPr>
          <w:trHeight w:val="364"/>
        </w:trPr>
        <w:tc>
          <w:tcPr>
            <w:tcW w:w="6805" w:type="dxa"/>
          </w:tcPr>
          <w:p w:rsidR="002C6E9E" w:rsidRDefault="002C6E9E" w:rsidP="002C6E9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C6E9E" w:rsidRPr="00C0201A" w:rsidRDefault="002C6E9E" w:rsidP="002C6E9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อธิบายรายละเอียดสมรรถนะ</w:t>
            </w:r>
          </w:p>
        </w:tc>
        <w:tc>
          <w:tcPr>
            <w:tcW w:w="3543" w:type="dxa"/>
          </w:tcPr>
          <w:p w:rsidR="002C6E9E" w:rsidRPr="00C0201A" w:rsidRDefault="002C6E9E" w:rsidP="002C6E9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20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C020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ระบุข้อมูล  สารสนเทศ หลักฐานที่สะท้อนคุณภาพการปฏิบัติงาน)</w:t>
            </w:r>
          </w:p>
        </w:tc>
      </w:tr>
      <w:tr w:rsidR="002C6E9E" w:rsidRPr="00C0201A" w:rsidTr="00877B27">
        <w:trPr>
          <w:trHeight w:val="364"/>
        </w:trPr>
        <w:tc>
          <w:tcPr>
            <w:tcW w:w="6805" w:type="dxa"/>
          </w:tcPr>
          <w:p w:rsidR="002C6E9E" w:rsidRPr="00C0201A" w:rsidRDefault="002C6E9E" w:rsidP="002C6E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ที่กำหนดตามมาตรฐานสำหรับตำแหน่ง</w:t>
            </w:r>
          </w:p>
        </w:tc>
        <w:tc>
          <w:tcPr>
            <w:tcW w:w="3543" w:type="dxa"/>
          </w:tcPr>
          <w:p w:rsidR="002C6E9E" w:rsidRPr="00C0201A" w:rsidRDefault="002C6E9E" w:rsidP="002C6E9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C6E9E" w:rsidRPr="00C0201A" w:rsidTr="00877B27">
        <w:trPr>
          <w:trHeight w:val="287"/>
        </w:trPr>
        <w:tc>
          <w:tcPr>
            <w:tcW w:w="6805" w:type="dxa"/>
          </w:tcPr>
          <w:p w:rsidR="002C6E9E" w:rsidRDefault="002C6E9E" w:rsidP="002C6E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0 : ไม่แสดงสมรรถนะด้านนี้ หรือแสดงอย่างไม่ชัดเจน</w:t>
            </w:r>
          </w:p>
        </w:tc>
        <w:tc>
          <w:tcPr>
            <w:tcW w:w="3543" w:type="dxa"/>
          </w:tcPr>
          <w:p w:rsidR="002C6E9E" w:rsidRPr="00C0201A" w:rsidRDefault="002C6E9E" w:rsidP="002C6E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C6E9E" w:rsidRPr="00C0201A" w:rsidTr="00877B27">
        <w:trPr>
          <w:trHeight w:val="609"/>
        </w:trPr>
        <w:tc>
          <w:tcPr>
            <w:tcW w:w="6805" w:type="dxa"/>
          </w:tcPr>
          <w:p w:rsidR="002C6E9E" w:rsidRDefault="002C6E9E" w:rsidP="002C6E9E">
            <w:pPr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ช้กฎพื้นฐานทั่วไป</w:t>
            </w:r>
          </w:p>
          <w:p w:rsidR="002C6E9E" w:rsidRDefault="002C6E9E" w:rsidP="002C6E9E">
            <w:pPr>
              <w:ind w:left="459" w:hanging="14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117D2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ช้กฎพื้นฐา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ลักเกณฑ์  หรือสามัญสำนึกในการระ</w:t>
            </w:r>
            <w:r w:rsidRPr="00117D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ประเด็นปัญหาหรือแก้ปัญ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</w:t>
            </w:r>
            <w:r w:rsidRPr="00117D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ในงาน</w:t>
            </w:r>
          </w:p>
        </w:tc>
        <w:tc>
          <w:tcPr>
            <w:tcW w:w="3543" w:type="dxa"/>
          </w:tcPr>
          <w:p w:rsidR="002C6E9E" w:rsidRPr="00C0201A" w:rsidRDefault="002C6E9E" w:rsidP="002C6E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C6E9E" w:rsidRPr="00C0201A" w:rsidTr="00877B27">
        <w:trPr>
          <w:trHeight w:val="482"/>
        </w:trPr>
        <w:tc>
          <w:tcPr>
            <w:tcW w:w="6805" w:type="dxa"/>
          </w:tcPr>
          <w:p w:rsidR="002C6E9E" w:rsidRDefault="002C6E9E" w:rsidP="002C6E9E">
            <w:pPr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: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1  และประยุกต์ใช้ประสบการณ์</w:t>
            </w:r>
          </w:p>
          <w:p w:rsidR="002C6E9E" w:rsidRDefault="002C6E9E" w:rsidP="002C6E9E">
            <w:pPr>
              <w:ind w:left="459" w:hanging="141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ุถึงความเชื่อมโยงของข้อมูล  แนวโน้มและความไม่ครบถ้วนของข้อมูลได้</w:t>
            </w:r>
          </w:p>
          <w:p w:rsidR="002C6E9E" w:rsidRDefault="002C6E9E" w:rsidP="002C6E9E">
            <w:pPr>
              <w:ind w:left="459" w:hanging="14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17D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ยุกต์ใช้ประสบการณ์ในการระบุประเด็นปัญหาหรือแก้ปัญหาในงานได้</w:t>
            </w:r>
          </w:p>
        </w:tc>
        <w:tc>
          <w:tcPr>
            <w:tcW w:w="3543" w:type="dxa"/>
          </w:tcPr>
          <w:p w:rsidR="002C6E9E" w:rsidRPr="00C0201A" w:rsidRDefault="002C6E9E" w:rsidP="002C6E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C6E9E" w:rsidRPr="00C0201A" w:rsidTr="00877B27">
        <w:trPr>
          <w:trHeight w:val="489"/>
        </w:trPr>
        <w:tc>
          <w:tcPr>
            <w:tcW w:w="6805" w:type="dxa"/>
          </w:tcPr>
          <w:p w:rsidR="002C6E9E" w:rsidRDefault="002C6E9E" w:rsidP="002C6E9E">
            <w:pPr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: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2  และประยุกต์ทฤษฎีหรือแนวคิดซับซ้อน</w:t>
            </w:r>
          </w:p>
          <w:p w:rsidR="002C6E9E" w:rsidRPr="007E0AF6" w:rsidRDefault="002C6E9E" w:rsidP="002C6E9E">
            <w:pPr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ยุกต์ใช้ทฤษฎี  แนวคิดที่ซับซ้อนหรือแนวโน้มในอดีตในการะบุหรือแก้ปัญหาตามสถานการณ์  แม้ในบางกรณีแนวคิดที่นำมาใช้กับสถานการณ์อาจไม่มีส่งบ่งบอกถึงความเกี่ยวข้องเชื่อมโยงกันเลยก็ตาม</w:t>
            </w:r>
          </w:p>
        </w:tc>
        <w:tc>
          <w:tcPr>
            <w:tcW w:w="3543" w:type="dxa"/>
          </w:tcPr>
          <w:p w:rsidR="002C6E9E" w:rsidRPr="00C0201A" w:rsidRDefault="002C6E9E" w:rsidP="002C6E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C6E9E" w:rsidRPr="00C0201A" w:rsidTr="00877B27">
        <w:trPr>
          <w:trHeight w:val="1266"/>
        </w:trPr>
        <w:tc>
          <w:tcPr>
            <w:tcW w:w="6805" w:type="dxa"/>
          </w:tcPr>
          <w:p w:rsidR="002C6E9E" w:rsidRDefault="002C6E9E" w:rsidP="002C6E9E">
            <w:pPr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: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แสดงสมรรถนะระดับที่  3  และอธิบายข้อมูล  หรือสถานการณ์ที่มีความยุ่งยากซับซ้อนให้เข้าใจได้ง่าย  </w:t>
            </w:r>
          </w:p>
          <w:p w:rsidR="002C6E9E" w:rsidRDefault="002C6E9E" w:rsidP="002C6E9E">
            <w:pPr>
              <w:ind w:left="459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ถอธิบายความคิดหรือสถานการณ์ที่ซับซ้อนให้ง่ายและสามารถเข้าใจได้</w:t>
            </w:r>
          </w:p>
          <w:p w:rsidR="002C6E9E" w:rsidRPr="004145D0" w:rsidRDefault="002C6E9E" w:rsidP="002C6E9E">
            <w:pPr>
              <w:ind w:left="459" w:hanging="28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ามารถสังเคราะห์ข้อมูลหรือสรุปแนวคิดทฤษฎี  องค์ความรู้ที่ซับซ้อนให้เข้าใจได้โดยง่ายและเป็นประโยชน์ต่องาน</w:t>
            </w:r>
          </w:p>
        </w:tc>
        <w:tc>
          <w:tcPr>
            <w:tcW w:w="3543" w:type="dxa"/>
          </w:tcPr>
          <w:p w:rsidR="002C6E9E" w:rsidRPr="00C0201A" w:rsidRDefault="002C6E9E" w:rsidP="002C6E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77B27" w:rsidRPr="00C0201A" w:rsidTr="00877B27">
        <w:trPr>
          <w:trHeight w:val="1266"/>
        </w:trPr>
        <w:tc>
          <w:tcPr>
            <w:tcW w:w="6805" w:type="dxa"/>
          </w:tcPr>
          <w:p w:rsidR="00877B27" w:rsidRDefault="00877B27" w:rsidP="00877B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77B27" w:rsidRPr="00C0201A" w:rsidRDefault="00877B27" w:rsidP="00877B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อธิบายรายละเอียดสมรรถนะ</w:t>
            </w:r>
          </w:p>
        </w:tc>
        <w:tc>
          <w:tcPr>
            <w:tcW w:w="3543" w:type="dxa"/>
          </w:tcPr>
          <w:p w:rsidR="00877B27" w:rsidRPr="00C0201A" w:rsidRDefault="00877B27" w:rsidP="00877B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20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C020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ระบุข้อมูล  สารสนเทศ หลักฐานที่สะท้อนคุณภาพการปฏิบัติงาน)</w:t>
            </w:r>
          </w:p>
        </w:tc>
      </w:tr>
      <w:tr w:rsidR="00877B27" w:rsidRPr="00C0201A" w:rsidTr="00877B27">
        <w:trPr>
          <w:trHeight w:val="1234"/>
        </w:trPr>
        <w:tc>
          <w:tcPr>
            <w:tcW w:w="6805" w:type="dxa"/>
          </w:tcPr>
          <w:p w:rsidR="00877B27" w:rsidRDefault="00877B27" w:rsidP="00877B27">
            <w:pPr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: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4  และคิดริเริ่มสร้างสรรค์องค์ความรู้ใหม่</w:t>
            </w:r>
          </w:p>
          <w:p w:rsidR="00877B27" w:rsidRPr="00156ABE" w:rsidRDefault="00877B27" w:rsidP="00877B27">
            <w:pPr>
              <w:ind w:left="601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841368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84136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ริเริ่มสร้างสรรค์  ประดิษฐ์คิดค้น  รวมถึงสามารถนำเสนอรูปแบบวิธีการหรือองค์ความรู้ใหม่ซึ่งอาจไม่เคยปรากฏมาก่อน</w:t>
            </w:r>
          </w:p>
        </w:tc>
        <w:tc>
          <w:tcPr>
            <w:tcW w:w="3543" w:type="dxa"/>
          </w:tcPr>
          <w:p w:rsidR="00877B27" w:rsidRPr="00C0201A" w:rsidRDefault="00877B27" w:rsidP="00877B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77B27" w:rsidRPr="00C0201A" w:rsidTr="00F1179B">
        <w:trPr>
          <w:trHeight w:val="1234"/>
        </w:trPr>
        <w:tc>
          <w:tcPr>
            <w:tcW w:w="10348" w:type="dxa"/>
            <w:gridSpan w:val="2"/>
            <w:tcBorders>
              <w:bottom w:val="single" w:sz="4" w:space="0" w:color="auto"/>
            </w:tcBorders>
          </w:tcPr>
          <w:p w:rsidR="00877B27" w:rsidRDefault="00877B27" w:rsidP="00877B27">
            <w:pPr>
              <w:pStyle w:val="ListParagraph"/>
              <w:ind w:left="435" w:hanging="401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) การใส่ใจและพัฒนาผู้อื่น 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aring  Others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) </w:t>
            </w:r>
          </w:p>
          <w:p w:rsidR="00877B27" w:rsidRPr="00C0201A" w:rsidRDefault="00877B27" w:rsidP="00877B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565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ำจำกัดความ</w:t>
            </w:r>
            <w:r w:rsidRPr="005B56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Pr="005B56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:</w:t>
            </w:r>
            <w:r w:rsidRPr="00AF76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ใส่ใจและความตั้งใจที่จะส่งเสริม  ปรับปรุงและพัฒนาให้ผู้อื่นมีศักยภาพหรือมีสุขภาวะทั้งทางปัญญา  ร่างการ  จ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ใจ  และทัศนคติที่ดีอย่างยั่งยื</w:t>
            </w:r>
            <w:r w:rsidRPr="00AF76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เกินกว่ากรอบของการปฏิบัติหน้าที่</w:t>
            </w:r>
          </w:p>
        </w:tc>
      </w:tr>
      <w:tr w:rsidR="00877B27" w:rsidRPr="00C0201A" w:rsidTr="00877B27">
        <w:trPr>
          <w:trHeight w:val="330"/>
        </w:trPr>
        <w:tc>
          <w:tcPr>
            <w:tcW w:w="6805" w:type="dxa"/>
          </w:tcPr>
          <w:p w:rsidR="00877B27" w:rsidRDefault="00877B27" w:rsidP="00877B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77B27" w:rsidRPr="00C0201A" w:rsidRDefault="00877B27" w:rsidP="00877B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อธิบายรายละเอียดสมรรถนะ</w:t>
            </w:r>
          </w:p>
        </w:tc>
        <w:tc>
          <w:tcPr>
            <w:tcW w:w="3543" w:type="dxa"/>
          </w:tcPr>
          <w:p w:rsidR="00877B27" w:rsidRPr="00C0201A" w:rsidRDefault="00877B27" w:rsidP="00877B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20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C020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ระบุข้อมูล  สารสนเทศ หลักฐานที่สะท้อนคุณภาพการปฏิบัติงาน)</w:t>
            </w:r>
          </w:p>
        </w:tc>
      </w:tr>
      <w:tr w:rsidR="00877B27" w:rsidRPr="00C0201A" w:rsidTr="00877B27">
        <w:trPr>
          <w:trHeight w:val="330"/>
        </w:trPr>
        <w:tc>
          <w:tcPr>
            <w:tcW w:w="6805" w:type="dxa"/>
          </w:tcPr>
          <w:p w:rsidR="00877B27" w:rsidRPr="00FC600C" w:rsidRDefault="00877B27" w:rsidP="00877B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ที่กำหนดตามมาตรฐานสำหรับตำแหน่ง</w:t>
            </w:r>
          </w:p>
        </w:tc>
        <w:tc>
          <w:tcPr>
            <w:tcW w:w="3543" w:type="dxa"/>
          </w:tcPr>
          <w:p w:rsidR="00877B27" w:rsidRPr="00C0201A" w:rsidRDefault="00877B27" w:rsidP="00877B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77B27" w:rsidRPr="00C0201A" w:rsidTr="00877B27">
        <w:trPr>
          <w:trHeight w:val="545"/>
        </w:trPr>
        <w:tc>
          <w:tcPr>
            <w:tcW w:w="6805" w:type="dxa"/>
          </w:tcPr>
          <w:p w:rsidR="00877B27" w:rsidRDefault="00877B27" w:rsidP="00877B2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0 : ไม่แสดงสมรรถนะด้านนี้ หรือแสด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877B27" w:rsidRPr="00FC600C" w:rsidRDefault="00877B27" w:rsidP="00877B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ย่างไม่ชัดเจน</w:t>
            </w:r>
          </w:p>
        </w:tc>
        <w:tc>
          <w:tcPr>
            <w:tcW w:w="3543" w:type="dxa"/>
          </w:tcPr>
          <w:p w:rsidR="00877B27" w:rsidRPr="00C0201A" w:rsidRDefault="00877B27" w:rsidP="00877B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77B27" w:rsidRPr="00C0201A" w:rsidTr="00877B27">
        <w:trPr>
          <w:trHeight w:val="545"/>
        </w:trPr>
        <w:tc>
          <w:tcPr>
            <w:tcW w:w="6805" w:type="dxa"/>
          </w:tcPr>
          <w:p w:rsidR="00877B27" w:rsidRDefault="00877B27" w:rsidP="00877B27">
            <w:pPr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ส่ใจและให้ความสำคัญในการส่งเสริมและพัฒนาผู้อื่น</w:t>
            </w:r>
          </w:p>
          <w:p w:rsidR="00877B27" w:rsidRDefault="00877B27" w:rsidP="00877B27">
            <w:pPr>
              <w:ind w:left="459" w:hanging="28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1368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84136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นับสนุนให้ผู้อื่นพัฒนาศักยภาพหรือสุขภาวะทั้งทางปัญญาร่างกายจิตใจที่ดี</w:t>
            </w:r>
            <w:r w:rsidRPr="0084136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877B27" w:rsidRDefault="00877B27" w:rsidP="00877B27">
            <w:pPr>
              <w:ind w:left="459" w:hanging="28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41368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84136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สดงความเชื่อมั่นว่าผู้อื่นมีศักยภาพที่จะพัฒนาตนเองให้ดียิ่งขึ้นได้</w:t>
            </w:r>
          </w:p>
        </w:tc>
        <w:tc>
          <w:tcPr>
            <w:tcW w:w="3543" w:type="dxa"/>
          </w:tcPr>
          <w:p w:rsidR="00877B27" w:rsidRPr="00C0201A" w:rsidRDefault="00877B27" w:rsidP="00877B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77B27" w:rsidRPr="00C0201A" w:rsidTr="00877B27">
        <w:trPr>
          <w:trHeight w:val="545"/>
        </w:trPr>
        <w:tc>
          <w:tcPr>
            <w:tcW w:w="6805" w:type="dxa"/>
          </w:tcPr>
          <w:p w:rsidR="00877B27" w:rsidRDefault="00877B27" w:rsidP="00877B27">
            <w:pPr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1  และสอนหรือให้คำแนะนำเพื่อพัฒนาให้ผู้อื่นมีศักยภาพหรือมีสุขภาวะทั้งทางปัญญา  ร่างกาย  จิตใจหรือทัศนคติที่ดี</w:t>
            </w:r>
          </w:p>
          <w:p w:rsidR="00877B27" w:rsidRPr="00156ABE" w:rsidRDefault="00877B27" w:rsidP="00877B27">
            <w:pPr>
              <w:ind w:left="459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841368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84136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าธิต  หรือให้คำแนะนำเกี่ยวกับการปฏิบัติตนเพื่อพัฒนาศักยภาพสุขภาวะหรือทัศนคติที่ดีอย่างยั่งยืน</w:t>
            </w:r>
            <w:r w:rsidRPr="0084136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877B27" w:rsidRPr="00877B27" w:rsidRDefault="00877B27" w:rsidP="00877B27">
            <w:pPr>
              <w:ind w:left="459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841368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84136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ุ่งมั่นที่จะสนับสนุน  โดยชี้แนะแหล่งข้อมูลหรือทรัพยากรที่จำเป็นต่อการพัฒนาของผู้อื่น</w:t>
            </w:r>
          </w:p>
        </w:tc>
        <w:tc>
          <w:tcPr>
            <w:tcW w:w="3543" w:type="dxa"/>
          </w:tcPr>
          <w:p w:rsidR="00877B27" w:rsidRPr="00C0201A" w:rsidRDefault="00877B27" w:rsidP="00877B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77B27" w:rsidRPr="00C0201A" w:rsidTr="00877B27">
        <w:trPr>
          <w:trHeight w:val="545"/>
        </w:trPr>
        <w:tc>
          <w:tcPr>
            <w:tcW w:w="6805" w:type="dxa"/>
          </w:tcPr>
          <w:p w:rsidR="00877B27" w:rsidRDefault="00877B27" w:rsidP="00877B27">
            <w:pPr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2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ใส่ใจในการให้เหตุผลประกอบการแนะนำหรือมีส่วนสนับสนุนในการพัฒนาผู้อื่น</w:t>
            </w:r>
          </w:p>
          <w:p w:rsidR="00877B27" w:rsidRDefault="00877B27" w:rsidP="00877B27">
            <w:pPr>
              <w:ind w:left="459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841368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แนวทางพร้อมทั้งอธิบายเหตุผลประกอบ  เพื่อให้ผู้อื่นมั่นใจว่าสามารถพัฒนาศักยภาพสุขภาวะหรือทัศนคติที่ดีอย่างยั่งยืนได้</w:t>
            </w:r>
          </w:p>
          <w:p w:rsidR="00877B27" w:rsidRDefault="00877B27" w:rsidP="00877B27">
            <w:pPr>
              <w:ind w:left="459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841368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่งเสริมให้มีการแลกเปลี่ยนการเรียนรู้หรือประสบการณ์เพื่อให้ผู้อื่นมีโอกาสได้ถ่ายทอดและเรียนรู้วิธีการพัฒนาศักยภาพหรือเสริมสร้างสุขภาวะหรือทัศนคติที่ดีอย่างยั่งยืน</w:t>
            </w:r>
          </w:p>
          <w:p w:rsidR="00877B27" w:rsidRDefault="00877B27" w:rsidP="00877B27">
            <w:pPr>
              <w:ind w:left="459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841368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นับสนุนด้วยอุปกรณ์  เครื่องมือ  หรือวิธีการในภาคปฏิบัติเพื่อให้ผู้อื่นมั่นใจว่าตนสามารถพัฒนาศักยภาพ  สุขภาวะหรือทัศนคติที่ดีอย่างยั่งยืนและมีประสิทธิภาพสูงสุดได้</w:t>
            </w:r>
          </w:p>
          <w:p w:rsidR="00877B27" w:rsidRDefault="00877B27" w:rsidP="00877B27">
            <w:pPr>
              <w:ind w:left="459" w:hanging="28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77B27" w:rsidRDefault="00877B27" w:rsidP="00877B27">
            <w:pPr>
              <w:ind w:left="459" w:hanging="28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77B27" w:rsidRPr="00834EF3" w:rsidRDefault="00877B27" w:rsidP="00877B27">
            <w:pPr>
              <w:ind w:left="459" w:hanging="28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3" w:type="dxa"/>
          </w:tcPr>
          <w:p w:rsidR="00877B27" w:rsidRPr="00C0201A" w:rsidRDefault="00877B27" w:rsidP="00877B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77B27" w:rsidRPr="00C0201A" w:rsidTr="00877B27">
        <w:trPr>
          <w:trHeight w:val="545"/>
        </w:trPr>
        <w:tc>
          <w:tcPr>
            <w:tcW w:w="6805" w:type="dxa"/>
          </w:tcPr>
          <w:p w:rsidR="00877B27" w:rsidRDefault="00877B27" w:rsidP="00877B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77B27" w:rsidRPr="00C0201A" w:rsidRDefault="00877B27" w:rsidP="00877B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อธิบายรายละเอียดสมรรถนะ</w:t>
            </w:r>
          </w:p>
        </w:tc>
        <w:tc>
          <w:tcPr>
            <w:tcW w:w="3543" w:type="dxa"/>
          </w:tcPr>
          <w:p w:rsidR="00877B27" w:rsidRPr="00C0201A" w:rsidRDefault="00877B27" w:rsidP="00877B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20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C020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ระบุข้อมูล  สารสนเทศ หลักฐานที่สะท้อนคุณภาพการปฏิบัติงาน)</w:t>
            </w:r>
          </w:p>
        </w:tc>
      </w:tr>
      <w:tr w:rsidR="00877B27" w:rsidRPr="00C0201A" w:rsidTr="00877B27">
        <w:trPr>
          <w:trHeight w:val="545"/>
        </w:trPr>
        <w:tc>
          <w:tcPr>
            <w:tcW w:w="6805" w:type="dxa"/>
          </w:tcPr>
          <w:p w:rsidR="00877B27" w:rsidRDefault="00877B27" w:rsidP="00877B27">
            <w:pPr>
              <w:ind w:left="459" w:hanging="28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3  และติดตามและให้คำติชมเพื่อส่งเสริมการพัฒนาอย่างต่อเนื่อง</w:t>
            </w:r>
          </w:p>
          <w:p w:rsidR="00877B27" w:rsidRDefault="00877B27" w:rsidP="00877B27">
            <w:pPr>
              <w:ind w:left="459" w:hanging="28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1368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ติดตามผลการพัฒนาของผู้อื่นรวมทั้งให้คำติชมที่จะส่งเสริมให้เกิดการพัฒนาอย่างต่อเนื่อ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</w:p>
          <w:p w:rsidR="00877B27" w:rsidRPr="003D514F" w:rsidRDefault="00877B27" w:rsidP="00877B27">
            <w:pPr>
              <w:ind w:left="459" w:hanging="28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14F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3D51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3D51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คำแนะนำที่เหมาะสมกับลักษณะเฉพาะ  เพื่อพัฒนาศักยภาพสุขภาวะหรือทัศนคติที่ดีของแต่ละบุคคล</w:t>
            </w:r>
          </w:p>
        </w:tc>
        <w:tc>
          <w:tcPr>
            <w:tcW w:w="3543" w:type="dxa"/>
          </w:tcPr>
          <w:p w:rsidR="00877B27" w:rsidRPr="00C0201A" w:rsidRDefault="00877B27" w:rsidP="00877B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77B27" w:rsidRPr="00C0201A" w:rsidTr="00877B27">
        <w:trPr>
          <w:trHeight w:val="545"/>
        </w:trPr>
        <w:tc>
          <w:tcPr>
            <w:tcW w:w="6805" w:type="dxa"/>
          </w:tcPr>
          <w:p w:rsidR="00877B27" w:rsidRDefault="00877B27" w:rsidP="00877B27">
            <w:pPr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4  และมุ่งเน้นการพัฒนาจากรากของปัญหาหรือความต้องการที่แท้จริง</w:t>
            </w:r>
          </w:p>
          <w:p w:rsidR="00877B27" w:rsidRDefault="00877B27" w:rsidP="00877B27">
            <w:pPr>
              <w:ind w:left="459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841368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ายามทำความเข้าใจปัญหาหรือความต้องการที่แท้จริงของผู้อื่น  เพื่อให้สามารถจัดทำแนวทางในการพัฒนาศักยภาพ  สุขภาวะหรือทัศนคติที่ดีอย่างยั่งยืนได้</w:t>
            </w:r>
          </w:p>
          <w:p w:rsidR="00877B27" w:rsidRDefault="00877B27" w:rsidP="00877B27">
            <w:pPr>
              <w:ind w:left="459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841368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ค้นคว้า  สร้างสรรค์วิธีการใหม่ๆในการพัฒนาศักยภาพ  สุขภาวะหรือทัศนคติที่ดีซึ่งตรงกับปัญหาหรือความต้องการที่แท้จริงของผู้อื่น</w:t>
            </w:r>
          </w:p>
          <w:p w:rsidR="00877B27" w:rsidRPr="00B5023D" w:rsidRDefault="00877B27" w:rsidP="00877B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3" w:type="dxa"/>
          </w:tcPr>
          <w:p w:rsidR="00877B27" w:rsidRPr="00C0201A" w:rsidRDefault="00877B27" w:rsidP="00877B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77B27" w:rsidRPr="00C0201A" w:rsidTr="00A45A24">
        <w:trPr>
          <w:trHeight w:val="545"/>
        </w:trPr>
        <w:tc>
          <w:tcPr>
            <w:tcW w:w="10348" w:type="dxa"/>
            <w:gridSpan w:val="2"/>
            <w:tcBorders>
              <w:bottom w:val="single" w:sz="4" w:space="0" w:color="auto"/>
            </w:tcBorders>
          </w:tcPr>
          <w:p w:rsidR="00877B27" w:rsidRPr="005B5656" w:rsidRDefault="00877B27" w:rsidP="00877B27">
            <w:pPr>
              <w:pStyle w:val="ListParagraph"/>
              <w:ind w:left="435" w:hanging="4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(4)  </w:t>
            </w:r>
            <w:r w:rsidRPr="005B56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ารสั่งการตามอำนาจหน้าที่ </w:t>
            </w:r>
          </w:p>
          <w:p w:rsidR="00877B27" w:rsidRPr="005B5656" w:rsidRDefault="00877B27" w:rsidP="00877B27">
            <w:pPr>
              <w:pStyle w:val="ListParagraph"/>
              <w:ind w:left="43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56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5B565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Holding  People  Accountable</w:t>
            </w:r>
            <w:r w:rsidRPr="005B56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  <w:p w:rsidR="00877B27" w:rsidRPr="005B5656" w:rsidRDefault="00877B27" w:rsidP="00877B27">
            <w:pPr>
              <w:pStyle w:val="ListParagraph"/>
              <w:ind w:left="43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565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ำจำกัดความ</w:t>
            </w:r>
            <w:r w:rsidRPr="005B56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Pr="005B56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:</w:t>
            </w:r>
            <w:r w:rsidRPr="005B565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กำกับดูแลให้ผู้อื่นปฏิบัติตามมาตรฐาน  กฎ  ระเบียบ  ข้อบังคับ  โดยอาศัยอำนาจตามกฎหมาย  หรือตามตำแหน่งหน้าที่  การกำกับดูแลนี้  หมายรวมถึงการออกคำสั่งโดยปกติทั่วไปจนถึงการใช้อำนาจตามกฎหมายกับผู้ฝ่าฝืน</w:t>
            </w:r>
          </w:p>
          <w:p w:rsidR="00877B27" w:rsidRPr="00C0201A" w:rsidRDefault="00877B27" w:rsidP="00877B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77B27" w:rsidRPr="00C0201A" w:rsidTr="00877B27">
        <w:trPr>
          <w:trHeight w:val="358"/>
        </w:trPr>
        <w:tc>
          <w:tcPr>
            <w:tcW w:w="6805" w:type="dxa"/>
          </w:tcPr>
          <w:p w:rsidR="00877B27" w:rsidRDefault="00877B27" w:rsidP="00877B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77B27" w:rsidRPr="00C0201A" w:rsidRDefault="00877B27" w:rsidP="00877B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อธิบายรายละเอียดสมรรถนะ</w:t>
            </w:r>
          </w:p>
        </w:tc>
        <w:tc>
          <w:tcPr>
            <w:tcW w:w="3543" w:type="dxa"/>
          </w:tcPr>
          <w:p w:rsidR="00877B27" w:rsidRPr="00C0201A" w:rsidRDefault="00877B27" w:rsidP="00877B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20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C020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ระบุข้อมูล  สารสนเทศ หลักฐานที่สะท้อนคุณภาพการปฏิบัติงาน)</w:t>
            </w:r>
          </w:p>
        </w:tc>
      </w:tr>
      <w:tr w:rsidR="00877B27" w:rsidRPr="00C0201A" w:rsidTr="00877B27">
        <w:trPr>
          <w:trHeight w:val="358"/>
        </w:trPr>
        <w:tc>
          <w:tcPr>
            <w:tcW w:w="6805" w:type="dxa"/>
          </w:tcPr>
          <w:p w:rsidR="00877B27" w:rsidRPr="00FC600C" w:rsidRDefault="00877B27" w:rsidP="00877B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ที่กำหนดตามมาตรฐานสำหรับตำแหน่ง</w:t>
            </w:r>
          </w:p>
        </w:tc>
        <w:tc>
          <w:tcPr>
            <w:tcW w:w="3543" w:type="dxa"/>
          </w:tcPr>
          <w:p w:rsidR="00877B27" w:rsidRPr="00C0201A" w:rsidRDefault="00877B27" w:rsidP="00877B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77B27" w:rsidRPr="00C0201A" w:rsidTr="00877B27">
        <w:trPr>
          <w:trHeight w:val="375"/>
        </w:trPr>
        <w:tc>
          <w:tcPr>
            <w:tcW w:w="6805" w:type="dxa"/>
          </w:tcPr>
          <w:p w:rsidR="00877B27" w:rsidRPr="00FC600C" w:rsidRDefault="00877B27" w:rsidP="00877B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0 : ไม่แสดงสมรรถนะด้านนี้ หรือแสดงอย่างไม่ชัดเจน</w:t>
            </w:r>
          </w:p>
        </w:tc>
        <w:tc>
          <w:tcPr>
            <w:tcW w:w="3543" w:type="dxa"/>
          </w:tcPr>
          <w:p w:rsidR="00877B27" w:rsidRPr="00C0201A" w:rsidRDefault="00877B27" w:rsidP="00877B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77B27" w:rsidRPr="00C0201A" w:rsidTr="00877B27">
        <w:trPr>
          <w:trHeight w:val="1339"/>
        </w:trPr>
        <w:tc>
          <w:tcPr>
            <w:tcW w:w="6805" w:type="dxa"/>
          </w:tcPr>
          <w:p w:rsidR="00877B27" w:rsidRDefault="00877B27" w:rsidP="00877B27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ั่งให้กระทำการใดๆตาม มาตรฐาน  กฎ  ระเบียบ  ข้อบังคับ</w:t>
            </w:r>
          </w:p>
          <w:p w:rsidR="00877B27" w:rsidRDefault="00877B27" w:rsidP="00877B27">
            <w:pPr>
              <w:ind w:left="459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่งให้กระทำการใดๆ  ตามมาตรฐาน  กฎ  ระเบียบ  ข้อบังคับ</w:t>
            </w:r>
          </w:p>
          <w:p w:rsidR="00877B27" w:rsidRDefault="00877B27" w:rsidP="00877B27">
            <w:pPr>
              <w:ind w:left="459" w:hanging="28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มอบหมายงานในรายละเอียดบางส่วนให้ผู้อื่นดำเนินการแทนได้  เพื่อให้ตนเองปฏิบัติตามตำแหน่งหน้าที่ได้มากขึ้น</w:t>
            </w:r>
          </w:p>
        </w:tc>
        <w:tc>
          <w:tcPr>
            <w:tcW w:w="3543" w:type="dxa"/>
          </w:tcPr>
          <w:p w:rsidR="00877B27" w:rsidRPr="00C0201A" w:rsidRDefault="00877B27" w:rsidP="00877B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77B27" w:rsidRPr="00C0201A" w:rsidTr="00877B27">
        <w:trPr>
          <w:trHeight w:val="2208"/>
        </w:trPr>
        <w:tc>
          <w:tcPr>
            <w:tcW w:w="6805" w:type="dxa"/>
          </w:tcPr>
          <w:p w:rsidR="00877B27" w:rsidRDefault="00877B27" w:rsidP="00877B27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แสดงสมรรถนะระดับที่  1  และกำหนดขอบเขตข้อจำกัดในการกระทำใดๆ </w:t>
            </w:r>
          </w:p>
          <w:p w:rsidR="00877B27" w:rsidRPr="00E41EAF" w:rsidRDefault="00877B27" w:rsidP="00877B27">
            <w:pPr>
              <w:ind w:left="459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E41EAF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E41EA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41E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เสธคำขอของผู้อื่น ที่ไม่สมเหตุสมผลหรือไม่เป็นไปตามมาตรฐาน  กฎ  ระเบียบ  ข้อบังคับ</w:t>
            </w:r>
          </w:p>
          <w:p w:rsidR="00877B27" w:rsidRPr="00E41EAF" w:rsidRDefault="00877B27" w:rsidP="00877B27">
            <w:pPr>
              <w:ind w:left="459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E41EAF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E41EA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กำหนดลักษณะเชิงพฤติกรรมหรือแนวทางปฏิบัติหน้าที่ราชการไว้เป็นมาตรฐาน</w:t>
            </w:r>
          </w:p>
          <w:p w:rsidR="00877B27" w:rsidRDefault="00877B27" w:rsidP="00877B27">
            <w:pPr>
              <w:ind w:left="459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E41EAF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E41EA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ร้างเงื่อนไขเพื่อให้ผู้อื่นปฏิบัติตามกฎหมายหรือกฎระเบียบ</w:t>
            </w:r>
          </w:p>
          <w:p w:rsidR="00877B27" w:rsidRDefault="00877B27" w:rsidP="00877B27">
            <w:pPr>
              <w:ind w:left="459" w:hanging="28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</w:tcPr>
          <w:p w:rsidR="00877B27" w:rsidRPr="00C0201A" w:rsidRDefault="00877B27" w:rsidP="00877B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77B27" w:rsidRPr="00C0201A" w:rsidTr="00877B27">
        <w:trPr>
          <w:trHeight w:val="1125"/>
        </w:trPr>
        <w:tc>
          <w:tcPr>
            <w:tcW w:w="6805" w:type="dxa"/>
          </w:tcPr>
          <w:p w:rsidR="00877B27" w:rsidRDefault="00877B27" w:rsidP="00877B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77B27" w:rsidRPr="00C0201A" w:rsidRDefault="00877B27" w:rsidP="00877B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อธิบายรายละเอียดสมรรถนะ</w:t>
            </w:r>
          </w:p>
        </w:tc>
        <w:tc>
          <w:tcPr>
            <w:tcW w:w="3543" w:type="dxa"/>
          </w:tcPr>
          <w:p w:rsidR="00877B27" w:rsidRPr="00C0201A" w:rsidRDefault="00877B27" w:rsidP="00877B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20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C020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ระบุข้อมูล  สารสนเทศ หลักฐานที่สะท้อนคุณภาพการปฏิบัติงาน)</w:t>
            </w:r>
          </w:p>
        </w:tc>
      </w:tr>
      <w:tr w:rsidR="00877B27" w:rsidRPr="00C0201A" w:rsidTr="00877B27">
        <w:trPr>
          <w:trHeight w:val="285"/>
        </w:trPr>
        <w:tc>
          <w:tcPr>
            <w:tcW w:w="6805" w:type="dxa"/>
          </w:tcPr>
          <w:p w:rsidR="00877B27" w:rsidRDefault="00877B27" w:rsidP="00877B27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แสดงสมรรถนะระดับที่  2 และสั่งให้ปรับมาตรฐานหรือปรับปรุงการปฏิบัติงานให้ดีขึ้น </w:t>
            </w:r>
          </w:p>
          <w:p w:rsidR="00877B27" w:rsidRDefault="00877B27" w:rsidP="00877B27">
            <w:pPr>
              <w:ind w:left="459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A62F27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A62F2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กำหนดมาตรฐ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ปฏิบัติงาน  ให้แตกต่าง  หรือสูงขึ้น</w:t>
            </w:r>
          </w:p>
          <w:p w:rsidR="00877B27" w:rsidRPr="00A62F27" w:rsidRDefault="00877B27" w:rsidP="00877B27">
            <w:pPr>
              <w:ind w:left="459" w:hanging="28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62F27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ั่งให้ปรับปรุงการปฏิบัติงานให้เป็นไปตามมาตรฐาน  กฎ  ระเบียบ  ข้อบังคับ</w:t>
            </w:r>
          </w:p>
        </w:tc>
        <w:tc>
          <w:tcPr>
            <w:tcW w:w="3543" w:type="dxa"/>
          </w:tcPr>
          <w:p w:rsidR="00877B27" w:rsidRPr="00C0201A" w:rsidRDefault="00877B27" w:rsidP="00877B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77B27" w:rsidRPr="00C0201A" w:rsidTr="00877B27">
        <w:trPr>
          <w:trHeight w:val="1948"/>
        </w:trPr>
        <w:tc>
          <w:tcPr>
            <w:tcW w:w="6805" w:type="dxa"/>
          </w:tcPr>
          <w:p w:rsidR="00877B27" w:rsidRDefault="00877B27" w:rsidP="00877B27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3และติดตามควบคุมให้ปฏิบัติตามมาตรฐาน  กฎ  ระเบียบ  ข้อบังคับ</w:t>
            </w:r>
          </w:p>
          <w:p w:rsidR="00877B27" w:rsidRDefault="00877B27" w:rsidP="00877B27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2158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1587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</w:t>
            </w:r>
            <w:r w:rsidRPr="002158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ควบคุม  ตรวจสอบหน่วยงานภายใต้การกำกับดูแลให้ปฏิบัติตามมาตรฐานกฎ ระเบียบ  ข้อบังคับ</w:t>
            </w:r>
          </w:p>
          <w:p w:rsidR="00877B27" w:rsidRDefault="00877B27" w:rsidP="00877B27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2158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1587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ตือนให้ทราบล่วงหน้าอย่างชัดเจนถึงผลที่จะเกิดขึ้นจากการไม่ปฏิบัติตามาตรฐาน  กฎ  ระเบียบ  ข้อบังคับ</w:t>
            </w:r>
          </w:p>
        </w:tc>
        <w:tc>
          <w:tcPr>
            <w:tcW w:w="3543" w:type="dxa"/>
          </w:tcPr>
          <w:p w:rsidR="00877B27" w:rsidRPr="00C0201A" w:rsidRDefault="00877B27" w:rsidP="00877B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77B27" w:rsidRPr="00C0201A" w:rsidTr="00877B27">
        <w:trPr>
          <w:trHeight w:val="1279"/>
        </w:trPr>
        <w:tc>
          <w:tcPr>
            <w:tcW w:w="6805" w:type="dxa"/>
          </w:tcPr>
          <w:p w:rsidR="00877B27" w:rsidRDefault="00877B27" w:rsidP="00877B27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4 และดำเนินการในกรณีที่มีการปฏิบัติไม่เป็นไปตามมาตรฐาน  หรือขัดต่อกฎหมาย  กฎ  ระเบียบ  ข้อบังคับ</w:t>
            </w:r>
          </w:p>
          <w:p w:rsidR="00877B27" w:rsidRDefault="00877B27" w:rsidP="00877B27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2158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1587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946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วิธีเผชิญหน้าอย่างเปิดเผยตรงไปตรงม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รณีที่มีปัญหา  หรือมีการปฏิบัติที่ไม่เป็นไปตามมาตรฐาน  หรือขัดต่อกฎหมาย  กฎ  ระเบียบ  ข้อบังคับ</w:t>
            </w:r>
          </w:p>
          <w:p w:rsidR="00877B27" w:rsidRDefault="00877B27" w:rsidP="00877B27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2158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1587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946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16B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ให้เป็นไปตามกฎหมายอย่างเคร่งครัด  กรณีที่มีการปฏิบัติไม่เป็นไปตามมาตรฐานหรือขัดต่อกฎหมาย  กฎ  ระเบียบ  ข้อบังคับ</w:t>
            </w:r>
          </w:p>
        </w:tc>
        <w:tc>
          <w:tcPr>
            <w:tcW w:w="3543" w:type="dxa"/>
          </w:tcPr>
          <w:p w:rsidR="00877B27" w:rsidRPr="00C0201A" w:rsidRDefault="00877B27" w:rsidP="00877B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77B27" w:rsidRPr="00C0201A" w:rsidTr="00E76355">
        <w:trPr>
          <w:trHeight w:val="1279"/>
        </w:trPr>
        <w:tc>
          <w:tcPr>
            <w:tcW w:w="10348" w:type="dxa"/>
            <w:gridSpan w:val="2"/>
          </w:tcPr>
          <w:p w:rsidR="00877B27" w:rsidRPr="00877B27" w:rsidRDefault="00877B27" w:rsidP="00877B27">
            <w:pPr>
              <w:pStyle w:val="ListParagraph"/>
              <w:ind w:left="43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5)  การสืบเสาะข้อมูล </w:t>
            </w:r>
            <w:r w:rsidRPr="00877B2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877B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nformation  Seeking</w:t>
            </w:r>
            <w:r w:rsidRPr="00877B2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  <w:p w:rsidR="00877B27" w:rsidRPr="00C0201A" w:rsidRDefault="00877B27" w:rsidP="00877B27">
            <w:pPr>
              <w:pStyle w:val="ListParagraph"/>
              <w:ind w:left="43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565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ำจำกัดความ</w:t>
            </w:r>
            <w:r w:rsidRPr="005B56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Pr="005B56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:</w:t>
            </w:r>
            <w:r w:rsidRPr="005B565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ใฝ่รู้เชิงลึกที่จะแสวงหาข้อมูลเกี่ยวกับสถานการณ์  ภูมิหลังประวัติความเป็นมา  ประเด็นปัญหาหรือเรื่องราวต่างๆ ที่เกี่ยวข้องหรือจะเป็นประโยชน์ในการปฏิบัติงาน</w:t>
            </w:r>
          </w:p>
        </w:tc>
      </w:tr>
      <w:tr w:rsidR="00877B27" w:rsidRPr="00C0201A" w:rsidTr="00877B27">
        <w:trPr>
          <w:trHeight w:val="294"/>
        </w:trPr>
        <w:tc>
          <w:tcPr>
            <w:tcW w:w="6805" w:type="dxa"/>
          </w:tcPr>
          <w:p w:rsidR="00877B27" w:rsidRDefault="00877B27" w:rsidP="00877B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77B27" w:rsidRPr="00C0201A" w:rsidRDefault="00877B27" w:rsidP="00877B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อธิบายรายละเอียดสมรรถนะ</w:t>
            </w:r>
          </w:p>
        </w:tc>
        <w:tc>
          <w:tcPr>
            <w:tcW w:w="3543" w:type="dxa"/>
          </w:tcPr>
          <w:p w:rsidR="00877B27" w:rsidRPr="00C0201A" w:rsidRDefault="00877B27" w:rsidP="00877B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20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C020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ระบุข้อมูล  สารสนเทศ หลักฐานที่สะท้อนคุณภาพการปฏิบัติงาน)</w:t>
            </w:r>
          </w:p>
        </w:tc>
      </w:tr>
      <w:tr w:rsidR="00877B27" w:rsidRPr="00C0201A" w:rsidTr="00877B27">
        <w:trPr>
          <w:trHeight w:val="294"/>
        </w:trPr>
        <w:tc>
          <w:tcPr>
            <w:tcW w:w="6805" w:type="dxa"/>
          </w:tcPr>
          <w:p w:rsidR="00877B27" w:rsidRPr="00FC600C" w:rsidRDefault="00877B27" w:rsidP="00877B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ที่กำหนดตามมาตรฐานสำหรับตำแหน่ง</w:t>
            </w:r>
          </w:p>
        </w:tc>
        <w:tc>
          <w:tcPr>
            <w:tcW w:w="3543" w:type="dxa"/>
          </w:tcPr>
          <w:p w:rsidR="00877B27" w:rsidRPr="00C0201A" w:rsidRDefault="00877B27" w:rsidP="00877B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77B27" w:rsidRPr="00C0201A" w:rsidTr="00877B27">
        <w:trPr>
          <w:trHeight w:val="348"/>
        </w:trPr>
        <w:tc>
          <w:tcPr>
            <w:tcW w:w="6805" w:type="dxa"/>
          </w:tcPr>
          <w:p w:rsidR="00877B27" w:rsidRPr="00FC600C" w:rsidRDefault="00877B27" w:rsidP="00877B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0 : ไม่แสดงสมรรถนะด้านนี้ หรือแสดงอย่างไม่ชัดเจน</w:t>
            </w:r>
          </w:p>
        </w:tc>
        <w:tc>
          <w:tcPr>
            <w:tcW w:w="3543" w:type="dxa"/>
          </w:tcPr>
          <w:p w:rsidR="00877B27" w:rsidRPr="00C0201A" w:rsidRDefault="00877B27" w:rsidP="00877B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77B27" w:rsidRPr="00C0201A" w:rsidTr="00877B27">
        <w:trPr>
          <w:trHeight w:val="586"/>
        </w:trPr>
        <w:tc>
          <w:tcPr>
            <w:tcW w:w="6805" w:type="dxa"/>
          </w:tcPr>
          <w:p w:rsidR="00877B27" w:rsidRDefault="00877B27" w:rsidP="00877B27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าข้อมูลในเบื้องต้น</w:t>
            </w:r>
          </w:p>
          <w:p w:rsidR="00877B27" w:rsidRPr="005021B3" w:rsidRDefault="00877B27" w:rsidP="00877B27">
            <w:pPr>
              <w:ind w:left="459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5021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ข้อมูลที่มีอยู่หรือหาจากแหล่งข้อมูลที่มีอยู่แล้ว</w:t>
            </w:r>
          </w:p>
          <w:p w:rsidR="00877B27" w:rsidRDefault="00877B27" w:rsidP="00877B27">
            <w:pPr>
              <w:ind w:left="459" w:hanging="28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ถามผู้ที่เกี่ยวข้องโดยตรงเพื่อให้ได้ข้อมูล</w:t>
            </w:r>
          </w:p>
        </w:tc>
        <w:tc>
          <w:tcPr>
            <w:tcW w:w="3543" w:type="dxa"/>
          </w:tcPr>
          <w:p w:rsidR="00877B27" w:rsidRPr="00C0201A" w:rsidRDefault="00877B27" w:rsidP="00877B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77B27" w:rsidRPr="00C0201A" w:rsidTr="00877B27">
        <w:trPr>
          <w:trHeight w:val="586"/>
        </w:trPr>
        <w:tc>
          <w:tcPr>
            <w:tcW w:w="6805" w:type="dxa"/>
          </w:tcPr>
          <w:p w:rsidR="00877B27" w:rsidRDefault="00877B27" w:rsidP="00877B27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แสดงสมรรถนะระดับที่  1  และสืบเสาะค้นหาข้อมูล </w:t>
            </w:r>
          </w:p>
          <w:p w:rsidR="00877B27" w:rsidRDefault="00877B27" w:rsidP="00877B27">
            <w:pPr>
              <w:ind w:left="459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E41EAF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E41EA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ืบเสาะค้นหาข้อมูลด้วยวิธีการที่มากกว่าเพียงการตั้งคำถามพื้นฐาน</w:t>
            </w:r>
          </w:p>
          <w:p w:rsidR="00877B27" w:rsidRPr="00877B27" w:rsidRDefault="00877B27" w:rsidP="00877B27">
            <w:pPr>
              <w:ind w:left="459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E41EAF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ืบเสาะค้นหาข้อมูลจากผู้ที่ใกล้ชิดกับเหตุการณ์หรือเรื่องราวมากที่สุด</w:t>
            </w:r>
          </w:p>
        </w:tc>
        <w:tc>
          <w:tcPr>
            <w:tcW w:w="3543" w:type="dxa"/>
          </w:tcPr>
          <w:p w:rsidR="00877B27" w:rsidRPr="00C0201A" w:rsidRDefault="00877B27" w:rsidP="00877B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77B27" w:rsidRPr="00C0201A" w:rsidTr="00877B27">
        <w:trPr>
          <w:trHeight w:val="586"/>
        </w:trPr>
        <w:tc>
          <w:tcPr>
            <w:tcW w:w="6805" w:type="dxa"/>
          </w:tcPr>
          <w:p w:rsidR="00877B27" w:rsidRDefault="00877B27" w:rsidP="00877B27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แสดงสมรรถนะระดับที่  2 และแสวงหาข้อมูลเชิงลึก </w:t>
            </w:r>
          </w:p>
          <w:p w:rsidR="00877B27" w:rsidRDefault="00877B27" w:rsidP="00877B27">
            <w:pPr>
              <w:ind w:left="459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A62F27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A62F2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คำถามเชิงลึกในประเด็นที่เกี่ยวข้องอย่างต่อเนื่องจนได้ที่มาของสถานการณ์  เหตุการณ์  ประเด็นปัญหา  หรือค้นพบโอกาสที่จะเป็นประโยชน์ต่อการปฏิบัติงานต่อไป</w:t>
            </w:r>
          </w:p>
          <w:p w:rsidR="00877B27" w:rsidRPr="00A62F27" w:rsidRDefault="00877B27" w:rsidP="00877B27">
            <w:pPr>
              <w:ind w:left="459" w:hanging="28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62F27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A62F2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สวงหาข้อมูลด้วยการสอบถามจากผู้รู้อื่นเพิ่มเติม   ที่ไม่ได้มีหน้าที่เกี่ยวข้องโดยตรงในเรื่องนั้น</w:t>
            </w:r>
          </w:p>
        </w:tc>
        <w:tc>
          <w:tcPr>
            <w:tcW w:w="3543" w:type="dxa"/>
          </w:tcPr>
          <w:p w:rsidR="00877B27" w:rsidRPr="00C0201A" w:rsidRDefault="00877B27" w:rsidP="00877B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77B27" w:rsidRPr="00C0201A" w:rsidTr="00877B27">
        <w:trPr>
          <w:trHeight w:val="586"/>
        </w:trPr>
        <w:tc>
          <w:tcPr>
            <w:tcW w:w="6805" w:type="dxa"/>
          </w:tcPr>
          <w:p w:rsidR="00877B27" w:rsidRDefault="00877B27" w:rsidP="00877B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77B27" w:rsidRPr="00C0201A" w:rsidRDefault="00877B27" w:rsidP="00877B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อธิบายรายละเอียดสมรรถนะ</w:t>
            </w:r>
          </w:p>
        </w:tc>
        <w:tc>
          <w:tcPr>
            <w:tcW w:w="3543" w:type="dxa"/>
          </w:tcPr>
          <w:p w:rsidR="00877B27" w:rsidRPr="00C0201A" w:rsidRDefault="00877B27" w:rsidP="00877B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20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C020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ระบุข้อมูล  สารสนเทศ หลักฐานที่สะท้อนคุณภาพการปฏิบัติงาน)</w:t>
            </w:r>
          </w:p>
        </w:tc>
      </w:tr>
      <w:tr w:rsidR="00877B27" w:rsidRPr="00C0201A" w:rsidTr="00877B27">
        <w:trPr>
          <w:trHeight w:val="586"/>
        </w:trPr>
        <w:tc>
          <w:tcPr>
            <w:tcW w:w="6805" w:type="dxa"/>
          </w:tcPr>
          <w:p w:rsidR="00877B27" w:rsidRDefault="00877B27" w:rsidP="00877B27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3 และสืบค้นข้อมูลอย่างเป็นระบบ</w:t>
            </w:r>
          </w:p>
          <w:p w:rsidR="00877B27" w:rsidRDefault="00877B27" w:rsidP="00877B27">
            <w:pPr>
              <w:ind w:left="317" w:firstLine="1"/>
              <w:rPr>
                <w:rFonts w:ascii="TH SarabunIT๙" w:hAnsi="TH SarabunIT๙" w:cs="TH SarabunIT๙"/>
                <w:sz w:val="32"/>
                <w:szCs w:val="32"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2158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1587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งแผนเก็บข้อมูลอย่างเป็นระบบในช่วงเวลาที่กำหนด</w:t>
            </w:r>
          </w:p>
          <w:p w:rsidR="00877B27" w:rsidRDefault="00877B27" w:rsidP="00877B27">
            <w:pPr>
              <w:ind w:left="317" w:firstLine="1"/>
              <w:rPr>
                <w:rFonts w:ascii="TH SarabunIT๙" w:hAnsi="TH SarabunIT๙" w:cs="TH SarabunIT๙"/>
                <w:sz w:val="32"/>
                <w:szCs w:val="32"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ืบค้นข้อมูลจากแหล่งข้อมูลที่แตกต่างจากกรณีปกติธรรมดาทั่วไป</w:t>
            </w:r>
          </w:p>
          <w:p w:rsidR="00877B27" w:rsidRDefault="00877B27" w:rsidP="00877B27">
            <w:pPr>
              <w:ind w:left="601" w:hanging="28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4A53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วิจัยหรือมอบหมายให้ผู้อื่นเก็บข้อมูลจากหนังสือพิมพ์  นิตยสาร ระบบสืบค้นโดยอาศัยเทคโนโลยีสารสนเทศ ตลอดจนแหล่งข้อมูลอื่นๆ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A53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ประกอบการทำวิจัย</w:t>
            </w:r>
          </w:p>
        </w:tc>
        <w:tc>
          <w:tcPr>
            <w:tcW w:w="3543" w:type="dxa"/>
          </w:tcPr>
          <w:p w:rsidR="00877B27" w:rsidRPr="00C0201A" w:rsidRDefault="00877B27" w:rsidP="00877B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77B27" w:rsidRPr="00C0201A" w:rsidTr="00877B27">
        <w:trPr>
          <w:trHeight w:val="1354"/>
        </w:trPr>
        <w:tc>
          <w:tcPr>
            <w:tcW w:w="6805" w:type="dxa"/>
          </w:tcPr>
          <w:p w:rsidR="00877B27" w:rsidRDefault="00877B27" w:rsidP="00877B27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4 วางระบบการสืบค้น เพื่อหาข้อมูลอย่างต่อเนื่อง</w:t>
            </w:r>
          </w:p>
          <w:p w:rsidR="00877B27" w:rsidRDefault="00877B27" w:rsidP="00877B27">
            <w:pPr>
              <w:ind w:left="317" w:hanging="28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2158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1587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งระบบการสืบค้น  รวมทั้งการมอบหมายให้ผู้อื่นสืบค้นข้อมูล  เพื่อให้ได้ข้อมูลที่ทันเหตุการณ์อย่างต่อเนื่อง</w:t>
            </w:r>
          </w:p>
        </w:tc>
        <w:tc>
          <w:tcPr>
            <w:tcW w:w="3543" w:type="dxa"/>
          </w:tcPr>
          <w:p w:rsidR="00877B27" w:rsidRPr="00C0201A" w:rsidRDefault="00877B27" w:rsidP="00877B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77B27" w:rsidRPr="00C0201A" w:rsidTr="00877B27">
        <w:trPr>
          <w:trHeight w:val="936"/>
        </w:trPr>
        <w:tc>
          <w:tcPr>
            <w:tcW w:w="10348" w:type="dxa"/>
            <w:gridSpan w:val="2"/>
          </w:tcPr>
          <w:p w:rsidR="00877B27" w:rsidRDefault="00877B27" w:rsidP="00877B27">
            <w:pPr>
              <w:pStyle w:val="ListParagraph"/>
              <w:ind w:left="435" w:hanging="4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)  ความเข้าใจข้อแตกต่างทางวัฒนาธรรม 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ultural  Sensitivity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) </w:t>
            </w:r>
          </w:p>
          <w:p w:rsidR="00877B27" w:rsidRPr="00C0201A" w:rsidRDefault="00877B27" w:rsidP="00877B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4E3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คำจำกัดความ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:</w:t>
            </w:r>
            <w:r w:rsidRPr="00DB2C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รับรู้ถึงข้อแตกต่างทางวัฒนธรรมและสามารถประยุกต์ความเข้าใจ  เพื่อสร้างสัมพันธภาพระหว่างกันได้</w:t>
            </w:r>
          </w:p>
        </w:tc>
      </w:tr>
      <w:tr w:rsidR="00877B27" w:rsidRPr="00C0201A" w:rsidTr="00877B27">
        <w:trPr>
          <w:trHeight w:val="239"/>
        </w:trPr>
        <w:tc>
          <w:tcPr>
            <w:tcW w:w="6805" w:type="dxa"/>
          </w:tcPr>
          <w:p w:rsidR="00877B27" w:rsidRDefault="00877B27" w:rsidP="00877B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77B27" w:rsidRPr="00C0201A" w:rsidRDefault="00877B27" w:rsidP="00877B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อธิบายรายละเอียดสมรรถนะ</w:t>
            </w:r>
          </w:p>
        </w:tc>
        <w:tc>
          <w:tcPr>
            <w:tcW w:w="3543" w:type="dxa"/>
          </w:tcPr>
          <w:p w:rsidR="00877B27" w:rsidRPr="00C0201A" w:rsidRDefault="00877B27" w:rsidP="00877B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20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C020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ระบุข้อมูล  สารสนเทศ หลักฐานที่สะท้อนคุณภาพการปฏิบัติงาน)</w:t>
            </w:r>
          </w:p>
        </w:tc>
      </w:tr>
      <w:tr w:rsidR="00877B27" w:rsidRPr="00C0201A" w:rsidTr="00877B27">
        <w:trPr>
          <w:trHeight w:val="239"/>
        </w:trPr>
        <w:tc>
          <w:tcPr>
            <w:tcW w:w="6805" w:type="dxa"/>
          </w:tcPr>
          <w:p w:rsidR="00877B27" w:rsidRPr="00FC600C" w:rsidRDefault="00877B27" w:rsidP="00877B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ที่กำหนดตามมาตรฐานสำหรับตำแหน่ง</w:t>
            </w:r>
          </w:p>
        </w:tc>
        <w:tc>
          <w:tcPr>
            <w:tcW w:w="3543" w:type="dxa"/>
          </w:tcPr>
          <w:p w:rsidR="00877B27" w:rsidRPr="00C0201A" w:rsidRDefault="00877B27" w:rsidP="00877B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77B27" w:rsidRPr="00C0201A" w:rsidTr="00877B27">
        <w:trPr>
          <w:trHeight w:val="586"/>
        </w:trPr>
        <w:tc>
          <w:tcPr>
            <w:tcW w:w="6805" w:type="dxa"/>
          </w:tcPr>
          <w:p w:rsidR="00877B27" w:rsidRDefault="00877B27" w:rsidP="00877B2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0 : ไม่แสดงสมรรถนะด้านนี้ หรือแสด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877B27" w:rsidRPr="00FC600C" w:rsidRDefault="00877B27" w:rsidP="00877B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ย่างไม่ชัดเจน</w:t>
            </w:r>
          </w:p>
        </w:tc>
        <w:tc>
          <w:tcPr>
            <w:tcW w:w="3543" w:type="dxa"/>
          </w:tcPr>
          <w:p w:rsidR="00877B27" w:rsidRPr="00C0201A" w:rsidRDefault="00877B27" w:rsidP="00877B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77B27" w:rsidRPr="00C0201A" w:rsidTr="00877B27">
        <w:trPr>
          <w:trHeight w:val="2010"/>
        </w:trPr>
        <w:tc>
          <w:tcPr>
            <w:tcW w:w="6805" w:type="dxa"/>
          </w:tcPr>
          <w:p w:rsidR="00877B27" w:rsidRDefault="00877B27" w:rsidP="00877B27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็นคุณค่าของวัฒนธรรมไทยและให้ความสนใจวัฒนธรรมของผู้อื่น</w:t>
            </w:r>
          </w:p>
          <w:p w:rsidR="00877B27" w:rsidRDefault="00877B27" w:rsidP="00877B27">
            <w:pPr>
              <w:ind w:left="601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2158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1587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คภูมิในใจวัฒนธรรมของไทย  ขณะที่เห็นคุณค่าและสนใจที่จะเรียนรู้วัฒนธรรมของผู้อื่น</w:t>
            </w:r>
          </w:p>
          <w:p w:rsidR="00877B27" w:rsidRDefault="00877B27" w:rsidP="00877B27">
            <w:pPr>
              <w:ind w:left="601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2158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1587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อมรับความต่างทางวัฒนธรรม  และไม่ดูถูกวัฒนธรรมอื่นว่าด้อยกว่า</w:t>
            </w:r>
          </w:p>
          <w:p w:rsidR="00877B27" w:rsidRPr="00156ABE" w:rsidRDefault="00877B27" w:rsidP="00877B27">
            <w:pPr>
              <w:ind w:left="601" w:hanging="28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2158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1587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เปลี่ยนพฤติกรรมให้สอดคล้องกับบริบททางวัฒนธรรมที่เปลี่ยนไป</w:t>
            </w:r>
          </w:p>
        </w:tc>
        <w:tc>
          <w:tcPr>
            <w:tcW w:w="3543" w:type="dxa"/>
          </w:tcPr>
          <w:p w:rsidR="00877B27" w:rsidRPr="00C0201A" w:rsidRDefault="00877B27" w:rsidP="00877B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77B27" w:rsidRPr="00C0201A" w:rsidTr="00877B27">
        <w:trPr>
          <w:trHeight w:val="586"/>
        </w:trPr>
        <w:tc>
          <w:tcPr>
            <w:tcW w:w="6805" w:type="dxa"/>
          </w:tcPr>
          <w:p w:rsidR="00877B27" w:rsidRDefault="00877B27" w:rsidP="00877B27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1 และเข้าใจ  รวมทั้งปรับตัวให้สอดคล้องกับวัฒนธรรมใหม่</w:t>
            </w:r>
          </w:p>
          <w:p w:rsidR="00877B27" w:rsidRDefault="00877B27" w:rsidP="00877B27">
            <w:pPr>
              <w:ind w:left="317" w:firstLine="1"/>
              <w:rPr>
                <w:rFonts w:ascii="TH SarabunIT๙" w:hAnsi="TH SarabunIT๙" w:cs="TH SarabunIT๙"/>
                <w:sz w:val="32"/>
                <w:szCs w:val="32"/>
              </w:rPr>
            </w:pPr>
            <w:r w:rsidRPr="009577AE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9577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577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าใจมารยาท  กาลเทศะ  ตลอดจนธรรมเนียมปฏิบัติของวัฒนธรรมที่แต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างและพยายามปรับตัวให้สอดคล้อง</w:t>
            </w:r>
          </w:p>
          <w:p w:rsidR="00877B27" w:rsidRPr="009577AE" w:rsidRDefault="00877B27" w:rsidP="00877B27">
            <w:pPr>
              <w:ind w:left="317" w:firstLine="1"/>
              <w:rPr>
                <w:rFonts w:ascii="TH SarabunIT๙" w:hAnsi="TH SarabunIT๙" w:cs="TH SarabunIT๙"/>
                <w:sz w:val="32"/>
                <w:szCs w:val="32"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2158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ื่อสารด้วยวิธีการ  เนื้อหา  และถ้อยคำที่เหมาะสมกับวัฒนธรรมของผู้อื่น</w:t>
            </w:r>
          </w:p>
        </w:tc>
        <w:tc>
          <w:tcPr>
            <w:tcW w:w="3543" w:type="dxa"/>
          </w:tcPr>
          <w:p w:rsidR="00877B27" w:rsidRPr="00C0201A" w:rsidRDefault="00877B27" w:rsidP="00877B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77B27" w:rsidRPr="00C0201A" w:rsidTr="00877B27">
        <w:trPr>
          <w:trHeight w:val="2117"/>
        </w:trPr>
        <w:tc>
          <w:tcPr>
            <w:tcW w:w="6805" w:type="dxa"/>
          </w:tcPr>
          <w:p w:rsidR="00877B27" w:rsidRDefault="00877B27" w:rsidP="00877B27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2 และเข้าใจวัฒนธรรมต่างๆอย่างลึกซึ้งรวมทั้งแสดงออกได้อย่างเหมาะสมกับสถานการณ์</w:t>
            </w:r>
          </w:p>
          <w:p w:rsidR="00877B27" w:rsidRDefault="00877B27" w:rsidP="00877B27">
            <w:pPr>
              <w:ind w:left="317" w:firstLine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2158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1587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577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าใจบริบท  และนัยสำคัญของวัฒนธรรมต่างๆ</w:t>
            </w:r>
          </w:p>
          <w:p w:rsidR="00877B27" w:rsidRDefault="00877B27" w:rsidP="00877B27">
            <w:pPr>
              <w:ind w:left="317" w:firstLine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2158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1587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C562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ข้าใจรากฐานทางวัฒนธรรมที่แตกต่างอันจะทำให้เข้าใจวิธีคิดของผู้อื่น</w:t>
            </w:r>
          </w:p>
          <w:p w:rsidR="00877B27" w:rsidRDefault="00877B27" w:rsidP="00877B27">
            <w:pPr>
              <w:ind w:left="317" w:firstLine="1"/>
              <w:rPr>
                <w:rFonts w:ascii="TH SarabunIT๙" w:hAnsi="TH SarabunIT๙" w:cs="TH SarabunIT๙"/>
                <w:sz w:val="32"/>
                <w:szCs w:val="32"/>
              </w:rPr>
            </w:pPr>
            <w:r w:rsidRPr="004C562A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4C562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C562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ไม่ตัดสินผู้อื่นจากความแตกต่างทางวัฒนธรรมแต่ต้องพยายามทำความเข้าใจเพื่อให้สามารถทำงานร่วมกันได้</w:t>
            </w:r>
          </w:p>
          <w:p w:rsidR="00877B27" w:rsidRPr="004C562A" w:rsidRDefault="00877B27" w:rsidP="00877B27">
            <w:pPr>
              <w:ind w:left="317" w:firstLine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3" w:type="dxa"/>
          </w:tcPr>
          <w:p w:rsidR="00877B27" w:rsidRPr="00C0201A" w:rsidRDefault="00877B27" w:rsidP="00877B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77B27" w:rsidRPr="00C0201A" w:rsidTr="00877B27">
        <w:trPr>
          <w:trHeight w:val="983"/>
        </w:trPr>
        <w:tc>
          <w:tcPr>
            <w:tcW w:w="6805" w:type="dxa"/>
          </w:tcPr>
          <w:p w:rsidR="00877B27" w:rsidRDefault="00877B27" w:rsidP="00877B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77B27" w:rsidRPr="00C0201A" w:rsidRDefault="00877B27" w:rsidP="00877B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อธิบายรายละเอียดสมรรถนะ</w:t>
            </w:r>
          </w:p>
        </w:tc>
        <w:tc>
          <w:tcPr>
            <w:tcW w:w="3543" w:type="dxa"/>
          </w:tcPr>
          <w:p w:rsidR="00877B27" w:rsidRPr="00C0201A" w:rsidRDefault="00877B27" w:rsidP="00877B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20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C020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ระบุข้อมูล  สารสนเทศ หลักฐานที่สะท้อนคุณภาพการปฏิบัติงาน)</w:t>
            </w:r>
          </w:p>
        </w:tc>
      </w:tr>
      <w:tr w:rsidR="00877B27" w:rsidRPr="00C0201A" w:rsidTr="00877B27">
        <w:trPr>
          <w:trHeight w:val="586"/>
        </w:trPr>
        <w:tc>
          <w:tcPr>
            <w:tcW w:w="6805" w:type="dxa"/>
          </w:tcPr>
          <w:p w:rsidR="00877B27" w:rsidRDefault="00877B27" w:rsidP="00877B27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3  และสร้างการยอมรับในความแตกต่างทางวัฒนธรรม</w:t>
            </w:r>
          </w:p>
          <w:p w:rsidR="00877B27" w:rsidRDefault="00877B27" w:rsidP="00877B27">
            <w:pPr>
              <w:ind w:left="317" w:firstLine="1"/>
              <w:rPr>
                <w:rFonts w:ascii="TH SarabunIT๙" w:hAnsi="TH SarabunIT๙" w:cs="TH SarabunIT๙"/>
                <w:sz w:val="32"/>
                <w:szCs w:val="32"/>
              </w:rPr>
            </w:pPr>
            <w:r w:rsidRPr="004C562A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4C562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C562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การยอมรับในหมู่ผู้คนต่างวัฒนาธรรมเพื่อสัมพันธไมตรีอันดี</w:t>
            </w:r>
          </w:p>
          <w:p w:rsidR="00877B27" w:rsidRDefault="00877B27" w:rsidP="00877B27">
            <w:pPr>
              <w:ind w:left="317" w:firstLine="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C562A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4C562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C562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630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เริ่มและสนับสนุนการทำงานร่วมกันเพื่อสร้างสัมพันธภาพระหว่างประเทศหรือระหว่างวัฒนธรรมที่ต่างกัน</w:t>
            </w:r>
          </w:p>
        </w:tc>
        <w:tc>
          <w:tcPr>
            <w:tcW w:w="3543" w:type="dxa"/>
          </w:tcPr>
          <w:p w:rsidR="00877B27" w:rsidRPr="00C0201A" w:rsidRDefault="00877B27" w:rsidP="00877B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77B27" w:rsidRPr="00C0201A" w:rsidTr="00877B27">
        <w:trPr>
          <w:trHeight w:val="586"/>
        </w:trPr>
        <w:tc>
          <w:tcPr>
            <w:tcW w:w="6805" w:type="dxa"/>
          </w:tcPr>
          <w:p w:rsidR="00877B27" w:rsidRDefault="00877B27" w:rsidP="00877B27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4 และปรับท่าทีรวมทั้งวิธีการทำงานให้สอดคล้องกับบริบททางวัฒนธรรม</w:t>
            </w:r>
          </w:p>
          <w:p w:rsidR="00877B27" w:rsidRDefault="00877B27" w:rsidP="00877B27">
            <w:pPr>
              <w:ind w:left="317" w:firstLine="1"/>
              <w:rPr>
                <w:rFonts w:ascii="TH SarabunIT๙" w:hAnsi="TH SarabunIT๙" w:cs="TH SarabunIT๙"/>
                <w:sz w:val="32"/>
                <w:szCs w:val="32"/>
              </w:rPr>
            </w:pPr>
            <w:r w:rsidRPr="004C562A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156A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าทางระง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พิพาทระหว่างวัฒนธรรมที่แตกต่างโดยพยายามประสานและประนีประนอมด้วยความเข้าใจในแต่ละวัฒนธรรมอย่างลึกซึ้ง</w:t>
            </w:r>
          </w:p>
          <w:p w:rsidR="00877B27" w:rsidRDefault="00877B27" w:rsidP="00877B27">
            <w:pPr>
              <w:ind w:left="317" w:firstLine="1"/>
              <w:rPr>
                <w:rFonts w:ascii="TH SarabunIT๙" w:hAnsi="TH SarabunIT๙" w:cs="TH SarabunIT๙"/>
                <w:sz w:val="32"/>
                <w:szCs w:val="32"/>
              </w:rPr>
            </w:pPr>
            <w:r w:rsidRPr="004C562A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ปรับเปลี่ยนกลยุทธ์  ท่าที  ให้เหมาะสมสอดคล้องกับวัฒนธรรมที่แตกต่าง </w:t>
            </w:r>
          </w:p>
          <w:p w:rsidR="00877B27" w:rsidRPr="00156ABE" w:rsidRDefault="00877B27" w:rsidP="00877B27">
            <w:pPr>
              <w:ind w:left="317" w:firstLine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เพื่อประสานประโยชน์ระหว่างประเทศหรือวัฒนธรรมที่ต่างกัน</w:t>
            </w:r>
          </w:p>
        </w:tc>
        <w:tc>
          <w:tcPr>
            <w:tcW w:w="3543" w:type="dxa"/>
          </w:tcPr>
          <w:p w:rsidR="00877B27" w:rsidRPr="00C0201A" w:rsidRDefault="00877B27" w:rsidP="00877B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77B27" w:rsidRPr="00C0201A" w:rsidTr="00B06AF6">
        <w:trPr>
          <w:trHeight w:val="586"/>
        </w:trPr>
        <w:tc>
          <w:tcPr>
            <w:tcW w:w="10348" w:type="dxa"/>
            <w:gridSpan w:val="2"/>
          </w:tcPr>
          <w:p w:rsidR="00877B27" w:rsidRDefault="00877B27" w:rsidP="00877B27">
            <w:pPr>
              <w:pStyle w:val="ListParagraph"/>
              <w:ind w:left="3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)  ความเข้าใจผู้อื่น 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nterpersonal  Understanding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)  </w:t>
            </w:r>
          </w:p>
          <w:p w:rsidR="00877B27" w:rsidRPr="00C0201A" w:rsidRDefault="00877B27" w:rsidP="00877B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จำกัดความ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: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1663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สามารถในการรับฟังและเข้าใจความหมายตรง  ความหมายแฝง  ความคิดตลอดจนสภาวะทางอารมณ์ของผู้ที่ติดต่อด้วย</w:t>
            </w:r>
          </w:p>
        </w:tc>
      </w:tr>
      <w:tr w:rsidR="00877B27" w:rsidRPr="00C0201A" w:rsidTr="00877B27">
        <w:trPr>
          <w:trHeight w:val="281"/>
        </w:trPr>
        <w:tc>
          <w:tcPr>
            <w:tcW w:w="6805" w:type="dxa"/>
          </w:tcPr>
          <w:p w:rsidR="00877B27" w:rsidRDefault="00877B27" w:rsidP="00877B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77B27" w:rsidRPr="00C0201A" w:rsidRDefault="00877B27" w:rsidP="00877B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อธิบายรายละเอียดสมรรถนะ</w:t>
            </w:r>
          </w:p>
        </w:tc>
        <w:tc>
          <w:tcPr>
            <w:tcW w:w="3543" w:type="dxa"/>
          </w:tcPr>
          <w:p w:rsidR="00877B27" w:rsidRPr="00C0201A" w:rsidRDefault="00877B27" w:rsidP="00877B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20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C020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ระบุข้อมูล  สารสนเทศ หลักฐานที่สะท้อนคุณภาพการปฏิบัติงาน)</w:t>
            </w:r>
          </w:p>
        </w:tc>
      </w:tr>
      <w:tr w:rsidR="00877B27" w:rsidRPr="00C0201A" w:rsidTr="00877B27">
        <w:trPr>
          <w:trHeight w:val="281"/>
        </w:trPr>
        <w:tc>
          <w:tcPr>
            <w:tcW w:w="6805" w:type="dxa"/>
          </w:tcPr>
          <w:p w:rsidR="00877B27" w:rsidRPr="00FC600C" w:rsidRDefault="00877B27" w:rsidP="00877B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ที่กำหนดตามมาตรฐานสำหรับตำแหน่ง</w:t>
            </w:r>
          </w:p>
        </w:tc>
        <w:tc>
          <w:tcPr>
            <w:tcW w:w="3543" w:type="dxa"/>
          </w:tcPr>
          <w:p w:rsidR="00877B27" w:rsidRPr="00C0201A" w:rsidRDefault="00877B27" w:rsidP="00877B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77B27" w:rsidRPr="00C0201A" w:rsidTr="00877B27">
        <w:trPr>
          <w:trHeight w:val="336"/>
        </w:trPr>
        <w:tc>
          <w:tcPr>
            <w:tcW w:w="6805" w:type="dxa"/>
          </w:tcPr>
          <w:p w:rsidR="00877B27" w:rsidRPr="00FC600C" w:rsidRDefault="00877B27" w:rsidP="00877B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0 : ไม่แสดงสมรรถนะด้านนี้ หรือแสดงอย่างไม่ชัดเจน</w:t>
            </w:r>
          </w:p>
        </w:tc>
        <w:tc>
          <w:tcPr>
            <w:tcW w:w="3543" w:type="dxa"/>
          </w:tcPr>
          <w:p w:rsidR="00877B27" w:rsidRPr="00C0201A" w:rsidRDefault="00877B27" w:rsidP="00877B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77B27" w:rsidRPr="00C0201A" w:rsidTr="00877B27">
        <w:trPr>
          <w:trHeight w:val="586"/>
        </w:trPr>
        <w:tc>
          <w:tcPr>
            <w:tcW w:w="6805" w:type="dxa"/>
          </w:tcPr>
          <w:p w:rsidR="00877B27" w:rsidRDefault="00877B27" w:rsidP="00877B27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ข้าใจความหมายที่ผู้อื่นต้องการสื่อสาร</w:t>
            </w:r>
          </w:p>
          <w:p w:rsidR="00877B27" w:rsidRPr="00194044" w:rsidRDefault="00877B27" w:rsidP="00877B27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C562A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ข้าใจความหมายที่ผู้อื่นต้องการสื่อสาร  สามารถจับใจความ  สรุปเนื้อหาเรื่องราวได้ถูกต้อง</w:t>
            </w:r>
          </w:p>
        </w:tc>
        <w:tc>
          <w:tcPr>
            <w:tcW w:w="3543" w:type="dxa"/>
          </w:tcPr>
          <w:p w:rsidR="00877B27" w:rsidRPr="00C0201A" w:rsidRDefault="00877B27" w:rsidP="00877B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77B27" w:rsidRPr="00C0201A" w:rsidTr="00877B27">
        <w:trPr>
          <w:trHeight w:val="586"/>
        </w:trPr>
        <w:tc>
          <w:tcPr>
            <w:tcW w:w="6805" w:type="dxa"/>
          </w:tcPr>
          <w:p w:rsidR="00877B27" w:rsidRDefault="00877B27" w:rsidP="00877B27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1  และเข้าใจอารมณ์ความรู้สึกและคำพูด</w:t>
            </w:r>
          </w:p>
          <w:p w:rsidR="00877B27" w:rsidRPr="005C4792" w:rsidRDefault="00877B27" w:rsidP="00877B27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4C562A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ข้าใจทั้งความหมายและนัยเชิงอารมณ์  จากการสังเกต  สีหน้า  ท่าทางหรือน้ำเสียงของผู้ที่ติดต่อด้วย</w:t>
            </w:r>
          </w:p>
        </w:tc>
        <w:tc>
          <w:tcPr>
            <w:tcW w:w="3543" w:type="dxa"/>
          </w:tcPr>
          <w:p w:rsidR="00877B27" w:rsidRPr="00C0201A" w:rsidRDefault="00877B27" w:rsidP="00877B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77B27" w:rsidRPr="00C0201A" w:rsidTr="00877B27">
        <w:trPr>
          <w:trHeight w:val="586"/>
        </w:trPr>
        <w:tc>
          <w:tcPr>
            <w:tcW w:w="6805" w:type="dxa"/>
          </w:tcPr>
          <w:p w:rsidR="00877B27" w:rsidRDefault="00877B27" w:rsidP="00877B27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: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แสดงสมรรถนะระดับที่  2  และเข้าใจความหมายแฝงในกิริยาท่าทางคำพูดหรือน้ำเสียง  </w:t>
            </w:r>
          </w:p>
          <w:p w:rsidR="00877B27" w:rsidRDefault="00877B27" w:rsidP="00877B27">
            <w:pPr>
              <w:ind w:left="459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4C562A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ข้าใจความหมายที่ไม่ได้แสดงออกอย่างชัดเจนในกิริยาท่าทาง  คำพูดหรือน้ำเสียง</w:t>
            </w:r>
          </w:p>
          <w:p w:rsidR="00877B27" w:rsidRDefault="00877B27" w:rsidP="00877B27">
            <w:pPr>
              <w:ind w:left="459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4C562A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ข้าใจความคิด  ความกังวล  หรือความรู้สึกของผู้อื่นแม้จะแสดงออกเพียงเล็กน้อย</w:t>
            </w:r>
          </w:p>
          <w:p w:rsidR="00877B27" w:rsidRDefault="00877B27" w:rsidP="00877B27">
            <w:pPr>
              <w:ind w:left="459" w:hanging="28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C562A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5C47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ถระบุลักษณะนิสัยหรือจุดเด่นอย่างใดอย่างหนึ่งของผู้ที่ติดต่อด้วยได้</w:t>
            </w:r>
          </w:p>
        </w:tc>
        <w:tc>
          <w:tcPr>
            <w:tcW w:w="3543" w:type="dxa"/>
          </w:tcPr>
          <w:p w:rsidR="00877B27" w:rsidRPr="00C0201A" w:rsidRDefault="00877B27" w:rsidP="00877B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77B27" w:rsidRPr="00C0201A" w:rsidTr="00877B27">
        <w:trPr>
          <w:trHeight w:val="586"/>
        </w:trPr>
        <w:tc>
          <w:tcPr>
            <w:tcW w:w="6805" w:type="dxa"/>
          </w:tcPr>
          <w:p w:rsidR="00877B27" w:rsidRDefault="00877B27" w:rsidP="00877B27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3  และเข้าใจการสื่อสารทั้งที่เป็นคำพูดและความหมายแฝงในการสื่อสารกับผู้อื่นได้</w:t>
            </w:r>
          </w:p>
          <w:p w:rsidR="00877B27" w:rsidRDefault="00877B27" w:rsidP="00877B27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4C562A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ข้าใจนัยของพฤติกรรม  อารมณ์  และความรู้สึกของผู้อื่น</w:t>
            </w:r>
          </w:p>
          <w:p w:rsidR="00877B27" w:rsidRDefault="00877B27" w:rsidP="00877B27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C562A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9C1D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ความเข้าใจนั้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ป็นประโยชน์ในการผูกมิตรทำความรู้จักหรือติดต่อประสานงาน</w:t>
            </w:r>
          </w:p>
        </w:tc>
        <w:tc>
          <w:tcPr>
            <w:tcW w:w="3543" w:type="dxa"/>
          </w:tcPr>
          <w:p w:rsidR="00877B27" w:rsidRPr="00C0201A" w:rsidRDefault="00877B27" w:rsidP="00877B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77B27" w:rsidRPr="00C0201A" w:rsidTr="00877B27">
        <w:trPr>
          <w:trHeight w:val="586"/>
        </w:trPr>
        <w:tc>
          <w:tcPr>
            <w:tcW w:w="6805" w:type="dxa"/>
          </w:tcPr>
          <w:p w:rsidR="00877B27" w:rsidRDefault="00877B27" w:rsidP="00877B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77B27" w:rsidRPr="00C0201A" w:rsidRDefault="00877B27" w:rsidP="00877B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อธิบายรายละเอียดสมรรถนะ</w:t>
            </w:r>
          </w:p>
        </w:tc>
        <w:tc>
          <w:tcPr>
            <w:tcW w:w="3543" w:type="dxa"/>
          </w:tcPr>
          <w:p w:rsidR="00877B27" w:rsidRPr="00C0201A" w:rsidRDefault="00877B27" w:rsidP="00877B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20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C020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ระบุข้อมูล  สารสนเทศ หลักฐานที่สะท้อนคุณภาพการปฏิบัติงาน)</w:t>
            </w:r>
          </w:p>
        </w:tc>
      </w:tr>
      <w:tr w:rsidR="00877B27" w:rsidRPr="00C0201A" w:rsidTr="00877B27">
        <w:trPr>
          <w:trHeight w:val="586"/>
        </w:trPr>
        <w:tc>
          <w:tcPr>
            <w:tcW w:w="6805" w:type="dxa"/>
          </w:tcPr>
          <w:p w:rsidR="00877B27" w:rsidRDefault="00877B27" w:rsidP="00877B27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4  และเข้าใจสาเหตุของพฤติกรรมผู้อื่น</w:t>
            </w:r>
          </w:p>
          <w:p w:rsidR="00877B27" w:rsidRDefault="00877B27" w:rsidP="00877B27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4C562A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ข้าใจถึงสาเหตุของพฤติกรรม  หรือปัญหา  ตลอดจนที่มาของแรงจูงใจระยะยาวที่ทำให้เกิดพฤติกรรมของผู้อื่น</w:t>
            </w:r>
          </w:p>
          <w:p w:rsidR="00877B27" w:rsidRDefault="00877B27" w:rsidP="00877B27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C562A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A973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าใจพฤติกรรมของผู้อื่นจนสามารถบอกถึงจุดอ่อนจุดแข็งและลักษณะนิสัยของผู้นั้นได้อย่างถูกต้อง</w:t>
            </w:r>
          </w:p>
        </w:tc>
        <w:tc>
          <w:tcPr>
            <w:tcW w:w="3543" w:type="dxa"/>
          </w:tcPr>
          <w:p w:rsidR="00877B27" w:rsidRPr="00C0201A" w:rsidRDefault="00877B27" w:rsidP="00877B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77B27" w:rsidRPr="00C0201A" w:rsidTr="00733834">
        <w:trPr>
          <w:trHeight w:val="586"/>
        </w:trPr>
        <w:tc>
          <w:tcPr>
            <w:tcW w:w="10348" w:type="dxa"/>
            <w:gridSpan w:val="2"/>
          </w:tcPr>
          <w:p w:rsidR="00877B27" w:rsidRPr="007D24F2" w:rsidRDefault="00877B27" w:rsidP="007D24F2">
            <w:pPr>
              <w:pStyle w:val="ListParagraph"/>
              <w:ind w:left="435" w:hanging="4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8)  ความเข้าใจองค์กรและระบบราชการ </w:t>
            </w:r>
            <w:r w:rsidRPr="007D24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7D24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rganizatonal  Awareness</w:t>
            </w:r>
            <w:r w:rsidRPr="007D24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  <w:p w:rsidR="00877B27" w:rsidRPr="00C0201A" w:rsidRDefault="00877B27" w:rsidP="007D24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จำกัดความ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: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สามารถในการเข้าใจความสัมพันธ์เชิงอำนาจตามกฎหมาย  และอำนาจที่ไม่เป็นทางการ  ในองค์กรของตนและองค์กรอื่นที่เกี่ยวข้องเพื่อประโยชน์ในการปฏิบัติหน้าที่ให้บรรลุเป้าหมาย  รวมทั้งสามารถที่จะคาดการณ์ได้ว่านโยบายภาครัฐ  แนวโน้มทางการเมือง  เศรษฐกิจ  สังคม  เทคโนโลยี  ตลอดจนเหตุการณ์ที่จะเกิดขึ้นจะมีผลต่อองค์กรอย่างไร</w:t>
            </w:r>
          </w:p>
        </w:tc>
      </w:tr>
      <w:tr w:rsidR="007D24F2" w:rsidRPr="00C0201A" w:rsidTr="00877B27">
        <w:trPr>
          <w:trHeight w:val="208"/>
        </w:trPr>
        <w:tc>
          <w:tcPr>
            <w:tcW w:w="6805" w:type="dxa"/>
            <w:tcBorders>
              <w:bottom w:val="single" w:sz="4" w:space="0" w:color="auto"/>
            </w:tcBorders>
          </w:tcPr>
          <w:p w:rsidR="007D24F2" w:rsidRDefault="007D24F2" w:rsidP="007D24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D24F2" w:rsidRPr="00C0201A" w:rsidRDefault="007D24F2" w:rsidP="007D24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อธิบายรายละเอียดสมรรถนะ</w:t>
            </w:r>
          </w:p>
        </w:tc>
        <w:tc>
          <w:tcPr>
            <w:tcW w:w="3543" w:type="dxa"/>
          </w:tcPr>
          <w:p w:rsidR="007D24F2" w:rsidRPr="00C0201A" w:rsidRDefault="007D24F2" w:rsidP="007D24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20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C020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ระบุข้อมูล  สารสนเทศ หลักฐานที่สะท้อนคุณภาพการปฏิบัติงาน)</w:t>
            </w:r>
          </w:p>
        </w:tc>
      </w:tr>
      <w:tr w:rsidR="007D24F2" w:rsidRPr="00C0201A" w:rsidTr="00877B27">
        <w:trPr>
          <w:trHeight w:val="208"/>
        </w:trPr>
        <w:tc>
          <w:tcPr>
            <w:tcW w:w="6805" w:type="dxa"/>
            <w:tcBorders>
              <w:bottom w:val="single" w:sz="4" w:space="0" w:color="auto"/>
            </w:tcBorders>
          </w:tcPr>
          <w:p w:rsidR="007D24F2" w:rsidRPr="00FC600C" w:rsidRDefault="007D24F2" w:rsidP="00877B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ที่กำหนดตามมาตรฐานสำหรับตำแหน่ง</w:t>
            </w:r>
          </w:p>
        </w:tc>
        <w:tc>
          <w:tcPr>
            <w:tcW w:w="3543" w:type="dxa"/>
          </w:tcPr>
          <w:p w:rsidR="007D24F2" w:rsidRPr="00C0201A" w:rsidRDefault="007D24F2" w:rsidP="00877B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77B27" w:rsidRPr="00C0201A" w:rsidTr="00877B27">
        <w:trPr>
          <w:trHeight w:val="250"/>
        </w:trPr>
        <w:tc>
          <w:tcPr>
            <w:tcW w:w="6805" w:type="dxa"/>
          </w:tcPr>
          <w:p w:rsidR="00877B27" w:rsidRPr="00FC600C" w:rsidRDefault="00877B27" w:rsidP="00877B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0 : ไม่แสดงสมรรถนะด้านนี้ หรือแสดงอย่างไม่ชัดเจน</w:t>
            </w:r>
          </w:p>
        </w:tc>
        <w:tc>
          <w:tcPr>
            <w:tcW w:w="3543" w:type="dxa"/>
          </w:tcPr>
          <w:p w:rsidR="00877B27" w:rsidRPr="00C0201A" w:rsidRDefault="00877B27" w:rsidP="00877B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77B27" w:rsidRPr="00C0201A" w:rsidTr="00877B27">
        <w:trPr>
          <w:trHeight w:val="914"/>
        </w:trPr>
        <w:tc>
          <w:tcPr>
            <w:tcW w:w="6805" w:type="dxa"/>
            <w:tcBorders>
              <w:top w:val="single" w:sz="4" w:space="0" w:color="auto"/>
            </w:tcBorders>
          </w:tcPr>
          <w:p w:rsidR="00877B27" w:rsidRDefault="00877B27" w:rsidP="00877B27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ข้าใจโครงสร้างองค์กร  </w:t>
            </w:r>
          </w:p>
          <w:p w:rsidR="00877B27" w:rsidRPr="00FC600C" w:rsidRDefault="00877B27" w:rsidP="00877B27">
            <w:pPr>
              <w:ind w:left="317" w:firstLine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2158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1587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946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าใจโครงสร้างองค์กร  สายการบังคับบัญชา  กฎ  ระเบียบ  นโยบาย  และขั้นตอนการปฏิบัติงานเพื่อประโยชน์ในการปฏิบัติหน้าที่ราชการได้อย่างถูกต้อง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877B27" w:rsidRPr="00C0201A" w:rsidRDefault="00877B27" w:rsidP="00877B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77B27" w:rsidRPr="00C0201A" w:rsidTr="00877B27">
        <w:trPr>
          <w:trHeight w:val="1642"/>
        </w:trPr>
        <w:tc>
          <w:tcPr>
            <w:tcW w:w="6805" w:type="dxa"/>
            <w:tcBorders>
              <w:top w:val="single" w:sz="4" w:space="0" w:color="auto"/>
              <w:bottom w:val="single" w:sz="4" w:space="0" w:color="auto"/>
            </w:tcBorders>
          </w:tcPr>
          <w:p w:rsidR="00877B27" w:rsidRDefault="00877B27" w:rsidP="00877B27">
            <w:pPr>
              <w:ind w:left="317" w:hanging="28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แสดงสมรรถนะระดับที่  1  และเข้าใจความสัมพันธ์เชิงอำนาจที่ไม่เป็นทางการ  </w:t>
            </w:r>
          </w:p>
          <w:p w:rsidR="00877B27" w:rsidRPr="005B2678" w:rsidRDefault="00877B27" w:rsidP="00877B27">
            <w:pPr>
              <w:ind w:left="601" w:hanging="28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าใจความสัมพันธ์อย่างไม่เป็นทางการระหว่างบุคคลในองค์กร  รับรู้ว่าผู้ใดมีอำนาจตัดสินใจหรือผู้ใดมีอิทธิพลต่อการตัดสินใจในระดับต่างๆ และนำความเข้าใจนี้มาใช้ประโยชน์โดยมุ่งผลสัมฤทธิ์ขององค์กรเป็นสำคัญ</w:t>
            </w:r>
          </w:p>
        </w:tc>
        <w:tc>
          <w:tcPr>
            <w:tcW w:w="3543" w:type="dxa"/>
          </w:tcPr>
          <w:p w:rsidR="00877B27" w:rsidRPr="00C0201A" w:rsidRDefault="00877B27" w:rsidP="00877B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77B27" w:rsidRPr="00C0201A" w:rsidTr="00877B27">
        <w:trPr>
          <w:trHeight w:val="1229"/>
        </w:trPr>
        <w:tc>
          <w:tcPr>
            <w:tcW w:w="6805" w:type="dxa"/>
            <w:tcBorders>
              <w:top w:val="single" w:sz="4" w:space="0" w:color="auto"/>
              <w:bottom w:val="single" w:sz="4" w:space="0" w:color="auto"/>
            </w:tcBorders>
          </w:tcPr>
          <w:p w:rsidR="00877B27" w:rsidRDefault="00877B27" w:rsidP="00877B27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2   และเข้าใจวัฒนธรรมองค์กร</w:t>
            </w:r>
          </w:p>
          <w:p w:rsidR="00877B27" w:rsidRDefault="00877B27" w:rsidP="00877B27">
            <w:pPr>
              <w:ind w:left="176" w:hanging="142"/>
              <w:rPr>
                <w:rFonts w:ascii="TH SarabunIT๙" w:hAnsi="TH SarabunIT๙" w:cs="TH SarabunIT๙"/>
                <w:sz w:val="32"/>
                <w:szCs w:val="32"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าใจประเพณีปฏิบัติ  ค่านิยม  และวัฒนธรรมของแต่ละองค์กรที่เกี่ยวข้องรวมทั้งเข้าใจวิธีการสื่อสารให้มีประสิทธิภาพ  เพื่อประโยชน์ในการปฏิบัติราชการ</w:t>
            </w:r>
          </w:p>
          <w:p w:rsidR="00877B27" w:rsidRPr="005B2678" w:rsidRDefault="00877B27" w:rsidP="00877B27">
            <w:pPr>
              <w:ind w:left="176" w:hanging="14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ข้าใจข้อจำกัดขององค์กรรู้ว่าสิ่งใดอาจกระทำได้หรือไม่อาจกระทำให้บรรลุผลได้</w:t>
            </w:r>
          </w:p>
        </w:tc>
        <w:tc>
          <w:tcPr>
            <w:tcW w:w="3543" w:type="dxa"/>
          </w:tcPr>
          <w:p w:rsidR="00877B27" w:rsidRPr="00C0201A" w:rsidRDefault="00877B27" w:rsidP="00877B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77B27" w:rsidRPr="00C0201A" w:rsidTr="00877B27">
        <w:trPr>
          <w:trHeight w:val="1229"/>
        </w:trPr>
        <w:tc>
          <w:tcPr>
            <w:tcW w:w="6805" w:type="dxa"/>
            <w:tcBorders>
              <w:top w:val="single" w:sz="4" w:space="0" w:color="auto"/>
              <w:bottom w:val="single" w:sz="4" w:space="0" w:color="auto"/>
            </w:tcBorders>
          </w:tcPr>
          <w:p w:rsidR="00877B27" w:rsidRDefault="00877B27" w:rsidP="00877B27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3   และเข้าใจความสัมพันธ์ของผู้มีบทบาทในองค์กร</w:t>
            </w:r>
          </w:p>
          <w:p w:rsidR="00877B27" w:rsidRDefault="00877B27" w:rsidP="00877B27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B267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ับรู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ความสัมพันธ์เชิงอำนาจของผู้มีบทบาทสำคัญในองค์กรเพื่อประโยชน์ในการผลักดันภารกิจตามหน้าที่รับผิดชอบให้เกิดประสิทธิผล</w:t>
            </w:r>
          </w:p>
        </w:tc>
        <w:tc>
          <w:tcPr>
            <w:tcW w:w="3543" w:type="dxa"/>
          </w:tcPr>
          <w:p w:rsidR="00877B27" w:rsidRPr="00C0201A" w:rsidRDefault="00877B27" w:rsidP="00877B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D24F2" w:rsidRPr="00C0201A" w:rsidTr="00877B27">
        <w:trPr>
          <w:trHeight w:val="1229"/>
        </w:trPr>
        <w:tc>
          <w:tcPr>
            <w:tcW w:w="6805" w:type="dxa"/>
            <w:tcBorders>
              <w:top w:val="single" w:sz="4" w:space="0" w:color="auto"/>
              <w:bottom w:val="single" w:sz="4" w:space="0" w:color="auto"/>
            </w:tcBorders>
          </w:tcPr>
          <w:p w:rsidR="007D24F2" w:rsidRDefault="007D24F2" w:rsidP="007D24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D24F2" w:rsidRPr="00C0201A" w:rsidRDefault="007D24F2" w:rsidP="007D24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อธิบายรายละเอียดสมรรถนะ</w:t>
            </w:r>
          </w:p>
        </w:tc>
        <w:tc>
          <w:tcPr>
            <w:tcW w:w="3543" w:type="dxa"/>
          </w:tcPr>
          <w:p w:rsidR="007D24F2" w:rsidRPr="00C0201A" w:rsidRDefault="007D24F2" w:rsidP="007D24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20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C020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ระบุข้อมูล  สารสนเทศ หลักฐานที่สะท้อนคุณภาพการปฏิบัติงาน)</w:t>
            </w:r>
          </w:p>
        </w:tc>
      </w:tr>
      <w:tr w:rsidR="007D24F2" w:rsidRPr="00C0201A" w:rsidTr="00877B27">
        <w:trPr>
          <w:trHeight w:val="2817"/>
        </w:trPr>
        <w:tc>
          <w:tcPr>
            <w:tcW w:w="6805" w:type="dxa"/>
            <w:tcBorders>
              <w:top w:val="single" w:sz="4" w:space="0" w:color="auto"/>
              <w:bottom w:val="single" w:sz="4" w:space="0" w:color="auto"/>
            </w:tcBorders>
          </w:tcPr>
          <w:p w:rsidR="007D24F2" w:rsidRDefault="007D24F2" w:rsidP="007D24F2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4   และเข้าใจสาเหตุพื้นฐานของพฤติกรรมองค์กร</w:t>
            </w:r>
          </w:p>
          <w:p w:rsidR="007D24F2" w:rsidRDefault="007D24F2" w:rsidP="007D24F2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B267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าใจสาเหตุพื้นฐานของพฤติกรรมองค์กรในหน่วยงานของตนภาครัฐโดยรวมตลอดจนปัญหา  และโอกาสที่มีอยู่  และนำความเข้าใจนี้มาขับเคลื่อนการปฏิบัติงานในส่วนที่ตนดูแลรับผิดชอบอยู่อย่างเป็นระบบ</w:t>
            </w:r>
          </w:p>
          <w:p w:rsidR="007D24F2" w:rsidRDefault="007D24F2" w:rsidP="007D24F2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0D3D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าใจประเด็นปัญหาทางการเมือง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ศรษฐกิจ  สังคม  ทั้งภายในและภายนอกประเทศที่มีผลกระทบต่อนโยบายภาครัฐและภารกิจขององค์กร  เพื่อแปลงวิกฤติเป็นโอกาส  กำหนดจุดยืนและท่าทีตามภารกิจในหน้าที่ได้อย่างสอดคล้องเหมาะสมโดยมุ่งประโยชน์ของชาติเป็นสำคัญ</w:t>
            </w:r>
          </w:p>
        </w:tc>
        <w:tc>
          <w:tcPr>
            <w:tcW w:w="3543" w:type="dxa"/>
          </w:tcPr>
          <w:p w:rsidR="007D24F2" w:rsidRPr="00C0201A" w:rsidRDefault="007D24F2" w:rsidP="007D24F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D24F2" w:rsidRPr="00C0201A" w:rsidTr="003F7092">
        <w:trPr>
          <w:trHeight w:val="1730"/>
        </w:trPr>
        <w:tc>
          <w:tcPr>
            <w:tcW w:w="10348" w:type="dxa"/>
            <w:gridSpan w:val="2"/>
          </w:tcPr>
          <w:p w:rsidR="007D24F2" w:rsidRDefault="007D24F2" w:rsidP="007D24F2">
            <w:pPr>
              <w:ind w:left="7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9)  </w:t>
            </w:r>
            <w:r w:rsidRPr="0015359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ดำเนินการเชิงรุก (</w:t>
            </w:r>
            <w:r w:rsidRPr="0015359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Proactiveness</w:t>
            </w:r>
            <w:r w:rsidRPr="0015359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  <w:p w:rsidR="007D24F2" w:rsidRPr="007D24F2" w:rsidRDefault="007D24F2" w:rsidP="007D24F2">
            <w:pPr>
              <w:ind w:left="7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จำกัดความ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: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436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็งเห็นปัญหาหรือโอกาสพร้อมทั้งจัดการเชิงรุกกับปัญหานั้นโดยอาจไม่มีใครร้องขอและอย่างไม่ย่อท้อหรือใช้โอกาสนั้นให้เกิดประโยชน์ต่องานตลอดจนการคิดริเริ่มสร้างสรรค์ใหม่ๆเกี่ยวกับงานด้วยเพื่อแก้ปัญหา  ป้องกันปัญหา  หรือสร้างโอกาสด้วย</w:t>
            </w:r>
          </w:p>
        </w:tc>
      </w:tr>
      <w:tr w:rsidR="007D24F2" w:rsidRPr="00C0201A" w:rsidTr="00877B27">
        <w:trPr>
          <w:trHeight w:val="303"/>
        </w:trPr>
        <w:tc>
          <w:tcPr>
            <w:tcW w:w="6805" w:type="dxa"/>
            <w:tcBorders>
              <w:top w:val="single" w:sz="4" w:space="0" w:color="auto"/>
              <w:bottom w:val="single" w:sz="4" w:space="0" w:color="auto"/>
            </w:tcBorders>
          </w:tcPr>
          <w:p w:rsidR="007D24F2" w:rsidRDefault="007D24F2" w:rsidP="007D24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D24F2" w:rsidRPr="00C0201A" w:rsidRDefault="007D24F2" w:rsidP="007D24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อธิบายรายละเอียดสมรรถนะ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7D24F2" w:rsidRPr="00C0201A" w:rsidRDefault="007D24F2" w:rsidP="007D24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20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C020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ระบุข้อมูล  สารสนเทศ หลักฐานที่สะท้อนคุณภาพการปฏิบัติงาน)</w:t>
            </w:r>
          </w:p>
        </w:tc>
      </w:tr>
      <w:tr w:rsidR="007D24F2" w:rsidRPr="00C0201A" w:rsidTr="00877B27">
        <w:trPr>
          <w:trHeight w:val="303"/>
        </w:trPr>
        <w:tc>
          <w:tcPr>
            <w:tcW w:w="6805" w:type="dxa"/>
            <w:tcBorders>
              <w:top w:val="single" w:sz="4" w:space="0" w:color="auto"/>
              <w:bottom w:val="single" w:sz="4" w:space="0" w:color="auto"/>
            </w:tcBorders>
          </w:tcPr>
          <w:p w:rsidR="007D24F2" w:rsidRPr="00FC600C" w:rsidRDefault="007D24F2" w:rsidP="007D24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ที่กำหนดตามมาตรฐานสำหรับตำแหน่ง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7D24F2" w:rsidRPr="00C0201A" w:rsidRDefault="007D24F2" w:rsidP="007D24F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D24F2" w:rsidRPr="00C0201A" w:rsidTr="00877B27">
        <w:trPr>
          <w:trHeight w:val="359"/>
        </w:trPr>
        <w:tc>
          <w:tcPr>
            <w:tcW w:w="6805" w:type="dxa"/>
            <w:tcBorders>
              <w:top w:val="single" w:sz="4" w:space="0" w:color="auto"/>
              <w:bottom w:val="single" w:sz="4" w:space="0" w:color="auto"/>
            </w:tcBorders>
          </w:tcPr>
          <w:p w:rsidR="007D24F2" w:rsidRPr="00FC600C" w:rsidRDefault="007D24F2" w:rsidP="007D24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0 : ไม่แสดงสมรรถนะด้านนี้ หรือแสดงอย่างไม่ชัดเจน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7D24F2" w:rsidRPr="00C0201A" w:rsidRDefault="007D24F2" w:rsidP="007D24F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D24F2" w:rsidRPr="00C0201A" w:rsidTr="00877B27">
        <w:trPr>
          <w:trHeight w:val="999"/>
        </w:trPr>
        <w:tc>
          <w:tcPr>
            <w:tcW w:w="6805" w:type="dxa"/>
            <w:tcBorders>
              <w:top w:val="single" w:sz="4" w:space="0" w:color="auto"/>
              <w:bottom w:val="single" w:sz="4" w:space="0" w:color="auto"/>
            </w:tcBorders>
          </w:tcPr>
          <w:p w:rsidR="007D24F2" w:rsidRDefault="007D24F2" w:rsidP="007D24F2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็นปัญหาหรือโอกาสระยะสั้นและลงมือดำเนินการ</w:t>
            </w:r>
          </w:p>
          <w:p w:rsidR="007D24F2" w:rsidRDefault="007D24F2" w:rsidP="007D24F2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็งเห็นปัญหาอุปสรรค และหาวิธีแก้ไขโดยไม่รอช้า</w:t>
            </w:r>
          </w:p>
          <w:p w:rsidR="007D24F2" w:rsidRPr="00FC600C" w:rsidRDefault="007D24F2" w:rsidP="007D24F2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ล็งเห็นโอกาสและไม่รีรอที่จะนำโอกาสนั้นมาใช้ประโยชน์ในงาน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7D24F2" w:rsidRPr="00C0201A" w:rsidRDefault="007D24F2" w:rsidP="007D24F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D24F2" w:rsidRPr="00C0201A" w:rsidTr="007D24F2">
        <w:trPr>
          <w:trHeight w:val="2303"/>
        </w:trPr>
        <w:tc>
          <w:tcPr>
            <w:tcW w:w="6805" w:type="dxa"/>
            <w:tcBorders>
              <w:top w:val="single" w:sz="4" w:space="0" w:color="auto"/>
              <w:bottom w:val="single" w:sz="4" w:space="0" w:color="auto"/>
            </w:tcBorders>
          </w:tcPr>
          <w:p w:rsidR="007D24F2" w:rsidRDefault="007D24F2" w:rsidP="007D24F2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1  และจัดการปัญหาเฉพาะหน้าหรือเหตุวิกฤติ</w:t>
            </w:r>
          </w:p>
          <w:p w:rsidR="007D24F2" w:rsidRDefault="007D24F2" w:rsidP="007D24F2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มือทันทีเมื่อเกิดปัญหาเฉพาะหน้าหรือในเวลาวิกฤติ  โดยอาจไม่มีใครร้องขอ  และไม่ย่อท้อ</w:t>
            </w:r>
          </w:p>
          <w:p w:rsidR="007D24F2" w:rsidRPr="00070D6E" w:rsidRDefault="007D24F2" w:rsidP="007D24F2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้ไขปัญหาอย่างเร่งด่วน  ในขณะที่คนส่วนใหญ่จะวิเคราะห์สถานการณ์และรอให้ปัญหาคลี่คลายไปเอง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7D24F2" w:rsidRPr="00C0201A" w:rsidRDefault="007D24F2" w:rsidP="007D24F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D24F2" w:rsidRPr="00C0201A" w:rsidTr="00877B27">
        <w:trPr>
          <w:trHeight w:val="702"/>
        </w:trPr>
        <w:tc>
          <w:tcPr>
            <w:tcW w:w="6805" w:type="dxa"/>
            <w:tcBorders>
              <w:top w:val="single" w:sz="4" w:space="0" w:color="auto"/>
              <w:bottom w:val="single" w:sz="4" w:space="0" w:color="auto"/>
            </w:tcBorders>
          </w:tcPr>
          <w:p w:rsidR="007D24F2" w:rsidRDefault="007D24F2" w:rsidP="007D24F2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2  และเตรียมการล่วงหน้าเพื่อสร้างโอกาสหรือหลีกเลี่ยงปัญหาระยะสั้น</w:t>
            </w:r>
          </w:p>
          <w:p w:rsidR="007D24F2" w:rsidRDefault="007D24F2" w:rsidP="007D24F2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628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าดการณ์และเตรียมการล่วงหน้าเพื่อสร้างโอกาส  หรือหลีกเลี่ยงปัญหาที่อาจเกิดขึ้นได้ในระยะสั้น</w:t>
            </w:r>
          </w:p>
          <w:p w:rsidR="007D24F2" w:rsidRDefault="007D24F2" w:rsidP="007D24F2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ทดลองใช้วิธีการที่แปลกใหม่ในการแก้ไขปัญหาหรือสร้างสรรค์สิ่งใหม่ให้เกิดขึ้นในวงราชการ</w:t>
            </w:r>
          </w:p>
          <w:p w:rsidR="007D24F2" w:rsidRDefault="007D24F2" w:rsidP="007D24F2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D24F2" w:rsidRDefault="007D24F2" w:rsidP="007D24F2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D24F2" w:rsidRDefault="007D24F2" w:rsidP="007D24F2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D24F2" w:rsidRDefault="007D24F2" w:rsidP="007D24F2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7D24F2" w:rsidRPr="00C0201A" w:rsidRDefault="007D24F2" w:rsidP="007D24F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D24F2" w:rsidRPr="00C0201A" w:rsidTr="00877B27">
        <w:trPr>
          <w:trHeight w:val="702"/>
        </w:trPr>
        <w:tc>
          <w:tcPr>
            <w:tcW w:w="6805" w:type="dxa"/>
            <w:tcBorders>
              <w:top w:val="single" w:sz="4" w:space="0" w:color="auto"/>
              <w:bottom w:val="single" w:sz="4" w:space="0" w:color="auto"/>
            </w:tcBorders>
          </w:tcPr>
          <w:p w:rsidR="007D24F2" w:rsidRDefault="007D24F2" w:rsidP="007D24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D24F2" w:rsidRPr="00C0201A" w:rsidRDefault="007D24F2" w:rsidP="007D24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อธิบายรายละเอียดสมรรถน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7D24F2" w:rsidRPr="00C0201A" w:rsidRDefault="007D24F2" w:rsidP="007D24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20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C020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ระบุข้อมูล  สารสนเทศ หลักฐานที่สะท้อนคุณภาพการปฏิบัติงาน)</w:t>
            </w:r>
          </w:p>
        </w:tc>
      </w:tr>
      <w:tr w:rsidR="007D24F2" w:rsidRPr="00C0201A" w:rsidTr="00877B27">
        <w:trPr>
          <w:trHeight w:val="1929"/>
        </w:trPr>
        <w:tc>
          <w:tcPr>
            <w:tcW w:w="6805" w:type="dxa"/>
            <w:tcBorders>
              <w:top w:val="single" w:sz="4" w:space="0" w:color="auto"/>
              <w:bottom w:val="single" w:sz="4" w:space="0" w:color="auto"/>
            </w:tcBorders>
          </w:tcPr>
          <w:p w:rsidR="007D24F2" w:rsidRDefault="007D24F2" w:rsidP="007D24F2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3  และเตรียมการลวงหน้าเพื่อสร้างโอกาสหรือหลีกเลี่ยงปัญหาที่อาจเกิดขึ้นในระยะปานกลาง</w:t>
            </w:r>
          </w:p>
          <w:p w:rsidR="007D24F2" w:rsidRDefault="007D24F2" w:rsidP="007D24F2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715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า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ณ์และเตรียมการณ์ล่วงหน้าเพื่อสร้างโอกาสหรือหลีกเลี่ยงปัญหาที่อาจเกิดขึ้นได้ในระยะปานกลาง</w:t>
            </w:r>
          </w:p>
          <w:p w:rsidR="007D24F2" w:rsidRPr="005715BE" w:rsidRDefault="007D24F2" w:rsidP="007D24F2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715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ิดนอกกรอบเพื่อหาวิธีการที่แปลกใหม่และสร้างสรรค์ในการแก้ไขปัญหาที่คาดว่าจะเกิดขึ้นในอนาคต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7D24F2" w:rsidRPr="00C0201A" w:rsidRDefault="007D24F2" w:rsidP="007D24F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D24F2" w:rsidRPr="00C0201A" w:rsidTr="00877B27">
        <w:trPr>
          <w:trHeight w:val="270"/>
        </w:trPr>
        <w:tc>
          <w:tcPr>
            <w:tcW w:w="6805" w:type="dxa"/>
            <w:tcBorders>
              <w:top w:val="single" w:sz="4" w:space="0" w:color="auto"/>
              <w:bottom w:val="single" w:sz="4" w:space="0" w:color="auto"/>
            </w:tcBorders>
          </w:tcPr>
          <w:p w:rsidR="007D24F2" w:rsidRDefault="007D24F2" w:rsidP="007D24F2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4</w:t>
            </w:r>
          </w:p>
          <w:p w:rsidR="007D24F2" w:rsidRDefault="007D24F2" w:rsidP="007D24F2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และเตรียมการล่วงหน้าเพื่อสร้างโอกาสหรือหลีกเลี่ยงปัญหาที่อาจเกิดขึ้นในระยะยาว </w:t>
            </w:r>
          </w:p>
          <w:p w:rsidR="007D24F2" w:rsidRDefault="007D24F2" w:rsidP="007D24F2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715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าดการณ์และเตรียมการล่วงหน้าเพื่อสร้างโอกาสหรือหลีกเลี่ยงปัญหาที่อาจเกิดขึ้นในอนาคต</w:t>
            </w:r>
          </w:p>
          <w:p w:rsidR="007D24F2" w:rsidRDefault="007D24F2" w:rsidP="007D24F2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715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D2B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บรรยากาศของการคิดริเริ่มให้เกิดขึ้นในหน่วยงานและกระตุ้นให้เพื่อนร่วมงานเสนอความคิดใหม่ๆ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D2B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ทำงานเพื่อแก้ปัญหาหรือสร้างโอกาสในระยะยาว</w:t>
            </w:r>
          </w:p>
          <w:p w:rsidR="007D24F2" w:rsidRDefault="007D24F2" w:rsidP="007D24F2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7D24F2" w:rsidRPr="00C0201A" w:rsidRDefault="007D24F2" w:rsidP="007D24F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D24F2" w:rsidRPr="00C0201A" w:rsidTr="00EA736D">
        <w:trPr>
          <w:trHeight w:val="270"/>
        </w:trPr>
        <w:tc>
          <w:tcPr>
            <w:tcW w:w="10348" w:type="dxa"/>
            <w:gridSpan w:val="2"/>
          </w:tcPr>
          <w:p w:rsidR="007D24F2" w:rsidRDefault="007D24F2" w:rsidP="007D24F2">
            <w:pPr>
              <w:pStyle w:val="ListParagraph"/>
              <w:ind w:left="435" w:hanging="43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)  การตรวจสอบความถูกต้องตามกระบวนงาน (</w:t>
            </w:r>
            <w:r w:rsidRPr="003C3FE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oncern for Order</w:t>
            </w:r>
            <w:r w:rsidRPr="003C3FE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  <w:p w:rsidR="007D24F2" w:rsidRPr="00C0201A" w:rsidRDefault="007D24F2" w:rsidP="007D24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คำจำกัดความ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: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31A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ใส่ใจที่จะปฏิบัติงานให้ถูกต้อง  ครบถ้วน  มุ่งเน้นความชัดเจนของบทบาทหน้าที่  และลดข้อบกพร่องที่อาจเกิดจากสภาพ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ดล้อม</w:t>
            </w:r>
            <w:r w:rsidRPr="00231A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ดยติดตาม  ตรวจสอบการทำงานหรือข้อมูลตลอดจนพัฒนาระบบก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ตรวจสอบเพื่อความถูกต้องของกระบ</w:t>
            </w:r>
            <w:r w:rsidRPr="00231A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นงาน</w:t>
            </w:r>
          </w:p>
        </w:tc>
      </w:tr>
      <w:tr w:rsidR="00BE0FA6" w:rsidRPr="00C0201A" w:rsidTr="00877B27">
        <w:trPr>
          <w:trHeight w:val="358"/>
        </w:trPr>
        <w:tc>
          <w:tcPr>
            <w:tcW w:w="6805" w:type="dxa"/>
            <w:tcBorders>
              <w:top w:val="single" w:sz="4" w:space="0" w:color="auto"/>
              <w:bottom w:val="single" w:sz="4" w:space="0" w:color="auto"/>
            </w:tcBorders>
          </w:tcPr>
          <w:p w:rsidR="00BE0FA6" w:rsidRDefault="00BE0FA6" w:rsidP="00BE0F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E0FA6" w:rsidRPr="00C0201A" w:rsidRDefault="00BE0FA6" w:rsidP="00BE0F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อธิบายรายละเอียดสมรรถน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BE0FA6" w:rsidRPr="00C0201A" w:rsidRDefault="00BE0FA6" w:rsidP="00BE0F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20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C020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ระบุข้อมูล  สารสนเทศ หลักฐานที่สะท้อนคุณภาพการปฏิบัติงาน)</w:t>
            </w:r>
          </w:p>
        </w:tc>
      </w:tr>
      <w:tr w:rsidR="00BE0FA6" w:rsidRPr="00C0201A" w:rsidTr="00877B27">
        <w:trPr>
          <w:trHeight w:val="358"/>
        </w:trPr>
        <w:tc>
          <w:tcPr>
            <w:tcW w:w="6805" w:type="dxa"/>
            <w:tcBorders>
              <w:top w:val="single" w:sz="4" w:space="0" w:color="auto"/>
              <w:bottom w:val="single" w:sz="4" w:space="0" w:color="auto"/>
            </w:tcBorders>
          </w:tcPr>
          <w:p w:rsidR="00BE0FA6" w:rsidRDefault="00BE0FA6" w:rsidP="00BE0FA6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ที่กำหนดตามมาตรฐานสำหรับตำแหน่ง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BE0FA6" w:rsidRPr="00C0201A" w:rsidRDefault="00BE0FA6" w:rsidP="00BE0F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E0FA6" w:rsidRPr="00C0201A" w:rsidTr="00877B27">
        <w:trPr>
          <w:trHeight w:val="251"/>
        </w:trPr>
        <w:tc>
          <w:tcPr>
            <w:tcW w:w="6805" w:type="dxa"/>
            <w:tcBorders>
              <w:top w:val="single" w:sz="4" w:space="0" w:color="auto"/>
              <w:bottom w:val="single" w:sz="4" w:space="0" w:color="auto"/>
            </w:tcBorders>
          </w:tcPr>
          <w:p w:rsidR="00BE0FA6" w:rsidRPr="00FC600C" w:rsidRDefault="00BE0FA6" w:rsidP="00BE0FA6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0 : ไม่แสดงสมรรถนะด้านนี้ หรือแสดงอย่างไม่ชัดเจน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BE0FA6" w:rsidRPr="00C0201A" w:rsidRDefault="00BE0FA6" w:rsidP="00BE0F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E0FA6" w:rsidRPr="00C0201A" w:rsidTr="00877B27">
        <w:trPr>
          <w:trHeight w:val="968"/>
        </w:trPr>
        <w:tc>
          <w:tcPr>
            <w:tcW w:w="6805" w:type="dxa"/>
            <w:tcBorders>
              <w:top w:val="single" w:sz="4" w:space="0" w:color="auto"/>
              <w:bottom w:val="single" w:sz="4" w:space="0" w:color="auto"/>
            </w:tcBorders>
          </w:tcPr>
          <w:p w:rsidR="00BE0FA6" w:rsidRDefault="00BE0FA6" w:rsidP="00BE0FA6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้องการความถูกต้อง  ชัดเจนในงาน และรักษากฎ  ระเบียบ</w:t>
            </w:r>
          </w:p>
          <w:p w:rsidR="00BE0FA6" w:rsidRDefault="00BE0FA6" w:rsidP="00BE0FA6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715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องการให้ข้อมูล  และบทบาทในการปฏิบัติงานมีความถูกต้อง  ชัดเจน</w:t>
            </w:r>
          </w:p>
          <w:p w:rsidR="00BE0FA6" w:rsidRPr="00F259DC" w:rsidRDefault="00BE0FA6" w:rsidP="00BE0FA6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715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ูแลให้เกิดความเป็นระเบียบ  และขั้นตอนที่กำหนดอย่างเคร่งครัด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BE0FA6" w:rsidRPr="00C0201A" w:rsidRDefault="00BE0FA6" w:rsidP="00BE0F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E0FA6" w:rsidRPr="00C0201A" w:rsidTr="00877B27">
        <w:trPr>
          <w:trHeight w:val="982"/>
        </w:trPr>
        <w:tc>
          <w:tcPr>
            <w:tcW w:w="6805" w:type="dxa"/>
            <w:tcBorders>
              <w:top w:val="single" w:sz="4" w:space="0" w:color="auto"/>
              <w:bottom w:val="single" w:sz="4" w:space="0" w:color="auto"/>
            </w:tcBorders>
          </w:tcPr>
          <w:p w:rsidR="00BE0FA6" w:rsidRDefault="00BE0FA6" w:rsidP="00BE0FA6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2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1  และตรวจทางความถูกต้องของงานที่ตนรับผิดชอบ</w:t>
            </w:r>
          </w:p>
          <w:p w:rsidR="00BE0FA6" w:rsidRPr="00BC6E70" w:rsidRDefault="00BE0FA6" w:rsidP="00BE0FA6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715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ทานงานในหน้า  ความรับผิดชอบอย่างละเอียดเพื่อความถูกต้อง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BE0FA6" w:rsidRPr="00C0201A" w:rsidRDefault="00BE0FA6" w:rsidP="00BE0F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E0FA6" w:rsidRPr="00C0201A" w:rsidTr="00877B27">
        <w:trPr>
          <w:trHeight w:val="2799"/>
        </w:trPr>
        <w:tc>
          <w:tcPr>
            <w:tcW w:w="6805" w:type="dxa"/>
            <w:tcBorders>
              <w:top w:val="single" w:sz="4" w:space="0" w:color="auto"/>
              <w:bottom w:val="single" w:sz="4" w:space="0" w:color="auto"/>
            </w:tcBorders>
          </w:tcPr>
          <w:p w:rsidR="00BE0FA6" w:rsidRDefault="00BE0FA6" w:rsidP="00BE0FA6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3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2 และดูแลความถูกต้องของงานทั้งของตนและผู้อื่นที่อยู่ในความรับผิดชอบของตน</w:t>
            </w:r>
          </w:p>
          <w:p w:rsidR="00BE0FA6" w:rsidRDefault="00BE0FA6" w:rsidP="00BE0FA6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715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สอบความถูกต้องของงานในหน้าที่ความรับผิดชอบของตนเอง</w:t>
            </w:r>
          </w:p>
          <w:p w:rsidR="00BE0FA6" w:rsidRDefault="00BE0FA6" w:rsidP="00BE0FA6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715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สอบความถูกต้องงานของผู้อื่น  ตามอำนาจหน้าที่ที่กำหนดโดยกฎหมา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ฎ ระเบียบ  ข้อบังคับที่เกี่ยวข้อง</w:t>
            </w:r>
          </w:p>
          <w:p w:rsidR="00BE0FA6" w:rsidRDefault="00BE0FA6" w:rsidP="00BE0FA6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715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สอบความถูกต้องตามขั้นตอนและกระบวนงานทั้งของตนเองและผู้อื่นตามอำนาจหน้าที่</w:t>
            </w:r>
          </w:p>
          <w:p w:rsidR="00BE0FA6" w:rsidRPr="00DC4870" w:rsidRDefault="00BE0FA6" w:rsidP="00BE0FA6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นทึกรายละเอียดของกิจกรรมในงานทั้งของตนเองและของผู้อื่นเพื่อความถูกต้องของงาน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BE0FA6" w:rsidRPr="00C0201A" w:rsidRDefault="00BE0FA6" w:rsidP="00BE0F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E0FA6" w:rsidRPr="00C0201A" w:rsidTr="00BE0FA6">
        <w:trPr>
          <w:trHeight w:val="1266"/>
        </w:trPr>
        <w:tc>
          <w:tcPr>
            <w:tcW w:w="6805" w:type="dxa"/>
            <w:tcBorders>
              <w:top w:val="single" w:sz="4" w:space="0" w:color="auto"/>
              <w:bottom w:val="single" w:sz="4" w:space="0" w:color="auto"/>
            </w:tcBorders>
          </w:tcPr>
          <w:p w:rsidR="00BE0FA6" w:rsidRDefault="00BE0FA6" w:rsidP="00BE0F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E0FA6" w:rsidRPr="00C0201A" w:rsidRDefault="00BE0FA6" w:rsidP="00BE0F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อธิบายรายละเอียดสมรรถน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BE0FA6" w:rsidRPr="00C0201A" w:rsidRDefault="00BE0FA6" w:rsidP="00BE0F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20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C020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ระบุข้อมูล  สารสนเทศ หลักฐานที่สะท้อนคุณภาพการปฏิบัติงาน)</w:t>
            </w:r>
          </w:p>
        </w:tc>
      </w:tr>
      <w:tr w:rsidR="00BE0FA6" w:rsidRPr="00C0201A" w:rsidTr="00877B27">
        <w:trPr>
          <w:trHeight w:val="1977"/>
        </w:trPr>
        <w:tc>
          <w:tcPr>
            <w:tcW w:w="6805" w:type="dxa"/>
            <w:tcBorders>
              <w:top w:val="single" w:sz="4" w:space="0" w:color="auto"/>
              <w:bottom w:val="single" w:sz="4" w:space="0" w:color="auto"/>
            </w:tcBorders>
          </w:tcPr>
          <w:p w:rsidR="00BE0FA6" w:rsidRDefault="00BE0FA6" w:rsidP="00BE0FA6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4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3และตรวจสอบความถูกต้องรวมถึงคุณภาพของข้อมูลหรือโครงการ</w:t>
            </w:r>
          </w:p>
          <w:p w:rsidR="00BE0FA6" w:rsidRDefault="00BE0FA6" w:rsidP="00BE0FA6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C90A3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C90A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C90A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สอบรายละเอียดความคืบหน้าของโครงการตามกำหนดเวลา</w:t>
            </w:r>
          </w:p>
          <w:p w:rsidR="00BE0FA6" w:rsidRDefault="00BE0FA6" w:rsidP="00BE0FA6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C90A3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C90A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สอบความถูกต้อง  ครบถ้วน  และคุณภาพของข้อมูล</w:t>
            </w:r>
          </w:p>
          <w:p w:rsidR="00BE0FA6" w:rsidRDefault="00BE0FA6" w:rsidP="00BE0FA6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0A3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C90A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ถระบุข้อบกพร่องหรือข้อมูลที่หายไป  และเพิ่มเติมให้ครบถ้วนเพื่อความถูกต้องของงาน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BE0FA6" w:rsidRPr="00C0201A" w:rsidRDefault="00BE0FA6" w:rsidP="00BE0F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E0FA6" w:rsidRPr="00C0201A" w:rsidTr="00877B27">
        <w:trPr>
          <w:trHeight w:val="587"/>
        </w:trPr>
        <w:tc>
          <w:tcPr>
            <w:tcW w:w="6805" w:type="dxa"/>
            <w:tcBorders>
              <w:top w:val="single" w:sz="4" w:space="0" w:color="auto"/>
              <w:bottom w:val="single" w:sz="4" w:space="0" w:color="auto"/>
            </w:tcBorders>
          </w:tcPr>
          <w:p w:rsidR="00BE0FA6" w:rsidRDefault="00BE0FA6" w:rsidP="00BE0FA6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5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4 และพัฒนาระบบการตรวจสอบความถูกต้องของกระบวนงาน</w:t>
            </w:r>
          </w:p>
          <w:p w:rsidR="00BE0FA6" w:rsidRPr="00EB6EAF" w:rsidRDefault="00BE0FA6" w:rsidP="00BE0FA6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C90A3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C90A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ระบบการตรวจสอบ เพื่อความถูกต้องตามขั้นตอนและเพิ่มคุณภาพของข้อมูล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BE0FA6" w:rsidRPr="00C0201A" w:rsidRDefault="00BE0FA6" w:rsidP="00BE0F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E0FA6" w:rsidRPr="00C0201A" w:rsidTr="009C7E33">
        <w:trPr>
          <w:trHeight w:val="587"/>
        </w:trPr>
        <w:tc>
          <w:tcPr>
            <w:tcW w:w="10348" w:type="dxa"/>
            <w:gridSpan w:val="2"/>
          </w:tcPr>
          <w:p w:rsidR="00BE0FA6" w:rsidRDefault="00BE0FA6" w:rsidP="00BE0FA6">
            <w:pPr>
              <w:pStyle w:val="ListParagraph"/>
              <w:ind w:left="43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1)  ความมั่นใจในตนเอง  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elf Confidence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) </w:t>
            </w:r>
          </w:p>
          <w:p w:rsidR="00BE0FA6" w:rsidRPr="00C0201A" w:rsidRDefault="00BE0FA6" w:rsidP="00BE0FA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คำจำกัดความ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:  </w:t>
            </w:r>
            <w:r w:rsidRPr="007C17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มั่นใจในความสามารถ  ศักยภาพ  และการตัดสินใจของตนที่จะปฏิบัติงานให้บรรลุผล  หรือเลือกวิธีที่มีประสิทธิภาพในการปฏิบัติงาน  หรือแก้ไขปัญหาให้สำเร็จลุล่วง</w:t>
            </w:r>
          </w:p>
        </w:tc>
      </w:tr>
      <w:tr w:rsidR="00BE0FA6" w:rsidRPr="00C0201A" w:rsidTr="00877B27">
        <w:trPr>
          <w:trHeight w:val="482"/>
        </w:trPr>
        <w:tc>
          <w:tcPr>
            <w:tcW w:w="6805" w:type="dxa"/>
            <w:tcBorders>
              <w:top w:val="single" w:sz="4" w:space="0" w:color="auto"/>
              <w:bottom w:val="single" w:sz="4" w:space="0" w:color="auto"/>
            </w:tcBorders>
          </w:tcPr>
          <w:p w:rsidR="00BE0FA6" w:rsidRDefault="00BE0FA6" w:rsidP="00BE0F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E0FA6" w:rsidRPr="00C0201A" w:rsidRDefault="00BE0FA6" w:rsidP="00BE0F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อธิบายรายละเอียดสมรรถน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BE0FA6" w:rsidRPr="00C0201A" w:rsidRDefault="00BE0FA6" w:rsidP="00BE0F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20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C020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ระบุข้อมูล  สารสนเทศ หลักฐานที่สะท้อนคุณภาพการปฏิบัติงาน)</w:t>
            </w:r>
          </w:p>
        </w:tc>
      </w:tr>
      <w:tr w:rsidR="00BE0FA6" w:rsidRPr="00C0201A" w:rsidTr="00877B27">
        <w:trPr>
          <w:trHeight w:val="482"/>
        </w:trPr>
        <w:tc>
          <w:tcPr>
            <w:tcW w:w="6805" w:type="dxa"/>
            <w:tcBorders>
              <w:top w:val="single" w:sz="4" w:space="0" w:color="auto"/>
              <w:bottom w:val="single" w:sz="4" w:space="0" w:color="auto"/>
            </w:tcBorders>
          </w:tcPr>
          <w:p w:rsidR="00BE0FA6" w:rsidRPr="00FC600C" w:rsidRDefault="00BE0FA6" w:rsidP="00BE0FA6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ที่กำหนดตามมาตรฐานสำหรับตำแหน่ง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BE0FA6" w:rsidRPr="00C0201A" w:rsidRDefault="00BE0FA6" w:rsidP="00BE0F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E0FA6" w:rsidRPr="00C0201A" w:rsidTr="00877B27">
        <w:trPr>
          <w:trHeight w:val="365"/>
        </w:trPr>
        <w:tc>
          <w:tcPr>
            <w:tcW w:w="6805" w:type="dxa"/>
            <w:tcBorders>
              <w:top w:val="single" w:sz="4" w:space="0" w:color="auto"/>
              <w:bottom w:val="single" w:sz="4" w:space="0" w:color="auto"/>
            </w:tcBorders>
          </w:tcPr>
          <w:p w:rsidR="00BE0FA6" w:rsidRPr="00FC600C" w:rsidRDefault="00BE0FA6" w:rsidP="00BE0FA6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0 : ไม่แสดงสมรรถนะด้านนี้ หรือแสดงอย่างไม่ชัดเจน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BE0FA6" w:rsidRPr="00C0201A" w:rsidRDefault="00BE0FA6" w:rsidP="00BE0F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E0FA6" w:rsidRPr="00C0201A" w:rsidTr="00877B27">
        <w:trPr>
          <w:trHeight w:val="587"/>
        </w:trPr>
        <w:tc>
          <w:tcPr>
            <w:tcW w:w="6805" w:type="dxa"/>
            <w:tcBorders>
              <w:top w:val="single" w:sz="4" w:space="0" w:color="auto"/>
              <w:bottom w:val="single" w:sz="4" w:space="0" w:color="auto"/>
            </w:tcBorders>
          </w:tcPr>
          <w:p w:rsidR="00BE0FA6" w:rsidRDefault="00BE0FA6" w:rsidP="00BE0FA6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1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ฏิบัติงานได้ตามอำนาจหน้าที่โดยไม่ต้องมีการกำกับดูแล</w:t>
            </w:r>
          </w:p>
          <w:p w:rsidR="00BE0FA6" w:rsidRDefault="00BE0FA6" w:rsidP="00BE0FA6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C90A3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C90A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งานได้โดยอาจไม่ต้องมีการกำกับดูแลใกล้ชิด</w:t>
            </w:r>
          </w:p>
          <w:p w:rsidR="00BE0FA6" w:rsidRDefault="00BE0FA6" w:rsidP="00BE0FA6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0A3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C90A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ดสินใจเองได้ในภารกิจภายใต้ขอบเขตอำนาจหน้าที่รับผิดของตน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BE0FA6" w:rsidRPr="00C0201A" w:rsidRDefault="00BE0FA6" w:rsidP="00BE0F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E0FA6" w:rsidRPr="00C0201A" w:rsidTr="00877B27">
        <w:trPr>
          <w:trHeight w:val="587"/>
        </w:trPr>
        <w:tc>
          <w:tcPr>
            <w:tcW w:w="6805" w:type="dxa"/>
            <w:tcBorders>
              <w:top w:val="single" w:sz="4" w:space="0" w:color="auto"/>
              <w:bottom w:val="single" w:sz="4" w:space="0" w:color="auto"/>
            </w:tcBorders>
          </w:tcPr>
          <w:p w:rsidR="00BE0FA6" w:rsidRDefault="00BE0FA6" w:rsidP="00BE0FA6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2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1 และปฏิบัติงานในหน้าที่อย่างมั่นใจ</w:t>
            </w:r>
          </w:p>
          <w:p w:rsidR="00BE0FA6" w:rsidRDefault="00BE0FA6" w:rsidP="00BE0FA6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0A3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C90A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B97B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้าตัดสินใจเรื่องที่เห็นว่าถูกต้องแล้วในหน้าที่  แม้จะไม่มีผู้ไม่เห็นด้วยอยู่บ้างก็ตาม</w:t>
            </w:r>
          </w:p>
          <w:p w:rsidR="00BE0FA6" w:rsidRDefault="00BE0FA6" w:rsidP="00BE0FA6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0A3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C90A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DF00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สดงออกอย่างมั่นในในการปฏิบัติหน้าที่แม้อยู่ในสถาบันการณ์ที่มีความไม่แน่นอน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BE0FA6" w:rsidRPr="00C0201A" w:rsidRDefault="00BE0FA6" w:rsidP="00BE0F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E0FA6" w:rsidRPr="00C0201A" w:rsidTr="00877B27">
        <w:trPr>
          <w:trHeight w:val="587"/>
        </w:trPr>
        <w:tc>
          <w:tcPr>
            <w:tcW w:w="6805" w:type="dxa"/>
            <w:tcBorders>
              <w:top w:val="single" w:sz="4" w:space="0" w:color="auto"/>
              <w:bottom w:val="single" w:sz="4" w:space="0" w:color="auto"/>
            </w:tcBorders>
          </w:tcPr>
          <w:p w:rsidR="00BE0FA6" w:rsidRDefault="00BE0FA6" w:rsidP="00BE0FA6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3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: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2  และมั่นใจในความสามารถของตน</w:t>
            </w:r>
          </w:p>
          <w:p w:rsidR="00BE0FA6" w:rsidRDefault="00BE0FA6" w:rsidP="00BE0FA6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C90A3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C90A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ื่อมั่นในความรู้ความสามารถและศักยภาพของตนว่าจะสามารถปฏิบัติหน้าที่ให้ประสบผลสำเร็จได้</w:t>
            </w:r>
          </w:p>
          <w:p w:rsidR="00BE0FA6" w:rsidRDefault="00BE0FA6" w:rsidP="00BE0FA6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0A3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C90A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DF00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สดงความมั่นใจอย่างเปิดเผยในก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 w:rsidRPr="00DF00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ดสินใจหรือความสามารถของตน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BE0FA6" w:rsidRPr="00C0201A" w:rsidRDefault="00BE0FA6" w:rsidP="00BE0F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E0FA6" w:rsidRPr="00C0201A" w:rsidTr="00877B27">
        <w:trPr>
          <w:trHeight w:val="587"/>
        </w:trPr>
        <w:tc>
          <w:tcPr>
            <w:tcW w:w="6805" w:type="dxa"/>
            <w:tcBorders>
              <w:top w:val="single" w:sz="4" w:space="0" w:color="auto"/>
              <w:bottom w:val="single" w:sz="4" w:space="0" w:color="auto"/>
            </w:tcBorders>
          </w:tcPr>
          <w:p w:rsidR="00BE0FA6" w:rsidRDefault="00BE0FA6" w:rsidP="00BE0FA6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4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: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3  และมั่นใจในการทำงานที่ท้าทาย</w:t>
            </w:r>
          </w:p>
          <w:p w:rsidR="00BE0FA6" w:rsidRDefault="00BE0FA6" w:rsidP="00BE0FA6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0A3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C90A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อบงานที่ท้าทายความสามารถ</w:t>
            </w:r>
          </w:p>
          <w:p w:rsidR="00BE0FA6" w:rsidRDefault="00BE0FA6" w:rsidP="00BE0FA6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48491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4849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4849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สด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คิดเห็นของตนเมื่อไม่เห็นด้วยกับผู้บังคับบัญชา  หรือผู้มีอำนาจหรือสถานการณ์ที่ขัดแย้ง</w:t>
            </w:r>
          </w:p>
          <w:p w:rsidR="00BE0FA6" w:rsidRPr="00484914" w:rsidRDefault="00BE0FA6" w:rsidP="00BE0FA6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BE0FA6" w:rsidRPr="00C0201A" w:rsidRDefault="00BE0FA6" w:rsidP="00BE0F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E0FA6" w:rsidRPr="00C0201A" w:rsidTr="00877B27">
        <w:trPr>
          <w:trHeight w:val="587"/>
        </w:trPr>
        <w:tc>
          <w:tcPr>
            <w:tcW w:w="6805" w:type="dxa"/>
            <w:tcBorders>
              <w:top w:val="single" w:sz="4" w:space="0" w:color="auto"/>
              <w:bottom w:val="single" w:sz="4" w:space="0" w:color="auto"/>
            </w:tcBorders>
          </w:tcPr>
          <w:p w:rsidR="00BE0FA6" w:rsidRDefault="00BE0FA6" w:rsidP="00BE0F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E0FA6" w:rsidRPr="00C0201A" w:rsidRDefault="00BE0FA6" w:rsidP="00BE0F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อธิบายรายละเอียดสมรรถน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BE0FA6" w:rsidRPr="00C0201A" w:rsidRDefault="00BE0FA6" w:rsidP="00BE0F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20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C020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ระบุข้อมูล  สารสนเทศ หลักฐานที่สะท้อนคุณภาพการปฏิบัติงาน)</w:t>
            </w:r>
          </w:p>
        </w:tc>
      </w:tr>
      <w:tr w:rsidR="00BE0FA6" w:rsidRPr="00C0201A" w:rsidTr="00BE0FA6">
        <w:trPr>
          <w:trHeight w:val="2018"/>
        </w:trPr>
        <w:tc>
          <w:tcPr>
            <w:tcW w:w="6805" w:type="dxa"/>
            <w:tcBorders>
              <w:top w:val="single" w:sz="4" w:space="0" w:color="auto"/>
              <w:bottom w:val="single" w:sz="4" w:space="0" w:color="auto"/>
            </w:tcBorders>
          </w:tcPr>
          <w:p w:rsidR="00BE0FA6" w:rsidRDefault="00BE0FA6" w:rsidP="00BE0FA6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5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: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4  และเต็มใจทำงานที่ท้าทายมากและกล้าแสดงจุดยืนของตน</w:t>
            </w:r>
          </w:p>
          <w:p w:rsidR="00BE0FA6" w:rsidRDefault="00BE0FA6" w:rsidP="00BE0FA6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C90A3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C90A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ต็มใจและรับอาสาปฏิบัติงานที่ท้าทาย หรือมีความเสี่ยงสูง</w:t>
            </w:r>
          </w:p>
          <w:p w:rsidR="00BE0FA6" w:rsidRDefault="00BE0FA6" w:rsidP="00BE0FA6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C90A3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C90A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้ายืนหยัดเผชิญหน้ากับผู้บังคับบัญชาหรือผู้มีอำนาจ</w:t>
            </w:r>
          </w:p>
          <w:p w:rsidR="00BE0FA6" w:rsidRPr="00EB6EAF" w:rsidRDefault="00BE0FA6" w:rsidP="00BE0FA6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0A3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C90A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้าแสดงจุดยืนของตนอย่างตรงไปตรงมาในประเด็นที่เป็นสาระสำคัญ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BE0FA6" w:rsidRPr="00C0201A" w:rsidRDefault="00BE0FA6" w:rsidP="00BE0F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E0FA6" w:rsidRPr="00C0201A" w:rsidTr="00BE0FA6">
        <w:trPr>
          <w:trHeight w:val="1267"/>
        </w:trPr>
        <w:tc>
          <w:tcPr>
            <w:tcW w:w="10348" w:type="dxa"/>
            <w:gridSpan w:val="2"/>
          </w:tcPr>
          <w:p w:rsidR="00BE0FA6" w:rsidRDefault="00BE0FA6" w:rsidP="00BE0FA6">
            <w:pPr>
              <w:pStyle w:val="ListParagraph"/>
              <w:ind w:left="43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2)  ความยืดหยุ่นผ่อนปรน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Flexibility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  <w:p w:rsidR="00BE0FA6" w:rsidRPr="00C0201A" w:rsidRDefault="00BE0FA6" w:rsidP="00BE0FA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จำกัดความ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สามารถในการปรับตัวและปฏิบัติงานได้อย่างมีประสิทธิภาพในสถานการณ์และกลุ่มคนที่หลากหลายหมายความรวมถึงการยอมรับความเห็นที่แตกต่างและปรับเปลี่ยนวิธีการเมื่อสถานการณ์เปลี่ยนไป</w:t>
            </w:r>
          </w:p>
        </w:tc>
      </w:tr>
      <w:tr w:rsidR="00BE0FA6" w:rsidRPr="00C0201A" w:rsidTr="00877B27">
        <w:trPr>
          <w:trHeight w:val="358"/>
        </w:trPr>
        <w:tc>
          <w:tcPr>
            <w:tcW w:w="6805" w:type="dxa"/>
            <w:tcBorders>
              <w:top w:val="single" w:sz="4" w:space="0" w:color="auto"/>
              <w:bottom w:val="single" w:sz="4" w:space="0" w:color="auto"/>
            </w:tcBorders>
          </w:tcPr>
          <w:p w:rsidR="00BE0FA6" w:rsidRDefault="00BE0FA6" w:rsidP="00BE0F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E0FA6" w:rsidRPr="00C0201A" w:rsidRDefault="00BE0FA6" w:rsidP="00BE0F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อธิบายรายละเอียดสมรรถน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BE0FA6" w:rsidRPr="00C0201A" w:rsidRDefault="00BE0FA6" w:rsidP="00BE0F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20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C020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ระบุข้อมูล  สารสนเทศ หลักฐานที่สะท้อนคุณภาพการปฏิบัติงาน)</w:t>
            </w:r>
          </w:p>
        </w:tc>
      </w:tr>
      <w:tr w:rsidR="00BE0FA6" w:rsidRPr="00C0201A" w:rsidTr="00877B27">
        <w:trPr>
          <w:trHeight w:val="358"/>
        </w:trPr>
        <w:tc>
          <w:tcPr>
            <w:tcW w:w="6805" w:type="dxa"/>
            <w:tcBorders>
              <w:top w:val="single" w:sz="4" w:space="0" w:color="auto"/>
              <w:bottom w:val="single" w:sz="4" w:space="0" w:color="auto"/>
            </w:tcBorders>
          </w:tcPr>
          <w:p w:rsidR="00BE0FA6" w:rsidRPr="00FC600C" w:rsidRDefault="00BE0FA6" w:rsidP="00BE0FA6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ที่กำหนดตามมาตรฐานสำหรับตำแหน่ง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BE0FA6" w:rsidRPr="00C0201A" w:rsidRDefault="00BE0FA6" w:rsidP="00BE0F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E0FA6" w:rsidRPr="00C0201A" w:rsidTr="00877B27">
        <w:trPr>
          <w:trHeight w:val="389"/>
        </w:trPr>
        <w:tc>
          <w:tcPr>
            <w:tcW w:w="6805" w:type="dxa"/>
            <w:tcBorders>
              <w:top w:val="single" w:sz="4" w:space="0" w:color="auto"/>
              <w:bottom w:val="single" w:sz="4" w:space="0" w:color="auto"/>
            </w:tcBorders>
          </w:tcPr>
          <w:p w:rsidR="00BE0FA6" w:rsidRPr="00FC600C" w:rsidRDefault="00BE0FA6" w:rsidP="00BE0FA6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0 : ไม่แสดงสมรรถนะด้านนี้ หรือแสดงอย่างไม่ชัดเจน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BE0FA6" w:rsidRPr="00C0201A" w:rsidRDefault="00BE0FA6" w:rsidP="00BE0F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E0FA6" w:rsidRPr="00C0201A" w:rsidTr="00877B27">
        <w:trPr>
          <w:trHeight w:val="587"/>
        </w:trPr>
        <w:tc>
          <w:tcPr>
            <w:tcW w:w="6805" w:type="dxa"/>
            <w:tcBorders>
              <w:top w:val="single" w:sz="4" w:space="0" w:color="auto"/>
              <w:bottom w:val="single" w:sz="4" w:space="0" w:color="auto"/>
            </w:tcBorders>
          </w:tcPr>
          <w:p w:rsidR="00BE0FA6" w:rsidRDefault="00BE0FA6" w:rsidP="00BE0FA6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ความคล่องตัวในการปฏิบัติงาน</w:t>
            </w:r>
          </w:p>
          <w:p w:rsidR="00BE0FA6" w:rsidRPr="00A04848" w:rsidRDefault="00BE0FA6" w:rsidP="00BE0FA6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0A3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A048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A048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ตัวเข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ากับสภาพการทำงานที่ยากลำบาก  หรือไม่เอื้ออำนวยต่อการปฏิบัติงาน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BE0FA6" w:rsidRPr="00C0201A" w:rsidRDefault="00BE0FA6" w:rsidP="00BE0F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E0FA6" w:rsidRPr="00C0201A" w:rsidTr="00877B27">
        <w:trPr>
          <w:trHeight w:val="587"/>
        </w:trPr>
        <w:tc>
          <w:tcPr>
            <w:tcW w:w="6805" w:type="dxa"/>
            <w:tcBorders>
              <w:top w:val="single" w:sz="4" w:space="0" w:color="auto"/>
              <w:bottom w:val="single" w:sz="4" w:space="0" w:color="auto"/>
            </w:tcBorders>
          </w:tcPr>
          <w:p w:rsidR="00BE0FA6" w:rsidRDefault="00BE0FA6" w:rsidP="00BE0FA6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1 และยอมรับความจำเป็นที่จะต้องปรับเปลี่ยน</w:t>
            </w:r>
          </w:p>
          <w:p w:rsidR="00BE0FA6" w:rsidRPr="00B941B4" w:rsidRDefault="00BE0FA6" w:rsidP="00BE0FA6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C90A3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C90A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B941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อมรับและเข้าใจความเห็นของผู้อื่น</w:t>
            </w:r>
          </w:p>
          <w:p w:rsidR="00BE0FA6" w:rsidRDefault="00BE0FA6" w:rsidP="00BE0FA6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941B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B941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B941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ต็มใจที่จะเปลี่ยนความคิด  ทัศนคติ  เมื่อได้รับข้อมูลใหม่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BE0FA6" w:rsidRPr="00C0201A" w:rsidRDefault="00BE0FA6" w:rsidP="00BE0F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E0FA6" w:rsidRPr="00C0201A" w:rsidTr="00877B27">
        <w:trPr>
          <w:trHeight w:val="587"/>
        </w:trPr>
        <w:tc>
          <w:tcPr>
            <w:tcW w:w="6805" w:type="dxa"/>
            <w:tcBorders>
              <w:top w:val="single" w:sz="4" w:space="0" w:color="auto"/>
              <w:bottom w:val="single" w:sz="4" w:space="0" w:color="auto"/>
            </w:tcBorders>
          </w:tcPr>
          <w:p w:rsidR="00BE0FA6" w:rsidRDefault="00BE0FA6" w:rsidP="00BE0FA6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: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2  และมีวิจารณญานในการปรับใช้กฎระเบียบ</w:t>
            </w:r>
          </w:p>
          <w:p w:rsidR="00BE0FA6" w:rsidRDefault="00BE0FA6" w:rsidP="00BE0FA6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41B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B941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วิจารณญานในการปรับใช้กฎระเบียบให้เหมาะสมกับสถานการณ์เพื่อผลสำเร็จของงานและวัตถุประสงค์ของหน่วยงาน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BE0FA6" w:rsidRPr="00C0201A" w:rsidRDefault="00BE0FA6" w:rsidP="00BE0F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E0FA6" w:rsidRPr="00C0201A" w:rsidTr="00877B27">
        <w:trPr>
          <w:trHeight w:val="587"/>
        </w:trPr>
        <w:tc>
          <w:tcPr>
            <w:tcW w:w="6805" w:type="dxa"/>
            <w:tcBorders>
              <w:top w:val="single" w:sz="4" w:space="0" w:color="auto"/>
              <w:bottom w:val="single" w:sz="4" w:space="0" w:color="auto"/>
            </w:tcBorders>
          </w:tcPr>
          <w:p w:rsidR="00BE0FA6" w:rsidRDefault="00BE0FA6" w:rsidP="00BE0FA6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: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3 และปรับเปลี่ยนวิธีการดำเนินงาน</w:t>
            </w:r>
          </w:p>
          <w:p w:rsidR="00BE0FA6" w:rsidRDefault="00BE0FA6" w:rsidP="00BE0FA6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B941B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B941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2E75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เปลี่ยนวิธีการปฏิบัติงานให้เข้ากับสถานการณ์หรือบุคคลแต่ยังคงเป้าหมายเดิมไว้</w:t>
            </w:r>
          </w:p>
          <w:p w:rsidR="00BE0FA6" w:rsidRPr="00761228" w:rsidRDefault="00BE0FA6" w:rsidP="00BE0FA6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41B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B941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ขั้นตอนการทำงาน  เพื่อเพิ่มประสิทธิภาพของหน่วยงาน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BE0FA6" w:rsidRPr="00C0201A" w:rsidRDefault="00BE0FA6" w:rsidP="00BE0F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E0FA6" w:rsidRPr="00C0201A" w:rsidTr="00877B27">
        <w:trPr>
          <w:trHeight w:val="587"/>
        </w:trPr>
        <w:tc>
          <w:tcPr>
            <w:tcW w:w="6805" w:type="dxa"/>
            <w:tcBorders>
              <w:top w:val="single" w:sz="4" w:space="0" w:color="auto"/>
              <w:bottom w:val="single" w:sz="4" w:space="0" w:color="auto"/>
            </w:tcBorders>
          </w:tcPr>
          <w:p w:rsidR="00BE0FA6" w:rsidRDefault="00BE0FA6" w:rsidP="00BE0FA6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4  และปรับเปลี่ยนแผนกลยุทธ์</w:t>
            </w:r>
          </w:p>
          <w:p w:rsidR="00BE0FA6" w:rsidRPr="001102F3" w:rsidRDefault="00BE0FA6" w:rsidP="00BE0FA6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41B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B941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แผนงาน  เป้าหมาย  หรือโครงการ  เพื่อให้กับสถานการณ์เฉพาะหน้า</w:t>
            </w:r>
          </w:p>
          <w:p w:rsidR="00BE0FA6" w:rsidRDefault="00BE0FA6" w:rsidP="00BE0FA6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B941B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B941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Pr="007612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ลี่ยนโครงสร้างหรือกระบวนงานเป็นการเฉพาะกาล เพื่อให้รับกับสถานการณ์เฉพาะหน้า</w:t>
            </w:r>
          </w:p>
          <w:p w:rsidR="00BE0FA6" w:rsidRDefault="00BE0FA6" w:rsidP="00BE0FA6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0FA6" w:rsidRDefault="00BE0FA6" w:rsidP="00BE0FA6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0FA6" w:rsidRDefault="00BE0FA6" w:rsidP="00BE0FA6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0FA6" w:rsidRDefault="00BE0FA6" w:rsidP="00BE0FA6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0FA6" w:rsidRDefault="00BE0FA6" w:rsidP="00BE0FA6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0FA6" w:rsidRDefault="00BE0FA6" w:rsidP="00BE0FA6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BE0FA6" w:rsidRPr="00C0201A" w:rsidRDefault="00BE0FA6" w:rsidP="00BE0F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E0FA6" w:rsidRPr="00C0201A" w:rsidTr="000B72AC">
        <w:trPr>
          <w:trHeight w:val="587"/>
        </w:trPr>
        <w:tc>
          <w:tcPr>
            <w:tcW w:w="10348" w:type="dxa"/>
            <w:gridSpan w:val="2"/>
          </w:tcPr>
          <w:p w:rsidR="00BE0FA6" w:rsidRPr="00BE0FA6" w:rsidRDefault="00BE0FA6" w:rsidP="00BE0FA6">
            <w:pPr>
              <w:pStyle w:val="ListParagraph"/>
              <w:ind w:left="435" w:hanging="4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13)  ศิลปะการสื่อสารจูงใจ </w:t>
            </w:r>
            <w:r w:rsidRPr="00BE0F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BE0FA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ommunication &amp; Influencing</w:t>
            </w:r>
            <w:r w:rsidRPr="00BE0F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  <w:p w:rsidR="00BE0FA6" w:rsidRPr="00C0201A" w:rsidRDefault="00BE0FA6" w:rsidP="00BE0FA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จำกัดความ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: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F4F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สามารถที่จะสื่อความด้วยการเขียน  พูด  โดยใช้สื่อต่างๆ เพื่อให้ผู้อื่นเข้าใจยอมรับ และสนับสนุนความคิดของตน</w:t>
            </w:r>
          </w:p>
        </w:tc>
      </w:tr>
      <w:tr w:rsidR="00BE0FA6" w:rsidRPr="00C0201A" w:rsidTr="00877B27">
        <w:trPr>
          <w:trHeight w:val="368"/>
        </w:trPr>
        <w:tc>
          <w:tcPr>
            <w:tcW w:w="6805" w:type="dxa"/>
            <w:tcBorders>
              <w:top w:val="single" w:sz="4" w:space="0" w:color="auto"/>
              <w:bottom w:val="single" w:sz="4" w:space="0" w:color="auto"/>
            </w:tcBorders>
          </w:tcPr>
          <w:p w:rsidR="00BE0FA6" w:rsidRDefault="00BE0FA6" w:rsidP="00BE0F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E0FA6" w:rsidRPr="00C0201A" w:rsidRDefault="00BE0FA6" w:rsidP="00BE0F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อธิบายรายละเอียดสมรรถน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BE0FA6" w:rsidRPr="00C0201A" w:rsidRDefault="00BE0FA6" w:rsidP="00BE0F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20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C020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ระบุข้อมูล  สารสนเทศ หลักฐานที่สะท้อนคุณภาพการปฏิบัติงาน)</w:t>
            </w:r>
          </w:p>
        </w:tc>
      </w:tr>
      <w:tr w:rsidR="00BE0FA6" w:rsidRPr="00C0201A" w:rsidTr="00877B27">
        <w:trPr>
          <w:trHeight w:val="368"/>
        </w:trPr>
        <w:tc>
          <w:tcPr>
            <w:tcW w:w="6805" w:type="dxa"/>
            <w:tcBorders>
              <w:top w:val="single" w:sz="4" w:space="0" w:color="auto"/>
              <w:bottom w:val="single" w:sz="4" w:space="0" w:color="auto"/>
            </w:tcBorders>
          </w:tcPr>
          <w:p w:rsidR="00BE0FA6" w:rsidRPr="00FC600C" w:rsidRDefault="00BE0FA6" w:rsidP="00BE0FA6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ที่กำหนดตามมาตรฐานสำหรับตำแหน่ง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BE0FA6" w:rsidRPr="00C0201A" w:rsidRDefault="00BE0FA6" w:rsidP="00BE0F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E0FA6" w:rsidRPr="00C0201A" w:rsidTr="00877B27">
        <w:trPr>
          <w:trHeight w:val="223"/>
        </w:trPr>
        <w:tc>
          <w:tcPr>
            <w:tcW w:w="6805" w:type="dxa"/>
            <w:tcBorders>
              <w:top w:val="single" w:sz="4" w:space="0" w:color="auto"/>
              <w:bottom w:val="single" w:sz="4" w:space="0" w:color="auto"/>
            </w:tcBorders>
          </w:tcPr>
          <w:p w:rsidR="00BE0FA6" w:rsidRPr="00FC600C" w:rsidRDefault="00BE0FA6" w:rsidP="00BE0FA6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0 : ไม่แสดงสมรรถนะด้านนี้ หรือแสดงอย่างไม่ชัดเจน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BE0FA6" w:rsidRPr="00C0201A" w:rsidRDefault="00BE0FA6" w:rsidP="00BE0F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E0FA6" w:rsidRPr="00C0201A" w:rsidTr="00877B27">
        <w:trPr>
          <w:trHeight w:val="587"/>
        </w:trPr>
        <w:tc>
          <w:tcPr>
            <w:tcW w:w="6805" w:type="dxa"/>
            <w:tcBorders>
              <w:top w:val="single" w:sz="4" w:space="0" w:color="auto"/>
              <w:bottom w:val="single" w:sz="4" w:space="0" w:color="auto"/>
            </w:tcBorders>
          </w:tcPr>
          <w:p w:rsidR="00BE0FA6" w:rsidRDefault="00BE0FA6" w:rsidP="00BE0FA6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ำเสนอข้อมูล  หรือความเห็นอย่างตรงไปตรงมา</w:t>
            </w:r>
          </w:p>
          <w:p w:rsidR="00BE0FA6" w:rsidRDefault="00BE0FA6" w:rsidP="00BE0FA6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941B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B941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ำเสนอ  ข้อมูล  หรือความเห็นอย่างตรงไปตรงมา  โดยยังมิได้ปรับรูปแบบการนำเสนอตามความสนใจและระดับของผู้ฟัง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BE0FA6" w:rsidRPr="00C0201A" w:rsidRDefault="00BE0FA6" w:rsidP="00BE0F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E0FA6" w:rsidRPr="00C0201A" w:rsidTr="00877B27">
        <w:trPr>
          <w:trHeight w:val="587"/>
        </w:trPr>
        <w:tc>
          <w:tcPr>
            <w:tcW w:w="6805" w:type="dxa"/>
            <w:tcBorders>
              <w:top w:val="single" w:sz="4" w:space="0" w:color="auto"/>
              <w:bottom w:val="single" w:sz="4" w:space="0" w:color="auto"/>
            </w:tcBorders>
          </w:tcPr>
          <w:p w:rsidR="00BE0FA6" w:rsidRDefault="00BE0FA6" w:rsidP="00BE0FA6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1  และใช้ความพยายามขั้นต้นในการจูงใจ</w:t>
            </w:r>
          </w:p>
          <w:p w:rsidR="00BE0FA6" w:rsidRDefault="00BE0FA6" w:rsidP="00BE0FA6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41B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ำเสนอข้อมูล  ความเห็น  ประเด็นหรือตัวอย่างประกอบที่มีการเตรียมอย่างรอบคอบ  เพื่อให้ผู้อื่นเข้าใจ  ยอมรับ  และสนับสนุนความคิดของตน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BE0FA6" w:rsidRPr="00C0201A" w:rsidRDefault="00BE0FA6" w:rsidP="00BE0F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E0FA6" w:rsidRPr="00C0201A" w:rsidTr="00877B27">
        <w:trPr>
          <w:trHeight w:val="587"/>
        </w:trPr>
        <w:tc>
          <w:tcPr>
            <w:tcW w:w="6805" w:type="dxa"/>
            <w:tcBorders>
              <w:top w:val="single" w:sz="4" w:space="0" w:color="auto"/>
              <w:bottom w:val="single" w:sz="4" w:space="0" w:color="auto"/>
            </w:tcBorders>
          </w:tcPr>
          <w:p w:rsidR="00BE0FA6" w:rsidRDefault="00BE0FA6" w:rsidP="00BE0FA6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แสดงสมรรถนะระดับที่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ปรับรูปแบบการำเสนอเพื่อจูงใจ</w:t>
            </w:r>
          </w:p>
          <w:p w:rsidR="00BE0FA6" w:rsidRDefault="00BE0FA6" w:rsidP="00BE0FA6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B941B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ปรับรูปแบบการนำเสนอให้เหมาะสมกับความสนใจและระดับของผู้ฟัง</w:t>
            </w:r>
          </w:p>
          <w:p w:rsidR="00BE0FA6" w:rsidRPr="00AA35D3" w:rsidRDefault="00BE0FA6" w:rsidP="00BE0FA6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941B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คาดการณ์ถึงผลการนำเสนอ  และคำนึงถึงภาพลักษณ์ของตนเอง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BE0FA6" w:rsidRPr="00C0201A" w:rsidRDefault="00BE0FA6" w:rsidP="00BE0F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E0FA6" w:rsidRPr="00C0201A" w:rsidTr="00877B27">
        <w:trPr>
          <w:trHeight w:val="587"/>
        </w:trPr>
        <w:tc>
          <w:tcPr>
            <w:tcW w:w="6805" w:type="dxa"/>
            <w:tcBorders>
              <w:top w:val="single" w:sz="4" w:space="0" w:color="auto"/>
              <w:bottom w:val="single" w:sz="4" w:space="0" w:color="auto"/>
            </w:tcBorders>
          </w:tcPr>
          <w:p w:rsidR="00BE0FA6" w:rsidRDefault="00BE0FA6" w:rsidP="00BE0FA6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แสดงสมรรถนะระดับที่  3 และใช้ศิลปะการจูงใจ </w:t>
            </w:r>
          </w:p>
          <w:p w:rsidR="00BE0FA6" w:rsidRDefault="00BE0FA6" w:rsidP="00BE0FA6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B941B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วางแผนการนำเสนอโดยคาดหวังว่าจะสามารถจูงใจให้ผู้อื่นคล้อยตาม</w:t>
            </w:r>
          </w:p>
          <w:p w:rsidR="00BE0FA6" w:rsidRDefault="00BE0FA6" w:rsidP="00BE0FA6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41B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A57E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แต่ละขั้นตอนของการสื่อสาร  นำเสนอ  และจูงใจให้เหมาะสมกับผู้ฟังแต่ละกลุ่ม  หรือแต่ละราย</w:t>
            </w:r>
          </w:p>
          <w:p w:rsidR="00BE0FA6" w:rsidRDefault="00BE0FA6" w:rsidP="00BE0FA6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941B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3C1B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าดการณ์และพร้อมที่จะรับมือกับปฏิกิริยาทุกรูปแบบของผู้ฟังที่อาจเกิดขึ้น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BE0FA6" w:rsidRPr="00C0201A" w:rsidRDefault="00BE0FA6" w:rsidP="00BE0F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E0FA6" w:rsidRPr="00C0201A" w:rsidTr="00877B27">
        <w:trPr>
          <w:trHeight w:val="1246"/>
        </w:trPr>
        <w:tc>
          <w:tcPr>
            <w:tcW w:w="6805" w:type="dxa"/>
            <w:tcBorders>
              <w:top w:val="single" w:sz="4" w:space="0" w:color="auto"/>
              <w:bottom w:val="single" w:sz="4" w:space="0" w:color="auto"/>
            </w:tcBorders>
          </w:tcPr>
          <w:p w:rsidR="00BE0FA6" w:rsidRDefault="00BE0FA6" w:rsidP="00BE0FA6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แสดงสมรรถนะระดับที่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ใช้กลยุทธ์ซับซ้อนในการจูงใจ</w:t>
            </w:r>
          </w:p>
          <w:p w:rsidR="00BE0FA6" w:rsidRDefault="00BE0FA6" w:rsidP="00BE0FA6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B941B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แสวงหาผู้สนับสนุน เพื่อเป็นแนวร่วมในการผลักดันแนวคิด  แผนงานโครงการให้สัมฤทธิ์ผล</w:t>
            </w:r>
          </w:p>
          <w:p w:rsidR="00BE0FA6" w:rsidRPr="00280C46" w:rsidRDefault="00BE0FA6" w:rsidP="00BE0FA6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5A8B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5B5A8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ใช้ความรู้เกี่ยวกับจิตวิทยามวลชน  ให้เป็นประโยชน์ในการสื่อสารจูงใจ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BE0FA6" w:rsidRPr="00C0201A" w:rsidRDefault="00BE0FA6" w:rsidP="00BE0F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E0FA6" w:rsidRPr="00C0201A" w:rsidTr="00F100CF">
        <w:trPr>
          <w:trHeight w:val="1246"/>
        </w:trPr>
        <w:tc>
          <w:tcPr>
            <w:tcW w:w="10348" w:type="dxa"/>
            <w:gridSpan w:val="2"/>
          </w:tcPr>
          <w:p w:rsidR="00BE0FA6" w:rsidRDefault="00BE0FA6" w:rsidP="00BE0FA6">
            <w:pPr>
              <w:pStyle w:val="ListParagraph"/>
              <w:ind w:left="43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4)  สุนทรียภาพทางศิลปะ 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Aesthetic  Quality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  <w:p w:rsidR="00BE0FA6" w:rsidRPr="00C0201A" w:rsidRDefault="00BE0FA6" w:rsidP="00BE0FA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จำกัดความ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:</w:t>
            </w:r>
            <w:r w:rsidRPr="00523F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ซาบซึ้งในอรรถรสและเห็นคุณค่าของงานศิลปะที่เป็นเอกลักษณ์และมรดกของชาติ  รวมถึงงานศิลปะอื่นๆ และนำมาประยุกต์ในการสร้างสรรค์งานศิลปะของต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</w:p>
        </w:tc>
      </w:tr>
      <w:tr w:rsidR="00BE0FA6" w:rsidRPr="00C0201A" w:rsidTr="00877B27">
        <w:trPr>
          <w:trHeight w:val="344"/>
        </w:trPr>
        <w:tc>
          <w:tcPr>
            <w:tcW w:w="6805" w:type="dxa"/>
            <w:tcBorders>
              <w:top w:val="single" w:sz="4" w:space="0" w:color="auto"/>
              <w:bottom w:val="single" w:sz="4" w:space="0" w:color="auto"/>
            </w:tcBorders>
          </w:tcPr>
          <w:p w:rsidR="00BE0FA6" w:rsidRDefault="00BE0FA6" w:rsidP="00BE0F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E0FA6" w:rsidRPr="00C0201A" w:rsidRDefault="00BE0FA6" w:rsidP="00BE0F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อธิบายรายละเอียดสมรรถน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BE0FA6" w:rsidRPr="00C0201A" w:rsidRDefault="00BE0FA6" w:rsidP="00BE0F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20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C020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ระบุข้อมูล  สารสนเทศ หลักฐานที่สะท้อนคุณภาพการปฏิบัติงาน)</w:t>
            </w:r>
          </w:p>
        </w:tc>
      </w:tr>
      <w:tr w:rsidR="00BE0FA6" w:rsidRPr="00C0201A" w:rsidTr="00877B27">
        <w:trPr>
          <w:trHeight w:val="344"/>
        </w:trPr>
        <w:tc>
          <w:tcPr>
            <w:tcW w:w="6805" w:type="dxa"/>
            <w:tcBorders>
              <w:top w:val="single" w:sz="4" w:space="0" w:color="auto"/>
              <w:bottom w:val="single" w:sz="4" w:space="0" w:color="auto"/>
            </w:tcBorders>
          </w:tcPr>
          <w:p w:rsidR="00BE0FA6" w:rsidRPr="00FC600C" w:rsidRDefault="00BE0FA6" w:rsidP="00BE0FA6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ที่กำหนดตามมาตรฐานสำหรับตำแหน่ง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BE0FA6" w:rsidRPr="00C0201A" w:rsidRDefault="00BE0FA6" w:rsidP="00BE0F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E0FA6" w:rsidRPr="00C0201A" w:rsidTr="00877B27">
        <w:trPr>
          <w:trHeight w:val="248"/>
        </w:trPr>
        <w:tc>
          <w:tcPr>
            <w:tcW w:w="6805" w:type="dxa"/>
            <w:tcBorders>
              <w:top w:val="single" w:sz="4" w:space="0" w:color="auto"/>
              <w:bottom w:val="single" w:sz="4" w:space="0" w:color="auto"/>
            </w:tcBorders>
          </w:tcPr>
          <w:p w:rsidR="00BE0FA6" w:rsidRPr="00FC600C" w:rsidRDefault="00BE0FA6" w:rsidP="00BE0FA6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0 : ไม่แสดงสมรรถนะด้านนี้ หรือแสดงอย่างไม่ชัดเจน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BE0FA6" w:rsidRPr="00C0201A" w:rsidRDefault="00BE0FA6" w:rsidP="00BE0F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E0FA6" w:rsidRPr="00C0201A" w:rsidTr="00BE0FA6">
        <w:trPr>
          <w:trHeight w:val="1975"/>
        </w:trPr>
        <w:tc>
          <w:tcPr>
            <w:tcW w:w="6805" w:type="dxa"/>
            <w:tcBorders>
              <w:top w:val="single" w:sz="4" w:space="0" w:color="auto"/>
              <w:bottom w:val="single" w:sz="4" w:space="0" w:color="auto"/>
            </w:tcBorders>
          </w:tcPr>
          <w:p w:rsidR="00BE0FA6" w:rsidRDefault="00BE0FA6" w:rsidP="00BE0FA6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1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ซาบซึ้งในงานศิลปะ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BE0FA6" w:rsidRDefault="00BE0FA6" w:rsidP="00BE0FA6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5B5A8B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ห็นคุณค่าในงานศิลปะของชาติและศิลปะอื่นๆ  โดยแสดงความรักและหวงแหนในงานศิลปะ</w:t>
            </w:r>
          </w:p>
          <w:p w:rsidR="00BE0FA6" w:rsidRDefault="00BE0FA6" w:rsidP="00BE0FA6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5B5A8B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นใจที่จะมีส่วนร่วมในการเรียนรู้  ติดตาม  หรือสร้างงานศิลปะแขนงต่างๆ</w:t>
            </w:r>
          </w:p>
          <w:p w:rsidR="00BE0FA6" w:rsidRPr="00DD3F34" w:rsidRDefault="00BE0FA6" w:rsidP="00BE0FA6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5A8B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5B5A8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ฝึกฝนเพื่อสร้างความชำนาญในงานศิลปะของตนอย่างสม่ำเสมอ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BE0FA6" w:rsidRPr="00C0201A" w:rsidRDefault="00BE0FA6" w:rsidP="00BE0F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E0FA6" w:rsidRPr="00C0201A" w:rsidTr="00BE0FA6">
        <w:trPr>
          <w:trHeight w:val="1125"/>
        </w:trPr>
        <w:tc>
          <w:tcPr>
            <w:tcW w:w="6805" w:type="dxa"/>
            <w:tcBorders>
              <w:top w:val="single" w:sz="4" w:space="0" w:color="auto"/>
              <w:bottom w:val="single" w:sz="4" w:space="0" w:color="auto"/>
            </w:tcBorders>
          </w:tcPr>
          <w:p w:rsidR="00BE0FA6" w:rsidRDefault="00BE0FA6" w:rsidP="00BE0F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E0FA6" w:rsidRPr="00C0201A" w:rsidRDefault="00BE0FA6" w:rsidP="00BE0F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อธิบายรายละเอียดสมรรถน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BE0FA6" w:rsidRPr="00C0201A" w:rsidRDefault="00BE0FA6" w:rsidP="00BE0F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20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C020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ระบุข้อมูล  สารสนเทศ หลักฐานที่สะท้อนคุณภาพการปฏิบัติงาน)</w:t>
            </w:r>
          </w:p>
        </w:tc>
      </w:tr>
      <w:tr w:rsidR="00BE0FA6" w:rsidRPr="00C0201A" w:rsidTr="00877B27">
        <w:trPr>
          <w:trHeight w:val="587"/>
        </w:trPr>
        <w:tc>
          <w:tcPr>
            <w:tcW w:w="6805" w:type="dxa"/>
            <w:tcBorders>
              <w:top w:val="single" w:sz="4" w:space="0" w:color="auto"/>
              <w:bottom w:val="single" w:sz="4" w:space="0" w:color="auto"/>
            </w:tcBorders>
          </w:tcPr>
          <w:p w:rsidR="00BE0FA6" w:rsidRDefault="00BE0FA6" w:rsidP="00BE0FA6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1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เข้าใจรูปแบบต่างๆของงานศิลปะ</w:t>
            </w:r>
          </w:p>
          <w:p w:rsidR="00BE0FA6" w:rsidRDefault="00BE0FA6" w:rsidP="00BE0FA6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5B5A8B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5B5A8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ยกแยะความแตกต่างของงานศิลปะรูปแบบต่างๆ และอธิบายให้ผู้อื่นรับรู้ถึงคุณค่าของงานศิลปะเหล่านั้นได้</w:t>
            </w:r>
          </w:p>
          <w:p w:rsidR="00BE0FA6" w:rsidRPr="004E739D" w:rsidRDefault="00BE0FA6" w:rsidP="00BE0FA6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4E739D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4E739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ข้าใจรูปแบบและจุดเด่นของงานศิลปะรูปแบบต่างๆและนำไปใช้ในงานศิลปะของตนได้</w:t>
            </w:r>
          </w:p>
          <w:p w:rsidR="00BE0FA6" w:rsidRPr="004E739D" w:rsidRDefault="00BE0FA6" w:rsidP="00BE0FA6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39D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4E739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ามารถถ่ายทอดคุณค่าในเชิงศิลปะเพื่อให้เกิดดารอนุรักษ์ในวงกว้าง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BE0FA6" w:rsidRPr="00C0201A" w:rsidRDefault="00BE0FA6" w:rsidP="00BE0F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E0FA6" w:rsidRPr="00C0201A" w:rsidTr="00877B27">
        <w:trPr>
          <w:trHeight w:val="587"/>
        </w:trPr>
        <w:tc>
          <w:tcPr>
            <w:tcW w:w="6805" w:type="dxa"/>
            <w:tcBorders>
              <w:top w:val="single" w:sz="4" w:space="0" w:color="auto"/>
              <w:bottom w:val="single" w:sz="4" w:space="0" w:color="auto"/>
            </w:tcBorders>
          </w:tcPr>
          <w:p w:rsidR="00BE0FA6" w:rsidRDefault="00BE0FA6" w:rsidP="00BE0FA6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2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ประยุกต์ในการสร้างสรรค์งานศิลปะ</w:t>
            </w:r>
          </w:p>
          <w:p w:rsidR="00BE0FA6" w:rsidRDefault="00BE0FA6" w:rsidP="00BE0FA6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39D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ำอิทธิพลของงานศิลปะยุคสมัยต่างๆมาเป็นแรงบันดาลใจในการสร้างสรรค์งานศิลปะของตน</w:t>
            </w:r>
          </w:p>
          <w:p w:rsidR="00BE0FA6" w:rsidRPr="00A74ACC" w:rsidRDefault="00BE0FA6" w:rsidP="00BE0FA6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739D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ยุกต์ความรู้และประสบการณ์ในงานศิลปะมาใช้ในการสร้างสรรค์งานศิลปะของตน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BE0FA6" w:rsidRPr="00C0201A" w:rsidRDefault="00BE0FA6" w:rsidP="00BE0F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E0FA6" w:rsidRPr="00C0201A" w:rsidTr="00877B27">
        <w:trPr>
          <w:trHeight w:val="587"/>
        </w:trPr>
        <w:tc>
          <w:tcPr>
            <w:tcW w:w="6805" w:type="dxa"/>
            <w:tcBorders>
              <w:top w:val="single" w:sz="4" w:space="0" w:color="auto"/>
              <w:bottom w:val="single" w:sz="4" w:space="0" w:color="auto"/>
            </w:tcBorders>
          </w:tcPr>
          <w:p w:rsidR="00BE0FA6" w:rsidRDefault="00BE0FA6" w:rsidP="00BE0FA6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3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สร้างแรงบันดาลใจให้แก่ตนเองและผู้อื่นได้</w:t>
            </w:r>
          </w:p>
          <w:p w:rsidR="00BE0FA6" w:rsidRDefault="00BE0FA6" w:rsidP="00BE0FA6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4E739D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ยุกต์คุณค่าและลักษณะเด่นของงานศิลปะยุคต่างๆมาใช้ในการรังสรรค์ผลงานและเป็นแรงบันดาลใจให้แก่ผู้อื่นเกิดจิตสำนึกในการอนุรักษ์งานศิลปะ</w:t>
            </w:r>
          </w:p>
          <w:p w:rsidR="00BE0FA6" w:rsidRPr="00A667AF" w:rsidRDefault="00BE0FA6" w:rsidP="00BE0FA6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667AF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A667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A667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ำศาสตร์ทางศิลป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ายแขนงมาผสมผสานเพื่อสร้างสรรค์ผงงานที่แตกต่าง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BE0FA6" w:rsidRPr="00C0201A" w:rsidRDefault="00BE0FA6" w:rsidP="00BE0F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E0FA6" w:rsidRPr="00C0201A" w:rsidTr="00877B27">
        <w:trPr>
          <w:trHeight w:val="587"/>
        </w:trPr>
        <w:tc>
          <w:tcPr>
            <w:tcW w:w="6805" w:type="dxa"/>
            <w:tcBorders>
              <w:top w:val="single" w:sz="4" w:space="0" w:color="auto"/>
              <w:bottom w:val="single" w:sz="4" w:space="0" w:color="auto"/>
            </w:tcBorders>
          </w:tcPr>
          <w:p w:rsidR="00BE0FA6" w:rsidRDefault="00BE0FA6" w:rsidP="00BE0FA6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แสดงสมรรถนะระดับที่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รังสรรค์งานศิลปะที่เป็นเอกลักษณ์เฉพาะตน</w:t>
            </w:r>
          </w:p>
          <w:p w:rsidR="00BE0FA6" w:rsidRDefault="00BE0FA6" w:rsidP="00BE0FA6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4E739D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งสรรค์งานศิลปะที่มีเอกลักษณ์เฉพาะตนที่เป็นที่ยอมรับ  ไม่ว่าจะเป็นการรังสรรค์งานแนวใหม่หรืออนุรักษ์ไว้ซึ่งงานศิลปะดั้งเดิม</w:t>
            </w:r>
          </w:p>
          <w:p w:rsidR="00BE0FA6" w:rsidRPr="00722DD6" w:rsidRDefault="00BE0FA6" w:rsidP="00BE0FA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BE0FA6" w:rsidRPr="00C0201A" w:rsidRDefault="00BE0FA6" w:rsidP="00BE0F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E0FA6" w:rsidRPr="00C0201A" w:rsidTr="00382F68">
        <w:trPr>
          <w:trHeight w:val="587"/>
        </w:trPr>
        <w:tc>
          <w:tcPr>
            <w:tcW w:w="10348" w:type="dxa"/>
            <w:gridSpan w:val="2"/>
          </w:tcPr>
          <w:p w:rsidR="00BE0FA6" w:rsidRPr="00E65F97" w:rsidRDefault="00BE0FA6" w:rsidP="00BE0FA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5)  ความผูกพันที่มีต่อสถาบันอุดมศึกษา 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rganizational Commitment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 คำจำกัดความ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ิตสำนึกหรือความตั้งใจที่จะแสดงออกซึ่งพฤติกรรมที่สอดคล้องกับความต้องการและเป้าหมายของสถาบันอุดมศึกษา ยึดถือประโยชน์ของถาบันอุดมศึกษาเป็นที่ตั้งก่อนประโยชน์ส่วนตัว</w:t>
            </w:r>
          </w:p>
        </w:tc>
      </w:tr>
      <w:tr w:rsidR="00BE0FA6" w:rsidRPr="00C0201A" w:rsidTr="00877B27">
        <w:trPr>
          <w:trHeight w:val="308"/>
        </w:trPr>
        <w:tc>
          <w:tcPr>
            <w:tcW w:w="6805" w:type="dxa"/>
            <w:tcBorders>
              <w:top w:val="single" w:sz="4" w:space="0" w:color="auto"/>
              <w:bottom w:val="single" w:sz="4" w:space="0" w:color="auto"/>
            </w:tcBorders>
          </w:tcPr>
          <w:p w:rsidR="00BE0FA6" w:rsidRDefault="00BE0FA6" w:rsidP="00BE0F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E0FA6" w:rsidRPr="00C0201A" w:rsidRDefault="00BE0FA6" w:rsidP="00BE0F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อธิบายรายละเอียดสมรรถน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BE0FA6" w:rsidRPr="00C0201A" w:rsidRDefault="00BE0FA6" w:rsidP="00BE0F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20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C020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ระบุข้อมูล  สารสนเทศ หลักฐานที่สะท้อนคุณภาพการปฏิบัติงาน)</w:t>
            </w:r>
          </w:p>
        </w:tc>
      </w:tr>
      <w:tr w:rsidR="00BE0FA6" w:rsidRPr="00C0201A" w:rsidTr="00877B27">
        <w:trPr>
          <w:trHeight w:val="308"/>
        </w:trPr>
        <w:tc>
          <w:tcPr>
            <w:tcW w:w="6805" w:type="dxa"/>
            <w:tcBorders>
              <w:top w:val="single" w:sz="4" w:space="0" w:color="auto"/>
              <w:bottom w:val="single" w:sz="4" w:space="0" w:color="auto"/>
            </w:tcBorders>
          </w:tcPr>
          <w:p w:rsidR="00BE0FA6" w:rsidRPr="00FC600C" w:rsidRDefault="00BE0FA6" w:rsidP="00BE0FA6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ที่กำหนดตามมาตรฐานสำหรับตำแหน่ง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BE0FA6" w:rsidRPr="00C0201A" w:rsidRDefault="00BE0FA6" w:rsidP="00BE0F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E0FA6" w:rsidRPr="00C0201A" w:rsidTr="00877B27">
        <w:trPr>
          <w:trHeight w:val="237"/>
        </w:trPr>
        <w:tc>
          <w:tcPr>
            <w:tcW w:w="6805" w:type="dxa"/>
            <w:tcBorders>
              <w:top w:val="single" w:sz="4" w:space="0" w:color="auto"/>
              <w:bottom w:val="single" w:sz="4" w:space="0" w:color="auto"/>
            </w:tcBorders>
          </w:tcPr>
          <w:p w:rsidR="00BE0FA6" w:rsidRPr="00FC600C" w:rsidRDefault="00BE0FA6" w:rsidP="00BE0FA6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0 : ไม่แสดงสมรรถนะด้านนี้ หรือแสดงอย่างไม่ชัดเจน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BE0FA6" w:rsidRPr="00C0201A" w:rsidRDefault="00BE0FA6" w:rsidP="00BE0F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E0FA6" w:rsidRPr="00C0201A" w:rsidTr="00877B27">
        <w:trPr>
          <w:trHeight w:val="587"/>
        </w:trPr>
        <w:tc>
          <w:tcPr>
            <w:tcW w:w="6805" w:type="dxa"/>
            <w:tcBorders>
              <w:top w:val="single" w:sz="4" w:space="0" w:color="auto"/>
              <w:bottom w:val="single" w:sz="4" w:space="0" w:color="auto"/>
            </w:tcBorders>
          </w:tcPr>
          <w:p w:rsidR="00BE0FA6" w:rsidRDefault="00BE0FA6" w:rsidP="00BE0FA6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1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ฏิบัติตนเป็นส่วนหนึ่งของสถาบันอุดมศึกษา</w:t>
            </w:r>
          </w:p>
          <w:p w:rsidR="00BE0FA6" w:rsidRPr="00BE0FA6" w:rsidRDefault="00BE0FA6" w:rsidP="00BE0FA6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739D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คารพและถือปฏิบัติตามแบบแผนและธรรมเนียมปฏิบัติของสถาบันอุดมศึกษา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BE0FA6" w:rsidRPr="00C0201A" w:rsidRDefault="00BE0FA6" w:rsidP="00BE0F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E0FA6" w:rsidRPr="00C0201A" w:rsidTr="00877B27">
        <w:trPr>
          <w:trHeight w:val="587"/>
        </w:trPr>
        <w:tc>
          <w:tcPr>
            <w:tcW w:w="6805" w:type="dxa"/>
            <w:tcBorders>
              <w:top w:val="single" w:sz="4" w:space="0" w:color="auto"/>
              <w:bottom w:val="single" w:sz="4" w:space="0" w:color="auto"/>
            </w:tcBorders>
          </w:tcPr>
          <w:p w:rsidR="00BE0FA6" w:rsidRDefault="00BE0FA6" w:rsidP="00BE0FA6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1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แสดงความภักดีต่อสถาบันอุดมศึกษา</w:t>
            </w:r>
          </w:p>
          <w:p w:rsidR="00BE0FA6" w:rsidRDefault="00BE0FA6" w:rsidP="00BE0FA6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4E739D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สดงความพึงพอใจและความภาคภูมิใจที่เป็นส่วนหนึ่งของสถาบันอุดมศึกษา</w:t>
            </w:r>
          </w:p>
          <w:p w:rsidR="00BE0FA6" w:rsidRPr="00053BEB" w:rsidRDefault="00BE0FA6" w:rsidP="00BE0FA6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39D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053B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ส่วนสร้างภาพลักษณ์และชื่อเสียงให้แก่สถาบันอุดมศึกษา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BE0FA6" w:rsidRPr="00C0201A" w:rsidRDefault="00BE0FA6" w:rsidP="00BE0F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E0FA6" w:rsidRPr="00C0201A" w:rsidTr="00877B27">
        <w:trPr>
          <w:trHeight w:val="587"/>
        </w:trPr>
        <w:tc>
          <w:tcPr>
            <w:tcW w:w="6805" w:type="dxa"/>
            <w:tcBorders>
              <w:top w:val="single" w:sz="4" w:space="0" w:color="auto"/>
              <w:bottom w:val="single" w:sz="4" w:space="0" w:color="auto"/>
            </w:tcBorders>
          </w:tcPr>
          <w:p w:rsidR="00BE0FA6" w:rsidRDefault="00BE0FA6" w:rsidP="00BE0F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E0FA6" w:rsidRPr="00C0201A" w:rsidRDefault="00BE0FA6" w:rsidP="00BE0F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อธิบายรายละเอียดสมรรถน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BE0FA6" w:rsidRPr="00C0201A" w:rsidRDefault="00BE0FA6" w:rsidP="00BE0F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20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C020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ระบุข้อมูล  สารสนเทศ หลักฐานที่สะท้อนคุณภาพการปฏิบัติงาน)</w:t>
            </w:r>
          </w:p>
        </w:tc>
      </w:tr>
      <w:tr w:rsidR="00BE0FA6" w:rsidRPr="00C0201A" w:rsidTr="00877B27">
        <w:trPr>
          <w:trHeight w:val="587"/>
        </w:trPr>
        <w:tc>
          <w:tcPr>
            <w:tcW w:w="6805" w:type="dxa"/>
            <w:tcBorders>
              <w:top w:val="single" w:sz="4" w:space="0" w:color="auto"/>
              <w:bottom w:val="single" w:sz="4" w:space="0" w:color="auto"/>
            </w:tcBorders>
          </w:tcPr>
          <w:p w:rsidR="00BE0FA6" w:rsidRDefault="00BE0FA6" w:rsidP="00BE0FA6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2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มีส่วนร่วมในการผลักดันพันธกิจของสถาบันอุดมศึกษา</w:t>
            </w:r>
          </w:p>
          <w:p w:rsidR="00BE0FA6" w:rsidRDefault="00BE0FA6" w:rsidP="00BE0FA6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39D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D31A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ส่วนร่วมในการสนับสนุนพันธกิจของสถาบันอุดมศึกษาจนบรรลุเป้าหมาย</w:t>
            </w:r>
          </w:p>
          <w:p w:rsidR="00BE0FA6" w:rsidRDefault="00BE0FA6" w:rsidP="00BE0FA6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39D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D31A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ลำดับความเร่งด่วนหรือความสำคัญของงานเพื่อให้พันธกิจของสถาบันอุดมศึกษาบรรลุเป้าหมาย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BE0FA6" w:rsidRPr="00C0201A" w:rsidRDefault="00BE0FA6" w:rsidP="00BE0F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E0FA6" w:rsidRPr="00C0201A" w:rsidTr="00877B27">
        <w:trPr>
          <w:trHeight w:val="587"/>
        </w:trPr>
        <w:tc>
          <w:tcPr>
            <w:tcW w:w="6805" w:type="dxa"/>
            <w:tcBorders>
              <w:top w:val="single" w:sz="4" w:space="0" w:color="auto"/>
              <w:bottom w:val="single" w:sz="4" w:space="0" w:color="auto"/>
            </w:tcBorders>
          </w:tcPr>
          <w:p w:rsidR="00BE0FA6" w:rsidRDefault="00BE0FA6" w:rsidP="00BE0FA6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3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ยึดถือประโยชน์ของสถาบันอุดมศึกษาเป็นที่ตั้ง</w:t>
            </w:r>
          </w:p>
          <w:p w:rsidR="00BE0FA6" w:rsidRDefault="00BE0FA6" w:rsidP="00BE0FA6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39D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ยึดถือประโยชน์ของสถาบันอุดมศึกษาหรือหน่วยงานเป็นที่ตั้งก่อนที่จะคิดถึงประโยชน์ของบุคคลหรือความต้องการของตนเอง</w:t>
            </w:r>
          </w:p>
          <w:p w:rsidR="00BE0FA6" w:rsidRPr="003E60F2" w:rsidRDefault="00BE0FA6" w:rsidP="00BE0FA6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39D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3E60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ืนหยัดในการตัดสินใจที่เป็นประโยชน์ต่อสถาบันอุดมศึกษา  แม้ว่าการตัดสินใจนั้นอาจจะมีผ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ู้</w:t>
            </w:r>
            <w:r w:rsidRPr="003E60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ต้านหรือแสดงความไม่เห็นด้วยก็ตาม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BE0FA6" w:rsidRPr="00C0201A" w:rsidRDefault="00BE0FA6" w:rsidP="00BE0F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E0FA6" w:rsidRPr="00C0201A" w:rsidTr="00877B27">
        <w:trPr>
          <w:trHeight w:val="587"/>
        </w:trPr>
        <w:tc>
          <w:tcPr>
            <w:tcW w:w="6805" w:type="dxa"/>
            <w:tcBorders>
              <w:top w:val="single" w:sz="4" w:space="0" w:color="auto"/>
              <w:bottom w:val="single" w:sz="4" w:space="0" w:color="auto"/>
            </w:tcBorders>
          </w:tcPr>
          <w:p w:rsidR="00BE0FA6" w:rsidRDefault="00BE0FA6" w:rsidP="00BE0FA6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4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เสียสละเพื่อประโยชน์ของสถาบันอุดมศึกษา</w:t>
            </w:r>
          </w:p>
          <w:p w:rsidR="00BE0FA6" w:rsidRDefault="00BE0FA6" w:rsidP="00BE0FA6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4E739D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สียสละประโยชน์ระยะสั้นของหน่วยงานที่ตนรับผิดชอบ  เพื่อประโยชน์ระยะยาวของสถาบันอุดมศึกษาโดยรวม</w:t>
            </w:r>
          </w:p>
          <w:p w:rsidR="00BE0FA6" w:rsidRPr="00B8636D" w:rsidRDefault="00BE0FA6" w:rsidP="00BE0FA6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8636D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B8636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สียสละหรือโน้มน้าวผู้อื่นให้เสียสละประโยชน์ส่วนตนเพื่อประโยชน์ของสถาบันอุดมศึกษา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BE0FA6" w:rsidRPr="00C0201A" w:rsidRDefault="00BE0FA6" w:rsidP="00BE0F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E0FA6" w:rsidRPr="00C0201A" w:rsidTr="007965CE">
        <w:trPr>
          <w:trHeight w:val="587"/>
        </w:trPr>
        <w:tc>
          <w:tcPr>
            <w:tcW w:w="10348" w:type="dxa"/>
            <w:gridSpan w:val="2"/>
          </w:tcPr>
          <w:p w:rsidR="00BE0FA6" w:rsidRPr="00C0201A" w:rsidRDefault="00BE0FA6" w:rsidP="00BE0FA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6)  การสร้างสัมพันธภาพ  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elationship  Building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 คำจำกัดความ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: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C6E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หรือรักษาสัมพันธภาพฉันมิตร เพื่อความสัมพัน์ที่ดีระหว่างผู้เกี่ยวข้องกับงาน</w:t>
            </w:r>
          </w:p>
        </w:tc>
      </w:tr>
      <w:tr w:rsidR="00BE0FA6" w:rsidRPr="00C0201A" w:rsidTr="00BE0FA6">
        <w:trPr>
          <w:trHeight w:val="217"/>
        </w:trPr>
        <w:tc>
          <w:tcPr>
            <w:tcW w:w="6805" w:type="dxa"/>
            <w:tcBorders>
              <w:top w:val="single" w:sz="4" w:space="0" w:color="auto"/>
              <w:bottom w:val="single" w:sz="4" w:space="0" w:color="auto"/>
            </w:tcBorders>
          </w:tcPr>
          <w:p w:rsidR="00BE0FA6" w:rsidRDefault="00BE0FA6" w:rsidP="00BE0F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E0FA6" w:rsidRPr="00C0201A" w:rsidRDefault="00BE0FA6" w:rsidP="00BE0F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อธิบายรายละเอียดสมรรถน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BE0FA6" w:rsidRPr="00C0201A" w:rsidRDefault="00BE0FA6" w:rsidP="00BE0F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20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C020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ระบุข้อมูล  สารสนเทศ หลักฐานที่สะท้อนคุณภาพการปฏิบัติงาน)</w:t>
            </w:r>
          </w:p>
        </w:tc>
      </w:tr>
      <w:tr w:rsidR="00BE0FA6" w:rsidRPr="00C0201A" w:rsidTr="00877B27">
        <w:trPr>
          <w:trHeight w:val="366"/>
        </w:trPr>
        <w:tc>
          <w:tcPr>
            <w:tcW w:w="6805" w:type="dxa"/>
            <w:tcBorders>
              <w:top w:val="single" w:sz="4" w:space="0" w:color="auto"/>
              <w:bottom w:val="single" w:sz="4" w:space="0" w:color="auto"/>
            </w:tcBorders>
          </w:tcPr>
          <w:p w:rsidR="00BE0FA6" w:rsidRPr="00BE0FA6" w:rsidRDefault="00BE0FA6" w:rsidP="00BE0FA6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ที่กำหนดตามมาตรฐานสำหรับตำแหน่ง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BE0FA6" w:rsidRPr="00C0201A" w:rsidRDefault="00BE0FA6" w:rsidP="00BE0F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E0FA6" w:rsidRPr="00C0201A" w:rsidTr="00877B27">
        <w:trPr>
          <w:trHeight w:val="371"/>
        </w:trPr>
        <w:tc>
          <w:tcPr>
            <w:tcW w:w="6805" w:type="dxa"/>
            <w:tcBorders>
              <w:top w:val="single" w:sz="4" w:space="0" w:color="auto"/>
              <w:bottom w:val="single" w:sz="4" w:space="0" w:color="auto"/>
            </w:tcBorders>
          </w:tcPr>
          <w:p w:rsidR="00BE0FA6" w:rsidRPr="00FC600C" w:rsidRDefault="00BE0FA6" w:rsidP="00BE0FA6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0 : ไม่แสดงสมรรถนะด้านนี้ หรือแสดงอย่างไม่ชัดเจน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BE0FA6" w:rsidRPr="00C0201A" w:rsidRDefault="00BE0FA6" w:rsidP="00BE0F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E0FA6" w:rsidRPr="00C0201A" w:rsidTr="00877B27">
        <w:trPr>
          <w:trHeight w:val="587"/>
        </w:trPr>
        <w:tc>
          <w:tcPr>
            <w:tcW w:w="6805" w:type="dxa"/>
            <w:tcBorders>
              <w:top w:val="single" w:sz="4" w:space="0" w:color="auto"/>
              <w:bottom w:val="single" w:sz="4" w:space="0" w:color="auto"/>
            </w:tcBorders>
          </w:tcPr>
          <w:p w:rsidR="00BE0FA6" w:rsidRDefault="00BE0FA6" w:rsidP="00BE0FA6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1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้างหรือรักษาการติดต่อกับผู้ที่ต้องเกี่ยวข้องกับงาน</w:t>
            </w:r>
          </w:p>
          <w:p w:rsidR="00BE0FA6" w:rsidRDefault="00BE0FA6" w:rsidP="00BE0FA6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39D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ร้างหรือรักษาการติดต่อกับผู้ที่ต้องเกี่ยวข้องกับงานเพื่อประโยชน์ในงาน</w:t>
            </w:r>
          </w:p>
          <w:p w:rsidR="00BE0FA6" w:rsidRDefault="00BE0FA6" w:rsidP="00BE0FA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BE0FA6" w:rsidRPr="00C0201A" w:rsidRDefault="00BE0FA6" w:rsidP="00BE0F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E0FA6" w:rsidRPr="00C0201A" w:rsidTr="00877B27">
        <w:trPr>
          <w:trHeight w:val="587"/>
        </w:trPr>
        <w:tc>
          <w:tcPr>
            <w:tcW w:w="6805" w:type="dxa"/>
            <w:tcBorders>
              <w:top w:val="single" w:sz="4" w:space="0" w:color="auto"/>
              <w:bottom w:val="single" w:sz="4" w:space="0" w:color="auto"/>
            </w:tcBorders>
          </w:tcPr>
          <w:p w:rsidR="00BE0FA6" w:rsidRDefault="00BE0FA6" w:rsidP="00BE0FA6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1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สร้างหรือรักษาความสัมพันธที่ดีกับผู้ที่ต้องเกี่ยวข้องกับงานอย่างใกล้ชิด</w:t>
            </w:r>
          </w:p>
          <w:p w:rsidR="00BE0FA6" w:rsidRDefault="00BE0FA6" w:rsidP="00BE0FA6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39D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หรือรักษาความสัมพันธ์ที่ดีกับผู้ที่ต้องเกี่ยวข้องกับงานอย่างใกล้ชิด</w:t>
            </w:r>
          </w:p>
          <w:p w:rsidR="00BE0FA6" w:rsidRPr="00DB44D2" w:rsidRDefault="00BE0FA6" w:rsidP="00BE0FA6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39D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DB44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ริมสร้างมิตรภาพกับเพื่อนร่วมงาน  ผู้รับบริการหรือผู้อื่น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BE0FA6" w:rsidRPr="00C0201A" w:rsidRDefault="00BE0FA6" w:rsidP="00BE0F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E0FA6" w:rsidRPr="00C0201A" w:rsidTr="00877B27">
        <w:trPr>
          <w:trHeight w:val="587"/>
        </w:trPr>
        <w:tc>
          <w:tcPr>
            <w:tcW w:w="6805" w:type="dxa"/>
            <w:tcBorders>
              <w:top w:val="single" w:sz="4" w:space="0" w:color="auto"/>
              <w:bottom w:val="single" w:sz="4" w:space="0" w:color="auto"/>
            </w:tcBorders>
          </w:tcPr>
          <w:p w:rsidR="00BE0FA6" w:rsidRDefault="00BE0FA6" w:rsidP="00BE0FA6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2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และสร้างหรือรักษาการติดต่อสัมพันธ์ทางสังคม  </w:t>
            </w:r>
          </w:p>
          <w:p w:rsidR="00BE0FA6" w:rsidRDefault="00BE0FA6" w:rsidP="00BE0FA6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4E739D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ริเริ่มกิจกรรมเพื่อให้มีการติดต่อสัมพันธ์ทางสังคมกับผู้ที่ต้องเกี่ยวข้องกับงาน</w:t>
            </w:r>
          </w:p>
          <w:p w:rsidR="00BE0FA6" w:rsidRDefault="00BE0FA6" w:rsidP="00BE0FA6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39D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0D44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าร่วมกิจกรรมทางสังคมในวงกว้างเพื่อประโยชน์ในงาน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BE0FA6" w:rsidRPr="00C0201A" w:rsidRDefault="00BE0FA6" w:rsidP="00BE0F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E0FA6" w:rsidRPr="00C0201A" w:rsidTr="00877B27">
        <w:trPr>
          <w:trHeight w:val="587"/>
        </w:trPr>
        <w:tc>
          <w:tcPr>
            <w:tcW w:w="6805" w:type="dxa"/>
            <w:tcBorders>
              <w:top w:val="single" w:sz="4" w:space="0" w:color="auto"/>
            </w:tcBorders>
          </w:tcPr>
          <w:p w:rsidR="00BE0FA6" w:rsidRDefault="00BE0FA6" w:rsidP="00BE0FA6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3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สร้างหรือรักษาความสัมพันธ์ฉันมิตร</w:t>
            </w:r>
          </w:p>
          <w:p w:rsidR="00BE0FA6" w:rsidRPr="00723C38" w:rsidRDefault="00BE0FA6" w:rsidP="00BE0FA6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39D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ร้างหรือรักษามิตรภาพโดยมีลักษณะเป็นความสัมพันธ์ในทางส่วนคัวมากขึ้น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BE0FA6" w:rsidRPr="00C0201A" w:rsidRDefault="00BE0FA6" w:rsidP="00BE0F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E0FA6" w:rsidRPr="00C0201A" w:rsidTr="00877B27">
        <w:trPr>
          <w:trHeight w:val="587"/>
        </w:trPr>
        <w:tc>
          <w:tcPr>
            <w:tcW w:w="6805" w:type="dxa"/>
            <w:tcBorders>
              <w:top w:val="single" w:sz="4" w:space="0" w:color="auto"/>
            </w:tcBorders>
          </w:tcPr>
          <w:p w:rsidR="00BE0FA6" w:rsidRDefault="00BE0FA6" w:rsidP="00BE0F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E0FA6" w:rsidRPr="00C0201A" w:rsidRDefault="00BE0FA6" w:rsidP="00BE0F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อธิบายรายละเอียดสมรรถนะ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BE0FA6" w:rsidRPr="00C0201A" w:rsidRDefault="00BE0FA6" w:rsidP="00BE0F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20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C020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ระบุข้อมูล  สารสนเทศ หลักฐานที่สะท้อนคุณภาพการปฏิบัติงาน)</w:t>
            </w:r>
          </w:p>
        </w:tc>
      </w:tr>
      <w:tr w:rsidR="00BE0FA6" w:rsidRPr="00C0201A" w:rsidTr="00877B27">
        <w:trPr>
          <w:trHeight w:val="587"/>
        </w:trPr>
        <w:tc>
          <w:tcPr>
            <w:tcW w:w="6805" w:type="dxa"/>
            <w:tcBorders>
              <w:top w:val="single" w:sz="4" w:space="0" w:color="auto"/>
            </w:tcBorders>
          </w:tcPr>
          <w:p w:rsidR="00BE0FA6" w:rsidRDefault="00BE0FA6" w:rsidP="00BE0FA6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4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รักษาความสัมพันธ์ฉันมิตรในระยะยาว</w:t>
            </w:r>
          </w:p>
          <w:p w:rsidR="00BE0FA6" w:rsidRDefault="00BE0FA6" w:rsidP="00BE0FA6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39D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กษาความสัมพันธ์ฉันมิตรไว้ได้อย่างต่อเนื่อง  แม้อาจจะไม่ได้มีการติดต่อสัมพันธ์ในงานกันแล้วก็ตาม  แต่ยังอาจมีโอกาสที่จะติดต่อสัมพันธ์ในงานได้อีกในอนาคต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BE0FA6" w:rsidRPr="00C0201A" w:rsidRDefault="00BE0FA6" w:rsidP="00BE0F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117A6F" w:rsidRPr="00DE078A" w:rsidRDefault="00117A6F" w:rsidP="00117A6F">
      <w:pPr>
        <w:rPr>
          <w:rFonts w:ascii="TH SarabunIT๙" w:hAnsi="TH SarabunIT๙" w:cs="TH SarabunIT๙"/>
          <w:sz w:val="32"/>
          <w:szCs w:val="32"/>
        </w:rPr>
      </w:pPr>
    </w:p>
    <w:p w:rsidR="00117A6F" w:rsidRPr="00117A6F" w:rsidRDefault="00117A6F" w:rsidP="00117A6F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117A6F" w:rsidRDefault="00117A6F" w:rsidP="00117A6F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117A6F" w:rsidRDefault="00117A6F" w:rsidP="00117A6F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117A6F" w:rsidRDefault="00117A6F" w:rsidP="00117A6F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117A6F" w:rsidRDefault="00117A6F" w:rsidP="00117A6F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117A6F" w:rsidRDefault="00117A6F" w:rsidP="00117A6F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117A6F" w:rsidRDefault="00117A6F" w:rsidP="00117A6F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094CAE" w:rsidRDefault="00094CAE" w:rsidP="00117A6F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A24E61" w:rsidRDefault="00A24E61" w:rsidP="00117A6F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A24E61" w:rsidRDefault="00A24E61" w:rsidP="00117A6F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A24E61" w:rsidRDefault="00A24E61" w:rsidP="00117A6F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A24E61" w:rsidRDefault="00A24E61" w:rsidP="00117A6F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A24E61" w:rsidRDefault="00A24E61" w:rsidP="00117A6F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A24E61" w:rsidRDefault="00A24E61" w:rsidP="00117A6F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A24E61" w:rsidRDefault="00A24E61" w:rsidP="00117A6F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A24E61" w:rsidRDefault="00A24E61" w:rsidP="00117A6F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A24E61" w:rsidRDefault="00A24E61" w:rsidP="00117A6F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A24E61" w:rsidRDefault="00A24E61" w:rsidP="00117A6F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A24E61" w:rsidRDefault="00A24E61" w:rsidP="00117A6F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A24E61" w:rsidRDefault="00A24E61" w:rsidP="00117A6F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A24E61" w:rsidRDefault="00A24E61" w:rsidP="00117A6F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A24E61" w:rsidRDefault="00A24E61" w:rsidP="00117A6F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A24E61" w:rsidRDefault="00A24E61" w:rsidP="00117A6F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A24E61" w:rsidRDefault="00A24E61" w:rsidP="00117A6F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A24E61" w:rsidRDefault="00A24E61" w:rsidP="00117A6F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A24E61" w:rsidRDefault="00A24E61" w:rsidP="00117A6F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A24E61" w:rsidRDefault="00A24E61" w:rsidP="00117A6F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A24E61" w:rsidRDefault="00A24E61" w:rsidP="00117A6F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A24E61" w:rsidRDefault="00A24E61" w:rsidP="00117A6F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A24E61" w:rsidRDefault="00A24E61" w:rsidP="00117A6F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A24E61" w:rsidRDefault="00A24E61" w:rsidP="00117A6F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094CAE" w:rsidRDefault="00094CAE" w:rsidP="00117A6F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094CAE" w:rsidRDefault="00094CAE" w:rsidP="00117A6F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1134E7" w:rsidRPr="00A24E61" w:rsidRDefault="001134E7" w:rsidP="001134E7">
      <w:pPr>
        <w:pStyle w:val="NormalWeb"/>
        <w:tabs>
          <w:tab w:val="left" w:pos="1440"/>
          <w:tab w:val="left" w:pos="1985"/>
        </w:tabs>
        <w:spacing w:before="0" w:beforeAutospacing="0" w:after="0" w:afterAutospacing="0"/>
        <w:ind w:left="1800" w:hanging="1658"/>
        <w:jc w:val="thaiDistribute"/>
        <w:rPr>
          <w:rFonts w:ascii="TH SarabunIT๙" w:hAnsi="TH SarabunIT๙" w:cs="TH SarabunIT๙"/>
          <w:color w:val="0D0D0D" w:themeColor="text1" w:themeTint="F2"/>
          <w:sz w:val="36"/>
          <w:szCs w:val="36"/>
        </w:rPr>
      </w:pPr>
      <w:r w:rsidRPr="00A24E61">
        <w:rPr>
          <w:rFonts w:ascii="TH SarabunIT๙" w:hAnsi="TH SarabunIT๙" w:cs="TH SarabunIT๙" w:hint="cs"/>
          <w:b/>
          <w:bCs/>
          <w:color w:val="0D0D0D" w:themeColor="text1" w:themeTint="F2"/>
          <w:sz w:val="36"/>
          <w:szCs w:val="36"/>
          <w:cs/>
        </w:rPr>
        <w:t>องค์ประกอบที่ 3</w:t>
      </w:r>
      <w:r w:rsidRPr="00A24E61">
        <w:rPr>
          <w:rFonts w:ascii="TH SarabunIT๙" w:hAnsi="TH SarabunIT๙" w:cs="TH SarabunIT๙" w:hint="cs"/>
          <w:color w:val="0D0D0D" w:themeColor="text1" w:themeTint="F2"/>
          <w:sz w:val="36"/>
          <w:szCs w:val="36"/>
          <w:cs/>
        </w:rPr>
        <w:t xml:space="preserve">  สมรรถนะทางการบริหาร จำนวน 50 คะแนน</w:t>
      </w:r>
    </w:p>
    <w:p w:rsidR="00094CAE" w:rsidRDefault="00094CAE" w:rsidP="00117A6F">
      <w:pPr>
        <w:ind w:firstLine="2340"/>
        <w:rPr>
          <w:rFonts w:ascii="TH SarabunIT๙" w:hAnsi="TH SarabunIT๙" w:cs="TH SarabunIT๙"/>
          <w:sz w:val="32"/>
          <w:szCs w:val="32"/>
        </w:rPr>
      </w:pPr>
    </w:p>
    <w:tbl>
      <w:tblPr>
        <w:tblW w:w="9498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5812"/>
        <w:gridCol w:w="3686"/>
      </w:tblGrid>
      <w:tr w:rsidR="00094CAE" w:rsidRPr="003D0EF1" w:rsidTr="001134E7">
        <w:trPr>
          <w:trHeight w:val="1836"/>
        </w:trPr>
        <w:tc>
          <w:tcPr>
            <w:tcW w:w="94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94CAE" w:rsidRPr="003D0EF1" w:rsidRDefault="00094CAE" w:rsidP="00A24E61">
            <w:pPr>
              <w:autoSpaceDE w:val="0"/>
              <w:autoSpaceDN w:val="0"/>
              <w:adjustRightInd w:val="0"/>
              <w:ind w:right="3577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มรรถนะ</w:t>
            </w:r>
            <w:r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ทางการบริหาร</w:t>
            </w:r>
          </w:p>
          <w:p w:rsidR="00094CAE" w:rsidRPr="003D0EF1" w:rsidRDefault="00094CAE" w:rsidP="001134E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หมายถึง</w:t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ุณลักษณะเชิงพฤติกรรมที่กำหนดเฉพาะสำหรับตำแหน่งประเภทผู้บริหาร  เพื่อส่งเสริมและพัฒนาศักยภาพทางการบริหารให้สามารถปฏิบัติภารกิจได้อย่างมีประสิทธิภาพและประสิทธิผล</w:t>
            </w:r>
          </w:p>
        </w:tc>
      </w:tr>
      <w:tr w:rsidR="00094CAE" w:rsidRPr="003D0EF1" w:rsidTr="001134E7">
        <w:trPr>
          <w:trHeight w:val="503"/>
        </w:trPr>
        <w:tc>
          <w:tcPr>
            <w:tcW w:w="94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94CAE" w:rsidRPr="003D0EF1" w:rsidRDefault="00094CAE" w:rsidP="001134E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รายการสมรรถนะ</w:t>
            </w:r>
          </w:p>
        </w:tc>
      </w:tr>
      <w:tr w:rsidR="00094CAE" w:rsidRPr="003D0EF1" w:rsidTr="001134E7">
        <w:trPr>
          <w:trHeight w:val="1085"/>
        </w:trPr>
        <w:tc>
          <w:tcPr>
            <w:tcW w:w="94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094CAE" w:rsidRPr="003D0EF1" w:rsidRDefault="00094CAE" w:rsidP="001134E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</w:pP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val="en"/>
              </w:rPr>
              <w:t>1</w:t>
            </w: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) </w:t>
            </w:r>
            <w:r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สภาวะผู้นำ (</w:t>
            </w: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Leadership</w:t>
            </w:r>
            <w:r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 </w:t>
            </w:r>
          </w:p>
          <w:p w:rsidR="00094CAE" w:rsidRPr="003D0EF1" w:rsidRDefault="00094CAE" w:rsidP="001134E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  <w:lang w:val="en"/>
              </w:rPr>
              <w:t>คำจำกัดความ</w:t>
            </w: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:</w:t>
            </w: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  <w:t xml:space="preserve"> </w:t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ความสามารถหรือความตั้งใจที่จะรับบทในการเป็นผู้นำของกลุ่มกำหนดทิศทาง  เป้าหมาย วิธีการทำงาน  ให้ทีมปฏิบัติงานได้อย่างราบรื่น  เต็มประสิทธิภาพและบรรลุวัตถุประสงค์ของสถาบันอุดมศึกษา</w:t>
            </w:r>
          </w:p>
        </w:tc>
      </w:tr>
      <w:tr w:rsidR="00094CAE" w:rsidRPr="003D0EF1" w:rsidTr="0019724A">
        <w:trPr>
          <w:trHeight w:val="496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94CAE" w:rsidRPr="003D0EF1" w:rsidRDefault="00094CAE" w:rsidP="001134E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คำอธิบายรายละเอียดของสมรรถนะ</w:t>
            </w: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 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94CAE" w:rsidRPr="003D0EF1" w:rsidRDefault="00094CAE" w:rsidP="001134E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บันทึกร่องรอยคุณภาพ (ระบุข้อมูล  สารสนเทศ หลักฐานที่สะท้อนคุณภาพการปฏิบัติงาน)</w:t>
            </w:r>
          </w:p>
        </w:tc>
      </w:tr>
      <w:tr w:rsidR="00094CAE" w:rsidRPr="003D0EF1" w:rsidTr="0019724A">
        <w:trPr>
          <w:trHeight w:val="496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4CAE" w:rsidRPr="003D0EF1" w:rsidRDefault="00094CAE" w:rsidP="001134E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  <w:t>ระดับที่กำหนดตามมาตรฐานสำหรับตำแหน่ง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94CAE" w:rsidRPr="003D0EF1" w:rsidRDefault="00094CAE" w:rsidP="001134E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</w:tc>
      </w:tr>
      <w:tr w:rsidR="00094CAE" w:rsidRPr="003D0EF1" w:rsidTr="0019724A">
        <w:trPr>
          <w:trHeight w:val="574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4CAE" w:rsidRPr="003D0EF1" w:rsidRDefault="00094CAE" w:rsidP="001134E7">
            <w:pPr>
              <w:autoSpaceDE w:val="0"/>
              <w:autoSpaceDN w:val="0"/>
              <w:adjustRightInd w:val="0"/>
              <w:ind w:left="459" w:hanging="45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ระดับที่ 0 : ไม่แสดงสมรรถนะด้านนี้ หรือแสดง</w:t>
            </w:r>
            <w:r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    </w:t>
            </w:r>
          </w:p>
          <w:p w:rsidR="00094CAE" w:rsidRPr="003D0EF1" w:rsidRDefault="00094CAE" w:rsidP="001134E7">
            <w:pPr>
              <w:autoSpaceDE w:val="0"/>
              <w:autoSpaceDN w:val="0"/>
              <w:adjustRightInd w:val="0"/>
              <w:ind w:left="459" w:hanging="459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              </w:t>
            </w: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อย่างไม่ชัดเจน 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4CAE" w:rsidRPr="003D0EF1" w:rsidRDefault="00094CAE" w:rsidP="001134E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</w:tc>
      </w:tr>
      <w:tr w:rsidR="00094CAE" w:rsidRPr="003D0EF1" w:rsidTr="0019724A">
        <w:trPr>
          <w:trHeight w:val="2807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4CAE" w:rsidRPr="003D0EF1" w:rsidRDefault="00094CAE" w:rsidP="001134E7">
            <w:pPr>
              <w:autoSpaceDE w:val="0"/>
              <w:autoSpaceDN w:val="0"/>
              <w:adjustRightInd w:val="0"/>
              <w:ind w:left="454" w:hanging="454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</w:pP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 ระดับที่ ๑ : </w:t>
            </w:r>
            <w:r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ดำเนินการประชุมได้ดีและคอยแจ้งข่าวสารความเป็นไปโดยตลอด</w:t>
            </w:r>
          </w:p>
          <w:p w:rsidR="00094CAE" w:rsidRPr="003D0EF1" w:rsidRDefault="00094CAE" w:rsidP="001134E7">
            <w:pPr>
              <w:autoSpaceDE w:val="0"/>
              <w:autoSpaceDN w:val="0"/>
              <w:adjustRightInd w:val="0"/>
              <w:ind w:left="601" w:hanging="288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ดำเนินการประชุมให้เป็นไปตามระเบียบ  วาระ วัตถุประสงค์และเวลาตลอดจนมอบหมายงานให้แก่บุคคลในกลุ่มได้</w:t>
            </w:r>
          </w:p>
          <w:p w:rsidR="00094CAE" w:rsidRPr="003D0EF1" w:rsidRDefault="00094CAE" w:rsidP="001134E7">
            <w:pPr>
              <w:autoSpaceDE w:val="0"/>
              <w:autoSpaceDN w:val="0"/>
              <w:adjustRightInd w:val="0"/>
              <w:ind w:left="601" w:hanging="288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 xml:space="preserve">  แจ้งข่าวสารให้ผู้ที่จะได้รับผลกระทบจากการตัดสินใจรับทราบอยู่เสมอแม้ไม่ได้ถูกกำหนดให้ต้องกระทำ </w:t>
            </w:r>
          </w:p>
          <w:p w:rsidR="00094CAE" w:rsidRPr="003D0EF1" w:rsidRDefault="00094CAE" w:rsidP="001134E7">
            <w:pPr>
              <w:autoSpaceDE w:val="0"/>
              <w:autoSpaceDN w:val="0"/>
              <w:adjustRightInd w:val="0"/>
              <w:ind w:left="601" w:hanging="288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 xml:space="preserve">  อธิบายเหตุผลในการตัดสินใจให้ผู้เกี่ยวข้องทราบ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4CAE" w:rsidRPr="003D0EF1" w:rsidRDefault="00094CAE" w:rsidP="001134E7">
            <w:pPr>
              <w:autoSpaceDE w:val="0"/>
              <w:autoSpaceDN w:val="0"/>
              <w:adjustRightInd w:val="0"/>
              <w:ind w:left="459" w:hanging="425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</w:tc>
      </w:tr>
      <w:tr w:rsidR="00094CAE" w:rsidRPr="003D0EF1" w:rsidTr="0019724A">
        <w:trPr>
          <w:trHeight w:val="3563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4CAE" w:rsidRPr="003D0EF1" w:rsidRDefault="00094CAE" w:rsidP="001134E7">
            <w:pPr>
              <w:autoSpaceDE w:val="0"/>
              <w:autoSpaceDN w:val="0"/>
              <w:adjustRightInd w:val="0"/>
              <w:ind w:left="459" w:hanging="45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</w:pP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 ระดับที่ ๒ : แสดงสมรรถนะระดับที่ ๑ และ</w:t>
            </w:r>
            <w:r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เป็นผู้นำในการทำงานของกลุ่มและใช้อำนาจอย่างยุติธรรม</w:t>
            </w:r>
          </w:p>
          <w:p w:rsidR="00094CAE" w:rsidRPr="003D0EF1" w:rsidRDefault="00094CAE" w:rsidP="001134E7">
            <w:pPr>
              <w:tabs>
                <w:tab w:val="left" w:pos="1680"/>
              </w:tabs>
              <w:autoSpaceDE w:val="0"/>
              <w:autoSpaceDN w:val="0"/>
              <w:adjustRightInd w:val="0"/>
              <w:ind w:left="459" w:hanging="28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ส่งเสริมและกระทำการเพื่อให้กลุ่มปฏิบัติหน้าที่อย่างเต็มประสิทธิภาพ</w:t>
            </w:r>
          </w:p>
          <w:p w:rsidR="00094CAE" w:rsidRPr="003D0EF1" w:rsidRDefault="00094CAE" w:rsidP="001134E7">
            <w:pPr>
              <w:tabs>
                <w:tab w:val="left" w:pos="1680"/>
              </w:tabs>
              <w:autoSpaceDE w:val="0"/>
              <w:autoSpaceDN w:val="0"/>
              <w:adjustRightInd w:val="0"/>
              <w:ind w:left="459" w:hanging="28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กำหนดเป้าหมาย ทิศทางที่ชัดเจน จัดกลุ่มงานและเลือกคนให้เหมาะกับงานหรือกำหนดวิธีการที่จะทำให้กลุ่มทำงานได้ดีขึ้น</w:t>
            </w:r>
          </w:p>
          <w:p w:rsidR="00094CAE" w:rsidRPr="003D0EF1" w:rsidRDefault="00094CAE" w:rsidP="001134E7">
            <w:pPr>
              <w:tabs>
                <w:tab w:val="left" w:pos="1680"/>
              </w:tabs>
              <w:autoSpaceDE w:val="0"/>
              <w:autoSpaceDN w:val="0"/>
              <w:adjustRightInd w:val="0"/>
              <w:ind w:left="459" w:hanging="28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 xml:space="preserve">  รับฟังความคิดเห็นของผู้อื่น</w:t>
            </w:r>
          </w:p>
          <w:p w:rsidR="00094CAE" w:rsidRPr="003D0EF1" w:rsidRDefault="00094CAE" w:rsidP="001134E7">
            <w:pPr>
              <w:tabs>
                <w:tab w:val="left" w:pos="1680"/>
              </w:tabs>
              <w:autoSpaceDE w:val="0"/>
              <w:autoSpaceDN w:val="0"/>
              <w:adjustRightInd w:val="0"/>
              <w:ind w:left="459" w:hanging="28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 xml:space="preserve">  สร้างขวัญกำลังใจในการปฏิบัติงาน</w:t>
            </w:r>
          </w:p>
          <w:p w:rsidR="00094CAE" w:rsidRPr="003D0EF1" w:rsidRDefault="00094CAE" w:rsidP="001134E7">
            <w:pPr>
              <w:tabs>
                <w:tab w:val="left" w:pos="1680"/>
              </w:tabs>
              <w:autoSpaceDE w:val="0"/>
              <w:autoSpaceDN w:val="0"/>
              <w:adjustRightInd w:val="0"/>
              <w:ind w:left="459" w:hanging="28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 xml:space="preserve">  ปฏิบัติต่อสมาชิกในทีมด้วยความยุติธรรม</w:t>
            </w:r>
          </w:p>
          <w:p w:rsidR="00094CAE" w:rsidRPr="003D0EF1" w:rsidRDefault="00094CAE" w:rsidP="001134E7">
            <w:pPr>
              <w:tabs>
                <w:tab w:val="left" w:pos="1680"/>
              </w:tabs>
              <w:autoSpaceDE w:val="0"/>
              <w:autoSpaceDN w:val="0"/>
              <w:adjustRightInd w:val="0"/>
              <w:ind w:left="459" w:hanging="28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4CAE" w:rsidRPr="003D0EF1" w:rsidRDefault="00094CAE" w:rsidP="001134E7">
            <w:pPr>
              <w:autoSpaceDE w:val="0"/>
              <w:autoSpaceDN w:val="0"/>
              <w:adjustRightInd w:val="0"/>
              <w:ind w:left="459" w:hanging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  <w:p w:rsidR="00094CAE" w:rsidRPr="003D0EF1" w:rsidRDefault="00094CAE" w:rsidP="001134E7">
            <w:pPr>
              <w:autoSpaceDE w:val="0"/>
              <w:autoSpaceDN w:val="0"/>
              <w:adjustRightInd w:val="0"/>
              <w:ind w:left="459" w:hanging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  <w:t xml:space="preserve"> </w:t>
            </w:r>
          </w:p>
        </w:tc>
      </w:tr>
      <w:tr w:rsidR="00094CAE" w:rsidRPr="003D0EF1" w:rsidTr="0019724A">
        <w:trPr>
          <w:trHeight w:val="1550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4CAE" w:rsidRPr="003D0EF1" w:rsidRDefault="00094CAE" w:rsidP="001134E7">
            <w:pPr>
              <w:tabs>
                <w:tab w:val="left" w:pos="1680"/>
              </w:tabs>
              <w:autoSpaceDE w:val="0"/>
              <w:autoSpaceDN w:val="0"/>
              <w:adjustRightInd w:val="0"/>
              <w:ind w:left="459" w:hanging="426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</w:pP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 ระดับที่ ๓ : แสดงสมรรถนะระดับที่ ๒ และ</w:t>
            </w:r>
            <w:r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ให้การดูแลและช่วยเหลือทีมงาน</w:t>
            </w:r>
          </w:p>
          <w:p w:rsidR="00094CAE" w:rsidRPr="003D0EF1" w:rsidRDefault="00094CAE" w:rsidP="001134E7">
            <w:pPr>
              <w:tabs>
                <w:tab w:val="left" w:pos="1680"/>
              </w:tabs>
              <w:autoSpaceDE w:val="0"/>
              <w:autoSpaceDN w:val="0"/>
              <w:adjustRightInd w:val="0"/>
              <w:ind w:left="459" w:hanging="425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  <w:t xml:space="preserve"> </w:t>
            </w: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เป็นที่ปรึกษาและช่วยเหลือทีมงาน</w:t>
            </w:r>
          </w:p>
          <w:p w:rsidR="00094CAE" w:rsidRPr="003D0EF1" w:rsidRDefault="00094CAE" w:rsidP="001134E7">
            <w:pPr>
              <w:tabs>
                <w:tab w:val="left" w:pos="1680"/>
              </w:tabs>
              <w:autoSpaceDE w:val="0"/>
              <w:autoSpaceDN w:val="0"/>
              <w:adjustRightInd w:val="0"/>
              <w:ind w:left="459" w:hanging="425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ปกป้องทีมงาน และชื่อเสียงของสถาบันอุดมศึกษา</w:t>
            </w:r>
          </w:p>
          <w:p w:rsidR="00094CAE" w:rsidRPr="003D0EF1" w:rsidRDefault="00094CAE" w:rsidP="001134E7">
            <w:pPr>
              <w:tabs>
                <w:tab w:val="left" w:pos="1680"/>
              </w:tabs>
              <w:autoSpaceDE w:val="0"/>
              <w:autoSpaceDN w:val="0"/>
              <w:adjustRightInd w:val="0"/>
              <w:ind w:left="459" w:hanging="425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จัดหาบุคลากร  ทรัพยากรหรือข้อมูลที่สำคัญมาให้ทีมงาน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4CAE" w:rsidRPr="003D0EF1" w:rsidRDefault="00094CAE" w:rsidP="001134E7">
            <w:pPr>
              <w:tabs>
                <w:tab w:val="left" w:pos="1168"/>
              </w:tabs>
              <w:autoSpaceDE w:val="0"/>
              <w:autoSpaceDN w:val="0"/>
              <w:adjustRightInd w:val="0"/>
              <w:ind w:left="459" w:hanging="425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19724A" w:rsidRPr="003D0EF1" w:rsidTr="00233398">
        <w:trPr>
          <w:trHeight w:val="1550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9724A" w:rsidRPr="003D0EF1" w:rsidRDefault="0019724A" w:rsidP="0019724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คำอธิบายรายละเอียดของสมรรถนะ</w:t>
            </w: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 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9724A" w:rsidRPr="003D0EF1" w:rsidRDefault="0019724A" w:rsidP="0019724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บันทึกร่องรอยคุณภาพ (ระบุข้อมูล  สารสนเทศ หลักฐานที่สะท้อนคุณภาพการปฏิบัติงาน)</w:t>
            </w:r>
          </w:p>
        </w:tc>
      </w:tr>
      <w:tr w:rsidR="00094CAE" w:rsidRPr="003D0EF1" w:rsidTr="0019724A">
        <w:trPr>
          <w:trHeight w:val="2490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4CAE" w:rsidRPr="003D0EF1" w:rsidRDefault="00094CAE" w:rsidP="001134E7">
            <w:pPr>
              <w:tabs>
                <w:tab w:val="left" w:pos="1680"/>
              </w:tabs>
              <w:autoSpaceDE w:val="0"/>
              <w:autoSpaceDN w:val="0"/>
              <w:adjustRightInd w:val="0"/>
              <w:ind w:left="459" w:hanging="426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</w:pP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ระดับที่ ๔ : แสดงสมรรถนะระดับที่ ๓ และ</w:t>
            </w:r>
            <w:r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ประพฤติตนสมกับเป็นผู้นำ</w:t>
            </w:r>
          </w:p>
          <w:p w:rsidR="00094CAE" w:rsidRPr="003D0EF1" w:rsidRDefault="00094CAE" w:rsidP="001134E7">
            <w:pPr>
              <w:tabs>
                <w:tab w:val="left" w:pos="1680"/>
              </w:tabs>
              <w:autoSpaceDE w:val="0"/>
              <w:autoSpaceDN w:val="0"/>
              <w:adjustRightInd w:val="0"/>
              <w:ind w:left="601" w:hanging="425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 xml:space="preserve"> </w:t>
            </w: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  <w:t xml:space="preserve"> </w:t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กำหนดธรรมเนียมปฏิบัติประจำกลุ่มและประพฤติตนอยู่ในกรอบของธรรมเนียมปฏิบัตินั้น</w:t>
            </w:r>
          </w:p>
          <w:p w:rsidR="00094CAE" w:rsidRPr="003D0EF1" w:rsidRDefault="00094CAE" w:rsidP="001134E7">
            <w:pPr>
              <w:tabs>
                <w:tab w:val="left" w:pos="1680"/>
              </w:tabs>
              <w:autoSpaceDE w:val="0"/>
              <w:autoSpaceDN w:val="0"/>
              <w:adjustRightInd w:val="0"/>
              <w:ind w:left="601" w:hanging="425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 xml:space="preserve"> </w:t>
            </w: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  <w:t xml:space="preserve"> </w:t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ประพฤติปฏิบัติตนเป็นแบบอย่างที่ดี</w:t>
            </w:r>
          </w:p>
          <w:p w:rsidR="00094CAE" w:rsidRPr="003D0EF1" w:rsidRDefault="00094CAE" w:rsidP="001134E7">
            <w:pPr>
              <w:tabs>
                <w:tab w:val="left" w:pos="1680"/>
              </w:tabs>
              <w:autoSpaceDE w:val="0"/>
              <w:autoSpaceDN w:val="0"/>
              <w:adjustRightInd w:val="0"/>
              <w:ind w:left="601" w:hanging="425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 xml:space="preserve"> </w:t>
            </w: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  <w:t xml:space="preserve"> </w:t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ยึดหลักธรรมาภิบาลในการปกครองผู้ใต้บังคับบัญชา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4CAE" w:rsidRPr="003D0EF1" w:rsidRDefault="00094CAE" w:rsidP="001134E7">
            <w:pPr>
              <w:autoSpaceDE w:val="0"/>
              <w:autoSpaceDN w:val="0"/>
              <w:adjustRightInd w:val="0"/>
              <w:ind w:left="459" w:hanging="426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</w:tc>
      </w:tr>
      <w:tr w:rsidR="00094CAE" w:rsidRPr="003D0EF1" w:rsidTr="0019724A">
        <w:trPr>
          <w:trHeight w:val="2460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4CAE" w:rsidRPr="003D0EF1" w:rsidRDefault="00094CAE" w:rsidP="001134E7">
            <w:pPr>
              <w:tabs>
                <w:tab w:val="left" w:pos="1680"/>
              </w:tabs>
              <w:autoSpaceDE w:val="0"/>
              <w:autoSpaceDN w:val="0"/>
              <w:adjustRightInd w:val="0"/>
              <w:ind w:left="459" w:hanging="45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</w:pP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 ระดับที่ ๕ : แสดงสมรรถนะระดับที่ ๔ และ</w:t>
            </w:r>
            <w:r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นำทีมงานให้ก้าวไปสู่พันธกิจระยะยาวขององค์กร</w:t>
            </w:r>
          </w:p>
          <w:p w:rsidR="00094CAE" w:rsidRPr="003D0EF1" w:rsidRDefault="00094CAE" w:rsidP="001134E7">
            <w:pPr>
              <w:tabs>
                <w:tab w:val="left" w:pos="1680"/>
              </w:tabs>
              <w:autoSpaceDE w:val="0"/>
              <w:autoSpaceDN w:val="0"/>
              <w:adjustRightInd w:val="0"/>
              <w:ind w:left="459" w:hanging="28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สามารถรวม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ใจคน</w:t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และสร้างแรงบันดาลใจให้ทีมงานเกิดความมั่นใจในการปฏิบัติภารกิจให้สำเร็จลุล่วง</w:t>
            </w:r>
          </w:p>
          <w:p w:rsidR="00094CAE" w:rsidRDefault="00094CAE" w:rsidP="001134E7">
            <w:pPr>
              <w:tabs>
                <w:tab w:val="left" w:pos="1680"/>
              </w:tabs>
              <w:autoSpaceDE w:val="0"/>
              <w:autoSpaceDN w:val="0"/>
              <w:adjustRightInd w:val="0"/>
              <w:ind w:left="459" w:hanging="28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เล็งเห็นการเปลี่ยนแปลงในอนาคต และมีวิสัยทัศน์ในการสร้างกลยุทธ์เพื่อรับมือกับการเปลี่ยนแปลงนั้น</w:t>
            </w:r>
          </w:p>
          <w:p w:rsidR="00094CAE" w:rsidRPr="003D0EF1" w:rsidRDefault="00094CAE" w:rsidP="0019724A">
            <w:pPr>
              <w:tabs>
                <w:tab w:val="left" w:pos="168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4CAE" w:rsidRPr="003D0EF1" w:rsidRDefault="00094CAE" w:rsidP="001134E7">
            <w:pPr>
              <w:tabs>
                <w:tab w:val="left" w:pos="1680"/>
              </w:tabs>
              <w:autoSpaceDE w:val="0"/>
              <w:autoSpaceDN w:val="0"/>
              <w:adjustRightInd w:val="0"/>
              <w:ind w:left="459" w:hanging="426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094CAE" w:rsidRPr="003D0EF1" w:rsidRDefault="00094CAE" w:rsidP="001134E7">
            <w:pPr>
              <w:tabs>
                <w:tab w:val="left" w:pos="1680"/>
              </w:tabs>
              <w:autoSpaceDE w:val="0"/>
              <w:autoSpaceDN w:val="0"/>
              <w:adjustRightInd w:val="0"/>
              <w:ind w:left="459" w:hanging="426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</w:pP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 xml:space="preserve"> </w:t>
            </w:r>
          </w:p>
          <w:p w:rsidR="00094CAE" w:rsidRPr="003D0EF1" w:rsidRDefault="00094CAE" w:rsidP="001134E7">
            <w:pPr>
              <w:tabs>
                <w:tab w:val="left" w:pos="1680"/>
              </w:tabs>
              <w:autoSpaceDE w:val="0"/>
              <w:autoSpaceDN w:val="0"/>
              <w:adjustRightInd w:val="0"/>
              <w:ind w:left="459" w:hanging="28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</w:tc>
      </w:tr>
      <w:tr w:rsidR="00094CAE" w:rsidRPr="003D0EF1" w:rsidTr="001134E7">
        <w:trPr>
          <w:trHeight w:val="1411"/>
        </w:trPr>
        <w:tc>
          <w:tcPr>
            <w:tcW w:w="94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094CAE" w:rsidRPr="003D0EF1" w:rsidRDefault="00094CAE" w:rsidP="001134E7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  <w:lang w:val="en"/>
              </w:rPr>
            </w:pP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val="en"/>
              </w:rPr>
              <w:t>2</w:t>
            </w: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)  </w:t>
            </w:r>
            <w:r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วิสัยทัศน์ (</w:t>
            </w: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Vissioning</w:t>
            </w:r>
            <w:r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 </w:t>
            </w:r>
          </w:p>
          <w:p w:rsidR="00094CAE" w:rsidRPr="003D0EF1" w:rsidRDefault="00094CAE" w:rsidP="001134E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  <w:lang w:val="en"/>
              </w:rPr>
              <w:t>คำจำกัดความ</w:t>
            </w: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  <w:t xml:space="preserve">: </w:t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ความสามารถในการกำหนดทิศทาง ภารกิจ และเป้าหมายการทำงานที่ชัดเจนและความสามารถในการสร้างความร่วมแรงร่วมใจเพื่อให้ภารกิจบรรลุวัตถุประสงค์</w:t>
            </w:r>
          </w:p>
        </w:tc>
      </w:tr>
      <w:tr w:rsidR="00094CAE" w:rsidRPr="003D0EF1" w:rsidTr="0019724A">
        <w:trPr>
          <w:trHeight w:val="192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94CAE" w:rsidRPr="003D0EF1" w:rsidRDefault="00094CAE" w:rsidP="001134E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คำอธิบายรายละเอียดของสมรรถนะ</w:t>
            </w: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 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94CAE" w:rsidRPr="003D0EF1" w:rsidRDefault="00094CAE" w:rsidP="001134E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บันทึกร่องรอยคุณภาพ (ระบุข้อมูล  สารสนเทศ หลักฐานที่สะท้อนคุณภาพการปฏิบัติงาน)</w:t>
            </w:r>
          </w:p>
        </w:tc>
      </w:tr>
      <w:tr w:rsidR="00094CAE" w:rsidRPr="003D0EF1" w:rsidTr="0019724A">
        <w:trPr>
          <w:trHeight w:val="492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4CAE" w:rsidRPr="003D0EF1" w:rsidRDefault="00094CAE" w:rsidP="001134E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  <w:t>ระดับที่กำหนดตามมาตรฐานสำหรับตำแหน่ง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94CAE" w:rsidRPr="003D0EF1" w:rsidRDefault="00094CAE" w:rsidP="001134E7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</w:tc>
      </w:tr>
      <w:tr w:rsidR="00094CAE" w:rsidRPr="003D0EF1" w:rsidTr="0019724A">
        <w:trPr>
          <w:trHeight w:val="525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4CAE" w:rsidRPr="003D0EF1" w:rsidRDefault="00094CAE" w:rsidP="001134E7">
            <w:pPr>
              <w:autoSpaceDE w:val="0"/>
              <w:autoSpaceDN w:val="0"/>
              <w:adjustRightInd w:val="0"/>
              <w:ind w:left="459" w:hanging="45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 ระดับที่ 0 : ไม่แสดงสมรรถนะด้านนี้ หรือแสดง</w:t>
            </w:r>
            <w:r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 </w:t>
            </w:r>
          </w:p>
          <w:p w:rsidR="00094CAE" w:rsidRPr="003D0EF1" w:rsidRDefault="00094CAE" w:rsidP="001134E7">
            <w:pPr>
              <w:autoSpaceDE w:val="0"/>
              <w:autoSpaceDN w:val="0"/>
              <w:adjustRightInd w:val="0"/>
              <w:ind w:left="459" w:hanging="459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                </w:t>
            </w: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อย่าง ไม่ชัดเจน 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94CAE" w:rsidRPr="003D0EF1" w:rsidRDefault="00094CAE" w:rsidP="001134E7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</w:tc>
      </w:tr>
      <w:tr w:rsidR="00094CAE" w:rsidRPr="003D0EF1" w:rsidTr="0019724A">
        <w:trPr>
          <w:trHeight w:val="1707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4CAE" w:rsidRPr="003D0EF1" w:rsidRDefault="00094CAE" w:rsidP="001134E7">
            <w:pPr>
              <w:autoSpaceDE w:val="0"/>
              <w:autoSpaceDN w:val="0"/>
              <w:adjustRightInd w:val="0"/>
              <w:ind w:left="459" w:hanging="459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</w:pP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ระดับที่ ๑ : </w:t>
            </w:r>
            <w:r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รู้และเข้าใจวิสัยทัศน์ขององค์การ</w:t>
            </w:r>
          </w:p>
          <w:p w:rsidR="00094CAE" w:rsidRPr="003D0EF1" w:rsidRDefault="00094CAE" w:rsidP="001134E7">
            <w:pPr>
              <w:tabs>
                <w:tab w:val="left" w:pos="1680"/>
              </w:tabs>
              <w:autoSpaceDE w:val="0"/>
              <w:autoSpaceDN w:val="0"/>
              <w:adjustRightInd w:val="0"/>
              <w:ind w:left="459" w:hanging="283"/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รู้ เข้าใจและสามารถอธิบายให้ผู้อื่นเข้าใจว่าได้งานที่ทำอยู่นั้นเกี่ยวข้องหรือตอบสนองต่อวิสัยทัศน์ของสถาบันอุดมศึกษาอย่างไร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4CAE" w:rsidRPr="003D0EF1" w:rsidRDefault="00094CAE" w:rsidP="001134E7">
            <w:pPr>
              <w:tabs>
                <w:tab w:val="left" w:pos="1680"/>
              </w:tabs>
              <w:autoSpaceDE w:val="0"/>
              <w:autoSpaceDN w:val="0"/>
              <w:adjustRightInd w:val="0"/>
              <w:ind w:left="459" w:hanging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094CAE" w:rsidRPr="003D0EF1" w:rsidRDefault="00094CAE" w:rsidP="001134E7">
            <w:pPr>
              <w:tabs>
                <w:tab w:val="left" w:pos="1680"/>
              </w:tabs>
              <w:autoSpaceDE w:val="0"/>
              <w:autoSpaceDN w:val="0"/>
              <w:adjustRightInd w:val="0"/>
              <w:ind w:left="459" w:hanging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</w:tc>
      </w:tr>
      <w:tr w:rsidR="00094CAE" w:rsidRPr="003D0EF1" w:rsidTr="0019724A">
        <w:trPr>
          <w:trHeight w:val="2687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4CAE" w:rsidRPr="003D0EF1" w:rsidRDefault="00094CAE" w:rsidP="001134E7">
            <w:pPr>
              <w:tabs>
                <w:tab w:val="left" w:pos="1680"/>
              </w:tabs>
              <w:autoSpaceDE w:val="0"/>
              <w:autoSpaceDN w:val="0"/>
              <w:adjustRightInd w:val="0"/>
              <w:ind w:left="459" w:hanging="459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ระดับที่ ๒ : แสดงสมรรถนะระดับที่ ๑ และ</w:t>
            </w:r>
            <w:r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ช่วยทำให้ผู้อื่นรู้และเข้าใจวิสัยทัศน์ขององค์กร</w:t>
            </w:r>
          </w:p>
          <w:p w:rsidR="00094CAE" w:rsidRPr="003D0EF1" w:rsidRDefault="00094CAE" w:rsidP="001134E7">
            <w:pPr>
              <w:tabs>
                <w:tab w:val="left" w:pos="1680"/>
              </w:tabs>
              <w:autoSpaceDE w:val="0"/>
              <w:autoSpaceDN w:val="0"/>
              <w:adjustRightInd w:val="0"/>
              <w:ind w:left="601" w:hanging="28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 xml:space="preserve">  อธิบายให้ผู้อื่นรู้และเข้าใจวิสัยทัศน์และเป้าหมายการทำงานของหน่วยงานภายใต้ภาพรวมของสถาบันอุดมศึกษาได้</w:t>
            </w:r>
          </w:p>
          <w:p w:rsidR="00094CAE" w:rsidRPr="003D0EF1" w:rsidRDefault="00094CAE" w:rsidP="001134E7">
            <w:pPr>
              <w:tabs>
                <w:tab w:val="left" w:pos="1680"/>
              </w:tabs>
              <w:autoSpaceDE w:val="0"/>
              <w:autoSpaceDN w:val="0"/>
              <w:adjustRightInd w:val="0"/>
              <w:ind w:left="601" w:hanging="28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 xml:space="preserve">  แลกเปลี่ยนข้อมูลรวมถึงรับฟังความคิดเห็นของผู้อื่นเพื่อประกอบการกำหนดวิสัยทัศน์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4CAE" w:rsidRPr="003D0EF1" w:rsidRDefault="00094CAE" w:rsidP="001134E7">
            <w:pPr>
              <w:autoSpaceDE w:val="0"/>
              <w:autoSpaceDN w:val="0"/>
              <w:adjustRightInd w:val="0"/>
              <w:ind w:left="317" w:hanging="284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</w:tc>
      </w:tr>
      <w:tr w:rsidR="0019724A" w:rsidRPr="003D0EF1" w:rsidTr="0019724A">
        <w:trPr>
          <w:trHeight w:val="1127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9724A" w:rsidRPr="003D0EF1" w:rsidRDefault="0019724A" w:rsidP="0019724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คำอธิบายรายละเอียดของสมรรถนะ</w:t>
            </w: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 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9724A" w:rsidRPr="003D0EF1" w:rsidRDefault="0019724A" w:rsidP="0019724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บันทึกร่องรอยคุณภาพ (ระบุข้อมูล  สารสนเทศ หลักฐานที่สะท้อนคุณภาพการปฏิบัติงาน)</w:t>
            </w:r>
          </w:p>
        </w:tc>
      </w:tr>
      <w:tr w:rsidR="00094CAE" w:rsidRPr="003D0EF1" w:rsidTr="0019724A">
        <w:trPr>
          <w:trHeight w:val="2404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4CAE" w:rsidRPr="003D0EF1" w:rsidRDefault="00094CAE" w:rsidP="001134E7">
            <w:pPr>
              <w:tabs>
                <w:tab w:val="left" w:pos="1680"/>
              </w:tabs>
              <w:autoSpaceDE w:val="0"/>
              <w:autoSpaceDN w:val="0"/>
              <w:adjustRightInd w:val="0"/>
              <w:ind w:left="459" w:hanging="426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 ระดับที่ ๓ : แสดงสมรรถนะระดับที่ ๒ และ</w:t>
            </w:r>
            <w:r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  </w:t>
            </w:r>
          </w:p>
          <w:p w:rsidR="00094CAE" w:rsidRPr="003D0EF1" w:rsidRDefault="00094CAE" w:rsidP="001134E7">
            <w:pPr>
              <w:tabs>
                <w:tab w:val="left" w:pos="1680"/>
              </w:tabs>
              <w:autoSpaceDE w:val="0"/>
              <w:autoSpaceDN w:val="0"/>
              <w:adjustRightInd w:val="0"/>
              <w:ind w:left="459" w:hanging="426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</w:pPr>
            <w:r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สร้างแรงจูงใจให้ผู้อื่นเต็มใจที่จะปฏิบัติตามวิสัยทัศน์</w:t>
            </w:r>
          </w:p>
          <w:p w:rsidR="00094CAE" w:rsidRPr="003D0EF1" w:rsidRDefault="00094CAE" w:rsidP="001134E7">
            <w:pPr>
              <w:tabs>
                <w:tab w:val="left" w:pos="1680"/>
              </w:tabs>
              <w:autoSpaceDE w:val="0"/>
              <w:autoSpaceDN w:val="0"/>
              <w:adjustRightInd w:val="0"/>
              <w:ind w:left="318" w:hanging="284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โน้มน้าวให้สมาชิกในทีมเกิดความเต็มใจและกระตือรือร้นที่จะปฏิบัติหน้าที่ราชการเพื่อตอบสนองต่อวิสัยทัศน์</w:t>
            </w:r>
          </w:p>
          <w:p w:rsidR="00094CAE" w:rsidRPr="003D0EF1" w:rsidRDefault="00094CAE" w:rsidP="001134E7">
            <w:pPr>
              <w:tabs>
                <w:tab w:val="left" w:pos="1680"/>
              </w:tabs>
              <w:autoSpaceDE w:val="0"/>
              <w:autoSpaceDN w:val="0"/>
              <w:adjustRightInd w:val="0"/>
              <w:ind w:left="318" w:hanging="284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 xml:space="preserve">  ให้คำปรึกษาแนะนำแก่สมาชิกในทีมถึงแนวทางในการทำงานโดยยึดถือวิสัยทัศน์และเป้าหมายขององค์กรเป็นสำคัญ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4CAE" w:rsidRPr="003D0EF1" w:rsidRDefault="00094CAE" w:rsidP="001134E7">
            <w:pPr>
              <w:autoSpaceDE w:val="0"/>
              <w:autoSpaceDN w:val="0"/>
              <w:adjustRightInd w:val="0"/>
              <w:ind w:left="317" w:hanging="284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</w:tc>
      </w:tr>
      <w:tr w:rsidR="00094CAE" w:rsidRPr="003D0EF1" w:rsidTr="0019724A">
        <w:trPr>
          <w:trHeight w:val="1559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4CAE" w:rsidRPr="003D0EF1" w:rsidRDefault="00094CAE" w:rsidP="001134E7">
            <w:pPr>
              <w:tabs>
                <w:tab w:val="left" w:pos="1680"/>
              </w:tabs>
              <w:autoSpaceDE w:val="0"/>
              <w:autoSpaceDN w:val="0"/>
              <w:adjustRightInd w:val="0"/>
              <w:ind w:left="459" w:hanging="459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</w:pP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 ระดับที่ ๔ : แสดงสมรรถนะระดับที่ ๓ และ</w:t>
            </w:r>
            <w:r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กำหนดนโยบายให้สอดคล้องกับวิสัยทัศน์ของสถาบันอุดมศึกษา</w:t>
            </w:r>
          </w:p>
          <w:p w:rsidR="00094CAE" w:rsidRPr="003D0EF1" w:rsidRDefault="00094CAE" w:rsidP="001134E7">
            <w:pPr>
              <w:tabs>
                <w:tab w:val="left" w:pos="1680"/>
              </w:tabs>
              <w:autoSpaceDE w:val="0"/>
              <w:autoSpaceDN w:val="0"/>
              <w:adjustRightInd w:val="0"/>
              <w:ind w:left="459" w:hanging="425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ริเริ่มและกำหนดนโยบายใหม่ๆเพื่อตอบสนองต่อการนำวิสัยทัศน์ไปสู่ความสำเร็จ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4CAE" w:rsidRPr="003D0EF1" w:rsidRDefault="00094CAE" w:rsidP="001134E7">
            <w:pPr>
              <w:autoSpaceDE w:val="0"/>
              <w:autoSpaceDN w:val="0"/>
              <w:adjustRightInd w:val="0"/>
              <w:ind w:left="317" w:hanging="284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</w:tc>
      </w:tr>
      <w:tr w:rsidR="00094CAE" w:rsidRPr="003D0EF1" w:rsidTr="0019724A">
        <w:trPr>
          <w:trHeight w:val="3396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4CAE" w:rsidRPr="003D0EF1" w:rsidRDefault="00094CAE" w:rsidP="001134E7">
            <w:pPr>
              <w:tabs>
                <w:tab w:val="left" w:pos="1680"/>
              </w:tabs>
              <w:autoSpaceDE w:val="0"/>
              <w:autoSpaceDN w:val="0"/>
              <w:adjustRightInd w:val="0"/>
              <w:ind w:left="459" w:hanging="45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 ระดับที่ ๕ : แสดงสมรรถนะระดับที่ ๔ และ</w:t>
            </w:r>
            <w:r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 </w:t>
            </w:r>
          </w:p>
          <w:p w:rsidR="00094CAE" w:rsidRPr="003D0EF1" w:rsidRDefault="00094CAE" w:rsidP="001134E7">
            <w:pPr>
              <w:tabs>
                <w:tab w:val="left" w:pos="1680"/>
              </w:tabs>
              <w:autoSpaceDE w:val="0"/>
              <w:autoSpaceDN w:val="0"/>
              <w:adjustRightInd w:val="0"/>
              <w:ind w:left="459" w:hanging="45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               กำหนดวิสัยทัศน์ของสถาบันอุดมศึกษา  </w:t>
            </w:r>
          </w:p>
          <w:p w:rsidR="00094CAE" w:rsidRPr="003D0EF1" w:rsidRDefault="00094CAE" w:rsidP="001134E7">
            <w:pPr>
              <w:tabs>
                <w:tab w:val="left" w:pos="1680"/>
              </w:tabs>
              <w:autoSpaceDE w:val="0"/>
              <w:autoSpaceDN w:val="0"/>
              <w:adjustRightInd w:val="0"/>
              <w:ind w:left="459" w:hanging="459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</w:pPr>
            <w:r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              ให้สอดคล้องกับวิสัยทัศน์ระดับประเทศ</w:t>
            </w:r>
          </w:p>
          <w:p w:rsidR="00094CAE" w:rsidRPr="003D0EF1" w:rsidRDefault="00094CAE" w:rsidP="001134E7">
            <w:pPr>
              <w:tabs>
                <w:tab w:val="left" w:pos="1680"/>
              </w:tabs>
              <w:autoSpaceDE w:val="0"/>
              <w:autoSpaceDN w:val="0"/>
              <w:adjustRightInd w:val="0"/>
              <w:ind w:left="459" w:hanging="28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  <w:t xml:space="preserve"> </w:t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กำหนดวิสัยทัศน์เป้าหมายและทิศทางในการปฏิบัติหน้าที่ของสถาบันอุดมศึกษาเพื่อให้บรรลุวิสัยทัศน์ซึ่งสอดคล้องกับวิสัยทัศน์ระดับประเทศ</w:t>
            </w:r>
          </w:p>
          <w:p w:rsidR="00094CAE" w:rsidRPr="003D0EF1" w:rsidRDefault="00094CAE" w:rsidP="0019724A">
            <w:pPr>
              <w:tabs>
                <w:tab w:val="left" w:pos="1680"/>
              </w:tabs>
              <w:autoSpaceDE w:val="0"/>
              <w:autoSpaceDN w:val="0"/>
              <w:adjustRightInd w:val="0"/>
              <w:ind w:left="459" w:hanging="28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 xml:space="preserve">  คาดการณ์ได้ว่าประเทศจะได้รับผลกระทบอย่างไรจากการเปลี่ยนแปลงทั้งภายในและภายนอก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4CAE" w:rsidRPr="003D0EF1" w:rsidRDefault="00094CAE" w:rsidP="001134E7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094CAE" w:rsidRPr="003D0EF1" w:rsidRDefault="00094CAE" w:rsidP="001134E7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094CAE" w:rsidRPr="003D0EF1" w:rsidRDefault="00094CAE" w:rsidP="0019724A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</w:tc>
      </w:tr>
      <w:tr w:rsidR="00094CAE" w:rsidRPr="003D0EF1" w:rsidTr="001134E7">
        <w:trPr>
          <w:trHeight w:val="1574"/>
        </w:trPr>
        <w:tc>
          <w:tcPr>
            <w:tcW w:w="94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094CAE" w:rsidRPr="003D0EF1" w:rsidRDefault="00094CAE" w:rsidP="001134E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</w:pP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val="en"/>
              </w:rPr>
              <w:t>3</w:t>
            </w: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) </w:t>
            </w:r>
            <w:r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ศักยภาพเพื่อนำการปรับเปลี่ยน </w:t>
            </w:r>
            <w:r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Change Leadership</w:t>
            </w:r>
            <w:r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 </w:t>
            </w:r>
          </w:p>
          <w:p w:rsidR="00094CAE" w:rsidRPr="003D0EF1" w:rsidRDefault="00094CAE" w:rsidP="001134E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  <w:lang w:val="en"/>
              </w:rPr>
              <w:t>คำจำกัดความ:</w:t>
            </w: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  <w:t xml:space="preserve"> </w:t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ความสามารถในการกระตุ้น หรือผลักดันหน่วยงานไปสู่การปรับเปลี่ยนที่เป็นประโยชน์ รวมถึงการสื่อสารให้ผู้อื่นรับรู้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 xml:space="preserve"> เข้าใจ</w:t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 xml:space="preserve"> และดำเนินการให้การปรับเปลี่ยนนั้นเกิดขึ้นจริง</w:t>
            </w:r>
          </w:p>
        </w:tc>
      </w:tr>
      <w:tr w:rsidR="00094CAE" w:rsidRPr="003D0EF1" w:rsidTr="0019724A">
        <w:trPr>
          <w:trHeight w:val="192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94CAE" w:rsidRPr="003D0EF1" w:rsidRDefault="00094CAE" w:rsidP="001134E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คำอธิบายรายละเอียดของสมรรถนะ</w:t>
            </w: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 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94CAE" w:rsidRPr="003D0EF1" w:rsidRDefault="00094CAE" w:rsidP="001134E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บันทึกร่องรอยคุณภาพ (ระบุข้อมูล  สารสนเทศ หลักฐานที่สะท้อนคุณภาพการปฏิบัติงาน)</w:t>
            </w:r>
          </w:p>
        </w:tc>
      </w:tr>
      <w:tr w:rsidR="00094CAE" w:rsidRPr="003D0EF1" w:rsidTr="0019724A">
        <w:trPr>
          <w:trHeight w:val="465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94CAE" w:rsidRPr="003D0EF1" w:rsidRDefault="00094CAE" w:rsidP="001134E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  <w:t>ระดับที่กำหนดตามมาตรฐานสำหรับตำแหน่ง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94CAE" w:rsidRPr="003D0EF1" w:rsidRDefault="00094CAE" w:rsidP="001134E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</w:tc>
      </w:tr>
      <w:tr w:rsidR="00094CAE" w:rsidRPr="003D0EF1" w:rsidTr="0019724A">
        <w:trPr>
          <w:trHeight w:val="732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4CAE" w:rsidRPr="003D0EF1" w:rsidRDefault="00094CAE" w:rsidP="001134E7">
            <w:pPr>
              <w:autoSpaceDE w:val="0"/>
              <w:autoSpaceDN w:val="0"/>
              <w:adjustRightInd w:val="0"/>
              <w:ind w:left="459" w:hanging="45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 ระดับที่ 0 : ไม่แสดงสมรรถนะด้านนี้ หรือแสดง</w:t>
            </w:r>
          </w:p>
          <w:p w:rsidR="00094CAE" w:rsidRPr="003D0EF1" w:rsidRDefault="00094CAE" w:rsidP="001134E7">
            <w:pPr>
              <w:autoSpaceDE w:val="0"/>
              <w:autoSpaceDN w:val="0"/>
              <w:adjustRightInd w:val="0"/>
              <w:ind w:left="459" w:hanging="459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               </w:t>
            </w: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อย่างไม่ชัดเจน 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4CAE" w:rsidRPr="003D0EF1" w:rsidRDefault="00094CAE" w:rsidP="001134E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</w:tc>
      </w:tr>
      <w:tr w:rsidR="00094CAE" w:rsidRPr="003D0EF1" w:rsidTr="0019724A">
        <w:trPr>
          <w:trHeight w:val="2828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4CAE" w:rsidRPr="003D0EF1" w:rsidRDefault="00094CAE" w:rsidP="001134E7">
            <w:pPr>
              <w:tabs>
                <w:tab w:val="left" w:pos="1680"/>
              </w:tabs>
              <w:autoSpaceDE w:val="0"/>
              <w:autoSpaceDN w:val="0"/>
              <w:adjustRightInd w:val="0"/>
              <w:ind w:left="459" w:hanging="426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</w:pP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 ระดับที่ ๑ : </w:t>
            </w:r>
            <w:r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เห็นความจำเป็นของการปรับเปลี่ยน</w:t>
            </w:r>
          </w:p>
          <w:p w:rsidR="00094CAE" w:rsidRPr="003D0EF1" w:rsidRDefault="00094CAE" w:rsidP="001134E7">
            <w:pPr>
              <w:tabs>
                <w:tab w:val="left" w:pos="1680"/>
              </w:tabs>
              <w:autoSpaceDE w:val="0"/>
              <w:autoSpaceDN w:val="0"/>
              <w:adjustRightInd w:val="0"/>
              <w:ind w:left="601" w:hanging="284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  <w:t xml:space="preserve"> </w:t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เห็นความจำเป็นของการปรับเปลี่ยนและปรับพฤติกรรมหรือแผนการทำงานให้สอดคล้องกับการเปลี่ยนแปลงนั้น</w:t>
            </w:r>
          </w:p>
          <w:p w:rsidR="00094CAE" w:rsidRPr="003D0EF1" w:rsidRDefault="00094CAE" w:rsidP="001134E7">
            <w:pPr>
              <w:tabs>
                <w:tab w:val="left" w:pos="1680"/>
              </w:tabs>
              <w:autoSpaceDE w:val="0"/>
              <w:autoSpaceDN w:val="0"/>
              <w:adjustRightInd w:val="0"/>
              <w:ind w:left="601" w:hanging="284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 xml:space="preserve"> เข้าใจและยอมรับถึงความจำเป็นของการปรับเปลี่ยนและเรียนรู้เพื่อให้สามารถปรับตัวรับการเปลี่ยนแปลงนั้นได้</w:t>
            </w:r>
          </w:p>
          <w:p w:rsidR="00094CAE" w:rsidRPr="003D0EF1" w:rsidRDefault="00094CAE" w:rsidP="001134E7">
            <w:pPr>
              <w:tabs>
                <w:tab w:val="left" w:pos="1680"/>
              </w:tabs>
              <w:autoSpaceDE w:val="0"/>
              <w:autoSpaceDN w:val="0"/>
              <w:adjustRightInd w:val="0"/>
              <w:ind w:left="601" w:hanging="284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4CAE" w:rsidRPr="003D0EF1" w:rsidRDefault="00094CAE" w:rsidP="001134E7">
            <w:pPr>
              <w:autoSpaceDE w:val="0"/>
              <w:autoSpaceDN w:val="0"/>
              <w:adjustRightInd w:val="0"/>
              <w:ind w:left="459" w:hanging="425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</w:tc>
      </w:tr>
      <w:tr w:rsidR="0019724A" w:rsidRPr="003D0EF1" w:rsidTr="0019724A">
        <w:trPr>
          <w:trHeight w:val="986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9724A" w:rsidRPr="003D0EF1" w:rsidRDefault="0019724A" w:rsidP="0019724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คำอธิบายรายละเอียดของสมรรถนะ</w:t>
            </w: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 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9724A" w:rsidRPr="003D0EF1" w:rsidRDefault="0019724A" w:rsidP="0019724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บันทึกร่องรอยคุณภาพ (ระบุข้อมูล  สารสนเทศ หลักฐานที่สะท้อนคุณภาพการปฏิบัติงาน)</w:t>
            </w:r>
          </w:p>
        </w:tc>
      </w:tr>
      <w:tr w:rsidR="00094CAE" w:rsidRPr="003D0EF1" w:rsidTr="0019724A">
        <w:trPr>
          <w:trHeight w:val="253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4CAE" w:rsidRPr="003D0EF1" w:rsidRDefault="00094CAE" w:rsidP="001134E7">
            <w:pPr>
              <w:tabs>
                <w:tab w:val="left" w:pos="1680"/>
              </w:tabs>
              <w:autoSpaceDE w:val="0"/>
              <w:autoSpaceDN w:val="0"/>
              <w:adjustRightInd w:val="0"/>
              <w:ind w:left="459" w:hanging="459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</w:pP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 ระดับที่ ๒ : แสดงสมรรถนะระดับที่ ๑ และ</w:t>
            </w:r>
            <w:r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สามารถทำให้ผู้อื่นเข้าใจการปรับเปลี่ยนที่จะเกิดขึ้น</w:t>
            </w:r>
          </w:p>
          <w:p w:rsidR="00094CAE" w:rsidRPr="003D0EF1" w:rsidRDefault="00094CAE" w:rsidP="001134E7">
            <w:pPr>
              <w:tabs>
                <w:tab w:val="left" w:pos="1680"/>
              </w:tabs>
              <w:autoSpaceDE w:val="0"/>
              <w:autoSpaceDN w:val="0"/>
              <w:adjustRightInd w:val="0"/>
              <w:ind w:left="601" w:hanging="28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  <w:t xml:space="preserve"> </w:t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ช่วยเหลือให้ผู้อื่นเข้าใจถึงความจำเป็นและประโยชน์ของการเปลี่ยนแปลงนั้น</w:t>
            </w:r>
          </w:p>
          <w:p w:rsidR="00094CAE" w:rsidRPr="003D0EF1" w:rsidRDefault="00094CAE" w:rsidP="001134E7">
            <w:pPr>
              <w:tabs>
                <w:tab w:val="left" w:pos="1680"/>
              </w:tabs>
              <w:autoSpaceDE w:val="0"/>
              <w:autoSpaceDN w:val="0"/>
              <w:adjustRightInd w:val="0"/>
              <w:ind w:left="601" w:hanging="28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 xml:space="preserve">  สนับสนุนความพยายามในการปรับเปลี่ยนองค์กร พร้อมทั้งเสนอแนะวิธีการและมีส่วนร่วมในการปรับเปลี่ยนดังกล่าว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4CAE" w:rsidRPr="003D0EF1" w:rsidRDefault="00094CAE" w:rsidP="001134E7">
            <w:pPr>
              <w:autoSpaceDE w:val="0"/>
              <w:autoSpaceDN w:val="0"/>
              <w:adjustRightInd w:val="0"/>
              <w:ind w:left="459" w:hanging="425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</w:tc>
      </w:tr>
      <w:tr w:rsidR="00094CAE" w:rsidRPr="003D0EF1" w:rsidTr="0019724A">
        <w:trPr>
          <w:trHeight w:val="2506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4CAE" w:rsidRPr="003D0EF1" w:rsidRDefault="00094CAE" w:rsidP="001134E7">
            <w:pPr>
              <w:tabs>
                <w:tab w:val="left" w:pos="1680"/>
              </w:tabs>
              <w:autoSpaceDE w:val="0"/>
              <w:autoSpaceDN w:val="0"/>
              <w:adjustRightInd w:val="0"/>
              <w:ind w:left="459" w:hanging="459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</w:pP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 ระดับที่ ๓ : แสดงสมรรถนะระดับที่ ๒ และ</w:t>
            </w:r>
            <w:r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กระตุ้น และสร้างแรงจูงใจให้ผู้อื่นเห็นความสำคัญของการปรับเปลี่ยน</w:t>
            </w:r>
          </w:p>
          <w:p w:rsidR="00094CAE" w:rsidRPr="003D0EF1" w:rsidRDefault="00094CAE" w:rsidP="001134E7">
            <w:pPr>
              <w:tabs>
                <w:tab w:val="left" w:pos="1680"/>
              </w:tabs>
              <w:autoSpaceDE w:val="0"/>
              <w:autoSpaceDN w:val="0"/>
              <w:adjustRightInd w:val="0"/>
              <w:ind w:left="600" w:hanging="60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  <w:t xml:space="preserve">     </w:t>
            </w: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  <w:t xml:space="preserve"> </w:t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กระตุ้น และสร้างแรงจูงใจให้ผู้อื่นเห็นความสำคัญของการปรับเปลี่ยนเพื่อให้เกิดความร่วมแรงร่วมใจ</w:t>
            </w:r>
          </w:p>
          <w:p w:rsidR="00094CAE" w:rsidRPr="003D0EF1" w:rsidRDefault="00094CAE" w:rsidP="001134E7">
            <w:pPr>
              <w:tabs>
                <w:tab w:val="left" w:pos="1680"/>
              </w:tabs>
              <w:autoSpaceDE w:val="0"/>
              <w:autoSpaceDN w:val="0"/>
              <w:adjustRightInd w:val="0"/>
              <w:ind w:left="600" w:hanging="282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  <w:t xml:space="preserve"> </w:t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เปรียบเทียบให้เห็นว่าสิ่งที่ปฏิบัติอยู่ในปัจจุบันกับสิ่งที่จะเปลี่ยนแปลงไปนั้นแตกต่างกันในสาระสำคัญอย่างไร</w:t>
            </w:r>
          </w:p>
          <w:p w:rsidR="00094CAE" w:rsidRPr="003D0EF1" w:rsidRDefault="00094CAE" w:rsidP="001134E7">
            <w:pPr>
              <w:tabs>
                <w:tab w:val="left" w:pos="1680"/>
              </w:tabs>
              <w:autoSpaceDE w:val="0"/>
              <w:autoSpaceDN w:val="0"/>
              <w:adjustRightInd w:val="0"/>
              <w:ind w:left="600" w:hanging="282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  <w:t xml:space="preserve"> </w:t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สร้างความเข้าใจให้เกิดขึ้นแก่ผู้ที่ยังไม่ยอมรับการเปลี่ยนแปลงนั้น</w:t>
            </w:r>
          </w:p>
          <w:p w:rsidR="00094CAE" w:rsidRPr="003D0EF1" w:rsidRDefault="00094CAE" w:rsidP="001134E7">
            <w:pPr>
              <w:tabs>
                <w:tab w:val="left" w:pos="1680"/>
              </w:tabs>
              <w:autoSpaceDE w:val="0"/>
              <w:autoSpaceDN w:val="0"/>
              <w:adjustRightInd w:val="0"/>
              <w:ind w:left="600" w:hanging="60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4CAE" w:rsidRPr="003D0EF1" w:rsidRDefault="00094CAE" w:rsidP="001134E7">
            <w:pPr>
              <w:autoSpaceDE w:val="0"/>
              <w:autoSpaceDN w:val="0"/>
              <w:adjustRightInd w:val="0"/>
              <w:ind w:left="459" w:hanging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094CAE" w:rsidRPr="003D0EF1" w:rsidTr="0019724A">
        <w:trPr>
          <w:trHeight w:val="226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4CAE" w:rsidRPr="003D0EF1" w:rsidRDefault="00094CAE" w:rsidP="001134E7">
            <w:pPr>
              <w:tabs>
                <w:tab w:val="left" w:pos="1680"/>
              </w:tabs>
              <w:autoSpaceDE w:val="0"/>
              <w:autoSpaceDN w:val="0"/>
              <w:adjustRightInd w:val="0"/>
              <w:ind w:left="459" w:hanging="459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</w:pP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 ระดับที่ ๔ : แสดงสมรรถนะระดับที่ ๓ และ</w:t>
            </w:r>
            <w:r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วางแผนที่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ดี</w:t>
            </w:r>
            <w:r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เพื่อรับการปรับเปลี่ยนในองค์กร</w:t>
            </w:r>
          </w:p>
          <w:p w:rsidR="00094CAE" w:rsidRPr="003D0EF1" w:rsidRDefault="00094CAE" w:rsidP="001134E7">
            <w:pPr>
              <w:tabs>
                <w:tab w:val="left" w:pos="1680"/>
              </w:tabs>
              <w:autoSpaceDE w:val="0"/>
              <w:autoSpaceDN w:val="0"/>
              <w:adjustRightInd w:val="0"/>
              <w:ind w:left="459" w:hanging="425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  <w:t xml:space="preserve">    </w:t>
            </w: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  <w:t xml:space="preserve"> </w:t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วางแผนอย่างเป็นระบบและชี้ให้เห็นประโยชน์ของการปรับเปลี่ยน</w:t>
            </w:r>
          </w:p>
          <w:p w:rsidR="00094CAE" w:rsidRPr="003D0EF1" w:rsidRDefault="00094CAE" w:rsidP="001134E7">
            <w:pPr>
              <w:tabs>
                <w:tab w:val="left" w:pos="1680"/>
              </w:tabs>
              <w:autoSpaceDE w:val="0"/>
              <w:autoSpaceDN w:val="0"/>
              <w:adjustRightInd w:val="0"/>
              <w:ind w:left="459" w:hanging="425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  <w:t xml:space="preserve"> </w:t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เตรียมแผนและติดตามการบริหารการเปลี่ยนแปลงอย่างสม่ำเสมอ</w:t>
            </w:r>
          </w:p>
          <w:p w:rsidR="00094CAE" w:rsidRPr="003D0EF1" w:rsidRDefault="00094CAE" w:rsidP="001134E7">
            <w:pPr>
              <w:tabs>
                <w:tab w:val="left" w:pos="1680"/>
              </w:tabs>
              <w:autoSpaceDE w:val="0"/>
              <w:autoSpaceDN w:val="0"/>
              <w:adjustRightInd w:val="0"/>
              <w:ind w:left="459" w:hanging="425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4CAE" w:rsidRPr="003D0EF1" w:rsidRDefault="00094CAE" w:rsidP="001134E7">
            <w:pPr>
              <w:autoSpaceDE w:val="0"/>
              <w:autoSpaceDN w:val="0"/>
              <w:adjustRightInd w:val="0"/>
              <w:ind w:left="317" w:hanging="317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  <w:t xml:space="preserve"> </w:t>
            </w:r>
          </w:p>
        </w:tc>
      </w:tr>
      <w:tr w:rsidR="00094CAE" w:rsidRPr="003D0EF1" w:rsidTr="0019724A">
        <w:trPr>
          <w:trHeight w:val="2480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4CAE" w:rsidRPr="003D0EF1" w:rsidRDefault="00094CAE" w:rsidP="001134E7">
            <w:pPr>
              <w:tabs>
                <w:tab w:val="left" w:pos="1680"/>
              </w:tabs>
              <w:autoSpaceDE w:val="0"/>
              <w:autoSpaceDN w:val="0"/>
              <w:adjustRightInd w:val="0"/>
              <w:ind w:left="459" w:hanging="425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</w:pP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 ระดับที่ ๕ : แสดงสมรรถนะระดับที่ ๔ และ</w:t>
            </w:r>
            <w:r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ผลักดันให้เกิดการเปลี่ยนแลงอย่างมีประสิทธิภาพ</w:t>
            </w:r>
          </w:p>
          <w:p w:rsidR="00094CAE" w:rsidRPr="003D0EF1" w:rsidRDefault="00094CAE" w:rsidP="001134E7">
            <w:pPr>
              <w:tabs>
                <w:tab w:val="left" w:pos="1680"/>
              </w:tabs>
              <w:autoSpaceDE w:val="0"/>
              <w:autoSpaceDN w:val="0"/>
              <w:adjustRightInd w:val="0"/>
              <w:ind w:left="459" w:hanging="425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  <w:t xml:space="preserve">  </w:t>
            </w: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  <w:t xml:space="preserve"> </w:t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 xml:space="preserve"> ผลักดันให้การปรับเปลี่ยนสามารถดำเนินไปได้อย่างราบรื่นและประสบความสำเร็จ</w:t>
            </w:r>
          </w:p>
          <w:p w:rsidR="00094CAE" w:rsidRPr="003D0EF1" w:rsidRDefault="00094CAE" w:rsidP="0019724A">
            <w:pPr>
              <w:tabs>
                <w:tab w:val="left" w:pos="1680"/>
              </w:tabs>
              <w:autoSpaceDE w:val="0"/>
              <w:autoSpaceDN w:val="0"/>
              <w:adjustRightInd w:val="0"/>
              <w:ind w:left="459" w:hanging="425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  <w:t xml:space="preserve"> </w:t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 xml:space="preserve"> สร้างขวัญกำลังใจ และความเชื่อมั่นในการขบเคลื่อนให้เกิดการปรับเปลี่ยนอย่างมีประสิทธิภาพ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4CAE" w:rsidRPr="003D0EF1" w:rsidRDefault="00094CAE" w:rsidP="001134E7">
            <w:pPr>
              <w:autoSpaceDE w:val="0"/>
              <w:autoSpaceDN w:val="0"/>
              <w:adjustRightInd w:val="0"/>
              <w:ind w:left="459" w:hanging="425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094CAE" w:rsidRPr="003D0EF1" w:rsidTr="001134E7">
        <w:trPr>
          <w:trHeight w:val="1269"/>
        </w:trPr>
        <w:tc>
          <w:tcPr>
            <w:tcW w:w="94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094CAE" w:rsidRPr="003D0EF1" w:rsidRDefault="00094CAE" w:rsidP="001134E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</w:pP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val="en"/>
              </w:rPr>
              <w:t>4</w:t>
            </w: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)</w:t>
            </w:r>
            <w:r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 </w:t>
            </w: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 การ</w:t>
            </w:r>
            <w:r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ควบคุมตนเอง</w:t>
            </w: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 (</w:t>
            </w: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Self Control</w:t>
            </w: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)</w:t>
            </w:r>
          </w:p>
          <w:p w:rsidR="00094CAE" w:rsidRPr="003D0EF1" w:rsidRDefault="00094CAE" w:rsidP="001134E7">
            <w:pPr>
              <w:autoSpaceDE w:val="0"/>
              <w:autoSpaceDN w:val="0"/>
              <w:adjustRightInd w:val="0"/>
              <w:ind w:firstLine="601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  <w:lang w:val="en"/>
              </w:rPr>
              <w:t>คำจำกัดความ</w:t>
            </w: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:</w:t>
            </w: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  <w:t xml:space="preserve"> </w:t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ความสามารถในการควบคุมอารมณ์และพฤติกรรมในสถานการณ์ที่อาจจะถูกยั่วยุ หรือเผชิญหน้ากับความไม่เป็นมิตร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หรือ</w:t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ต้องทำงานภายใต้สภาวะกดดันรวมถึงความอดทนกลั้นเมื่ออยู่ในสถานการณ์ที่ก่อความเครียดอย่างต่อเนื่อง</w:t>
            </w:r>
          </w:p>
        </w:tc>
      </w:tr>
      <w:tr w:rsidR="00094CAE" w:rsidRPr="003D0EF1" w:rsidTr="0019724A">
        <w:trPr>
          <w:trHeight w:val="535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94CAE" w:rsidRPr="003D0EF1" w:rsidRDefault="00094CAE" w:rsidP="001134E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คำอธิบายรายละเอียดของสมรรถนะ</w:t>
            </w: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 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94CAE" w:rsidRPr="003D0EF1" w:rsidRDefault="00094CAE" w:rsidP="001134E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บันทึกร่องรอยคุณภาพ (ระบุข้อมูล  สารสนเทศ หลักฐานที่สะท้อนคุณภาพการปฏิบัติงาน)</w:t>
            </w:r>
          </w:p>
        </w:tc>
      </w:tr>
      <w:tr w:rsidR="00094CAE" w:rsidRPr="003D0EF1" w:rsidTr="0019724A">
        <w:trPr>
          <w:trHeight w:val="535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4CAE" w:rsidRPr="003D0EF1" w:rsidRDefault="00094CAE" w:rsidP="001134E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  <w:t>ระดับที่กำหนดตามมาตรฐานสำหรับตำแหน่ง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4CAE" w:rsidRPr="003D0EF1" w:rsidRDefault="00094CAE" w:rsidP="001134E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</w:tc>
      </w:tr>
      <w:tr w:rsidR="00094CAE" w:rsidRPr="003D0EF1" w:rsidTr="0019724A">
        <w:trPr>
          <w:trHeight w:val="673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4CAE" w:rsidRPr="003D0EF1" w:rsidRDefault="00094CAE" w:rsidP="001134E7">
            <w:pPr>
              <w:autoSpaceDE w:val="0"/>
              <w:autoSpaceDN w:val="0"/>
              <w:adjustRightInd w:val="0"/>
              <w:ind w:left="459" w:hanging="45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 ระดับที่ 0 : ไม่แสดงสมรรถนะด้านนี้ หรือแสดง</w:t>
            </w:r>
            <w:r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 </w:t>
            </w:r>
          </w:p>
          <w:p w:rsidR="00094CAE" w:rsidRPr="003D0EF1" w:rsidRDefault="00094CAE" w:rsidP="001134E7">
            <w:pPr>
              <w:autoSpaceDE w:val="0"/>
              <w:autoSpaceDN w:val="0"/>
              <w:adjustRightInd w:val="0"/>
              <w:ind w:left="459" w:hanging="459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               </w:t>
            </w: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อย่างไม่ชัดเจน 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4CAE" w:rsidRPr="003D0EF1" w:rsidRDefault="00094CAE" w:rsidP="001134E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</w:tc>
      </w:tr>
      <w:tr w:rsidR="00094CAE" w:rsidRPr="003D0EF1" w:rsidTr="0019724A">
        <w:trPr>
          <w:trHeight w:val="1209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4CAE" w:rsidRPr="003D0EF1" w:rsidRDefault="00094CAE" w:rsidP="001134E7">
            <w:pPr>
              <w:tabs>
                <w:tab w:val="left" w:pos="1680"/>
              </w:tabs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</w:pP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 ระดับที่ ๑ : </w:t>
            </w:r>
            <w:r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ไม่แสดงพฤติกรรมที่ไม่เหมาะสม</w:t>
            </w: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  <w:t xml:space="preserve">  </w:t>
            </w:r>
          </w:p>
          <w:p w:rsidR="00094CAE" w:rsidRPr="003D0EF1" w:rsidRDefault="00094CAE" w:rsidP="001134E7">
            <w:pPr>
              <w:tabs>
                <w:tab w:val="left" w:pos="1680"/>
              </w:tabs>
              <w:autoSpaceDE w:val="0"/>
              <w:autoSpaceDN w:val="0"/>
              <w:adjustRightInd w:val="0"/>
              <w:ind w:left="743" w:hanging="425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 xml:space="preserve">   ไม่แสดงพฤติกรรมที่ไม่สุภาพหรือไม่เหมาะสมในทุกสถานการณ์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4CAE" w:rsidRPr="003D0EF1" w:rsidRDefault="00094CAE" w:rsidP="001134E7">
            <w:pPr>
              <w:autoSpaceDE w:val="0"/>
              <w:autoSpaceDN w:val="0"/>
              <w:adjustRightInd w:val="0"/>
              <w:ind w:left="459" w:hanging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  <w:t xml:space="preserve"> </w:t>
            </w:r>
          </w:p>
        </w:tc>
      </w:tr>
      <w:tr w:rsidR="00094CAE" w:rsidRPr="003D0EF1" w:rsidTr="0019724A">
        <w:trPr>
          <w:trHeight w:val="1944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4CAE" w:rsidRPr="003D0EF1" w:rsidRDefault="00094CAE" w:rsidP="001134E7">
            <w:pPr>
              <w:tabs>
                <w:tab w:val="left" w:pos="1680"/>
              </w:tabs>
              <w:autoSpaceDE w:val="0"/>
              <w:autoSpaceDN w:val="0"/>
              <w:adjustRightInd w:val="0"/>
              <w:ind w:left="459" w:hanging="425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</w:pP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ระดับที่ ๒ : แสดงสมรรถนะระดับที่ ๑ และ</w:t>
            </w:r>
            <w:r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ควบคุมอารมณ์ในแต่ละสถานการณ์ได้เป็นอย่างดี</w:t>
            </w:r>
          </w:p>
          <w:p w:rsidR="00094CAE" w:rsidRPr="003D0EF1" w:rsidRDefault="00094CAE" w:rsidP="001134E7">
            <w:pPr>
              <w:tabs>
                <w:tab w:val="left" w:pos="168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  <w:t xml:space="preserve">     </w:t>
            </w: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 xml:space="preserve"> รู้เท่าทันอารมณ์ของตนเองและควบคุมได้อย่างเหมาะสม โดยอาจหลีกเลี่ยงจากสถานการณ์ที่เสี่ยงต่อการเกิดความรุนแรงขึ้นหรืออาจเปลี่ยนหัวข้อสนทนาหรือหยุดพักชั่วคราวเพื่อสงบสติอารมณ์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4CAE" w:rsidRPr="003D0EF1" w:rsidRDefault="00094CAE" w:rsidP="001134E7">
            <w:pPr>
              <w:autoSpaceDE w:val="0"/>
              <w:autoSpaceDN w:val="0"/>
              <w:adjustRightInd w:val="0"/>
              <w:ind w:left="459" w:hanging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</w:tc>
      </w:tr>
      <w:tr w:rsidR="00094CAE" w:rsidRPr="003D0EF1" w:rsidTr="0019724A">
        <w:trPr>
          <w:trHeight w:val="2170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4CAE" w:rsidRPr="003D0EF1" w:rsidRDefault="00094CAE" w:rsidP="001134E7">
            <w:pPr>
              <w:tabs>
                <w:tab w:val="left" w:pos="1680"/>
              </w:tabs>
              <w:autoSpaceDE w:val="0"/>
              <w:autoSpaceDN w:val="0"/>
              <w:adjustRightInd w:val="0"/>
              <w:ind w:left="459" w:hanging="425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</w:pP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 ระดับที่ ๓ : แสดงสมรรถนะระดับที่ ๒ และ</w:t>
            </w:r>
            <w:r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สามารถใช้ถ้อยทีวาจาหรือปฏิบัติงานต่อไปได้อย่างสงบแม้จะอยู่ในวาระที่ถูกยั่วยุ</w:t>
            </w:r>
          </w:p>
          <w:p w:rsidR="00094CAE" w:rsidRPr="003D0EF1" w:rsidRDefault="00094CAE" w:rsidP="001134E7">
            <w:pPr>
              <w:tabs>
                <w:tab w:val="left" w:pos="1680"/>
              </w:tabs>
              <w:autoSpaceDE w:val="0"/>
              <w:autoSpaceDN w:val="0"/>
              <w:adjustRightInd w:val="0"/>
              <w:ind w:left="318" w:hanging="459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  <w:t xml:space="preserve">     </w:t>
            </w: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 xml:space="preserve"> รู้สึกได้ถึงความรุนแรงทางอารมณ์ในระหว่างการสนทนาหรือการปฏิบัติงาน เช่นความโกรธ ความผิดหวัง หรือความกดดัน แต่ไม่แสดงออกแม้จะถูกยั่วยุ โดยยังคงสามารถปฏิบัติงานต่อไปได้อย่างสงบ</w:t>
            </w:r>
          </w:p>
          <w:p w:rsidR="00094CAE" w:rsidRPr="003D0EF1" w:rsidRDefault="00094CAE" w:rsidP="001134E7">
            <w:pPr>
              <w:tabs>
                <w:tab w:val="left" w:pos="1680"/>
              </w:tabs>
              <w:autoSpaceDE w:val="0"/>
              <w:autoSpaceDN w:val="0"/>
              <w:adjustRightInd w:val="0"/>
              <w:ind w:left="318" w:hanging="459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  <w:t xml:space="preserve">   </w:t>
            </w: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 xml:space="preserve"> สามารถเลือกใช้วิธีการแสดงออกที่เหมาะสมเพื่อไม่ให้เกิดผลในเชิงลบทั้งต่อตนเองและผู้อื่น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4CAE" w:rsidRPr="003D0EF1" w:rsidRDefault="00094CAE" w:rsidP="001134E7">
            <w:pPr>
              <w:autoSpaceDE w:val="0"/>
              <w:autoSpaceDN w:val="0"/>
              <w:adjustRightInd w:val="0"/>
              <w:ind w:left="459" w:hanging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094CAE" w:rsidRPr="003D0EF1" w:rsidTr="0019724A">
        <w:trPr>
          <w:trHeight w:val="2170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4CAE" w:rsidRPr="003D0EF1" w:rsidRDefault="00094CAE" w:rsidP="001134E7">
            <w:pPr>
              <w:tabs>
                <w:tab w:val="left" w:pos="1680"/>
              </w:tabs>
              <w:autoSpaceDE w:val="0"/>
              <w:autoSpaceDN w:val="0"/>
              <w:adjustRightInd w:val="0"/>
              <w:ind w:left="459" w:hanging="45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 ระดับที่ ๔ : แสดงสมรรถนะระดับที่ ๓ และ                </w:t>
            </w:r>
          </w:p>
          <w:p w:rsidR="00094CAE" w:rsidRPr="003D0EF1" w:rsidRDefault="00094CAE" w:rsidP="001134E7">
            <w:pPr>
              <w:tabs>
                <w:tab w:val="left" w:pos="1680"/>
              </w:tabs>
              <w:autoSpaceDE w:val="0"/>
              <w:autoSpaceDN w:val="0"/>
              <w:adjustRightInd w:val="0"/>
              <w:ind w:left="459" w:hanging="459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</w:pPr>
            <w:r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           จัดการความเครียดได้อย่างมีประสิทธิภาพ</w:t>
            </w:r>
          </w:p>
          <w:p w:rsidR="00094CAE" w:rsidRPr="003D0EF1" w:rsidRDefault="00094CAE" w:rsidP="001134E7">
            <w:pPr>
              <w:tabs>
                <w:tab w:val="left" w:pos="1680"/>
              </w:tabs>
              <w:autoSpaceDE w:val="0"/>
              <w:autoSpaceDN w:val="0"/>
              <w:adjustRightInd w:val="0"/>
              <w:ind w:left="459" w:hanging="425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 xml:space="preserve">    สามารถจัดการกับความเครียดหรือผลที่อาจเกิดขึ้นจากภาวะกดดันทางอารมณ์ได้อย่างมีประสิทธิภาพ</w:t>
            </w:r>
          </w:p>
          <w:p w:rsidR="00094CAE" w:rsidRPr="003D0EF1" w:rsidRDefault="00094CAE" w:rsidP="001134E7">
            <w:pPr>
              <w:tabs>
                <w:tab w:val="left" w:pos="1680"/>
              </w:tabs>
              <w:autoSpaceDE w:val="0"/>
              <w:autoSpaceDN w:val="0"/>
              <w:adjustRightInd w:val="0"/>
              <w:ind w:left="459" w:hanging="425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 xml:space="preserve">    ประยุกต์ใช้วิธีการเฉพาะตน หรือวางแผนล่วงหน้าเพื่อจัดการกับความเครียดและความกดดันทางอารมณ์ที่คาดหมายได้ว่าจะเกิดขึ้น</w:t>
            </w:r>
          </w:p>
          <w:p w:rsidR="00094CAE" w:rsidRPr="003D0EF1" w:rsidRDefault="00094CAE" w:rsidP="001134E7">
            <w:pPr>
              <w:tabs>
                <w:tab w:val="left" w:pos="1680"/>
              </w:tabs>
              <w:autoSpaceDE w:val="0"/>
              <w:autoSpaceDN w:val="0"/>
              <w:adjustRightInd w:val="0"/>
              <w:ind w:left="459" w:hanging="425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 xml:space="preserve">    บริหารจัดการอารมณ์ของตนได้อย่างมีประสิทธิภาพเพื่อลดความเครียดของตนเองหรือผู้ร่วมงาน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4CAE" w:rsidRPr="003D0EF1" w:rsidRDefault="00094CAE" w:rsidP="001134E7">
            <w:pPr>
              <w:autoSpaceDE w:val="0"/>
              <w:autoSpaceDN w:val="0"/>
              <w:adjustRightInd w:val="0"/>
              <w:ind w:left="459" w:hanging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094CAE" w:rsidRPr="003D0EF1" w:rsidRDefault="00094CAE" w:rsidP="001134E7">
            <w:pPr>
              <w:autoSpaceDE w:val="0"/>
              <w:autoSpaceDN w:val="0"/>
              <w:adjustRightInd w:val="0"/>
              <w:ind w:left="459" w:hanging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  <w:t xml:space="preserve"> </w:t>
            </w:r>
          </w:p>
        </w:tc>
      </w:tr>
      <w:tr w:rsidR="00094CAE" w:rsidRPr="003D0EF1" w:rsidTr="0019724A">
        <w:trPr>
          <w:trHeight w:val="2959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4CAE" w:rsidRPr="003D0EF1" w:rsidRDefault="00094CAE" w:rsidP="001134E7">
            <w:pPr>
              <w:tabs>
                <w:tab w:val="left" w:pos="1680"/>
              </w:tabs>
              <w:autoSpaceDE w:val="0"/>
              <w:autoSpaceDN w:val="0"/>
              <w:adjustRightInd w:val="0"/>
              <w:ind w:left="459" w:hanging="45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</w:pP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 ระดับที่ ๕ : แสดงสมรรถนะระดับที่ ๔ และ</w:t>
            </w:r>
            <w:r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เอาชนะอารมณ์ด้วยความเข้าใจ</w:t>
            </w:r>
          </w:p>
          <w:p w:rsidR="00094CAE" w:rsidRPr="003D0EF1" w:rsidRDefault="00094CAE" w:rsidP="001134E7">
            <w:pPr>
              <w:tabs>
                <w:tab w:val="left" w:pos="1680"/>
              </w:tabs>
              <w:autoSpaceDE w:val="0"/>
              <w:autoSpaceDN w:val="0"/>
              <w:adjustRightInd w:val="0"/>
              <w:ind w:left="459" w:hanging="142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  <w:t xml:space="preserve"> </w:t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ระงับอาร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มณ์รุนแรง  ด้วยการพยาย</w:t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ามทำความเข้าใจและแก้ไขที่ต้นเหตุของปัญหา รวมทั้งบริบทและปัจจัยแวดล้อมต่างๆ</w:t>
            </w:r>
          </w:p>
          <w:p w:rsidR="00094CAE" w:rsidRDefault="00094CAE" w:rsidP="001134E7">
            <w:pPr>
              <w:tabs>
                <w:tab w:val="left" w:pos="1680"/>
              </w:tabs>
              <w:autoSpaceDE w:val="0"/>
              <w:autoSpaceDN w:val="0"/>
              <w:adjustRightInd w:val="0"/>
              <w:ind w:left="459" w:hanging="142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  <w:t xml:space="preserve"> </w:t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ในสถานการณ์ที่ตึงเครียดมากก็ยังสามารถควบคุมอารมณ์ของตนเองได้รวมถึงทำให้คนอื่นๆมีอารมณ์ที่สงบลงได้</w:t>
            </w:r>
          </w:p>
          <w:p w:rsidR="00094CAE" w:rsidRDefault="00094CAE" w:rsidP="001134E7">
            <w:pPr>
              <w:tabs>
                <w:tab w:val="left" w:pos="1680"/>
              </w:tabs>
              <w:autoSpaceDE w:val="0"/>
              <w:autoSpaceDN w:val="0"/>
              <w:adjustRightInd w:val="0"/>
              <w:ind w:left="459" w:hanging="142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094CAE" w:rsidRDefault="00094CAE" w:rsidP="001134E7">
            <w:pPr>
              <w:tabs>
                <w:tab w:val="left" w:pos="1680"/>
              </w:tabs>
              <w:autoSpaceDE w:val="0"/>
              <w:autoSpaceDN w:val="0"/>
              <w:adjustRightInd w:val="0"/>
              <w:ind w:left="459" w:hanging="142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094CAE" w:rsidRDefault="00094CAE" w:rsidP="001134E7">
            <w:pPr>
              <w:tabs>
                <w:tab w:val="left" w:pos="1680"/>
              </w:tabs>
              <w:autoSpaceDE w:val="0"/>
              <w:autoSpaceDN w:val="0"/>
              <w:adjustRightInd w:val="0"/>
              <w:ind w:left="459" w:hanging="142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094CAE" w:rsidRDefault="00094CAE" w:rsidP="001134E7">
            <w:pPr>
              <w:tabs>
                <w:tab w:val="left" w:pos="1680"/>
              </w:tabs>
              <w:autoSpaceDE w:val="0"/>
              <w:autoSpaceDN w:val="0"/>
              <w:adjustRightInd w:val="0"/>
              <w:ind w:left="459" w:hanging="142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094CAE" w:rsidRDefault="00094CAE" w:rsidP="001134E7">
            <w:pPr>
              <w:tabs>
                <w:tab w:val="left" w:pos="1680"/>
              </w:tabs>
              <w:autoSpaceDE w:val="0"/>
              <w:autoSpaceDN w:val="0"/>
              <w:adjustRightInd w:val="0"/>
              <w:ind w:left="459" w:hanging="142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094CAE" w:rsidRPr="003D0EF1" w:rsidRDefault="00094CAE" w:rsidP="0019724A">
            <w:pPr>
              <w:tabs>
                <w:tab w:val="left" w:pos="1680"/>
              </w:tabs>
              <w:autoSpaceDE w:val="0"/>
              <w:autoSpaceDN w:val="0"/>
              <w:adjustRightInd w:val="0"/>
              <w:ind w:left="459" w:hanging="142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4CAE" w:rsidRPr="003D0EF1" w:rsidRDefault="00094CAE" w:rsidP="001134E7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 xml:space="preserve">         </w:t>
            </w:r>
          </w:p>
          <w:p w:rsidR="00094CAE" w:rsidRPr="003D0EF1" w:rsidRDefault="00094CAE" w:rsidP="001134E7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 xml:space="preserve">   </w:t>
            </w:r>
          </w:p>
          <w:p w:rsidR="00094CAE" w:rsidRPr="003D0EF1" w:rsidRDefault="00094CAE" w:rsidP="001134E7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094CAE" w:rsidRPr="003D0EF1" w:rsidRDefault="00094CAE" w:rsidP="001134E7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094CAE" w:rsidRPr="003D0EF1" w:rsidRDefault="00094CAE" w:rsidP="001134E7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094CAE" w:rsidRPr="003D0EF1" w:rsidRDefault="00094CAE" w:rsidP="001134E7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094CAE" w:rsidRPr="003D0EF1" w:rsidRDefault="00094CAE" w:rsidP="001134E7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094CAE" w:rsidRPr="003D0EF1" w:rsidRDefault="00094CAE" w:rsidP="001134E7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094CAE" w:rsidRPr="003D0EF1" w:rsidRDefault="00094CAE" w:rsidP="001134E7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</w:tc>
      </w:tr>
      <w:tr w:rsidR="00094CAE" w:rsidRPr="003D0EF1" w:rsidTr="001134E7">
        <w:trPr>
          <w:trHeight w:val="967"/>
        </w:trPr>
        <w:tc>
          <w:tcPr>
            <w:tcW w:w="94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 w:themeFill="accent6" w:themeFillTint="33"/>
          </w:tcPr>
          <w:p w:rsidR="00094CAE" w:rsidRPr="003D0EF1" w:rsidRDefault="00094CAE" w:rsidP="001134E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highlight w:val="white"/>
                <w:cs/>
                <w:lang w:val="en"/>
              </w:rPr>
            </w:pP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highlight w:val="white"/>
                <w:lang w:val="en"/>
              </w:rPr>
              <w:t>5</w:t>
            </w: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highlight w:val="white"/>
                <w:cs/>
                <w:lang w:val="en"/>
              </w:rPr>
              <w:t>)</w:t>
            </w:r>
            <w:r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highlight w:val="white"/>
                <w:cs/>
                <w:lang w:val="en"/>
              </w:rPr>
              <w:t xml:space="preserve"> </w:t>
            </w: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highlight w:val="white"/>
                <w:cs/>
                <w:lang w:val="en"/>
              </w:rPr>
              <w:t xml:space="preserve"> การ</w:t>
            </w:r>
            <w:r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highlight w:val="white"/>
                <w:cs/>
                <w:lang w:val="en"/>
              </w:rPr>
              <w:t>สอนงานและการมอบหมายงาน</w:t>
            </w: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highlight w:val="white"/>
                <w:cs/>
                <w:lang w:val="en"/>
              </w:rPr>
              <w:t xml:space="preserve"> (</w:t>
            </w: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highlight w:val="white"/>
                <w:lang w:val="en"/>
              </w:rPr>
              <w:t>Coaching and Empowering Others</w:t>
            </w: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highlight w:val="white"/>
                <w:cs/>
                <w:lang w:val="en"/>
              </w:rPr>
              <w:t>)</w:t>
            </w:r>
          </w:p>
          <w:p w:rsidR="00094CAE" w:rsidRPr="003D0EF1" w:rsidRDefault="00094CAE" w:rsidP="001134E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highlight w:val="white"/>
                <w:u w:val="single"/>
                <w:cs/>
                <w:lang w:val="en"/>
              </w:rPr>
              <w:t>คำจำกัดความ</w:t>
            </w: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highlight w:val="white"/>
                <w:cs/>
                <w:lang w:val="en"/>
              </w:rPr>
              <w:t xml:space="preserve">: </w:t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ความตั้งใจที่จะส่งเสริมการเรียนรู้หรือการพัฒนาผู้อื่นในระยะยาวจนถึงระดับที่เชื่อมั่นว่าจะสามารถมอบหมายหน้าที่ความรับผิดชอบให้ผู้นั้นมีอิสระที่จะตัดสินใจในการปฏิบัติหน้าที่ราชการของตนได้</w:t>
            </w:r>
          </w:p>
        </w:tc>
      </w:tr>
      <w:tr w:rsidR="00094CAE" w:rsidRPr="003D0EF1" w:rsidTr="0019724A">
        <w:trPr>
          <w:trHeight w:val="422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94CAE" w:rsidRPr="003D0EF1" w:rsidRDefault="00094CAE" w:rsidP="001134E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คำอธิบายรายละเอียดของสมรรถนะ</w:t>
            </w: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 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94CAE" w:rsidRPr="003D0EF1" w:rsidRDefault="00094CAE" w:rsidP="001134E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บันทึกร่องรอยคุณภาพ (ระบุข้อมูล  สารสนเทศ หลักฐานที่สะท้อนคุณภาพการปฏิบัติงาน)</w:t>
            </w:r>
          </w:p>
        </w:tc>
      </w:tr>
      <w:tr w:rsidR="00094CAE" w:rsidRPr="003D0EF1" w:rsidTr="0019724A">
        <w:trPr>
          <w:trHeight w:val="422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94CAE" w:rsidRPr="003D0EF1" w:rsidRDefault="00094CAE" w:rsidP="001134E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  <w:t>ระดับที่กำหนดตามมาตรฐานสำหรับตำแหน่ง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94CAE" w:rsidRPr="003D0EF1" w:rsidRDefault="00094CAE" w:rsidP="001134E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</w:tc>
      </w:tr>
      <w:tr w:rsidR="00094CAE" w:rsidRPr="003D0EF1" w:rsidTr="0019724A">
        <w:trPr>
          <w:trHeight w:val="413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4CAE" w:rsidRPr="003D0EF1" w:rsidRDefault="00094CAE" w:rsidP="001134E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ระดับที่ 0 : ไม่แสดงสมรรถนะด้านนี้ หรือแสดง</w:t>
            </w:r>
            <w:r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   </w:t>
            </w:r>
          </w:p>
          <w:p w:rsidR="00094CAE" w:rsidRPr="003D0EF1" w:rsidRDefault="00094CAE" w:rsidP="001134E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              </w:t>
            </w: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อย่างไม่ชัดเจน 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4CAE" w:rsidRPr="003D0EF1" w:rsidRDefault="00094CAE" w:rsidP="001134E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</w:tc>
      </w:tr>
      <w:tr w:rsidR="00094CAE" w:rsidRPr="003D0EF1" w:rsidTr="0019724A">
        <w:trPr>
          <w:trHeight w:val="2402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4CAE" w:rsidRPr="003D0EF1" w:rsidRDefault="00094CAE" w:rsidP="001134E7">
            <w:pPr>
              <w:tabs>
                <w:tab w:val="left" w:pos="1680"/>
              </w:tabs>
              <w:autoSpaceDE w:val="0"/>
              <w:autoSpaceDN w:val="0"/>
              <w:adjustRightInd w:val="0"/>
              <w:ind w:left="459" w:hanging="459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</w:pP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ระดับที่ ๑ : </w:t>
            </w:r>
            <w:r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สอนงานหรือให้คำแนะนำเกี่ยวกับวิธีปฏิบัติงาน</w:t>
            </w: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  <w:t xml:space="preserve"> </w:t>
            </w:r>
          </w:p>
          <w:p w:rsidR="00094CAE" w:rsidRPr="003D0EF1" w:rsidRDefault="00094CAE" w:rsidP="001134E7">
            <w:pPr>
              <w:tabs>
                <w:tab w:val="left" w:pos="1680"/>
              </w:tabs>
              <w:autoSpaceDE w:val="0"/>
              <w:autoSpaceDN w:val="0"/>
              <w:adjustRightInd w:val="0"/>
              <w:ind w:left="459" w:hanging="28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  <w:t xml:space="preserve"> </w:t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สอนงานด้วยการให้คำแนะนำอย่างละเอียดหรือด้วยการสาธิตวิธีปฏิบัติงาน</w:t>
            </w:r>
          </w:p>
          <w:p w:rsidR="00094CAE" w:rsidRPr="003D0EF1" w:rsidRDefault="00094CAE" w:rsidP="001134E7">
            <w:pPr>
              <w:tabs>
                <w:tab w:val="left" w:pos="1680"/>
              </w:tabs>
              <w:autoSpaceDE w:val="0"/>
              <w:autoSpaceDN w:val="0"/>
              <w:adjustRightInd w:val="0"/>
              <w:ind w:left="459" w:hanging="28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  <w:t xml:space="preserve"> </w:t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ชี้แนะแหล่งข้อมูลหรือแหล่งทรัพยากรอื่นๆเพื่อใช้ในการพัฒนาการปฏิบัติงาน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4CAE" w:rsidRPr="003D0EF1" w:rsidRDefault="00094CAE" w:rsidP="001134E7">
            <w:pPr>
              <w:autoSpaceDE w:val="0"/>
              <w:autoSpaceDN w:val="0"/>
              <w:adjustRightInd w:val="0"/>
              <w:ind w:left="459" w:hanging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</w:tc>
      </w:tr>
      <w:tr w:rsidR="00094CAE" w:rsidRPr="003D0EF1" w:rsidTr="0019724A">
        <w:trPr>
          <w:trHeight w:val="2252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4CAE" w:rsidRPr="003D0EF1" w:rsidRDefault="00094CAE" w:rsidP="001134E7">
            <w:pPr>
              <w:tabs>
                <w:tab w:val="left" w:pos="1680"/>
              </w:tabs>
              <w:autoSpaceDE w:val="0"/>
              <w:autoSpaceDN w:val="0"/>
              <w:adjustRightInd w:val="0"/>
              <w:ind w:left="459" w:hanging="459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</w:pP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 ระดับที่ ๒ : แสดงสมรรถนะระดับที่ ๑ และ</w:t>
            </w:r>
            <w:r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ตั้งใจพัฒนาผู้ใต้บังคับบัญชาให้มีศักยภาพ</w:t>
            </w:r>
          </w:p>
          <w:p w:rsidR="00094CAE" w:rsidRPr="003D0EF1" w:rsidRDefault="00094CAE" w:rsidP="001134E7">
            <w:pPr>
              <w:tabs>
                <w:tab w:val="left" w:pos="1680"/>
              </w:tabs>
              <w:autoSpaceDE w:val="0"/>
              <w:autoSpaceDN w:val="0"/>
              <w:adjustRightInd w:val="0"/>
              <w:ind w:left="459" w:hanging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  <w:t xml:space="preserve">   </w:t>
            </w: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 xml:space="preserve">  สามารถให้คำปรึกษาชี้แนะแนวทางในการพัฒนาหรือส่งเสริมข้อดีและปรับปรุงข้อด้อยให้ลดลง</w:t>
            </w:r>
          </w:p>
          <w:p w:rsidR="00094CAE" w:rsidRPr="00335A31" w:rsidRDefault="00094CAE" w:rsidP="001134E7">
            <w:pPr>
              <w:tabs>
                <w:tab w:val="left" w:pos="1680"/>
              </w:tabs>
              <w:autoSpaceDE w:val="0"/>
              <w:autoSpaceDN w:val="0"/>
              <w:adjustRightInd w:val="0"/>
              <w:ind w:left="459" w:hanging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  <w:t xml:space="preserve">   </w:t>
            </w: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 xml:space="preserve">  ให้โอกาสผู้ใต้บังคับบัญชาได้แสดงศักยภาพเพื่อสร้างความมั่นใจในการปฏิบัติงาน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4CAE" w:rsidRPr="003D0EF1" w:rsidRDefault="00094CAE" w:rsidP="001134E7">
            <w:pPr>
              <w:autoSpaceDE w:val="0"/>
              <w:autoSpaceDN w:val="0"/>
              <w:adjustRightInd w:val="0"/>
              <w:ind w:left="459" w:hanging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094CAE" w:rsidRPr="003D0EF1" w:rsidTr="0019724A">
        <w:trPr>
          <w:trHeight w:val="3608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4CAE" w:rsidRPr="003D0EF1" w:rsidRDefault="00094CAE" w:rsidP="001134E7">
            <w:pPr>
              <w:tabs>
                <w:tab w:val="left" w:pos="1680"/>
              </w:tabs>
              <w:autoSpaceDE w:val="0"/>
              <w:autoSpaceDN w:val="0"/>
              <w:adjustRightInd w:val="0"/>
              <w:ind w:left="459" w:hanging="45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</w:pP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 ระดับที่ ๓ : แสดงสมรรถนะระดับที่ ๒ และ</w:t>
            </w:r>
            <w:r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วางแผนเพื่อให้โอกาสผู้ใต้บังคับบัญชาแสดงความสามารถในการทำงาน</w:t>
            </w:r>
          </w:p>
          <w:p w:rsidR="00094CAE" w:rsidRPr="003D0EF1" w:rsidRDefault="00094CAE" w:rsidP="001134E7">
            <w:pPr>
              <w:tabs>
                <w:tab w:val="left" w:pos="1680"/>
              </w:tabs>
              <w:autoSpaceDE w:val="0"/>
              <w:autoSpaceDN w:val="0"/>
              <w:adjustRightInd w:val="0"/>
              <w:ind w:left="459" w:hanging="283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  <w:t xml:space="preserve"> </w:t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 xml:space="preserve"> วางแผนในการพัฒนาผู้ใต้บังคับบัญชาทั้งในระยะสั้นและระยะยาว</w:t>
            </w:r>
          </w:p>
          <w:p w:rsidR="00094CAE" w:rsidRPr="003D0EF1" w:rsidRDefault="00094CAE" w:rsidP="001134E7">
            <w:pPr>
              <w:tabs>
                <w:tab w:val="left" w:pos="1680"/>
              </w:tabs>
              <w:autoSpaceDE w:val="0"/>
              <w:autoSpaceDN w:val="0"/>
              <w:adjustRightInd w:val="0"/>
              <w:ind w:left="459" w:hanging="283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  <w:t xml:space="preserve"> </w:t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 xml:space="preserve"> มอบหมายงานที่เหมาะสม รวมทั้งให้โอกาสผู้ใต้บังคับบัญชาที่จะได้รับการฝึกอบรมหรือพัฒนาอย่างสม่ำเสมอเพื่อสนับสนุนการเรียนรู้</w:t>
            </w:r>
          </w:p>
          <w:p w:rsidR="00094CAE" w:rsidRPr="0019724A" w:rsidRDefault="00094CAE" w:rsidP="0019724A">
            <w:pPr>
              <w:tabs>
                <w:tab w:val="left" w:pos="1680"/>
              </w:tabs>
              <w:autoSpaceDE w:val="0"/>
              <w:autoSpaceDN w:val="0"/>
              <w:adjustRightInd w:val="0"/>
              <w:ind w:left="459" w:hanging="283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  <w:t xml:space="preserve"> </w:t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 xml:space="preserve"> มอบหมายหน้าที่ความรับผิดชอบในระดับตัดสินใจให้ผู้ใต้บังคับบัญชาเป็นบางเรื่องเพื่อให้มีโอกาสริเริ่มสิ่งใหม่ๆหรือบริหารจัดการด้วยตนเอง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4CAE" w:rsidRPr="003D0EF1" w:rsidRDefault="00094CAE" w:rsidP="001134E7">
            <w:pPr>
              <w:autoSpaceDE w:val="0"/>
              <w:autoSpaceDN w:val="0"/>
              <w:adjustRightInd w:val="0"/>
              <w:ind w:left="459" w:hanging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</w:tc>
      </w:tr>
      <w:tr w:rsidR="00094CAE" w:rsidRPr="003D0EF1" w:rsidTr="0019724A">
        <w:trPr>
          <w:trHeight w:val="2308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4CAE" w:rsidRPr="003D0EF1" w:rsidRDefault="00094CAE" w:rsidP="001134E7">
            <w:pPr>
              <w:autoSpaceDE w:val="0"/>
              <w:autoSpaceDN w:val="0"/>
              <w:adjustRightInd w:val="0"/>
              <w:ind w:left="459" w:hanging="45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 ระดับที่ ๔ : แสดงสมรรถนะระดับที่ ๓ และ</w:t>
            </w:r>
            <w:r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  </w:t>
            </w:r>
          </w:p>
          <w:p w:rsidR="00094CAE" w:rsidRPr="003D0EF1" w:rsidRDefault="00094CAE" w:rsidP="001134E7">
            <w:pPr>
              <w:autoSpaceDE w:val="0"/>
              <w:autoSpaceDN w:val="0"/>
              <w:adjustRightInd w:val="0"/>
              <w:ind w:left="459" w:hanging="459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</w:pPr>
            <w:r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               สามารถช่วยแก้ไขปัญหาที่เป็นอุปสรรคต่อการพัฒนาศักยภาพของผู้ใต้บังคับบัญชา</w:t>
            </w:r>
          </w:p>
          <w:p w:rsidR="00094CAE" w:rsidRPr="003D0EF1" w:rsidRDefault="00094CAE" w:rsidP="001134E7">
            <w:pPr>
              <w:tabs>
                <w:tab w:val="left" w:pos="1680"/>
              </w:tabs>
              <w:autoSpaceDE w:val="0"/>
              <w:autoSpaceDN w:val="0"/>
              <w:adjustRightInd w:val="0"/>
              <w:ind w:left="459" w:hanging="28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 xml:space="preserve">   สามารถปรับเปลี่ยนทัศนคติเดิมที่เป็นปัจจัยขัดขวางการพัฒนาศักยภาพของผู้ใต้บังคับบัญชา</w:t>
            </w:r>
          </w:p>
          <w:p w:rsidR="00094CAE" w:rsidRPr="003D0EF1" w:rsidRDefault="00094CAE" w:rsidP="001134E7">
            <w:pPr>
              <w:tabs>
                <w:tab w:val="left" w:pos="1680"/>
              </w:tabs>
              <w:autoSpaceDE w:val="0"/>
              <w:autoSpaceDN w:val="0"/>
              <w:adjustRightInd w:val="0"/>
              <w:ind w:left="459" w:hanging="28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 xml:space="preserve">   สามารถเข้าใจถึงสาเหตุแห่งพฤติกรรมของแต่ละบุคคลเพื่อนำมาเป็นปัจจัยในการพัฒนาศักยภาพของผู้บังคับบัญชาได้</w:t>
            </w:r>
          </w:p>
          <w:p w:rsidR="00094CAE" w:rsidRPr="003D0EF1" w:rsidRDefault="00094CAE" w:rsidP="001134E7">
            <w:pPr>
              <w:tabs>
                <w:tab w:val="left" w:pos="1680"/>
              </w:tabs>
              <w:autoSpaceDE w:val="0"/>
              <w:autoSpaceDN w:val="0"/>
              <w:adjustRightInd w:val="0"/>
              <w:ind w:left="459" w:hanging="28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4CAE" w:rsidRPr="003D0EF1" w:rsidRDefault="00094CAE" w:rsidP="001134E7">
            <w:pPr>
              <w:autoSpaceDE w:val="0"/>
              <w:autoSpaceDN w:val="0"/>
              <w:adjustRightInd w:val="0"/>
              <w:ind w:left="459" w:hanging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094CAE" w:rsidRPr="003D0EF1" w:rsidTr="0019724A">
        <w:trPr>
          <w:trHeight w:val="3686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4CAE" w:rsidRPr="003D0EF1" w:rsidRDefault="00094CAE" w:rsidP="001134E7">
            <w:pPr>
              <w:tabs>
                <w:tab w:val="left" w:pos="1680"/>
              </w:tabs>
              <w:autoSpaceDE w:val="0"/>
              <w:autoSpaceDN w:val="0"/>
              <w:adjustRightInd w:val="0"/>
              <w:ind w:left="459" w:hanging="45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</w:pP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ระดับที่ ๕ : แสดงสมรรถนะระดับที่ ๔ และ</w:t>
            </w:r>
            <w:r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ทำให้สถาบันอุดมศึกษามีระบบการสอนงานและการมอบหมายหน้าที่ความรับผิดชอบ</w:t>
            </w:r>
          </w:p>
          <w:p w:rsidR="00094CAE" w:rsidRPr="003D0EF1" w:rsidRDefault="00094CAE" w:rsidP="001134E7">
            <w:pPr>
              <w:tabs>
                <w:tab w:val="left" w:pos="1680"/>
              </w:tabs>
              <w:autoSpaceDE w:val="0"/>
              <w:autoSpaceDN w:val="0"/>
              <w:adjustRightInd w:val="0"/>
              <w:ind w:left="459" w:hanging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  <w:t xml:space="preserve">    </w:t>
            </w: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  <w:t xml:space="preserve"> </w:t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สร้าง และสนับสนุนให้มีการสอนงานและมีการมอบหมายหน้าที่ความรับผิดชอบอย่างเป็นระบบในสถาบันอุดมศึกษา</w:t>
            </w:r>
          </w:p>
          <w:p w:rsidR="00094CAE" w:rsidRPr="003D0EF1" w:rsidRDefault="00094CAE" w:rsidP="001134E7">
            <w:pPr>
              <w:tabs>
                <w:tab w:val="left" w:pos="1680"/>
              </w:tabs>
              <w:autoSpaceDE w:val="0"/>
              <w:autoSpaceDN w:val="0"/>
              <w:adjustRightInd w:val="0"/>
              <w:ind w:left="459" w:hanging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  <w:t xml:space="preserve">    </w:t>
            </w: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  <w:t xml:space="preserve"> </w:t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สร้าง และสนับสนุนให้มีวัฒนธรรมแห่งการเรียนรู้อย่างต่อเนื่องในสถาบันอุดมศึกษา</w:t>
            </w:r>
          </w:p>
          <w:p w:rsidR="00094CAE" w:rsidRPr="003D0EF1" w:rsidRDefault="00094CAE" w:rsidP="001134E7">
            <w:pPr>
              <w:tabs>
                <w:tab w:val="left" w:pos="1680"/>
              </w:tabs>
              <w:autoSpaceDE w:val="0"/>
              <w:autoSpaceDN w:val="0"/>
              <w:adjustRightInd w:val="0"/>
              <w:ind w:left="459" w:hanging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094CAE" w:rsidRPr="003D0EF1" w:rsidRDefault="00094CAE" w:rsidP="001134E7">
            <w:pPr>
              <w:tabs>
                <w:tab w:val="left" w:pos="1680"/>
              </w:tabs>
              <w:autoSpaceDE w:val="0"/>
              <w:autoSpaceDN w:val="0"/>
              <w:adjustRightInd w:val="0"/>
              <w:ind w:left="459" w:hanging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4CAE" w:rsidRPr="003D0EF1" w:rsidRDefault="00094CAE" w:rsidP="001134E7">
            <w:pPr>
              <w:autoSpaceDE w:val="0"/>
              <w:autoSpaceDN w:val="0"/>
              <w:adjustRightInd w:val="0"/>
              <w:ind w:left="33" w:firstLine="993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</w:tc>
      </w:tr>
    </w:tbl>
    <w:p w:rsidR="00094CAE" w:rsidRPr="003D0EF1" w:rsidRDefault="00094CAE" w:rsidP="00094CAE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val="en"/>
        </w:rPr>
      </w:pPr>
    </w:p>
    <w:p w:rsidR="00094CAE" w:rsidRPr="003D0EF1" w:rsidRDefault="00094CAE" w:rsidP="00094CAE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en"/>
        </w:rPr>
      </w:pPr>
    </w:p>
    <w:p w:rsidR="00094CAE" w:rsidRPr="00094CAE" w:rsidRDefault="00094CAE" w:rsidP="00117A6F">
      <w:pPr>
        <w:ind w:firstLine="2340"/>
        <w:rPr>
          <w:rFonts w:ascii="TH SarabunIT๙" w:hAnsi="TH SarabunIT๙" w:cs="TH SarabunIT๙"/>
          <w:sz w:val="32"/>
          <w:szCs w:val="32"/>
          <w:lang w:val="en"/>
        </w:rPr>
      </w:pPr>
    </w:p>
    <w:p w:rsidR="00117A6F" w:rsidRDefault="00117A6F" w:rsidP="00117A6F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117A6F" w:rsidRDefault="00117A6F" w:rsidP="00117A6F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117A6F" w:rsidRDefault="00117A6F" w:rsidP="00117A6F">
      <w:pPr>
        <w:ind w:firstLine="2340"/>
        <w:rPr>
          <w:rFonts w:ascii="TH SarabunIT๙" w:hAnsi="TH SarabunIT๙" w:cs="TH SarabunIT๙"/>
          <w:sz w:val="32"/>
          <w:szCs w:val="32"/>
        </w:rPr>
      </w:pPr>
    </w:p>
    <w:sectPr w:rsidR="00117A6F" w:rsidSect="001F7187">
      <w:pgSz w:w="11906" w:h="16838"/>
      <w:pgMar w:top="993" w:right="1134" w:bottom="426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altName w:val="TH SarabunIT๙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36F82"/>
    <w:multiLevelType w:val="hybridMultilevel"/>
    <w:tmpl w:val="AAE22F58"/>
    <w:lvl w:ilvl="0" w:tplc="9892BCC6">
      <w:start w:val="2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6C49D7"/>
    <w:multiLevelType w:val="hybridMultilevel"/>
    <w:tmpl w:val="816A4AA6"/>
    <w:lvl w:ilvl="0" w:tplc="7F685446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CA036B"/>
    <w:multiLevelType w:val="hybridMultilevel"/>
    <w:tmpl w:val="F664F8D8"/>
    <w:lvl w:ilvl="0" w:tplc="95D243A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1786904"/>
    <w:multiLevelType w:val="hybridMultilevel"/>
    <w:tmpl w:val="A7CCC824"/>
    <w:lvl w:ilvl="0" w:tplc="9AB4897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A172B1B"/>
    <w:multiLevelType w:val="hybridMultilevel"/>
    <w:tmpl w:val="574453E6"/>
    <w:lvl w:ilvl="0" w:tplc="BB28747C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17722"/>
    <w:multiLevelType w:val="hybridMultilevel"/>
    <w:tmpl w:val="A7CCC824"/>
    <w:lvl w:ilvl="0" w:tplc="9AB4897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DBA7924"/>
    <w:multiLevelType w:val="hybridMultilevel"/>
    <w:tmpl w:val="98BE4532"/>
    <w:lvl w:ilvl="0" w:tplc="A1501B3E">
      <w:start w:val="1"/>
      <w:numFmt w:val="decimal"/>
      <w:lvlText w:val="%1)"/>
      <w:lvlJc w:val="left"/>
      <w:pPr>
        <w:ind w:left="4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36D97216"/>
    <w:multiLevelType w:val="hybridMultilevel"/>
    <w:tmpl w:val="98BE4532"/>
    <w:lvl w:ilvl="0" w:tplc="A1501B3E">
      <w:start w:val="1"/>
      <w:numFmt w:val="decimal"/>
      <w:lvlText w:val="%1)"/>
      <w:lvlJc w:val="left"/>
      <w:pPr>
        <w:ind w:left="4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3C456BF9"/>
    <w:multiLevelType w:val="hybridMultilevel"/>
    <w:tmpl w:val="3A2ACABC"/>
    <w:lvl w:ilvl="0" w:tplc="F0F0A9F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F600733"/>
    <w:multiLevelType w:val="hybridMultilevel"/>
    <w:tmpl w:val="E5C2E4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4244A"/>
    <w:multiLevelType w:val="hybridMultilevel"/>
    <w:tmpl w:val="869ED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521DFE"/>
    <w:multiLevelType w:val="hybridMultilevel"/>
    <w:tmpl w:val="2E32A4F6"/>
    <w:lvl w:ilvl="0" w:tplc="24BA403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51D23CB"/>
    <w:multiLevelType w:val="hybridMultilevel"/>
    <w:tmpl w:val="49D02A9A"/>
    <w:lvl w:ilvl="0" w:tplc="6A942F20">
      <w:start w:val="4"/>
      <w:numFmt w:val="thaiNumbers"/>
      <w:lvlText w:val="%1"/>
      <w:lvlJc w:val="left"/>
      <w:pPr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13" w15:restartNumberingAfterBreak="0">
    <w:nsid w:val="4B4B3AB9"/>
    <w:multiLevelType w:val="hybridMultilevel"/>
    <w:tmpl w:val="869ED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10460A"/>
    <w:multiLevelType w:val="hybridMultilevel"/>
    <w:tmpl w:val="968CFEB2"/>
    <w:lvl w:ilvl="0" w:tplc="F660584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76B38A5"/>
    <w:multiLevelType w:val="hybridMultilevel"/>
    <w:tmpl w:val="8DF692C4"/>
    <w:lvl w:ilvl="0" w:tplc="E344660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A371562"/>
    <w:multiLevelType w:val="hybridMultilevel"/>
    <w:tmpl w:val="036EF7E2"/>
    <w:lvl w:ilvl="0" w:tplc="225A3B04">
      <w:numFmt w:val="bullet"/>
      <w:lvlText w:val="-"/>
      <w:lvlJc w:val="left"/>
      <w:pPr>
        <w:ind w:left="1080" w:hanging="360"/>
      </w:pPr>
      <w:rPr>
        <w:rFonts w:ascii="TH SarabunIT๙" w:eastAsiaTheme="minorEastAsia" w:hAnsi="TH SarabunIT๙" w:cs="TH SarabunIT๙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79486B"/>
    <w:multiLevelType w:val="hybridMultilevel"/>
    <w:tmpl w:val="47D8C0E0"/>
    <w:lvl w:ilvl="0" w:tplc="9AB4897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20D3A45"/>
    <w:multiLevelType w:val="multilevel"/>
    <w:tmpl w:val="CDB64920"/>
    <w:lvl w:ilvl="0">
      <w:start w:val="1"/>
      <w:numFmt w:val="thaiNumbers"/>
      <w:lvlText w:val="%1."/>
      <w:lvlJc w:val="left"/>
      <w:pPr>
        <w:tabs>
          <w:tab w:val="num" w:pos="644"/>
        </w:tabs>
        <w:ind w:left="644" w:hanging="360"/>
      </w:pPr>
      <w:rPr>
        <w:rFonts w:ascii="TH SarabunPSK" w:eastAsia="Times New Roman" w:hAnsi="TH SarabunPSK" w:cs="TH SarabunPSK"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77D33BB7"/>
    <w:multiLevelType w:val="hybridMultilevel"/>
    <w:tmpl w:val="2E107174"/>
    <w:lvl w:ilvl="0" w:tplc="742670C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9A9287C"/>
    <w:multiLevelType w:val="hybridMultilevel"/>
    <w:tmpl w:val="F664F8D8"/>
    <w:lvl w:ilvl="0" w:tplc="95D243A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AFD064A"/>
    <w:multiLevelType w:val="hybridMultilevel"/>
    <w:tmpl w:val="BE5AFA0A"/>
    <w:lvl w:ilvl="0" w:tplc="E7FC2D6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CB90B6E"/>
    <w:multiLevelType w:val="hybridMultilevel"/>
    <w:tmpl w:val="65422A7A"/>
    <w:lvl w:ilvl="0" w:tplc="40F6A6CC">
      <w:start w:val="4"/>
      <w:numFmt w:val="bullet"/>
      <w:lvlText w:val=""/>
      <w:lvlJc w:val="left"/>
      <w:pPr>
        <w:ind w:left="1635" w:hanging="360"/>
      </w:pPr>
      <w:rPr>
        <w:rFonts w:ascii="Wingdings" w:eastAsia="Times New Roman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21"/>
  </w:num>
  <w:num w:numId="4">
    <w:abstractNumId w:val="5"/>
  </w:num>
  <w:num w:numId="5">
    <w:abstractNumId w:val="3"/>
  </w:num>
  <w:num w:numId="6">
    <w:abstractNumId w:val="17"/>
  </w:num>
  <w:num w:numId="7">
    <w:abstractNumId w:val="11"/>
  </w:num>
  <w:num w:numId="8">
    <w:abstractNumId w:val="19"/>
  </w:num>
  <w:num w:numId="9">
    <w:abstractNumId w:val="15"/>
  </w:num>
  <w:num w:numId="10">
    <w:abstractNumId w:val="2"/>
  </w:num>
  <w:num w:numId="11">
    <w:abstractNumId w:val="12"/>
  </w:num>
  <w:num w:numId="12">
    <w:abstractNumId w:val="20"/>
  </w:num>
  <w:num w:numId="13">
    <w:abstractNumId w:val="0"/>
  </w:num>
  <w:num w:numId="14">
    <w:abstractNumId w:val="13"/>
  </w:num>
  <w:num w:numId="15">
    <w:abstractNumId w:val="16"/>
  </w:num>
  <w:num w:numId="16">
    <w:abstractNumId w:val="18"/>
  </w:num>
  <w:num w:numId="17">
    <w:abstractNumId w:val="1"/>
  </w:num>
  <w:num w:numId="18">
    <w:abstractNumId w:val="10"/>
  </w:num>
  <w:num w:numId="19">
    <w:abstractNumId w:val="9"/>
  </w:num>
  <w:num w:numId="20">
    <w:abstractNumId w:val="7"/>
  </w:num>
  <w:num w:numId="21">
    <w:abstractNumId w:val="4"/>
  </w:num>
  <w:num w:numId="22">
    <w:abstractNumId w:val="2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D8A"/>
    <w:rsid w:val="0000061E"/>
    <w:rsid w:val="00000CE8"/>
    <w:rsid w:val="000205EF"/>
    <w:rsid w:val="00020A9C"/>
    <w:rsid w:val="000227E5"/>
    <w:rsid w:val="00022C80"/>
    <w:rsid w:val="000251BE"/>
    <w:rsid w:val="00033CD3"/>
    <w:rsid w:val="0003449C"/>
    <w:rsid w:val="00043FD3"/>
    <w:rsid w:val="00047659"/>
    <w:rsid w:val="00050302"/>
    <w:rsid w:val="0005084F"/>
    <w:rsid w:val="00052BEE"/>
    <w:rsid w:val="00062D28"/>
    <w:rsid w:val="000640A9"/>
    <w:rsid w:val="00064C91"/>
    <w:rsid w:val="000653E1"/>
    <w:rsid w:val="000663CF"/>
    <w:rsid w:val="00066E9F"/>
    <w:rsid w:val="00066EEB"/>
    <w:rsid w:val="00070D6E"/>
    <w:rsid w:val="00070F33"/>
    <w:rsid w:val="00073577"/>
    <w:rsid w:val="00076809"/>
    <w:rsid w:val="0008108D"/>
    <w:rsid w:val="00090310"/>
    <w:rsid w:val="000903EE"/>
    <w:rsid w:val="00091444"/>
    <w:rsid w:val="00094065"/>
    <w:rsid w:val="00094CAE"/>
    <w:rsid w:val="0009647E"/>
    <w:rsid w:val="000A4E84"/>
    <w:rsid w:val="000B2ED7"/>
    <w:rsid w:val="000B44B3"/>
    <w:rsid w:val="000B4DB7"/>
    <w:rsid w:val="000B4EE2"/>
    <w:rsid w:val="000B604B"/>
    <w:rsid w:val="000B6E1C"/>
    <w:rsid w:val="000B7F44"/>
    <w:rsid w:val="000C04C5"/>
    <w:rsid w:val="000C1B8A"/>
    <w:rsid w:val="000C2A02"/>
    <w:rsid w:val="000C36AF"/>
    <w:rsid w:val="000C4709"/>
    <w:rsid w:val="000C758D"/>
    <w:rsid w:val="000D3DB1"/>
    <w:rsid w:val="000D7E72"/>
    <w:rsid w:val="000E0490"/>
    <w:rsid w:val="000E0A67"/>
    <w:rsid w:val="000E12B4"/>
    <w:rsid w:val="000E3D78"/>
    <w:rsid w:val="000E3FC2"/>
    <w:rsid w:val="000E4548"/>
    <w:rsid w:val="000E4FB2"/>
    <w:rsid w:val="000E77E6"/>
    <w:rsid w:val="000F0547"/>
    <w:rsid w:val="000F565D"/>
    <w:rsid w:val="00101C91"/>
    <w:rsid w:val="00101E8E"/>
    <w:rsid w:val="00102183"/>
    <w:rsid w:val="00106A32"/>
    <w:rsid w:val="00107230"/>
    <w:rsid w:val="001078A9"/>
    <w:rsid w:val="001134E7"/>
    <w:rsid w:val="001137A7"/>
    <w:rsid w:val="00117A6F"/>
    <w:rsid w:val="00120012"/>
    <w:rsid w:val="00120CED"/>
    <w:rsid w:val="00121A31"/>
    <w:rsid w:val="0012328B"/>
    <w:rsid w:val="0012627D"/>
    <w:rsid w:val="001272DA"/>
    <w:rsid w:val="00130C6D"/>
    <w:rsid w:val="001347D8"/>
    <w:rsid w:val="00144951"/>
    <w:rsid w:val="00145F5E"/>
    <w:rsid w:val="00151072"/>
    <w:rsid w:val="00151F5B"/>
    <w:rsid w:val="00153656"/>
    <w:rsid w:val="0016020B"/>
    <w:rsid w:val="00165733"/>
    <w:rsid w:val="00174515"/>
    <w:rsid w:val="00174BC6"/>
    <w:rsid w:val="00177D7C"/>
    <w:rsid w:val="00183324"/>
    <w:rsid w:val="00183847"/>
    <w:rsid w:val="00183DA8"/>
    <w:rsid w:val="00186B9C"/>
    <w:rsid w:val="001876F4"/>
    <w:rsid w:val="00190CB6"/>
    <w:rsid w:val="00191E2B"/>
    <w:rsid w:val="00192169"/>
    <w:rsid w:val="0019724A"/>
    <w:rsid w:val="001A0445"/>
    <w:rsid w:val="001A7709"/>
    <w:rsid w:val="001A7FA3"/>
    <w:rsid w:val="001B03DA"/>
    <w:rsid w:val="001B3B1F"/>
    <w:rsid w:val="001B47E3"/>
    <w:rsid w:val="001B50B6"/>
    <w:rsid w:val="001C283D"/>
    <w:rsid w:val="001C601C"/>
    <w:rsid w:val="001D25FE"/>
    <w:rsid w:val="001D2F01"/>
    <w:rsid w:val="001D3384"/>
    <w:rsid w:val="001D4362"/>
    <w:rsid w:val="001D474B"/>
    <w:rsid w:val="001D5777"/>
    <w:rsid w:val="001E2428"/>
    <w:rsid w:val="001E2E22"/>
    <w:rsid w:val="001E3C93"/>
    <w:rsid w:val="001E46A1"/>
    <w:rsid w:val="001E5025"/>
    <w:rsid w:val="001F19E6"/>
    <w:rsid w:val="001F1E8C"/>
    <w:rsid w:val="001F1ED4"/>
    <w:rsid w:val="001F2E6D"/>
    <w:rsid w:val="001F43A9"/>
    <w:rsid w:val="001F7187"/>
    <w:rsid w:val="001F78AE"/>
    <w:rsid w:val="00200CCE"/>
    <w:rsid w:val="00201555"/>
    <w:rsid w:val="00201D17"/>
    <w:rsid w:val="00202CB6"/>
    <w:rsid w:val="0020357F"/>
    <w:rsid w:val="00204C85"/>
    <w:rsid w:val="00204E62"/>
    <w:rsid w:val="00213802"/>
    <w:rsid w:val="00215874"/>
    <w:rsid w:val="0021654B"/>
    <w:rsid w:val="00222457"/>
    <w:rsid w:val="00227AF7"/>
    <w:rsid w:val="00230AEA"/>
    <w:rsid w:val="00230F65"/>
    <w:rsid w:val="00231256"/>
    <w:rsid w:val="00231A5A"/>
    <w:rsid w:val="00232596"/>
    <w:rsid w:val="00234A57"/>
    <w:rsid w:val="00235A6D"/>
    <w:rsid w:val="002371D3"/>
    <w:rsid w:val="00246D8A"/>
    <w:rsid w:val="00247135"/>
    <w:rsid w:val="002502C0"/>
    <w:rsid w:val="00253315"/>
    <w:rsid w:val="002541A9"/>
    <w:rsid w:val="00257CB5"/>
    <w:rsid w:val="002618FC"/>
    <w:rsid w:val="00262836"/>
    <w:rsid w:val="00262AB5"/>
    <w:rsid w:val="0026516B"/>
    <w:rsid w:val="00267140"/>
    <w:rsid w:val="002703CE"/>
    <w:rsid w:val="00270B87"/>
    <w:rsid w:val="00272641"/>
    <w:rsid w:val="002813C2"/>
    <w:rsid w:val="00281A3F"/>
    <w:rsid w:val="002837FC"/>
    <w:rsid w:val="002877D9"/>
    <w:rsid w:val="002933F4"/>
    <w:rsid w:val="00296B3B"/>
    <w:rsid w:val="002A4F2E"/>
    <w:rsid w:val="002A7258"/>
    <w:rsid w:val="002B3E42"/>
    <w:rsid w:val="002B6E02"/>
    <w:rsid w:val="002B75ED"/>
    <w:rsid w:val="002C2783"/>
    <w:rsid w:val="002C47F4"/>
    <w:rsid w:val="002C6E9E"/>
    <w:rsid w:val="002D267A"/>
    <w:rsid w:val="002D38C4"/>
    <w:rsid w:val="002D4802"/>
    <w:rsid w:val="002D5D88"/>
    <w:rsid w:val="002D7944"/>
    <w:rsid w:val="002E0AA0"/>
    <w:rsid w:val="002E6F26"/>
    <w:rsid w:val="002F0638"/>
    <w:rsid w:val="002F388B"/>
    <w:rsid w:val="002F45B6"/>
    <w:rsid w:val="002F75E3"/>
    <w:rsid w:val="00302F04"/>
    <w:rsid w:val="00303680"/>
    <w:rsid w:val="00306F13"/>
    <w:rsid w:val="00310F65"/>
    <w:rsid w:val="003130B6"/>
    <w:rsid w:val="00316448"/>
    <w:rsid w:val="003175C7"/>
    <w:rsid w:val="00321DED"/>
    <w:rsid w:val="0032295A"/>
    <w:rsid w:val="00324879"/>
    <w:rsid w:val="00330A72"/>
    <w:rsid w:val="003313D1"/>
    <w:rsid w:val="00341231"/>
    <w:rsid w:val="00343171"/>
    <w:rsid w:val="00344FF2"/>
    <w:rsid w:val="00346804"/>
    <w:rsid w:val="0035075F"/>
    <w:rsid w:val="0035535C"/>
    <w:rsid w:val="00356979"/>
    <w:rsid w:val="003604CD"/>
    <w:rsid w:val="003646B2"/>
    <w:rsid w:val="0036482A"/>
    <w:rsid w:val="003710AE"/>
    <w:rsid w:val="00372DA6"/>
    <w:rsid w:val="003755D3"/>
    <w:rsid w:val="00375D53"/>
    <w:rsid w:val="00375FF9"/>
    <w:rsid w:val="00376820"/>
    <w:rsid w:val="003768B1"/>
    <w:rsid w:val="0037794B"/>
    <w:rsid w:val="00381019"/>
    <w:rsid w:val="00381EF1"/>
    <w:rsid w:val="00391E26"/>
    <w:rsid w:val="00393D2D"/>
    <w:rsid w:val="003A01AE"/>
    <w:rsid w:val="003A1FEE"/>
    <w:rsid w:val="003A7356"/>
    <w:rsid w:val="003A7CC7"/>
    <w:rsid w:val="003B0957"/>
    <w:rsid w:val="003B3D08"/>
    <w:rsid w:val="003B7BBA"/>
    <w:rsid w:val="003C00E1"/>
    <w:rsid w:val="003C3FE3"/>
    <w:rsid w:val="003C4BDD"/>
    <w:rsid w:val="003D414B"/>
    <w:rsid w:val="003D424D"/>
    <w:rsid w:val="003D52D6"/>
    <w:rsid w:val="003E2D2C"/>
    <w:rsid w:val="003E6097"/>
    <w:rsid w:val="003E79A2"/>
    <w:rsid w:val="003F7092"/>
    <w:rsid w:val="00403373"/>
    <w:rsid w:val="00405810"/>
    <w:rsid w:val="00406135"/>
    <w:rsid w:val="0041140F"/>
    <w:rsid w:val="0041266A"/>
    <w:rsid w:val="00415025"/>
    <w:rsid w:val="00422998"/>
    <w:rsid w:val="004234E3"/>
    <w:rsid w:val="00424794"/>
    <w:rsid w:val="00424BCC"/>
    <w:rsid w:val="0042548A"/>
    <w:rsid w:val="00433391"/>
    <w:rsid w:val="0043445B"/>
    <w:rsid w:val="00436AFF"/>
    <w:rsid w:val="004408CC"/>
    <w:rsid w:val="004415AD"/>
    <w:rsid w:val="00443297"/>
    <w:rsid w:val="00443AEF"/>
    <w:rsid w:val="00444EC0"/>
    <w:rsid w:val="00445CCA"/>
    <w:rsid w:val="00454104"/>
    <w:rsid w:val="004550E3"/>
    <w:rsid w:val="00455119"/>
    <w:rsid w:val="00457C63"/>
    <w:rsid w:val="00463C1F"/>
    <w:rsid w:val="00467A45"/>
    <w:rsid w:val="00467D4C"/>
    <w:rsid w:val="004708EF"/>
    <w:rsid w:val="00471691"/>
    <w:rsid w:val="00471B61"/>
    <w:rsid w:val="00472458"/>
    <w:rsid w:val="004834D0"/>
    <w:rsid w:val="00490B05"/>
    <w:rsid w:val="00490E47"/>
    <w:rsid w:val="00491E05"/>
    <w:rsid w:val="00492309"/>
    <w:rsid w:val="00492C0C"/>
    <w:rsid w:val="00493369"/>
    <w:rsid w:val="00493E31"/>
    <w:rsid w:val="00494B6A"/>
    <w:rsid w:val="004A0FC1"/>
    <w:rsid w:val="004A2C0A"/>
    <w:rsid w:val="004A42D2"/>
    <w:rsid w:val="004A47BF"/>
    <w:rsid w:val="004A5763"/>
    <w:rsid w:val="004B0847"/>
    <w:rsid w:val="004B2685"/>
    <w:rsid w:val="004B2799"/>
    <w:rsid w:val="004B6E65"/>
    <w:rsid w:val="004C0D8A"/>
    <w:rsid w:val="004C139C"/>
    <w:rsid w:val="004C2D21"/>
    <w:rsid w:val="004C2FDD"/>
    <w:rsid w:val="004C5582"/>
    <w:rsid w:val="004D5E95"/>
    <w:rsid w:val="004D6FA9"/>
    <w:rsid w:val="004E425A"/>
    <w:rsid w:val="004E65B7"/>
    <w:rsid w:val="004E6D00"/>
    <w:rsid w:val="004F2CA8"/>
    <w:rsid w:val="004F47C3"/>
    <w:rsid w:val="00501469"/>
    <w:rsid w:val="00501621"/>
    <w:rsid w:val="005027D6"/>
    <w:rsid w:val="0050358A"/>
    <w:rsid w:val="0050708A"/>
    <w:rsid w:val="005109C6"/>
    <w:rsid w:val="00511F68"/>
    <w:rsid w:val="00515FBD"/>
    <w:rsid w:val="0051618B"/>
    <w:rsid w:val="00516B5F"/>
    <w:rsid w:val="00520405"/>
    <w:rsid w:val="00523B9F"/>
    <w:rsid w:val="00526D53"/>
    <w:rsid w:val="00527D9A"/>
    <w:rsid w:val="0053359E"/>
    <w:rsid w:val="00536189"/>
    <w:rsid w:val="00536879"/>
    <w:rsid w:val="00545124"/>
    <w:rsid w:val="005468DD"/>
    <w:rsid w:val="005473ED"/>
    <w:rsid w:val="00551060"/>
    <w:rsid w:val="005515D0"/>
    <w:rsid w:val="00563670"/>
    <w:rsid w:val="005644B9"/>
    <w:rsid w:val="0056484E"/>
    <w:rsid w:val="00566B53"/>
    <w:rsid w:val="00567181"/>
    <w:rsid w:val="005674BC"/>
    <w:rsid w:val="00571161"/>
    <w:rsid w:val="005712EA"/>
    <w:rsid w:val="005715BE"/>
    <w:rsid w:val="0057183D"/>
    <w:rsid w:val="00583AA6"/>
    <w:rsid w:val="0058656A"/>
    <w:rsid w:val="00587042"/>
    <w:rsid w:val="005973D4"/>
    <w:rsid w:val="005A0A67"/>
    <w:rsid w:val="005A0EB9"/>
    <w:rsid w:val="005A1C8F"/>
    <w:rsid w:val="005A330B"/>
    <w:rsid w:val="005B2678"/>
    <w:rsid w:val="005B5656"/>
    <w:rsid w:val="005C054A"/>
    <w:rsid w:val="005C34BE"/>
    <w:rsid w:val="005D1492"/>
    <w:rsid w:val="005D2981"/>
    <w:rsid w:val="005E66C0"/>
    <w:rsid w:val="005E6BAD"/>
    <w:rsid w:val="005F2A90"/>
    <w:rsid w:val="005F2B27"/>
    <w:rsid w:val="005F3A14"/>
    <w:rsid w:val="005F5E57"/>
    <w:rsid w:val="005F624F"/>
    <w:rsid w:val="006021E4"/>
    <w:rsid w:val="0060232E"/>
    <w:rsid w:val="00602C60"/>
    <w:rsid w:val="00605811"/>
    <w:rsid w:val="00606F8D"/>
    <w:rsid w:val="006078FB"/>
    <w:rsid w:val="00610955"/>
    <w:rsid w:val="00612CD0"/>
    <w:rsid w:val="0061347B"/>
    <w:rsid w:val="00613DF1"/>
    <w:rsid w:val="00615188"/>
    <w:rsid w:val="00615F61"/>
    <w:rsid w:val="00620564"/>
    <w:rsid w:val="0062271D"/>
    <w:rsid w:val="0062674A"/>
    <w:rsid w:val="006275FA"/>
    <w:rsid w:val="006338F7"/>
    <w:rsid w:val="006340DF"/>
    <w:rsid w:val="0063569B"/>
    <w:rsid w:val="00635BB9"/>
    <w:rsid w:val="00636347"/>
    <w:rsid w:val="006363BE"/>
    <w:rsid w:val="006430D2"/>
    <w:rsid w:val="0064429A"/>
    <w:rsid w:val="00650501"/>
    <w:rsid w:val="00653BDA"/>
    <w:rsid w:val="00655E74"/>
    <w:rsid w:val="00661B91"/>
    <w:rsid w:val="00663695"/>
    <w:rsid w:val="006640EF"/>
    <w:rsid w:val="006648F4"/>
    <w:rsid w:val="0066720F"/>
    <w:rsid w:val="0066783C"/>
    <w:rsid w:val="00670DFF"/>
    <w:rsid w:val="0067242C"/>
    <w:rsid w:val="0067391E"/>
    <w:rsid w:val="00677F23"/>
    <w:rsid w:val="0068022D"/>
    <w:rsid w:val="00681F81"/>
    <w:rsid w:val="006820D8"/>
    <w:rsid w:val="00682386"/>
    <w:rsid w:val="00685301"/>
    <w:rsid w:val="00686A74"/>
    <w:rsid w:val="006920B0"/>
    <w:rsid w:val="00693D5C"/>
    <w:rsid w:val="006A1613"/>
    <w:rsid w:val="006A2FA7"/>
    <w:rsid w:val="006A53A6"/>
    <w:rsid w:val="006C15B9"/>
    <w:rsid w:val="006C695E"/>
    <w:rsid w:val="006D18B2"/>
    <w:rsid w:val="006D1E03"/>
    <w:rsid w:val="006D5830"/>
    <w:rsid w:val="006E5371"/>
    <w:rsid w:val="006E6ABE"/>
    <w:rsid w:val="006F1281"/>
    <w:rsid w:val="006F65D6"/>
    <w:rsid w:val="006F7BFF"/>
    <w:rsid w:val="00700737"/>
    <w:rsid w:val="00702AFD"/>
    <w:rsid w:val="00705577"/>
    <w:rsid w:val="00707619"/>
    <w:rsid w:val="0071134F"/>
    <w:rsid w:val="007165A8"/>
    <w:rsid w:val="00716CE6"/>
    <w:rsid w:val="00720A9A"/>
    <w:rsid w:val="00721698"/>
    <w:rsid w:val="0072601C"/>
    <w:rsid w:val="00726077"/>
    <w:rsid w:val="0072690A"/>
    <w:rsid w:val="00732DA8"/>
    <w:rsid w:val="007359C3"/>
    <w:rsid w:val="00742087"/>
    <w:rsid w:val="00742535"/>
    <w:rsid w:val="00747F01"/>
    <w:rsid w:val="00751F5F"/>
    <w:rsid w:val="0075381E"/>
    <w:rsid w:val="007554F6"/>
    <w:rsid w:val="00757AD9"/>
    <w:rsid w:val="00760422"/>
    <w:rsid w:val="0076267D"/>
    <w:rsid w:val="00773355"/>
    <w:rsid w:val="007754A6"/>
    <w:rsid w:val="00780175"/>
    <w:rsid w:val="007806FF"/>
    <w:rsid w:val="00781D02"/>
    <w:rsid w:val="007831AD"/>
    <w:rsid w:val="00783FFB"/>
    <w:rsid w:val="00790F1B"/>
    <w:rsid w:val="007914DF"/>
    <w:rsid w:val="00792D1C"/>
    <w:rsid w:val="0079454E"/>
    <w:rsid w:val="00794794"/>
    <w:rsid w:val="00795FBA"/>
    <w:rsid w:val="007A08A6"/>
    <w:rsid w:val="007A10BD"/>
    <w:rsid w:val="007A1403"/>
    <w:rsid w:val="007A1427"/>
    <w:rsid w:val="007A2FB9"/>
    <w:rsid w:val="007A656A"/>
    <w:rsid w:val="007B0433"/>
    <w:rsid w:val="007B08AA"/>
    <w:rsid w:val="007B1EDC"/>
    <w:rsid w:val="007B33BC"/>
    <w:rsid w:val="007B5266"/>
    <w:rsid w:val="007B7B46"/>
    <w:rsid w:val="007C0F57"/>
    <w:rsid w:val="007C39FE"/>
    <w:rsid w:val="007C7DFF"/>
    <w:rsid w:val="007D24F2"/>
    <w:rsid w:val="007D3DC9"/>
    <w:rsid w:val="007D601B"/>
    <w:rsid w:val="007E1DBE"/>
    <w:rsid w:val="007E2EED"/>
    <w:rsid w:val="007F011B"/>
    <w:rsid w:val="007F1586"/>
    <w:rsid w:val="007F3F94"/>
    <w:rsid w:val="007F4BCD"/>
    <w:rsid w:val="007F5887"/>
    <w:rsid w:val="0080111F"/>
    <w:rsid w:val="00803CFE"/>
    <w:rsid w:val="0080413E"/>
    <w:rsid w:val="0080649F"/>
    <w:rsid w:val="0080672B"/>
    <w:rsid w:val="00806D20"/>
    <w:rsid w:val="00812D76"/>
    <w:rsid w:val="00813742"/>
    <w:rsid w:val="008215F4"/>
    <w:rsid w:val="00821C3F"/>
    <w:rsid w:val="00822E14"/>
    <w:rsid w:val="00831D67"/>
    <w:rsid w:val="00832A41"/>
    <w:rsid w:val="00832BC0"/>
    <w:rsid w:val="008433CF"/>
    <w:rsid w:val="0084438F"/>
    <w:rsid w:val="008447F7"/>
    <w:rsid w:val="00845391"/>
    <w:rsid w:val="008507F5"/>
    <w:rsid w:val="00854859"/>
    <w:rsid w:val="00854A48"/>
    <w:rsid w:val="0085550E"/>
    <w:rsid w:val="008601E1"/>
    <w:rsid w:val="008613A3"/>
    <w:rsid w:val="008643D3"/>
    <w:rsid w:val="0086746F"/>
    <w:rsid w:val="00874597"/>
    <w:rsid w:val="00875660"/>
    <w:rsid w:val="00877B27"/>
    <w:rsid w:val="00880245"/>
    <w:rsid w:val="00884F92"/>
    <w:rsid w:val="00885323"/>
    <w:rsid w:val="00886A74"/>
    <w:rsid w:val="00891EA0"/>
    <w:rsid w:val="008A4810"/>
    <w:rsid w:val="008A4AA9"/>
    <w:rsid w:val="008A525B"/>
    <w:rsid w:val="008A76EF"/>
    <w:rsid w:val="008A774A"/>
    <w:rsid w:val="008C03D5"/>
    <w:rsid w:val="008C30A6"/>
    <w:rsid w:val="008C3213"/>
    <w:rsid w:val="008C539D"/>
    <w:rsid w:val="008D06AA"/>
    <w:rsid w:val="008D0C2B"/>
    <w:rsid w:val="008D137C"/>
    <w:rsid w:val="008D1AEA"/>
    <w:rsid w:val="008D609F"/>
    <w:rsid w:val="008E08C4"/>
    <w:rsid w:val="008E1BB0"/>
    <w:rsid w:val="008E2EE0"/>
    <w:rsid w:val="008F0A2E"/>
    <w:rsid w:val="008F1727"/>
    <w:rsid w:val="008F329C"/>
    <w:rsid w:val="008F467F"/>
    <w:rsid w:val="008F59F7"/>
    <w:rsid w:val="009047A7"/>
    <w:rsid w:val="00907A25"/>
    <w:rsid w:val="009126A7"/>
    <w:rsid w:val="00916672"/>
    <w:rsid w:val="00917152"/>
    <w:rsid w:val="0091739F"/>
    <w:rsid w:val="0092197B"/>
    <w:rsid w:val="00923436"/>
    <w:rsid w:val="00924549"/>
    <w:rsid w:val="0092585E"/>
    <w:rsid w:val="00926C40"/>
    <w:rsid w:val="00927369"/>
    <w:rsid w:val="009336B6"/>
    <w:rsid w:val="00937EF3"/>
    <w:rsid w:val="00940D50"/>
    <w:rsid w:val="00941738"/>
    <w:rsid w:val="00941EAC"/>
    <w:rsid w:val="00944785"/>
    <w:rsid w:val="00946079"/>
    <w:rsid w:val="00962406"/>
    <w:rsid w:val="009662B9"/>
    <w:rsid w:val="009709E2"/>
    <w:rsid w:val="00975433"/>
    <w:rsid w:val="00976BFE"/>
    <w:rsid w:val="009938C1"/>
    <w:rsid w:val="009946FF"/>
    <w:rsid w:val="009955B4"/>
    <w:rsid w:val="00996FF0"/>
    <w:rsid w:val="00997BCC"/>
    <w:rsid w:val="00997E36"/>
    <w:rsid w:val="009A33DC"/>
    <w:rsid w:val="009A7E55"/>
    <w:rsid w:val="009B5655"/>
    <w:rsid w:val="009B7EBB"/>
    <w:rsid w:val="009C18CD"/>
    <w:rsid w:val="009C2F19"/>
    <w:rsid w:val="009C6236"/>
    <w:rsid w:val="009C6CBB"/>
    <w:rsid w:val="009D1B7B"/>
    <w:rsid w:val="009D1DB1"/>
    <w:rsid w:val="009D263E"/>
    <w:rsid w:val="009D56BE"/>
    <w:rsid w:val="009D5BD5"/>
    <w:rsid w:val="009D71D0"/>
    <w:rsid w:val="009E180D"/>
    <w:rsid w:val="009E3BDF"/>
    <w:rsid w:val="009E6C85"/>
    <w:rsid w:val="009E72A5"/>
    <w:rsid w:val="009E7D01"/>
    <w:rsid w:val="009F2D98"/>
    <w:rsid w:val="009F40C9"/>
    <w:rsid w:val="009F4A19"/>
    <w:rsid w:val="009F5B15"/>
    <w:rsid w:val="009F6B9F"/>
    <w:rsid w:val="00A02B23"/>
    <w:rsid w:val="00A031C1"/>
    <w:rsid w:val="00A052CB"/>
    <w:rsid w:val="00A05A41"/>
    <w:rsid w:val="00A06357"/>
    <w:rsid w:val="00A108D1"/>
    <w:rsid w:val="00A12CFB"/>
    <w:rsid w:val="00A131EC"/>
    <w:rsid w:val="00A132E5"/>
    <w:rsid w:val="00A14E83"/>
    <w:rsid w:val="00A174DE"/>
    <w:rsid w:val="00A1768C"/>
    <w:rsid w:val="00A23CF1"/>
    <w:rsid w:val="00A24E61"/>
    <w:rsid w:val="00A24E8A"/>
    <w:rsid w:val="00A2581E"/>
    <w:rsid w:val="00A27243"/>
    <w:rsid w:val="00A31328"/>
    <w:rsid w:val="00A337B8"/>
    <w:rsid w:val="00A35CA4"/>
    <w:rsid w:val="00A35F7F"/>
    <w:rsid w:val="00A36666"/>
    <w:rsid w:val="00A42A13"/>
    <w:rsid w:val="00A4368F"/>
    <w:rsid w:val="00A43F45"/>
    <w:rsid w:val="00A4482B"/>
    <w:rsid w:val="00A501C3"/>
    <w:rsid w:val="00A517B9"/>
    <w:rsid w:val="00A540BC"/>
    <w:rsid w:val="00A57C79"/>
    <w:rsid w:val="00A62F27"/>
    <w:rsid w:val="00A64FB3"/>
    <w:rsid w:val="00A659B2"/>
    <w:rsid w:val="00A667E1"/>
    <w:rsid w:val="00A675C5"/>
    <w:rsid w:val="00A701A6"/>
    <w:rsid w:val="00A7740B"/>
    <w:rsid w:val="00A77E83"/>
    <w:rsid w:val="00A809BA"/>
    <w:rsid w:val="00A8443F"/>
    <w:rsid w:val="00A84D02"/>
    <w:rsid w:val="00A93267"/>
    <w:rsid w:val="00A9380D"/>
    <w:rsid w:val="00A96120"/>
    <w:rsid w:val="00A974D2"/>
    <w:rsid w:val="00AA3022"/>
    <w:rsid w:val="00AA64B7"/>
    <w:rsid w:val="00AA6EBA"/>
    <w:rsid w:val="00AB0FE0"/>
    <w:rsid w:val="00AB156E"/>
    <w:rsid w:val="00AB5947"/>
    <w:rsid w:val="00AB72DB"/>
    <w:rsid w:val="00AB79C0"/>
    <w:rsid w:val="00AC07F9"/>
    <w:rsid w:val="00AC2AC8"/>
    <w:rsid w:val="00AC4E3B"/>
    <w:rsid w:val="00AC58E6"/>
    <w:rsid w:val="00AD0627"/>
    <w:rsid w:val="00AD197E"/>
    <w:rsid w:val="00AD1B6C"/>
    <w:rsid w:val="00AD2BF7"/>
    <w:rsid w:val="00AE1AB7"/>
    <w:rsid w:val="00AE1D9D"/>
    <w:rsid w:val="00AE2C5D"/>
    <w:rsid w:val="00AE3B02"/>
    <w:rsid w:val="00AE4B66"/>
    <w:rsid w:val="00AE5ED1"/>
    <w:rsid w:val="00AF1C94"/>
    <w:rsid w:val="00AF1D02"/>
    <w:rsid w:val="00AF3F56"/>
    <w:rsid w:val="00B032E1"/>
    <w:rsid w:val="00B05049"/>
    <w:rsid w:val="00B0613B"/>
    <w:rsid w:val="00B06932"/>
    <w:rsid w:val="00B12112"/>
    <w:rsid w:val="00B1311B"/>
    <w:rsid w:val="00B15BAC"/>
    <w:rsid w:val="00B17B53"/>
    <w:rsid w:val="00B21C5B"/>
    <w:rsid w:val="00B2225B"/>
    <w:rsid w:val="00B358ED"/>
    <w:rsid w:val="00B35F7D"/>
    <w:rsid w:val="00B363E1"/>
    <w:rsid w:val="00B401F6"/>
    <w:rsid w:val="00B40C3E"/>
    <w:rsid w:val="00B43958"/>
    <w:rsid w:val="00B43DE5"/>
    <w:rsid w:val="00B4535F"/>
    <w:rsid w:val="00B46555"/>
    <w:rsid w:val="00B55906"/>
    <w:rsid w:val="00B61326"/>
    <w:rsid w:val="00B63DEC"/>
    <w:rsid w:val="00B7333F"/>
    <w:rsid w:val="00B73CE9"/>
    <w:rsid w:val="00B74924"/>
    <w:rsid w:val="00B75E06"/>
    <w:rsid w:val="00B7657B"/>
    <w:rsid w:val="00B77438"/>
    <w:rsid w:val="00B845F8"/>
    <w:rsid w:val="00B85283"/>
    <w:rsid w:val="00B92DEC"/>
    <w:rsid w:val="00B93F97"/>
    <w:rsid w:val="00B947E1"/>
    <w:rsid w:val="00B97039"/>
    <w:rsid w:val="00BA2CF3"/>
    <w:rsid w:val="00BA4ED9"/>
    <w:rsid w:val="00BA5B93"/>
    <w:rsid w:val="00BA7D63"/>
    <w:rsid w:val="00BB223A"/>
    <w:rsid w:val="00BB31D6"/>
    <w:rsid w:val="00BB4324"/>
    <w:rsid w:val="00BB65C6"/>
    <w:rsid w:val="00BB6AD9"/>
    <w:rsid w:val="00BB712C"/>
    <w:rsid w:val="00BB737E"/>
    <w:rsid w:val="00BC41CE"/>
    <w:rsid w:val="00BC6E70"/>
    <w:rsid w:val="00BC7E16"/>
    <w:rsid w:val="00BD0B29"/>
    <w:rsid w:val="00BD6C21"/>
    <w:rsid w:val="00BD7A08"/>
    <w:rsid w:val="00BE0133"/>
    <w:rsid w:val="00BE0DE2"/>
    <w:rsid w:val="00BE0FA6"/>
    <w:rsid w:val="00BE143E"/>
    <w:rsid w:val="00BE3D04"/>
    <w:rsid w:val="00BE4B00"/>
    <w:rsid w:val="00C0201A"/>
    <w:rsid w:val="00C06805"/>
    <w:rsid w:val="00C10926"/>
    <w:rsid w:val="00C1525B"/>
    <w:rsid w:val="00C158F1"/>
    <w:rsid w:val="00C21DA4"/>
    <w:rsid w:val="00C2215D"/>
    <w:rsid w:val="00C24D9A"/>
    <w:rsid w:val="00C24F44"/>
    <w:rsid w:val="00C36574"/>
    <w:rsid w:val="00C36BA6"/>
    <w:rsid w:val="00C45193"/>
    <w:rsid w:val="00C47049"/>
    <w:rsid w:val="00C47FEA"/>
    <w:rsid w:val="00C501A0"/>
    <w:rsid w:val="00C6047D"/>
    <w:rsid w:val="00C611AF"/>
    <w:rsid w:val="00C625DB"/>
    <w:rsid w:val="00C649E8"/>
    <w:rsid w:val="00C64A38"/>
    <w:rsid w:val="00C6728F"/>
    <w:rsid w:val="00C7665B"/>
    <w:rsid w:val="00C80B12"/>
    <w:rsid w:val="00C816A0"/>
    <w:rsid w:val="00C824CE"/>
    <w:rsid w:val="00C83BEB"/>
    <w:rsid w:val="00C8475C"/>
    <w:rsid w:val="00C8614F"/>
    <w:rsid w:val="00C90780"/>
    <w:rsid w:val="00C909A9"/>
    <w:rsid w:val="00C90A3C"/>
    <w:rsid w:val="00C916CA"/>
    <w:rsid w:val="00C91A28"/>
    <w:rsid w:val="00C9259B"/>
    <w:rsid w:val="00CA10AF"/>
    <w:rsid w:val="00CB21A4"/>
    <w:rsid w:val="00CB3D18"/>
    <w:rsid w:val="00CC10E3"/>
    <w:rsid w:val="00CC198F"/>
    <w:rsid w:val="00CC3D26"/>
    <w:rsid w:val="00CC6CAF"/>
    <w:rsid w:val="00CD4F7C"/>
    <w:rsid w:val="00CE00D6"/>
    <w:rsid w:val="00CE03A5"/>
    <w:rsid w:val="00CE1DB8"/>
    <w:rsid w:val="00CE7CF0"/>
    <w:rsid w:val="00CF1433"/>
    <w:rsid w:val="00CF3953"/>
    <w:rsid w:val="00CF40B3"/>
    <w:rsid w:val="00CF74A2"/>
    <w:rsid w:val="00D01132"/>
    <w:rsid w:val="00D056DF"/>
    <w:rsid w:val="00D0653E"/>
    <w:rsid w:val="00D0719D"/>
    <w:rsid w:val="00D0752C"/>
    <w:rsid w:val="00D165E9"/>
    <w:rsid w:val="00D204EC"/>
    <w:rsid w:val="00D2524B"/>
    <w:rsid w:val="00D256CD"/>
    <w:rsid w:val="00D25832"/>
    <w:rsid w:val="00D2632B"/>
    <w:rsid w:val="00D26480"/>
    <w:rsid w:val="00D271BA"/>
    <w:rsid w:val="00D271C0"/>
    <w:rsid w:val="00D27A30"/>
    <w:rsid w:val="00D34327"/>
    <w:rsid w:val="00D42756"/>
    <w:rsid w:val="00D447CA"/>
    <w:rsid w:val="00D471E1"/>
    <w:rsid w:val="00D47CFA"/>
    <w:rsid w:val="00D54C27"/>
    <w:rsid w:val="00D606EA"/>
    <w:rsid w:val="00D60AB6"/>
    <w:rsid w:val="00D6603C"/>
    <w:rsid w:val="00D707EF"/>
    <w:rsid w:val="00D72C95"/>
    <w:rsid w:val="00D749FE"/>
    <w:rsid w:val="00D821F6"/>
    <w:rsid w:val="00D838D9"/>
    <w:rsid w:val="00D855B2"/>
    <w:rsid w:val="00D909E7"/>
    <w:rsid w:val="00D92238"/>
    <w:rsid w:val="00DA4118"/>
    <w:rsid w:val="00DA61DD"/>
    <w:rsid w:val="00DA6F64"/>
    <w:rsid w:val="00DB01E9"/>
    <w:rsid w:val="00DB7E37"/>
    <w:rsid w:val="00DC0E71"/>
    <w:rsid w:val="00DC3B67"/>
    <w:rsid w:val="00DC4870"/>
    <w:rsid w:val="00DC4AC3"/>
    <w:rsid w:val="00DC4FF2"/>
    <w:rsid w:val="00DD05E8"/>
    <w:rsid w:val="00DD2502"/>
    <w:rsid w:val="00DD2822"/>
    <w:rsid w:val="00DD2BA8"/>
    <w:rsid w:val="00DD56E7"/>
    <w:rsid w:val="00DE0245"/>
    <w:rsid w:val="00DE078A"/>
    <w:rsid w:val="00DE0843"/>
    <w:rsid w:val="00DE67C2"/>
    <w:rsid w:val="00DF09E3"/>
    <w:rsid w:val="00DF783E"/>
    <w:rsid w:val="00E000C8"/>
    <w:rsid w:val="00E01730"/>
    <w:rsid w:val="00E05EB7"/>
    <w:rsid w:val="00E10F26"/>
    <w:rsid w:val="00E17682"/>
    <w:rsid w:val="00E204E9"/>
    <w:rsid w:val="00E20C04"/>
    <w:rsid w:val="00E272EA"/>
    <w:rsid w:val="00E31ADD"/>
    <w:rsid w:val="00E338E4"/>
    <w:rsid w:val="00E36B3D"/>
    <w:rsid w:val="00E36E9E"/>
    <w:rsid w:val="00E37A48"/>
    <w:rsid w:val="00E4010A"/>
    <w:rsid w:val="00E411D1"/>
    <w:rsid w:val="00E41EAF"/>
    <w:rsid w:val="00E4598D"/>
    <w:rsid w:val="00E47BDC"/>
    <w:rsid w:val="00E51419"/>
    <w:rsid w:val="00E544D9"/>
    <w:rsid w:val="00E54945"/>
    <w:rsid w:val="00E572C5"/>
    <w:rsid w:val="00E57918"/>
    <w:rsid w:val="00E60B17"/>
    <w:rsid w:val="00E65F07"/>
    <w:rsid w:val="00E65F97"/>
    <w:rsid w:val="00E673D5"/>
    <w:rsid w:val="00E70061"/>
    <w:rsid w:val="00E70C7C"/>
    <w:rsid w:val="00E713D9"/>
    <w:rsid w:val="00E73047"/>
    <w:rsid w:val="00E74FBD"/>
    <w:rsid w:val="00E76D9F"/>
    <w:rsid w:val="00E81AE7"/>
    <w:rsid w:val="00E824C3"/>
    <w:rsid w:val="00E82F68"/>
    <w:rsid w:val="00E83815"/>
    <w:rsid w:val="00E85DAB"/>
    <w:rsid w:val="00E86E0E"/>
    <w:rsid w:val="00E94B41"/>
    <w:rsid w:val="00EA223A"/>
    <w:rsid w:val="00EA2CD8"/>
    <w:rsid w:val="00EA4400"/>
    <w:rsid w:val="00EA64F6"/>
    <w:rsid w:val="00EB3417"/>
    <w:rsid w:val="00EC5238"/>
    <w:rsid w:val="00EC6BE9"/>
    <w:rsid w:val="00EC786B"/>
    <w:rsid w:val="00ED173A"/>
    <w:rsid w:val="00ED2283"/>
    <w:rsid w:val="00ED6DB5"/>
    <w:rsid w:val="00EE2D4B"/>
    <w:rsid w:val="00EF2738"/>
    <w:rsid w:val="00EF4586"/>
    <w:rsid w:val="00EF6E9A"/>
    <w:rsid w:val="00F0056E"/>
    <w:rsid w:val="00F01DD6"/>
    <w:rsid w:val="00F02C4E"/>
    <w:rsid w:val="00F033CA"/>
    <w:rsid w:val="00F04C0A"/>
    <w:rsid w:val="00F1336B"/>
    <w:rsid w:val="00F13422"/>
    <w:rsid w:val="00F14526"/>
    <w:rsid w:val="00F15F24"/>
    <w:rsid w:val="00F17454"/>
    <w:rsid w:val="00F17841"/>
    <w:rsid w:val="00F2108F"/>
    <w:rsid w:val="00F22B2F"/>
    <w:rsid w:val="00F238CB"/>
    <w:rsid w:val="00F25980"/>
    <w:rsid w:val="00F259DC"/>
    <w:rsid w:val="00F30284"/>
    <w:rsid w:val="00F3229C"/>
    <w:rsid w:val="00F32A68"/>
    <w:rsid w:val="00F371DB"/>
    <w:rsid w:val="00F37374"/>
    <w:rsid w:val="00F37F7F"/>
    <w:rsid w:val="00F37F9B"/>
    <w:rsid w:val="00F40F85"/>
    <w:rsid w:val="00F428C7"/>
    <w:rsid w:val="00F442F3"/>
    <w:rsid w:val="00F4589C"/>
    <w:rsid w:val="00F46A10"/>
    <w:rsid w:val="00F56016"/>
    <w:rsid w:val="00F56DC7"/>
    <w:rsid w:val="00F57574"/>
    <w:rsid w:val="00F57B6C"/>
    <w:rsid w:val="00F61426"/>
    <w:rsid w:val="00F66660"/>
    <w:rsid w:val="00F71C82"/>
    <w:rsid w:val="00F73201"/>
    <w:rsid w:val="00F77E1C"/>
    <w:rsid w:val="00F83434"/>
    <w:rsid w:val="00F85C60"/>
    <w:rsid w:val="00F90DA0"/>
    <w:rsid w:val="00F9132E"/>
    <w:rsid w:val="00F9531B"/>
    <w:rsid w:val="00FA012A"/>
    <w:rsid w:val="00FA079F"/>
    <w:rsid w:val="00FA3820"/>
    <w:rsid w:val="00FB0C6E"/>
    <w:rsid w:val="00FB37C0"/>
    <w:rsid w:val="00FB6271"/>
    <w:rsid w:val="00FC16D6"/>
    <w:rsid w:val="00FC50D5"/>
    <w:rsid w:val="00FC528A"/>
    <w:rsid w:val="00FC5CFA"/>
    <w:rsid w:val="00FC600C"/>
    <w:rsid w:val="00FC6C0F"/>
    <w:rsid w:val="00FD2ECE"/>
    <w:rsid w:val="00FD645C"/>
    <w:rsid w:val="00FD74F6"/>
    <w:rsid w:val="00FD7EEA"/>
    <w:rsid w:val="00FE0D26"/>
    <w:rsid w:val="00FE2F21"/>
    <w:rsid w:val="00FE620E"/>
    <w:rsid w:val="00FF0D15"/>
    <w:rsid w:val="00FF0FD2"/>
    <w:rsid w:val="00FF26C4"/>
    <w:rsid w:val="00FF45C5"/>
    <w:rsid w:val="00FF4BF6"/>
    <w:rsid w:val="00FF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50F83D-6F7A-45A2-A8A5-CE2CAD24B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CBB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9C6CBB"/>
    <w:pPr>
      <w:spacing w:before="240"/>
    </w:pPr>
    <w:rPr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9C6CBB"/>
    <w:rPr>
      <w:rFonts w:ascii="Cordia New" w:eastAsia="Cordia New" w:hAnsi="Cordia New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F9132E"/>
    <w:pPr>
      <w:ind w:left="720"/>
      <w:contextualSpacing/>
    </w:pPr>
    <w:rPr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56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56E"/>
    <w:rPr>
      <w:rFonts w:ascii="Tahoma" w:eastAsia="Cordia New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5F2A90"/>
    <w:rPr>
      <w:color w:val="0000FF" w:themeColor="hyperlink"/>
      <w:u w:val="single"/>
    </w:rPr>
  </w:style>
  <w:style w:type="table" w:styleId="TableGrid">
    <w:name w:val="Table Grid"/>
    <w:basedOn w:val="TableNormal"/>
    <w:rsid w:val="00250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B79C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E0AA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17A6F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117A6F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117A6F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117A6F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6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1ABD7-8B52-4B5D-BC70-BB938E168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332</Words>
  <Characters>58896</Characters>
  <Application>Microsoft Office Word</Application>
  <DocSecurity>0</DocSecurity>
  <Lines>490</Lines>
  <Paragraphs>1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RMUTL</Company>
  <LinksUpToDate>false</LinksUpToDate>
  <CharactersWithSpaces>69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AritRmutl</cp:lastModifiedBy>
  <cp:revision>2</cp:revision>
  <cp:lastPrinted>2023-05-08T07:53:00Z</cp:lastPrinted>
  <dcterms:created xsi:type="dcterms:W3CDTF">2023-05-26T03:28:00Z</dcterms:created>
  <dcterms:modified xsi:type="dcterms:W3CDTF">2023-05-26T03:28:00Z</dcterms:modified>
</cp:coreProperties>
</file>